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B35E8" w14:textId="77777777" w:rsidR="002557E7" w:rsidRDefault="006B5152" w:rsidP="002557E7">
      <w:pPr>
        <w:spacing w:after="0"/>
        <w:jc w:val="center"/>
      </w:pPr>
      <w:r>
        <w:rPr>
          <w:noProof/>
          <w:lang w:eastAsia="en-GB"/>
        </w:rPr>
        <w:drawing>
          <wp:inline distT="0" distB="0" distL="0" distR="0" wp14:anchorId="1DD2B4E0" wp14:editId="3771A900">
            <wp:extent cx="1323833"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annia Values Artwork_Values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499" cy="1153922"/>
                    </a:xfrm>
                    <a:prstGeom prst="rect">
                      <a:avLst/>
                    </a:prstGeom>
                  </pic:spPr>
                </pic:pic>
              </a:graphicData>
            </a:graphic>
          </wp:inline>
        </w:drawing>
      </w:r>
    </w:p>
    <w:p w14:paraId="41100616" w14:textId="7A2CC831" w:rsidR="002557E7" w:rsidRDefault="00E15BC9" w:rsidP="002557E7">
      <w:pPr>
        <w:spacing w:after="0"/>
        <w:jc w:val="center"/>
        <w:rPr>
          <w:rFonts w:ascii="Arial" w:hAnsi="Arial" w:cs="Arial"/>
          <w:sz w:val="36"/>
          <w:szCs w:val="36"/>
        </w:rPr>
      </w:pPr>
      <w:r>
        <w:rPr>
          <w:rFonts w:ascii="Arial" w:hAnsi="Arial" w:cs="Arial"/>
          <w:sz w:val="36"/>
          <w:szCs w:val="36"/>
        </w:rPr>
        <w:t>Geography Curriculum Overview</w:t>
      </w:r>
      <w:r w:rsidR="002557E7">
        <w:rPr>
          <w:rFonts w:ascii="Arial" w:hAnsi="Arial" w:cs="Arial"/>
          <w:sz w:val="36"/>
          <w:szCs w:val="36"/>
        </w:rPr>
        <w:t xml:space="preserve"> </w:t>
      </w:r>
    </w:p>
    <w:p w14:paraId="1EC6424D" w14:textId="77777777" w:rsidR="002557E7" w:rsidRDefault="002557E7" w:rsidP="002557E7">
      <w:pPr>
        <w:spacing w:after="0"/>
        <w:rPr>
          <w:rFonts w:ascii="Arial" w:hAnsi="Arial" w:cs="Arial"/>
          <w:sz w:val="28"/>
          <w:szCs w:val="28"/>
        </w:rPr>
      </w:pPr>
    </w:p>
    <w:tbl>
      <w:tblPr>
        <w:tblStyle w:val="TableGrid"/>
        <w:tblW w:w="0" w:type="auto"/>
        <w:tblLook w:val="04A0" w:firstRow="1" w:lastRow="0" w:firstColumn="1" w:lastColumn="0" w:noHBand="0" w:noVBand="1"/>
      </w:tblPr>
      <w:tblGrid>
        <w:gridCol w:w="15388"/>
      </w:tblGrid>
      <w:tr w:rsidR="002557E7" w14:paraId="7258F74F" w14:textId="77777777" w:rsidTr="002557E7">
        <w:tc>
          <w:tcPr>
            <w:tcW w:w="15388" w:type="dxa"/>
            <w:shd w:val="clear" w:color="auto" w:fill="00B050"/>
          </w:tcPr>
          <w:p w14:paraId="0B943968" w14:textId="77777777" w:rsidR="00933A50" w:rsidRPr="003A6384" w:rsidRDefault="002557E7" w:rsidP="00933A50">
            <w:pPr>
              <w:pStyle w:val="NormalWeb"/>
              <w:spacing w:before="0" w:beforeAutospacing="0" w:after="150" w:afterAutospacing="0"/>
              <w:jc w:val="both"/>
              <w:rPr>
                <w:rFonts w:ascii="Segoe UI Historic" w:hAnsi="Segoe UI Historic" w:cs="Segoe UI Historic"/>
                <w:color w:val="F8F8F8"/>
                <w:sz w:val="28"/>
                <w:szCs w:val="28"/>
              </w:rPr>
            </w:pPr>
            <w:r w:rsidRPr="003A6384">
              <w:rPr>
                <w:rFonts w:ascii="Segoe UI Historic" w:hAnsi="Segoe UI Historic" w:cs="Segoe UI Historic"/>
                <w:color w:val="F8F8F8"/>
                <w:sz w:val="28"/>
                <w:szCs w:val="28"/>
              </w:rPr>
              <w:t>Our Ultimate End Goal:</w:t>
            </w:r>
            <w:r w:rsidR="006B5152" w:rsidRPr="003A6384">
              <w:rPr>
                <w:rFonts w:ascii="Segoe UI Historic" w:hAnsi="Segoe UI Historic" w:cs="Segoe UI Historic"/>
                <w:color w:val="F8F8F8"/>
                <w:sz w:val="28"/>
                <w:szCs w:val="28"/>
              </w:rPr>
              <w:t xml:space="preserve"> </w:t>
            </w:r>
            <w:r w:rsidR="00933A50" w:rsidRPr="003A6384">
              <w:rPr>
                <w:rFonts w:ascii="Segoe UI Historic" w:hAnsi="Segoe UI Historic" w:cs="Segoe UI Historic"/>
                <w:color w:val="F8F8F8"/>
                <w:sz w:val="28"/>
                <w:szCs w:val="28"/>
              </w:rPr>
              <w:t>“Through Geography we have a better understanding of our society and the environment.”</w:t>
            </w:r>
          </w:p>
          <w:p w14:paraId="22C4C5A9" w14:textId="77777777" w:rsidR="002557E7" w:rsidRDefault="00933A50" w:rsidP="0006217B">
            <w:pPr>
              <w:pStyle w:val="NormalWeb"/>
              <w:rPr>
                <w:rFonts w:ascii="Segoe UI Historic" w:hAnsi="Segoe UI Historic" w:cs="Segoe UI Historic"/>
                <w:color w:val="F8F8F8"/>
                <w:sz w:val="28"/>
                <w:szCs w:val="28"/>
              </w:rPr>
            </w:pPr>
            <w:r w:rsidRPr="003A6384">
              <w:rPr>
                <w:rFonts w:ascii="Segoe UI Historic" w:hAnsi="Segoe UI Historic" w:cs="Segoe UI Historic"/>
                <w:color w:val="F8F8F8"/>
                <w:sz w:val="28"/>
                <w:szCs w:val="28"/>
              </w:rPr>
              <w:t xml:space="preserve">At </w:t>
            </w:r>
            <w:r w:rsidR="000505D3" w:rsidRPr="003A6384">
              <w:rPr>
                <w:rFonts w:ascii="Segoe UI Historic" w:hAnsi="Segoe UI Historic" w:cs="Segoe UI Historic"/>
                <w:color w:val="F8F8F8"/>
                <w:sz w:val="28"/>
                <w:szCs w:val="28"/>
              </w:rPr>
              <w:t>Britannia,</w:t>
            </w:r>
            <w:r w:rsidRPr="003A6384">
              <w:rPr>
                <w:rFonts w:ascii="Segoe UI Historic" w:hAnsi="Segoe UI Historic" w:cs="Segoe UI Historic"/>
                <w:color w:val="F8F8F8"/>
                <w:sz w:val="28"/>
                <w:szCs w:val="28"/>
              </w:rPr>
              <w:t xml:space="preserve"> we believe that Geography helps to provoke and provide answers to questions about the natural and human aspects of the world. Children are encouraged to develop a greater understanding and knowledge of the world, as well as their place in it. The geography curriculum at Britannia enables children to develop knowledge and skills that are transferable to other curriculum areas and which can and are used to promote their spiritual, moral, social and cultural development. Geography is, by nature, an investigative subject, which develops and understanding of concepts, knowledge and skills. W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 The curriculum is designed develop knowledge and skills that are progressive, as well as transferable, throughout their time at Britannia and also to their further education and beyond. </w:t>
            </w:r>
          </w:p>
          <w:p w14:paraId="53FED5B2" w14:textId="76E0A271" w:rsidR="0006217B" w:rsidRPr="0006217B" w:rsidRDefault="0006217B" w:rsidP="0006217B">
            <w:pPr>
              <w:pStyle w:val="NormalWeb"/>
              <w:rPr>
                <w:rFonts w:ascii="Segoe UI Historic" w:hAnsi="Segoe UI Historic" w:cs="Segoe UI Historic"/>
                <w:color w:val="F8F8F8"/>
                <w:sz w:val="28"/>
                <w:szCs w:val="28"/>
              </w:rPr>
            </w:pPr>
          </w:p>
        </w:tc>
      </w:tr>
      <w:tr w:rsidR="002557E7" w14:paraId="7918CC4D" w14:textId="77777777" w:rsidTr="002557E7">
        <w:tc>
          <w:tcPr>
            <w:tcW w:w="15388" w:type="dxa"/>
          </w:tcPr>
          <w:p w14:paraId="62D4D529" w14:textId="77777777" w:rsidR="002557E7" w:rsidRPr="0081747B" w:rsidRDefault="002557E7" w:rsidP="002557E7">
            <w:pPr>
              <w:rPr>
                <w:rFonts w:ascii="Segoe UI Historic" w:hAnsi="Segoe UI Historic" w:cs="Segoe UI Historic"/>
              </w:rPr>
            </w:pPr>
          </w:p>
          <w:p w14:paraId="1D5AABF4" w14:textId="5F2B4842" w:rsidR="002557E7" w:rsidRPr="0081747B" w:rsidRDefault="002557E7" w:rsidP="002557E7">
            <w:pPr>
              <w:rPr>
                <w:rFonts w:ascii="Segoe UI Historic" w:hAnsi="Segoe UI Historic" w:cs="Segoe UI Historic"/>
              </w:rPr>
            </w:pPr>
            <w:bookmarkStart w:id="0" w:name="_GoBack"/>
            <w:bookmarkEnd w:id="0"/>
            <w:r w:rsidRPr="0081747B">
              <w:rPr>
                <w:rFonts w:ascii="Segoe UI Historic" w:hAnsi="Segoe UI Historic" w:cs="Segoe UI Historic"/>
              </w:rPr>
              <w:t xml:space="preserve">The national curriculum for </w:t>
            </w:r>
            <w:r w:rsidR="00E15BC9" w:rsidRPr="0081747B">
              <w:rPr>
                <w:rFonts w:ascii="Segoe UI Historic" w:hAnsi="Segoe UI Historic" w:cs="Segoe UI Historic"/>
              </w:rPr>
              <w:t>geography</w:t>
            </w:r>
            <w:r w:rsidRPr="0081747B">
              <w:rPr>
                <w:rFonts w:ascii="Segoe UI Historic" w:hAnsi="Segoe UI Historic" w:cs="Segoe UI Historic"/>
              </w:rPr>
              <w:t xml:space="preserve"> aims to ensure that all pupils:</w:t>
            </w:r>
          </w:p>
          <w:p w14:paraId="4404FEB0" w14:textId="56513BF1" w:rsidR="00E15BC9" w:rsidRPr="00E15BC9" w:rsidRDefault="00E15BC9" w:rsidP="00E15BC9">
            <w:pPr>
              <w:numPr>
                <w:ilvl w:val="0"/>
                <w:numId w:val="2"/>
              </w:numPr>
              <w:shd w:val="clear" w:color="auto" w:fill="FFFFFF"/>
              <w:spacing w:after="75"/>
              <w:rPr>
                <w:rFonts w:ascii="Segoe UI Historic" w:eastAsia="Times New Roman" w:hAnsi="Segoe UI Historic" w:cs="Segoe UI Historic"/>
                <w:color w:val="0B0C0C"/>
                <w:szCs w:val="24"/>
                <w:lang w:eastAsia="en-GB"/>
              </w:rPr>
            </w:pPr>
            <w:r w:rsidRPr="0081747B">
              <w:rPr>
                <w:rFonts w:ascii="Segoe UI Historic" w:eastAsia="Times New Roman" w:hAnsi="Segoe UI Historic" w:cs="Segoe UI Historic"/>
                <w:color w:val="0B0C0C"/>
                <w:szCs w:val="24"/>
                <w:lang w:eastAsia="en-GB"/>
              </w:rPr>
              <w:t>D</w:t>
            </w:r>
            <w:r w:rsidRPr="00E15BC9">
              <w:rPr>
                <w:rFonts w:ascii="Segoe UI Historic" w:eastAsia="Times New Roman" w:hAnsi="Segoe UI Historic" w:cs="Segoe UI Historic"/>
                <w:color w:val="0B0C0C"/>
                <w:szCs w:val="24"/>
                <w:lang w:eastAsia="en-GB"/>
              </w:rPr>
              <w:t>evelop contextual knowledge of the location of globally significant places – both terrestrial and marine – including their defining physical and human characteristics and how these provide a geographical context for understanding the actions of processes</w:t>
            </w:r>
            <w:r w:rsidRPr="0081747B">
              <w:rPr>
                <w:rFonts w:ascii="Segoe UI Historic" w:eastAsia="Times New Roman" w:hAnsi="Segoe UI Historic" w:cs="Segoe UI Historic"/>
                <w:color w:val="0B0C0C"/>
                <w:szCs w:val="24"/>
                <w:lang w:eastAsia="en-GB"/>
              </w:rPr>
              <w:t>.</w:t>
            </w:r>
          </w:p>
          <w:p w14:paraId="052FEA8C" w14:textId="05755E9A" w:rsidR="00E15BC9" w:rsidRPr="00E15BC9" w:rsidRDefault="00E15BC9" w:rsidP="00E15BC9">
            <w:pPr>
              <w:numPr>
                <w:ilvl w:val="0"/>
                <w:numId w:val="2"/>
              </w:numPr>
              <w:shd w:val="clear" w:color="auto" w:fill="FFFFFF"/>
              <w:spacing w:after="75"/>
              <w:rPr>
                <w:rFonts w:ascii="Segoe UI Historic" w:eastAsia="Times New Roman" w:hAnsi="Segoe UI Historic" w:cs="Segoe UI Historic"/>
                <w:color w:val="0B0C0C"/>
                <w:szCs w:val="24"/>
                <w:lang w:eastAsia="en-GB"/>
              </w:rPr>
            </w:pPr>
            <w:r w:rsidRPr="0081747B">
              <w:rPr>
                <w:rFonts w:ascii="Segoe UI Historic" w:eastAsia="Times New Roman" w:hAnsi="Segoe UI Historic" w:cs="Segoe UI Historic"/>
                <w:color w:val="0B0C0C"/>
                <w:szCs w:val="24"/>
                <w:lang w:eastAsia="en-GB"/>
              </w:rPr>
              <w:t>U</w:t>
            </w:r>
            <w:r w:rsidRPr="00E15BC9">
              <w:rPr>
                <w:rFonts w:ascii="Segoe UI Historic" w:eastAsia="Times New Roman" w:hAnsi="Segoe UI Historic" w:cs="Segoe UI Historic"/>
                <w:color w:val="0B0C0C"/>
                <w:szCs w:val="24"/>
                <w:lang w:eastAsia="en-GB"/>
              </w:rPr>
              <w:t>nderstand the processes that give rise to key physical and human geographical features of the world, how these are interdependent and how they bring about spatial variation and change over time</w:t>
            </w:r>
            <w:r w:rsidRPr="0081747B">
              <w:rPr>
                <w:rFonts w:ascii="Segoe UI Historic" w:eastAsia="Times New Roman" w:hAnsi="Segoe UI Historic" w:cs="Segoe UI Historic"/>
                <w:color w:val="0B0C0C"/>
                <w:szCs w:val="24"/>
                <w:lang w:eastAsia="en-GB"/>
              </w:rPr>
              <w:t>.</w:t>
            </w:r>
          </w:p>
          <w:p w14:paraId="1A45C1CC" w14:textId="36DD0D36" w:rsidR="00E15BC9" w:rsidRPr="00E15BC9" w:rsidRDefault="00E15BC9" w:rsidP="00E15BC9">
            <w:pPr>
              <w:numPr>
                <w:ilvl w:val="0"/>
                <w:numId w:val="2"/>
              </w:numPr>
              <w:shd w:val="clear" w:color="auto" w:fill="FFFFFF"/>
              <w:spacing w:after="75"/>
              <w:rPr>
                <w:rFonts w:ascii="Segoe UI Historic" w:eastAsia="Times New Roman" w:hAnsi="Segoe UI Historic" w:cs="Segoe UI Historic"/>
                <w:color w:val="0B0C0C"/>
                <w:szCs w:val="24"/>
                <w:lang w:eastAsia="en-GB"/>
              </w:rPr>
            </w:pPr>
            <w:r w:rsidRPr="0081747B">
              <w:rPr>
                <w:rFonts w:ascii="Segoe UI Historic" w:eastAsia="Times New Roman" w:hAnsi="Segoe UI Historic" w:cs="Segoe UI Historic"/>
                <w:color w:val="0B0C0C"/>
                <w:szCs w:val="24"/>
                <w:lang w:eastAsia="en-GB"/>
              </w:rPr>
              <w:t>A</w:t>
            </w:r>
            <w:r w:rsidRPr="00E15BC9">
              <w:rPr>
                <w:rFonts w:ascii="Segoe UI Historic" w:eastAsia="Times New Roman" w:hAnsi="Segoe UI Historic" w:cs="Segoe UI Historic"/>
                <w:color w:val="0B0C0C"/>
                <w:szCs w:val="24"/>
                <w:lang w:eastAsia="en-GB"/>
              </w:rPr>
              <w:t>re competent in the geographical skills needed to:</w:t>
            </w:r>
          </w:p>
          <w:p w14:paraId="012866C9" w14:textId="17CE098E" w:rsidR="00E15BC9" w:rsidRPr="00E15BC9" w:rsidRDefault="00E15BC9" w:rsidP="00E15BC9">
            <w:pPr>
              <w:numPr>
                <w:ilvl w:val="1"/>
                <w:numId w:val="2"/>
              </w:numPr>
              <w:shd w:val="clear" w:color="auto" w:fill="FFFFFF"/>
              <w:spacing w:after="75"/>
              <w:rPr>
                <w:rFonts w:ascii="Segoe UI Historic" w:eastAsia="Times New Roman" w:hAnsi="Segoe UI Historic" w:cs="Segoe UI Historic"/>
                <w:color w:val="0B0C0C"/>
                <w:szCs w:val="24"/>
                <w:lang w:eastAsia="en-GB"/>
              </w:rPr>
            </w:pPr>
            <w:r w:rsidRPr="0081747B">
              <w:rPr>
                <w:rFonts w:ascii="Segoe UI Historic" w:eastAsia="Times New Roman" w:hAnsi="Segoe UI Historic" w:cs="Segoe UI Historic"/>
                <w:color w:val="0B0C0C"/>
                <w:szCs w:val="24"/>
                <w:lang w:eastAsia="en-GB"/>
              </w:rPr>
              <w:lastRenderedPageBreak/>
              <w:t>c</w:t>
            </w:r>
            <w:r w:rsidRPr="00E15BC9">
              <w:rPr>
                <w:rFonts w:ascii="Segoe UI Historic" w:eastAsia="Times New Roman" w:hAnsi="Segoe UI Historic" w:cs="Segoe UI Historic"/>
                <w:color w:val="0B0C0C"/>
                <w:szCs w:val="24"/>
                <w:lang w:eastAsia="en-GB"/>
              </w:rPr>
              <w:t>ollect, analyse and communicate with a range of data gathered through experiences of fieldwork that deepen their understanding of geographical processes</w:t>
            </w:r>
          </w:p>
          <w:p w14:paraId="05FBDEED" w14:textId="77777777" w:rsidR="00E15BC9" w:rsidRPr="00E15BC9" w:rsidRDefault="00E15BC9" w:rsidP="00E15BC9">
            <w:pPr>
              <w:numPr>
                <w:ilvl w:val="1"/>
                <w:numId w:val="2"/>
              </w:numPr>
              <w:shd w:val="clear" w:color="auto" w:fill="FFFFFF"/>
              <w:spacing w:after="75"/>
              <w:rPr>
                <w:rFonts w:ascii="Segoe UI Historic" w:eastAsia="Times New Roman" w:hAnsi="Segoe UI Historic" w:cs="Segoe UI Historic"/>
                <w:color w:val="0B0C0C"/>
                <w:szCs w:val="24"/>
                <w:lang w:eastAsia="en-GB"/>
              </w:rPr>
            </w:pPr>
            <w:r w:rsidRPr="00E15BC9">
              <w:rPr>
                <w:rFonts w:ascii="Segoe UI Historic" w:eastAsia="Times New Roman" w:hAnsi="Segoe UI Historic" w:cs="Segoe UI Historic"/>
                <w:color w:val="0B0C0C"/>
                <w:szCs w:val="24"/>
                <w:lang w:eastAsia="en-GB"/>
              </w:rPr>
              <w:t>interpret a range of sources of geographical information, including maps, diagrams, globes, aerial photographs and Geographical Information Systems (GIS)</w:t>
            </w:r>
          </w:p>
          <w:p w14:paraId="2AA3DC87" w14:textId="77777777" w:rsidR="00E15BC9" w:rsidRPr="00E15BC9" w:rsidRDefault="00E15BC9" w:rsidP="00E15BC9">
            <w:pPr>
              <w:numPr>
                <w:ilvl w:val="1"/>
                <w:numId w:val="2"/>
              </w:numPr>
              <w:shd w:val="clear" w:color="auto" w:fill="FFFFFF"/>
              <w:spacing w:after="75"/>
              <w:rPr>
                <w:rFonts w:ascii="Segoe UI Historic" w:eastAsia="Times New Roman" w:hAnsi="Segoe UI Historic" w:cs="Segoe UI Historic"/>
                <w:color w:val="0B0C0C"/>
                <w:szCs w:val="24"/>
                <w:lang w:eastAsia="en-GB"/>
              </w:rPr>
            </w:pPr>
            <w:r w:rsidRPr="00E15BC9">
              <w:rPr>
                <w:rFonts w:ascii="Segoe UI Historic" w:eastAsia="Times New Roman" w:hAnsi="Segoe UI Historic" w:cs="Segoe UI Historic"/>
                <w:color w:val="0B0C0C"/>
                <w:szCs w:val="24"/>
                <w:lang w:eastAsia="en-GB"/>
              </w:rPr>
              <w:t>communicate geographical information in a variety of ways, including through maps, numerical and quantitative skills and writing at length</w:t>
            </w:r>
          </w:p>
          <w:p w14:paraId="3A838369" w14:textId="77777777" w:rsidR="002557E7" w:rsidRDefault="002557E7" w:rsidP="00E15BC9">
            <w:pPr>
              <w:pStyle w:val="ListParagraph"/>
              <w:rPr>
                <w:rFonts w:ascii="Segoe UI Historic" w:hAnsi="Segoe UI Historic" w:cs="Segoe UI Historic"/>
              </w:rPr>
            </w:pPr>
          </w:p>
          <w:p w14:paraId="62552FD4" w14:textId="77777777" w:rsidR="002557E7" w:rsidRPr="002557E7" w:rsidRDefault="002557E7" w:rsidP="002557E7">
            <w:pPr>
              <w:rPr>
                <w:rFonts w:ascii="Segoe UI Historic" w:hAnsi="Segoe UI Historic" w:cs="Segoe UI Historic"/>
              </w:rPr>
            </w:pPr>
          </w:p>
        </w:tc>
      </w:tr>
    </w:tbl>
    <w:p w14:paraId="4762A294" w14:textId="77777777" w:rsidR="002557E7" w:rsidRDefault="002557E7" w:rsidP="002557E7">
      <w:pPr>
        <w:spacing w:after="0"/>
        <w:rPr>
          <w:rFonts w:ascii="Arial" w:hAnsi="Arial" w:cs="Arial"/>
          <w:sz w:val="28"/>
          <w:szCs w:val="28"/>
        </w:rPr>
      </w:pPr>
    </w:p>
    <w:tbl>
      <w:tblPr>
        <w:tblStyle w:val="TableGrid"/>
        <w:tblW w:w="0" w:type="auto"/>
        <w:tblLook w:val="04A0" w:firstRow="1" w:lastRow="0" w:firstColumn="1" w:lastColumn="0" w:noHBand="0" w:noVBand="1"/>
      </w:tblPr>
      <w:tblGrid>
        <w:gridCol w:w="3847"/>
        <w:gridCol w:w="5646"/>
        <w:gridCol w:w="2947"/>
        <w:gridCol w:w="2948"/>
      </w:tblGrid>
      <w:tr w:rsidR="002557E7" w14:paraId="665A4453" w14:textId="77777777" w:rsidTr="00386DF8">
        <w:tc>
          <w:tcPr>
            <w:tcW w:w="15388" w:type="dxa"/>
            <w:gridSpan w:val="4"/>
            <w:shd w:val="clear" w:color="auto" w:fill="00B050"/>
          </w:tcPr>
          <w:p w14:paraId="2E03E44E" w14:textId="77777777" w:rsidR="002557E7" w:rsidRPr="00386DF8" w:rsidRDefault="00386DF8" w:rsidP="00386DF8">
            <w:pPr>
              <w:spacing w:before="120" w:after="120"/>
              <w:rPr>
                <w:rFonts w:ascii="Segoe UI Historic" w:hAnsi="Segoe UI Historic" w:cs="Segoe UI Historic"/>
                <w:color w:val="F8F8F8"/>
                <w:sz w:val="28"/>
                <w:szCs w:val="28"/>
              </w:rPr>
            </w:pPr>
            <w:r>
              <w:rPr>
                <w:rFonts w:ascii="Segoe UI Historic" w:hAnsi="Segoe UI Historic" w:cs="Segoe UI Historic"/>
                <w:color w:val="F8F8F8"/>
                <w:sz w:val="28"/>
                <w:szCs w:val="28"/>
              </w:rPr>
              <w:t>Early Years Foundation Stage Framework and National Curriculum Coverage (Sergio UI Historic/line spacing 6</w:t>
            </w:r>
            <w:r w:rsidR="004271EC">
              <w:rPr>
                <w:rFonts w:ascii="Segoe UI Historic" w:hAnsi="Segoe UI Historic" w:cs="Segoe UI Historic"/>
                <w:color w:val="F8F8F8"/>
                <w:sz w:val="28"/>
                <w:szCs w:val="28"/>
              </w:rPr>
              <w:t>)</w:t>
            </w:r>
          </w:p>
        </w:tc>
      </w:tr>
      <w:tr w:rsidR="00386DF8" w14:paraId="315D0E35" w14:textId="77777777" w:rsidTr="00386DF8">
        <w:tc>
          <w:tcPr>
            <w:tcW w:w="3847" w:type="dxa"/>
            <w:shd w:val="clear" w:color="auto" w:fill="E2EFD9" w:themeFill="accent6" w:themeFillTint="33"/>
          </w:tcPr>
          <w:p w14:paraId="2FFC02A3" w14:textId="77777777" w:rsidR="00386DF8" w:rsidRPr="00386DF8" w:rsidRDefault="00386DF8" w:rsidP="00386DF8">
            <w:pPr>
              <w:jc w:val="center"/>
              <w:rPr>
                <w:rFonts w:ascii="Segoe UI Historic" w:hAnsi="Segoe UI Historic" w:cs="Segoe UI Historic"/>
              </w:rPr>
            </w:pPr>
            <w:r w:rsidRPr="00386DF8">
              <w:rPr>
                <w:rFonts w:ascii="Segoe UI Historic" w:hAnsi="Segoe UI Historic" w:cs="Segoe UI Historic"/>
              </w:rPr>
              <w:t>EYFS</w:t>
            </w:r>
          </w:p>
        </w:tc>
        <w:tc>
          <w:tcPr>
            <w:tcW w:w="5646" w:type="dxa"/>
            <w:shd w:val="clear" w:color="auto" w:fill="C5E0B3" w:themeFill="accent6" w:themeFillTint="66"/>
          </w:tcPr>
          <w:p w14:paraId="71FE02ED" w14:textId="77777777" w:rsidR="00386DF8" w:rsidRPr="00386DF8" w:rsidRDefault="00386DF8" w:rsidP="00386DF8">
            <w:pPr>
              <w:jc w:val="center"/>
              <w:rPr>
                <w:rFonts w:ascii="Segoe UI Historic" w:hAnsi="Segoe UI Historic" w:cs="Segoe UI Historic"/>
              </w:rPr>
            </w:pPr>
            <w:r w:rsidRPr="00386DF8">
              <w:rPr>
                <w:rFonts w:ascii="Segoe UI Historic" w:hAnsi="Segoe UI Historic" w:cs="Segoe UI Historic"/>
              </w:rPr>
              <w:t>Key Stage 1</w:t>
            </w:r>
          </w:p>
        </w:tc>
        <w:tc>
          <w:tcPr>
            <w:tcW w:w="5895" w:type="dxa"/>
            <w:gridSpan w:val="2"/>
            <w:shd w:val="clear" w:color="auto" w:fill="A8D08D" w:themeFill="accent6" w:themeFillTint="99"/>
          </w:tcPr>
          <w:p w14:paraId="38C32487" w14:textId="77777777" w:rsidR="00386DF8" w:rsidRPr="00386DF8" w:rsidRDefault="00386DF8" w:rsidP="00386DF8">
            <w:pPr>
              <w:jc w:val="center"/>
              <w:rPr>
                <w:rFonts w:ascii="Segoe UI Historic" w:hAnsi="Segoe UI Historic" w:cs="Segoe UI Historic"/>
              </w:rPr>
            </w:pPr>
            <w:r w:rsidRPr="00386DF8">
              <w:rPr>
                <w:rFonts w:ascii="Segoe UI Historic" w:hAnsi="Segoe UI Historic" w:cs="Segoe UI Historic"/>
              </w:rPr>
              <w:t>Key Stage 2</w:t>
            </w:r>
          </w:p>
        </w:tc>
      </w:tr>
      <w:tr w:rsidR="002557E7" w14:paraId="7807BB89" w14:textId="77777777" w:rsidTr="00386DF8">
        <w:tc>
          <w:tcPr>
            <w:tcW w:w="3847" w:type="dxa"/>
            <w:shd w:val="clear" w:color="auto" w:fill="E2EFD9" w:themeFill="accent6" w:themeFillTint="33"/>
          </w:tcPr>
          <w:p w14:paraId="59F6E5D0" w14:textId="77777777" w:rsidR="002557E7" w:rsidRPr="00386DF8" w:rsidRDefault="00386DF8" w:rsidP="00386DF8">
            <w:pPr>
              <w:jc w:val="center"/>
              <w:rPr>
                <w:rFonts w:ascii="Segoe UI Historic" w:hAnsi="Segoe UI Historic" w:cs="Segoe UI Historic"/>
              </w:rPr>
            </w:pPr>
            <w:r w:rsidRPr="00386DF8">
              <w:rPr>
                <w:rFonts w:ascii="Segoe UI Historic" w:hAnsi="Segoe UI Historic" w:cs="Segoe UI Historic"/>
              </w:rPr>
              <w:t>Reception</w:t>
            </w:r>
          </w:p>
        </w:tc>
        <w:tc>
          <w:tcPr>
            <w:tcW w:w="5646" w:type="dxa"/>
            <w:shd w:val="clear" w:color="auto" w:fill="C5E0B3" w:themeFill="accent6" w:themeFillTint="66"/>
          </w:tcPr>
          <w:p w14:paraId="6FDB3F3E" w14:textId="77777777" w:rsidR="002557E7" w:rsidRPr="00386DF8" w:rsidRDefault="00386DF8" w:rsidP="00386DF8">
            <w:pPr>
              <w:jc w:val="center"/>
              <w:rPr>
                <w:rFonts w:ascii="Segoe UI Historic" w:hAnsi="Segoe UI Historic" w:cs="Segoe UI Historic"/>
              </w:rPr>
            </w:pPr>
            <w:r w:rsidRPr="00386DF8">
              <w:rPr>
                <w:rFonts w:ascii="Segoe UI Historic" w:hAnsi="Segoe UI Historic" w:cs="Segoe UI Historic"/>
              </w:rPr>
              <w:t>Year 1 and Year 2</w:t>
            </w:r>
          </w:p>
        </w:tc>
        <w:tc>
          <w:tcPr>
            <w:tcW w:w="2947" w:type="dxa"/>
            <w:shd w:val="clear" w:color="auto" w:fill="A8D08D" w:themeFill="accent6" w:themeFillTint="99"/>
          </w:tcPr>
          <w:p w14:paraId="49160FD4" w14:textId="77777777" w:rsidR="002557E7" w:rsidRPr="00386DF8" w:rsidRDefault="00386DF8" w:rsidP="00386DF8">
            <w:pPr>
              <w:jc w:val="center"/>
              <w:rPr>
                <w:rFonts w:ascii="Segoe UI Historic" w:hAnsi="Segoe UI Historic" w:cs="Segoe UI Historic"/>
              </w:rPr>
            </w:pPr>
            <w:r w:rsidRPr="00386DF8">
              <w:rPr>
                <w:rFonts w:ascii="Segoe UI Historic" w:hAnsi="Segoe UI Historic" w:cs="Segoe UI Historic"/>
              </w:rPr>
              <w:t>Year 3 and Year 4</w:t>
            </w:r>
          </w:p>
        </w:tc>
        <w:tc>
          <w:tcPr>
            <w:tcW w:w="2948" w:type="dxa"/>
            <w:shd w:val="clear" w:color="auto" w:fill="A8D08D" w:themeFill="accent6" w:themeFillTint="99"/>
          </w:tcPr>
          <w:p w14:paraId="6E6A1DD7" w14:textId="77777777" w:rsidR="002557E7" w:rsidRPr="00386DF8" w:rsidRDefault="00386DF8" w:rsidP="00386DF8">
            <w:pPr>
              <w:jc w:val="center"/>
              <w:rPr>
                <w:rFonts w:ascii="Segoe UI Historic" w:hAnsi="Segoe UI Historic" w:cs="Segoe UI Historic"/>
              </w:rPr>
            </w:pPr>
            <w:r w:rsidRPr="00386DF8">
              <w:rPr>
                <w:rFonts w:ascii="Segoe UI Historic" w:hAnsi="Segoe UI Historic" w:cs="Segoe UI Historic"/>
              </w:rPr>
              <w:t>Year 5 and Year 6</w:t>
            </w:r>
          </w:p>
        </w:tc>
      </w:tr>
      <w:tr w:rsidR="00386DF8" w14:paraId="78C2DA8B" w14:textId="77777777" w:rsidTr="00386DF8">
        <w:tc>
          <w:tcPr>
            <w:tcW w:w="3847" w:type="dxa"/>
          </w:tcPr>
          <w:p w14:paraId="04AF3E81"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Children at the expected level of development will:</w:t>
            </w:r>
          </w:p>
          <w:p w14:paraId="51FD8EA3"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xml:space="preserve">• Explore the natural world around them, making observations and drawing pictures of animals and plants. </w:t>
            </w:r>
          </w:p>
          <w:p w14:paraId="0755F0C4"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xml:space="preserve">• Know some similarities and differences between the natural world around them and contrasting environments, drawing on their experiences and what has been read in class. </w:t>
            </w:r>
          </w:p>
          <w:p w14:paraId="070231C0"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Understand some important processes and changes in the natural world around them, including the seasons and changing states of matter.</w:t>
            </w:r>
          </w:p>
          <w:p w14:paraId="7A3B3C1B"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xml:space="preserve">• Explain some similarities and differences between life in this country and life in other countries, drawing on knowledge from stories, </w:t>
            </w:r>
            <w:r w:rsidRPr="00AF6D29">
              <w:rPr>
                <w:rFonts w:ascii="Segoe UI Historic" w:hAnsi="Segoe UI Historic" w:cs="Segoe UI Historic"/>
              </w:rPr>
              <w:lastRenderedPageBreak/>
              <w:t xml:space="preserve">non-fiction texts and (when appropriate) maps. </w:t>
            </w:r>
          </w:p>
          <w:p w14:paraId="4D7DE233"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Describe their immediate environment using knowledge from observation, discussion, sto</w:t>
            </w:r>
            <w:r>
              <w:rPr>
                <w:rFonts w:ascii="Segoe UI Historic" w:hAnsi="Segoe UI Historic" w:cs="Segoe UI Historic"/>
              </w:rPr>
              <w:t>ries, non-</w:t>
            </w:r>
            <w:r w:rsidRPr="00AF6D29">
              <w:rPr>
                <w:rFonts w:ascii="Segoe UI Historic" w:hAnsi="Segoe UI Historic" w:cs="Segoe UI Historic"/>
              </w:rPr>
              <w:t xml:space="preserve">fiction texts and maps. </w:t>
            </w:r>
          </w:p>
          <w:p w14:paraId="715BAB3F" w14:textId="77777777" w:rsidR="009D74A1" w:rsidRPr="00AF6D29" w:rsidRDefault="009D74A1" w:rsidP="009D74A1">
            <w:pPr>
              <w:jc w:val="both"/>
              <w:rPr>
                <w:rFonts w:ascii="Segoe UI Historic" w:hAnsi="Segoe UI Historic" w:cs="Segoe UI Historic"/>
              </w:rPr>
            </w:pPr>
            <w:r w:rsidRPr="00AF6D29">
              <w:rPr>
                <w:rFonts w:ascii="Segoe UI Historic" w:hAnsi="Segoe UI Historic" w:cs="Segoe UI Historic"/>
              </w:rPr>
              <w:t xml:space="preserve">• Talk about the lives of the people around them and their roles in society. </w:t>
            </w:r>
          </w:p>
          <w:p w14:paraId="64C57F3A" w14:textId="77777777" w:rsidR="009D74A1" w:rsidRPr="00AF6D29" w:rsidRDefault="009D74A1" w:rsidP="009D74A1">
            <w:pPr>
              <w:jc w:val="both"/>
              <w:rPr>
                <w:rFonts w:ascii="Segoe UI Historic" w:hAnsi="Segoe UI Historic" w:cs="Segoe UI Historic"/>
              </w:rPr>
            </w:pPr>
          </w:p>
          <w:p w14:paraId="07AED147" w14:textId="77777777" w:rsidR="009D74A1" w:rsidRDefault="009D74A1" w:rsidP="009D74A1">
            <w:pPr>
              <w:jc w:val="both"/>
              <w:rPr>
                <w:rFonts w:ascii="Segoe UI Historic" w:hAnsi="Segoe UI Historic" w:cs="Segoe UI Historic"/>
              </w:rPr>
            </w:pPr>
            <w:r w:rsidRPr="00AF6D29">
              <w:rPr>
                <w:rFonts w:ascii="Segoe UI Historic" w:hAnsi="Segoe UI Historic" w:cs="Segoe UI Historic"/>
              </w:rPr>
              <w:t xml:space="preserve">• Participate in small group, class and one-to-one discussions, offering their own ideas, using recently introduced vocabulary. </w:t>
            </w:r>
          </w:p>
          <w:p w14:paraId="589F5846" w14:textId="77777777" w:rsidR="009D74A1" w:rsidRDefault="009D74A1" w:rsidP="009D74A1">
            <w:pPr>
              <w:jc w:val="both"/>
              <w:rPr>
                <w:rFonts w:ascii="Segoe UI Historic" w:hAnsi="Segoe UI Historic" w:cs="Segoe UI Historic"/>
              </w:rPr>
            </w:pPr>
            <w:r w:rsidRPr="00AF6D29">
              <w:rPr>
                <w:rFonts w:ascii="Segoe UI Historic" w:hAnsi="Segoe UI Historic" w:cs="Segoe UI Historic"/>
              </w:rPr>
              <w:t>• Offer explanations for why things might happen, making use of recently introduc</w:t>
            </w:r>
            <w:r>
              <w:rPr>
                <w:rFonts w:ascii="Segoe UI Historic" w:hAnsi="Segoe UI Historic" w:cs="Segoe UI Historic"/>
              </w:rPr>
              <w:t>ed vocabulary from stories, non-</w:t>
            </w:r>
            <w:r w:rsidRPr="00AF6D29">
              <w:rPr>
                <w:rFonts w:ascii="Segoe UI Historic" w:hAnsi="Segoe UI Historic" w:cs="Segoe UI Historic"/>
              </w:rPr>
              <w:t xml:space="preserve">fiction, rhymes and poems when appropriate. </w:t>
            </w:r>
          </w:p>
          <w:p w14:paraId="676B8D22" w14:textId="4D7E9D0D" w:rsidR="00AF6D29" w:rsidRPr="009D74A1" w:rsidRDefault="009D74A1" w:rsidP="00976DA9">
            <w:pPr>
              <w:jc w:val="both"/>
            </w:pPr>
            <w:r w:rsidRPr="00AF6D29">
              <w:rPr>
                <w:rFonts w:ascii="Segoe UI Historic" w:hAnsi="Segoe UI Historic" w:cs="Segoe UI Historic"/>
              </w:rPr>
              <w:t>• Express their ideas and feelings about their experiences using full sentences, including use of past, present and future tenses and making use of conjunctions, with modelling and support from their teacher</w:t>
            </w:r>
            <w:r w:rsidR="00AF6D29" w:rsidRPr="00AF6D29">
              <w:rPr>
                <w:rFonts w:ascii="Segoe UI Historic" w:hAnsi="Segoe UI Historic" w:cs="Segoe UI Historic"/>
              </w:rPr>
              <w:t xml:space="preserve">. </w:t>
            </w:r>
          </w:p>
        </w:tc>
        <w:tc>
          <w:tcPr>
            <w:tcW w:w="5646" w:type="dxa"/>
          </w:tcPr>
          <w:p w14:paraId="1ACF0329" w14:textId="4889B4E4" w:rsidR="0007052C" w:rsidRPr="0007052C" w:rsidRDefault="0007052C" w:rsidP="0007052C">
            <w:pPr>
              <w:jc w:val="both"/>
              <w:rPr>
                <w:rFonts w:ascii="Segoe UI Historic" w:hAnsi="Segoe UI Historic" w:cs="Segoe UI Historic"/>
                <w:sz w:val="16"/>
                <w:szCs w:val="20"/>
              </w:rPr>
            </w:pPr>
            <w:r w:rsidRPr="0007052C">
              <w:rPr>
                <w:rFonts w:ascii="Segoe UI Historic" w:hAnsi="Segoe UI Historic" w:cs="Segoe UI Historic"/>
                <w:color w:val="0B0C0C"/>
                <w:szCs w:val="29"/>
                <w:shd w:val="clear" w:color="auto" w:fill="FFFFFF"/>
              </w:rPr>
              <w:lastRenderedPageBreak/>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14:paraId="5B39E764" w14:textId="77777777" w:rsidR="0007052C" w:rsidRDefault="0007052C" w:rsidP="0007052C">
            <w:pPr>
              <w:jc w:val="both"/>
              <w:rPr>
                <w:rFonts w:ascii="Segoe UI Historic" w:hAnsi="Segoe UI Historic" w:cs="Segoe UI Historic"/>
                <w:szCs w:val="20"/>
              </w:rPr>
            </w:pPr>
          </w:p>
          <w:p w14:paraId="7F59ADCF" w14:textId="12B8EBC7" w:rsidR="0007052C" w:rsidRPr="0007052C" w:rsidRDefault="0007052C" w:rsidP="0007052C">
            <w:pPr>
              <w:jc w:val="both"/>
              <w:rPr>
                <w:rFonts w:ascii="Segoe UI Historic" w:hAnsi="Segoe UI Historic" w:cs="Segoe UI Historic"/>
                <w:szCs w:val="20"/>
              </w:rPr>
            </w:pPr>
            <w:r w:rsidRPr="0007052C">
              <w:rPr>
                <w:rFonts w:ascii="Segoe UI Historic" w:hAnsi="Segoe UI Historic" w:cs="Segoe UI Historic"/>
                <w:szCs w:val="20"/>
              </w:rPr>
              <w:t>Pupils should be taught to:</w:t>
            </w:r>
          </w:p>
          <w:p w14:paraId="0B9CD958" w14:textId="598C8867" w:rsidR="0007052C" w:rsidRPr="0007052C" w:rsidRDefault="0007052C" w:rsidP="0007052C">
            <w:pPr>
              <w:jc w:val="both"/>
              <w:rPr>
                <w:rFonts w:ascii="Segoe UI Historic" w:hAnsi="Segoe UI Historic" w:cs="Segoe UI Historic"/>
                <w:szCs w:val="20"/>
              </w:rPr>
            </w:pPr>
            <w:r w:rsidRPr="0007052C">
              <w:rPr>
                <w:rFonts w:ascii="Segoe UI Historic" w:eastAsia="Times New Roman" w:hAnsi="Segoe UI Historic" w:cs="Segoe UI Historic"/>
                <w:b/>
                <w:bCs/>
                <w:color w:val="0B0C0C"/>
                <w:szCs w:val="20"/>
                <w:lang w:eastAsia="en-GB"/>
              </w:rPr>
              <w:t>Locational knowledge</w:t>
            </w:r>
          </w:p>
          <w:p w14:paraId="1B4ACEB3" w14:textId="77777777" w:rsidR="0007052C" w:rsidRPr="0007052C" w:rsidRDefault="0007052C" w:rsidP="0007052C">
            <w:pPr>
              <w:numPr>
                <w:ilvl w:val="0"/>
                <w:numId w:val="5"/>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name and locate the world’s 7 continents and 5 oceans</w:t>
            </w:r>
          </w:p>
          <w:p w14:paraId="77ED7B9A" w14:textId="77777777" w:rsidR="0007052C" w:rsidRPr="0007052C" w:rsidRDefault="0007052C" w:rsidP="0007052C">
            <w:pPr>
              <w:numPr>
                <w:ilvl w:val="0"/>
                <w:numId w:val="5"/>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name, locate and identify characteristics of the 4 countries and capital cities of the United Kingdom and its surrounding seas</w:t>
            </w:r>
          </w:p>
          <w:p w14:paraId="14141E6F" w14:textId="77777777" w:rsidR="0007052C" w:rsidRPr="0007052C" w:rsidRDefault="0007052C" w:rsidP="0007052C">
            <w:pPr>
              <w:shd w:val="clear" w:color="auto" w:fill="FFFFFF"/>
              <w:spacing w:after="75"/>
              <w:ind w:left="300"/>
              <w:jc w:val="both"/>
              <w:rPr>
                <w:rFonts w:ascii="Segoe UI Historic" w:eastAsia="Times New Roman" w:hAnsi="Segoe UI Historic" w:cs="Segoe UI Historic"/>
                <w:color w:val="0B0C0C"/>
                <w:szCs w:val="20"/>
                <w:lang w:eastAsia="en-GB"/>
              </w:rPr>
            </w:pPr>
          </w:p>
          <w:p w14:paraId="346A61E9" w14:textId="6CABC0E6" w:rsidR="0007052C" w:rsidRPr="0007052C" w:rsidRDefault="0007052C" w:rsidP="00AF6D29">
            <w:pPr>
              <w:shd w:val="clear" w:color="auto" w:fill="FFFFFF"/>
              <w:spacing w:after="75"/>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b/>
                <w:bCs/>
                <w:color w:val="0B0C0C"/>
                <w:szCs w:val="20"/>
                <w:lang w:eastAsia="en-GB"/>
              </w:rPr>
              <w:t>Place knowledge</w:t>
            </w:r>
          </w:p>
          <w:p w14:paraId="2963FBB7" w14:textId="77777777" w:rsidR="0007052C" w:rsidRPr="0007052C" w:rsidRDefault="0007052C" w:rsidP="0007052C">
            <w:pPr>
              <w:numPr>
                <w:ilvl w:val="0"/>
                <w:numId w:val="6"/>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nderstand geographical similarities and differences through studying the human and physical geography of a small area of the United Kingdom, and of a small area in a contrasting non-European country</w:t>
            </w:r>
          </w:p>
          <w:p w14:paraId="0701E712" w14:textId="77777777" w:rsidR="0007052C" w:rsidRPr="0007052C" w:rsidRDefault="0007052C" w:rsidP="0007052C">
            <w:pPr>
              <w:shd w:val="clear" w:color="auto" w:fill="FFFFFF"/>
              <w:spacing w:after="75"/>
              <w:ind w:left="300"/>
              <w:jc w:val="both"/>
              <w:rPr>
                <w:rFonts w:ascii="Segoe UI Historic" w:eastAsia="Times New Roman" w:hAnsi="Segoe UI Historic" w:cs="Segoe UI Historic"/>
                <w:color w:val="0B0C0C"/>
                <w:szCs w:val="20"/>
                <w:lang w:eastAsia="en-GB"/>
              </w:rPr>
            </w:pPr>
          </w:p>
          <w:p w14:paraId="20649E5D" w14:textId="7BBC6F2C" w:rsidR="0007052C" w:rsidRPr="0007052C" w:rsidRDefault="0007052C" w:rsidP="00AF6D29">
            <w:pPr>
              <w:shd w:val="clear" w:color="auto" w:fill="FFFFFF"/>
              <w:spacing w:after="75"/>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b/>
                <w:bCs/>
                <w:color w:val="0B0C0C"/>
                <w:szCs w:val="20"/>
                <w:lang w:eastAsia="en-GB"/>
              </w:rPr>
              <w:t>Human and physical geography</w:t>
            </w:r>
          </w:p>
          <w:p w14:paraId="4F1C0DC2" w14:textId="77777777" w:rsidR="0007052C" w:rsidRPr="0007052C" w:rsidRDefault="0007052C" w:rsidP="0007052C">
            <w:pPr>
              <w:numPr>
                <w:ilvl w:val="0"/>
                <w:numId w:val="7"/>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identify seasonal and daily weather patterns in the United Kingdom and the location of hot and cold areas of the world in relation to the Equator and the North and South Poles</w:t>
            </w:r>
          </w:p>
          <w:p w14:paraId="02489942" w14:textId="77777777" w:rsidR="0007052C" w:rsidRPr="0007052C" w:rsidRDefault="0007052C" w:rsidP="0007052C">
            <w:pPr>
              <w:numPr>
                <w:ilvl w:val="0"/>
                <w:numId w:val="7"/>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se basic geographical vocabulary to refer to:</w:t>
            </w:r>
          </w:p>
          <w:p w14:paraId="362C1AEC" w14:textId="77777777" w:rsidR="0007052C" w:rsidRPr="0007052C" w:rsidRDefault="0007052C" w:rsidP="0007052C">
            <w:pPr>
              <w:numPr>
                <w:ilvl w:val="1"/>
                <w:numId w:val="7"/>
              </w:numPr>
              <w:shd w:val="clear" w:color="auto" w:fill="FFFFFF"/>
              <w:spacing w:after="75"/>
              <w:ind w:left="6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key physical features, including: beach, cliff, coast, forest, hill, mountain, sea, ocean, river, soil, valley, vegetation, season and weather</w:t>
            </w:r>
          </w:p>
          <w:p w14:paraId="3DC7EA8D" w14:textId="77777777" w:rsidR="0007052C" w:rsidRPr="0007052C" w:rsidRDefault="0007052C" w:rsidP="0007052C">
            <w:pPr>
              <w:numPr>
                <w:ilvl w:val="1"/>
                <w:numId w:val="7"/>
              </w:numPr>
              <w:shd w:val="clear" w:color="auto" w:fill="FFFFFF"/>
              <w:spacing w:after="75"/>
              <w:ind w:left="6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key human features, including: city, town, village, factory, farm, house, office, port, harbour and shop</w:t>
            </w:r>
          </w:p>
          <w:p w14:paraId="2C586873" w14:textId="1D709631" w:rsidR="0007052C" w:rsidRPr="0007052C" w:rsidRDefault="0007052C" w:rsidP="00AF6D29">
            <w:pPr>
              <w:shd w:val="clear" w:color="auto" w:fill="FFFFFF"/>
              <w:spacing w:after="75"/>
              <w:jc w:val="both"/>
              <w:rPr>
                <w:rFonts w:ascii="Segoe UI Historic" w:eastAsia="Times New Roman" w:hAnsi="Segoe UI Historic" w:cs="Segoe UI Historic"/>
                <w:color w:val="0B0C0C"/>
                <w:szCs w:val="20"/>
                <w:lang w:eastAsia="en-GB"/>
              </w:rPr>
            </w:pPr>
          </w:p>
          <w:p w14:paraId="1D84648B" w14:textId="397E0B26" w:rsidR="0007052C" w:rsidRPr="0007052C" w:rsidRDefault="0007052C" w:rsidP="0007052C">
            <w:pPr>
              <w:shd w:val="clear" w:color="auto" w:fill="FFFFFF"/>
              <w:spacing w:after="75"/>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b/>
                <w:bCs/>
                <w:color w:val="0B0C0C"/>
                <w:szCs w:val="20"/>
                <w:lang w:eastAsia="en-GB"/>
              </w:rPr>
              <w:t>Geographical skills and fieldwork</w:t>
            </w:r>
          </w:p>
          <w:p w14:paraId="7B11E2B6" w14:textId="77777777" w:rsidR="0007052C" w:rsidRPr="0007052C" w:rsidRDefault="0007052C" w:rsidP="0007052C">
            <w:pPr>
              <w:numPr>
                <w:ilvl w:val="0"/>
                <w:numId w:val="8"/>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se world maps, atlases and globes to identify the United Kingdom and its countries, as well as the countries, continents and oceans studied at this key stage</w:t>
            </w:r>
          </w:p>
          <w:p w14:paraId="7833657D" w14:textId="77777777" w:rsidR="0007052C" w:rsidRPr="0007052C" w:rsidRDefault="0007052C" w:rsidP="0007052C">
            <w:pPr>
              <w:numPr>
                <w:ilvl w:val="0"/>
                <w:numId w:val="8"/>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se simple compass directions (north, south, east and west) and locational and directional language [for example, near and far, left and right], to describe the location of features and routes on a map</w:t>
            </w:r>
          </w:p>
          <w:p w14:paraId="66C95289" w14:textId="77777777" w:rsidR="0007052C" w:rsidRPr="0007052C" w:rsidRDefault="0007052C" w:rsidP="0007052C">
            <w:pPr>
              <w:numPr>
                <w:ilvl w:val="0"/>
                <w:numId w:val="8"/>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se aerial photographs and plan perspectives to recognise landmarks and basic human and physical features; devise a simple map; and use and construct basic symbols in a key</w:t>
            </w:r>
          </w:p>
          <w:p w14:paraId="547041C9" w14:textId="77777777" w:rsidR="0007052C" w:rsidRPr="0007052C" w:rsidRDefault="0007052C" w:rsidP="0007052C">
            <w:pPr>
              <w:numPr>
                <w:ilvl w:val="0"/>
                <w:numId w:val="8"/>
              </w:numPr>
              <w:shd w:val="clear" w:color="auto" w:fill="FFFFFF"/>
              <w:spacing w:after="75"/>
              <w:ind w:left="300"/>
              <w:jc w:val="both"/>
              <w:rPr>
                <w:rFonts w:ascii="Segoe UI Historic" w:eastAsia="Times New Roman" w:hAnsi="Segoe UI Historic" w:cs="Segoe UI Historic"/>
                <w:color w:val="0B0C0C"/>
                <w:szCs w:val="20"/>
                <w:lang w:eastAsia="en-GB"/>
              </w:rPr>
            </w:pPr>
            <w:r w:rsidRPr="0007052C">
              <w:rPr>
                <w:rFonts w:ascii="Segoe UI Historic" w:eastAsia="Times New Roman" w:hAnsi="Segoe UI Historic" w:cs="Segoe UI Historic"/>
                <w:color w:val="0B0C0C"/>
                <w:szCs w:val="20"/>
                <w:lang w:eastAsia="en-GB"/>
              </w:rPr>
              <w:t>use simple fieldwork and observational skills to study the geography of their school and its grounds and the key human and physical features of its surrounding environment</w:t>
            </w:r>
          </w:p>
          <w:p w14:paraId="6D4E2C13" w14:textId="77777777" w:rsidR="00386DF8" w:rsidRPr="0007052C" w:rsidRDefault="00386DF8" w:rsidP="0007052C">
            <w:pPr>
              <w:pStyle w:val="ListParagraph"/>
              <w:jc w:val="both"/>
              <w:rPr>
                <w:rFonts w:cstheme="minorHAnsi"/>
              </w:rPr>
            </w:pPr>
          </w:p>
        </w:tc>
        <w:tc>
          <w:tcPr>
            <w:tcW w:w="5895" w:type="dxa"/>
            <w:gridSpan w:val="2"/>
          </w:tcPr>
          <w:p w14:paraId="423E6AC9" w14:textId="58BB80C1" w:rsidR="0007052C" w:rsidRPr="0007052C" w:rsidRDefault="0007052C" w:rsidP="0007052C">
            <w:pPr>
              <w:shd w:val="clear" w:color="auto" w:fill="FFFFFF"/>
              <w:spacing w:before="300" w:after="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lastRenderedPageBreak/>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p w14:paraId="160E7602" w14:textId="33162497" w:rsidR="0007052C" w:rsidRDefault="0007052C" w:rsidP="0007052C">
            <w:pPr>
              <w:shd w:val="clear" w:color="auto" w:fill="FFFFFF"/>
              <w:spacing w:before="300" w:after="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Pupils should be taught to:</w:t>
            </w:r>
          </w:p>
          <w:p w14:paraId="7386907D" w14:textId="77777777" w:rsidR="004877A1" w:rsidRDefault="004877A1" w:rsidP="0007052C">
            <w:pPr>
              <w:shd w:val="clear" w:color="auto" w:fill="FFFFFF"/>
              <w:spacing w:before="300" w:after="300"/>
              <w:jc w:val="both"/>
              <w:rPr>
                <w:rFonts w:ascii="Segoe UI Historic" w:eastAsia="Times New Roman" w:hAnsi="Segoe UI Historic" w:cs="Segoe UI Historic"/>
                <w:color w:val="0B0C0C"/>
                <w:lang w:eastAsia="en-GB"/>
              </w:rPr>
            </w:pPr>
          </w:p>
          <w:p w14:paraId="09A906E8" w14:textId="4E11A5B2" w:rsidR="0007052C" w:rsidRPr="0007052C" w:rsidRDefault="0007052C" w:rsidP="0007052C">
            <w:pPr>
              <w:shd w:val="clear" w:color="auto" w:fill="FFFFFF"/>
              <w:spacing w:before="300" w:after="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b/>
                <w:bCs/>
                <w:color w:val="0B0C0C"/>
                <w:lang w:eastAsia="en-GB"/>
              </w:rPr>
              <w:t>Locational knowledge</w:t>
            </w:r>
          </w:p>
          <w:p w14:paraId="347A9E44" w14:textId="77777777" w:rsidR="0007052C" w:rsidRPr="0007052C" w:rsidRDefault="0007052C" w:rsidP="0007052C">
            <w:pPr>
              <w:numPr>
                <w:ilvl w:val="0"/>
                <w:numId w:val="9"/>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locate the world’s countries, using maps to focus on Europe (including the location of Russia) and North and South America, concentrating on their environmental regions, key physical and human characteristics, countries, and major cities</w:t>
            </w:r>
          </w:p>
          <w:p w14:paraId="5F166214" w14:textId="77777777" w:rsidR="0007052C" w:rsidRPr="0007052C" w:rsidRDefault="0007052C" w:rsidP="0007052C">
            <w:pPr>
              <w:numPr>
                <w:ilvl w:val="0"/>
                <w:numId w:val="9"/>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lastRenderedPageBreak/>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47567CA2" w14:textId="77777777" w:rsidR="0007052C" w:rsidRDefault="0007052C" w:rsidP="0007052C">
            <w:pPr>
              <w:numPr>
                <w:ilvl w:val="0"/>
                <w:numId w:val="9"/>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identify the position and significance of latitude, longitude, Equator, Northern Hemisphere, Southern Hemisphere, the Tropics of Cancer and Capricorn, Arctic and Antarctic Circle, the Prime/Greenwich Meridian and time zones (including day and night)</w:t>
            </w:r>
          </w:p>
          <w:p w14:paraId="537BA7B7" w14:textId="77777777" w:rsidR="0007052C" w:rsidRDefault="0007052C" w:rsidP="0007052C">
            <w:pPr>
              <w:shd w:val="clear" w:color="auto" w:fill="FFFFFF"/>
              <w:spacing w:after="75"/>
              <w:ind w:left="300"/>
              <w:jc w:val="both"/>
              <w:rPr>
                <w:rFonts w:ascii="Segoe UI Historic" w:eastAsia="Times New Roman" w:hAnsi="Segoe UI Historic" w:cs="Segoe UI Historic"/>
                <w:color w:val="0B0C0C"/>
                <w:lang w:eastAsia="en-GB"/>
              </w:rPr>
            </w:pPr>
          </w:p>
          <w:p w14:paraId="1B28B41D" w14:textId="20E3AE08" w:rsidR="0007052C" w:rsidRPr="0007052C" w:rsidRDefault="0007052C" w:rsidP="00AF6D29">
            <w:pPr>
              <w:shd w:val="clear" w:color="auto" w:fill="FFFFFF"/>
              <w:spacing w:after="75"/>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b/>
                <w:bCs/>
                <w:color w:val="0B0C0C"/>
                <w:lang w:eastAsia="en-GB"/>
              </w:rPr>
              <w:t>Place knowledge</w:t>
            </w:r>
          </w:p>
          <w:p w14:paraId="5B10D749" w14:textId="77777777" w:rsidR="0007052C" w:rsidRDefault="0007052C" w:rsidP="0007052C">
            <w:pPr>
              <w:numPr>
                <w:ilvl w:val="0"/>
                <w:numId w:val="10"/>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understand geographical similarities and differences through the study of human and physical geography of a region of the United Kingdom, a region in a European country, and a region in North or South America</w:t>
            </w:r>
          </w:p>
          <w:p w14:paraId="56A85E50" w14:textId="77777777" w:rsidR="0007052C" w:rsidRDefault="0007052C" w:rsidP="0007052C">
            <w:pPr>
              <w:shd w:val="clear" w:color="auto" w:fill="FFFFFF"/>
              <w:spacing w:after="75"/>
              <w:ind w:left="300"/>
              <w:jc w:val="both"/>
              <w:rPr>
                <w:rFonts w:ascii="Segoe UI Historic" w:eastAsia="Times New Roman" w:hAnsi="Segoe UI Historic" w:cs="Segoe UI Historic"/>
                <w:color w:val="0B0C0C"/>
                <w:lang w:eastAsia="en-GB"/>
              </w:rPr>
            </w:pPr>
          </w:p>
          <w:p w14:paraId="288BBEF7" w14:textId="301FFFE2" w:rsidR="0007052C" w:rsidRPr="0007052C" w:rsidRDefault="0007052C" w:rsidP="0007052C">
            <w:pPr>
              <w:shd w:val="clear" w:color="auto" w:fill="FFFFFF"/>
              <w:spacing w:after="75"/>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b/>
                <w:bCs/>
                <w:color w:val="0B0C0C"/>
                <w:lang w:eastAsia="en-GB"/>
              </w:rPr>
              <w:t>Human and physical geography</w:t>
            </w:r>
          </w:p>
          <w:p w14:paraId="1429C8C0" w14:textId="77777777" w:rsidR="0007052C" w:rsidRPr="0007052C" w:rsidRDefault="0007052C" w:rsidP="0007052C">
            <w:pPr>
              <w:numPr>
                <w:ilvl w:val="0"/>
                <w:numId w:val="11"/>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describe and understand key aspects of:</w:t>
            </w:r>
          </w:p>
          <w:p w14:paraId="22071803" w14:textId="77777777" w:rsidR="0007052C" w:rsidRPr="0007052C" w:rsidRDefault="0007052C" w:rsidP="0007052C">
            <w:pPr>
              <w:numPr>
                <w:ilvl w:val="1"/>
                <w:numId w:val="11"/>
              </w:numPr>
              <w:shd w:val="clear" w:color="auto" w:fill="FFFFFF"/>
              <w:spacing w:after="75"/>
              <w:ind w:left="6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physical geography, including: climate zones, biomes and vegetation belts, rivers, mountains, volcanoes and earthquakes, and the water cycle</w:t>
            </w:r>
          </w:p>
          <w:p w14:paraId="7D1F0BA2" w14:textId="77777777" w:rsidR="0007052C" w:rsidRDefault="0007052C" w:rsidP="0007052C">
            <w:pPr>
              <w:numPr>
                <w:ilvl w:val="1"/>
                <w:numId w:val="11"/>
              </w:numPr>
              <w:shd w:val="clear" w:color="auto" w:fill="FFFFFF"/>
              <w:spacing w:after="75"/>
              <w:ind w:left="6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human geography, including: types of settlement and land use, economic activity including trade links, and the distribution of natural resources including energy, food, minerals and water</w:t>
            </w:r>
          </w:p>
          <w:p w14:paraId="5A861CBB" w14:textId="77777777" w:rsidR="0007052C" w:rsidRDefault="0007052C" w:rsidP="0007052C">
            <w:pPr>
              <w:shd w:val="clear" w:color="auto" w:fill="FFFFFF"/>
              <w:spacing w:after="75"/>
              <w:ind w:left="600"/>
              <w:jc w:val="both"/>
              <w:rPr>
                <w:rFonts w:ascii="Segoe UI Historic" w:eastAsia="Times New Roman" w:hAnsi="Segoe UI Historic" w:cs="Segoe UI Historic"/>
                <w:color w:val="0B0C0C"/>
                <w:lang w:eastAsia="en-GB"/>
              </w:rPr>
            </w:pPr>
          </w:p>
          <w:p w14:paraId="416694DD" w14:textId="2B0E314D" w:rsidR="0007052C" w:rsidRPr="0007052C" w:rsidRDefault="0007052C" w:rsidP="0007052C">
            <w:pPr>
              <w:shd w:val="clear" w:color="auto" w:fill="FFFFFF"/>
              <w:spacing w:after="75"/>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b/>
                <w:bCs/>
                <w:color w:val="0B0C0C"/>
                <w:lang w:eastAsia="en-GB"/>
              </w:rPr>
              <w:t>Geographical skills and fieldwork</w:t>
            </w:r>
          </w:p>
          <w:p w14:paraId="1769A8CC" w14:textId="77777777" w:rsidR="0007052C" w:rsidRPr="0007052C" w:rsidRDefault="0007052C" w:rsidP="0007052C">
            <w:pPr>
              <w:numPr>
                <w:ilvl w:val="0"/>
                <w:numId w:val="12"/>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use maps, atlases, globes and digital/computer mapping to locate countries and describe features studied</w:t>
            </w:r>
          </w:p>
          <w:p w14:paraId="4B7D4AAA" w14:textId="77777777" w:rsidR="0007052C" w:rsidRPr="0007052C" w:rsidRDefault="0007052C" w:rsidP="0007052C">
            <w:pPr>
              <w:numPr>
                <w:ilvl w:val="0"/>
                <w:numId w:val="12"/>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lastRenderedPageBreak/>
              <w:t>use the 8 points of a compass, 4- and 6-figure grid references, symbols and key (including the use of Ordnance Survey maps) to build their knowledge of the United Kingdom and the wider world</w:t>
            </w:r>
          </w:p>
          <w:p w14:paraId="20A62A36" w14:textId="77777777" w:rsidR="0007052C" w:rsidRPr="0007052C" w:rsidRDefault="0007052C" w:rsidP="0007052C">
            <w:pPr>
              <w:numPr>
                <w:ilvl w:val="0"/>
                <w:numId w:val="12"/>
              </w:numPr>
              <w:shd w:val="clear" w:color="auto" w:fill="FFFFFF"/>
              <w:spacing w:after="75"/>
              <w:ind w:left="300"/>
              <w:jc w:val="both"/>
              <w:rPr>
                <w:rFonts w:ascii="Segoe UI Historic" w:eastAsia="Times New Roman" w:hAnsi="Segoe UI Historic" w:cs="Segoe UI Historic"/>
                <w:color w:val="0B0C0C"/>
                <w:lang w:eastAsia="en-GB"/>
              </w:rPr>
            </w:pPr>
            <w:r w:rsidRPr="0007052C">
              <w:rPr>
                <w:rFonts w:ascii="Segoe UI Historic" w:eastAsia="Times New Roman" w:hAnsi="Segoe UI Historic" w:cs="Segoe UI Historic"/>
                <w:color w:val="0B0C0C"/>
                <w:lang w:eastAsia="en-GB"/>
              </w:rPr>
              <w:t>use fieldwork to observe, measure record and present the human and physical features in the local area using a range of methods, including sketch maps, plans and graphs, and digital technologies</w:t>
            </w:r>
          </w:p>
          <w:p w14:paraId="10932A1A" w14:textId="77777777" w:rsidR="00386DF8" w:rsidRPr="0007052C" w:rsidRDefault="00386DF8" w:rsidP="0007052C">
            <w:pPr>
              <w:jc w:val="both"/>
              <w:rPr>
                <w:rFonts w:ascii="Segoe UI Historic" w:hAnsi="Segoe UI Historic" w:cs="Segoe UI Historic"/>
              </w:rPr>
            </w:pPr>
          </w:p>
        </w:tc>
      </w:tr>
    </w:tbl>
    <w:p w14:paraId="6647020D" w14:textId="77777777" w:rsidR="002557E7" w:rsidRDefault="002557E7" w:rsidP="002557E7">
      <w:pPr>
        <w:spacing w:after="0"/>
        <w:rPr>
          <w:rFonts w:ascii="Arial" w:hAnsi="Arial" w:cs="Arial"/>
          <w:sz w:val="28"/>
          <w:szCs w:val="28"/>
        </w:rPr>
      </w:pPr>
    </w:p>
    <w:p w14:paraId="4D269ACB" w14:textId="77777777" w:rsidR="00386DF8" w:rsidRPr="004271EC" w:rsidRDefault="00386DF8" w:rsidP="002557E7">
      <w:pPr>
        <w:spacing w:after="0"/>
        <w:rPr>
          <w:rFonts w:ascii="Arial" w:hAnsi="Arial" w:cs="Arial"/>
          <w:color w:val="FFFFFF" w:themeColor="background1"/>
          <w:sz w:val="28"/>
          <w:szCs w:val="28"/>
        </w:rPr>
      </w:pPr>
    </w:p>
    <w:tbl>
      <w:tblPr>
        <w:tblStyle w:val="TableGrid"/>
        <w:tblW w:w="0" w:type="auto"/>
        <w:tblLook w:val="04A0" w:firstRow="1" w:lastRow="0" w:firstColumn="1" w:lastColumn="0" w:noHBand="0" w:noVBand="1"/>
      </w:tblPr>
      <w:tblGrid>
        <w:gridCol w:w="1950"/>
        <w:gridCol w:w="2032"/>
        <w:gridCol w:w="2017"/>
        <w:gridCol w:w="1873"/>
        <w:gridCol w:w="1886"/>
        <w:gridCol w:w="1882"/>
        <w:gridCol w:w="1876"/>
        <w:gridCol w:w="1872"/>
      </w:tblGrid>
      <w:tr w:rsidR="004271EC" w:rsidRPr="004271EC" w14:paraId="5E20326A" w14:textId="77777777" w:rsidTr="00A44F1D">
        <w:tc>
          <w:tcPr>
            <w:tcW w:w="15388" w:type="dxa"/>
            <w:gridSpan w:val="8"/>
            <w:shd w:val="clear" w:color="auto" w:fill="00B050"/>
          </w:tcPr>
          <w:p w14:paraId="5D0D3111" w14:textId="77777777" w:rsidR="004271EC" w:rsidRPr="004271EC" w:rsidRDefault="004271EC" w:rsidP="004271EC">
            <w:pPr>
              <w:spacing w:before="120" w:after="120"/>
              <w:rPr>
                <w:rFonts w:ascii="Segoe UI Historic" w:hAnsi="Segoe UI Historic" w:cs="Segoe UI Historic"/>
                <w:color w:val="FFFFFF" w:themeColor="background1"/>
                <w:sz w:val="28"/>
                <w:szCs w:val="28"/>
              </w:rPr>
            </w:pPr>
            <w:r w:rsidRPr="004271EC">
              <w:rPr>
                <w:rFonts w:ascii="Segoe UI Historic" w:hAnsi="Segoe UI Historic" w:cs="Segoe UI Historic"/>
                <w:color w:val="FFFFFF" w:themeColor="background1"/>
                <w:sz w:val="28"/>
                <w:szCs w:val="28"/>
              </w:rPr>
              <w:t>Long Term Plan Overview</w:t>
            </w:r>
          </w:p>
        </w:tc>
      </w:tr>
      <w:tr w:rsidR="004271EC" w14:paraId="055C6167" w14:textId="77777777" w:rsidTr="004271EC">
        <w:tc>
          <w:tcPr>
            <w:tcW w:w="1950" w:type="dxa"/>
            <w:shd w:val="clear" w:color="auto" w:fill="auto"/>
          </w:tcPr>
          <w:p w14:paraId="143AF32A" w14:textId="77777777" w:rsidR="004271EC" w:rsidRPr="004271EC" w:rsidRDefault="004271EC" w:rsidP="002557E7">
            <w:pPr>
              <w:rPr>
                <w:rFonts w:ascii="Segoe UI Historic" w:hAnsi="Segoe UI Historic" w:cs="Segoe UI Historic"/>
              </w:rPr>
            </w:pPr>
          </w:p>
        </w:tc>
        <w:tc>
          <w:tcPr>
            <w:tcW w:w="2032" w:type="dxa"/>
            <w:shd w:val="clear" w:color="auto" w:fill="E2EFD9" w:themeFill="accent6" w:themeFillTint="33"/>
          </w:tcPr>
          <w:p w14:paraId="348F3FE4" w14:textId="77777777" w:rsidR="004271EC" w:rsidRPr="004271EC" w:rsidRDefault="004271EC" w:rsidP="002557E7">
            <w:pPr>
              <w:rPr>
                <w:rFonts w:ascii="Segoe UI Historic" w:hAnsi="Segoe UI Historic" w:cs="Segoe UI Historic"/>
              </w:rPr>
            </w:pPr>
            <w:r w:rsidRPr="004271EC">
              <w:rPr>
                <w:rFonts w:ascii="Segoe UI Historic" w:hAnsi="Segoe UI Historic" w:cs="Segoe UI Historic"/>
              </w:rPr>
              <w:t>EYFS</w:t>
            </w:r>
          </w:p>
        </w:tc>
        <w:tc>
          <w:tcPr>
            <w:tcW w:w="2017" w:type="dxa"/>
            <w:shd w:val="clear" w:color="auto" w:fill="C5E0B3" w:themeFill="accent6" w:themeFillTint="66"/>
          </w:tcPr>
          <w:p w14:paraId="7692D90E"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1</w:t>
            </w:r>
          </w:p>
        </w:tc>
        <w:tc>
          <w:tcPr>
            <w:tcW w:w="1873" w:type="dxa"/>
            <w:shd w:val="clear" w:color="auto" w:fill="C5E0B3" w:themeFill="accent6" w:themeFillTint="66"/>
          </w:tcPr>
          <w:p w14:paraId="7A9DD602"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2</w:t>
            </w:r>
          </w:p>
        </w:tc>
        <w:tc>
          <w:tcPr>
            <w:tcW w:w="1886" w:type="dxa"/>
            <w:shd w:val="clear" w:color="auto" w:fill="A8D08D" w:themeFill="accent6" w:themeFillTint="99"/>
          </w:tcPr>
          <w:p w14:paraId="14280889"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3</w:t>
            </w:r>
          </w:p>
        </w:tc>
        <w:tc>
          <w:tcPr>
            <w:tcW w:w="1882" w:type="dxa"/>
            <w:shd w:val="clear" w:color="auto" w:fill="A8D08D" w:themeFill="accent6" w:themeFillTint="99"/>
          </w:tcPr>
          <w:p w14:paraId="5EDC2258"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4</w:t>
            </w:r>
          </w:p>
        </w:tc>
        <w:tc>
          <w:tcPr>
            <w:tcW w:w="1876" w:type="dxa"/>
            <w:shd w:val="clear" w:color="auto" w:fill="A8D08D" w:themeFill="accent6" w:themeFillTint="99"/>
          </w:tcPr>
          <w:p w14:paraId="3E1E7B1C"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5</w:t>
            </w:r>
          </w:p>
        </w:tc>
        <w:tc>
          <w:tcPr>
            <w:tcW w:w="1872" w:type="dxa"/>
            <w:shd w:val="clear" w:color="auto" w:fill="A8D08D" w:themeFill="accent6" w:themeFillTint="99"/>
          </w:tcPr>
          <w:p w14:paraId="3265C5A7" w14:textId="77777777" w:rsidR="004271EC" w:rsidRPr="004271EC" w:rsidRDefault="004271EC" w:rsidP="002557E7">
            <w:pPr>
              <w:rPr>
                <w:rFonts w:ascii="Segoe UI Historic" w:hAnsi="Segoe UI Historic" w:cs="Segoe UI Historic"/>
              </w:rPr>
            </w:pPr>
            <w:r>
              <w:rPr>
                <w:rFonts w:ascii="Segoe UI Historic" w:hAnsi="Segoe UI Historic" w:cs="Segoe UI Historic"/>
              </w:rPr>
              <w:t>Year 6</w:t>
            </w:r>
          </w:p>
        </w:tc>
      </w:tr>
      <w:tr w:rsidR="004271EC" w14:paraId="06244554" w14:textId="77777777" w:rsidTr="004271EC">
        <w:tc>
          <w:tcPr>
            <w:tcW w:w="1950" w:type="dxa"/>
          </w:tcPr>
          <w:p w14:paraId="441155B4" w14:textId="77777777" w:rsidR="004271EC" w:rsidRPr="004271EC" w:rsidRDefault="004271EC" w:rsidP="002557E7">
            <w:pPr>
              <w:rPr>
                <w:rFonts w:ascii="Segoe UI Historic" w:hAnsi="Segoe UI Historic" w:cs="Segoe UI Historic"/>
              </w:rPr>
            </w:pPr>
            <w:r>
              <w:rPr>
                <w:rFonts w:ascii="Segoe UI Historic" w:hAnsi="Segoe UI Historic" w:cs="Segoe UI Historic"/>
              </w:rPr>
              <w:t>Autumn 1</w:t>
            </w:r>
          </w:p>
        </w:tc>
        <w:tc>
          <w:tcPr>
            <w:tcW w:w="2032" w:type="dxa"/>
          </w:tcPr>
          <w:p w14:paraId="6810C1AF" w14:textId="77777777" w:rsidR="004271EC" w:rsidRDefault="00356E12" w:rsidP="002557E7">
            <w:pPr>
              <w:rPr>
                <w:rFonts w:ascii="Segoe UI Historic" w:hAnsi="Segoe UI Historic" w:cs="Segoe UI Historic"/>
                <w:b/>
              </w:rPr>
            </w:pPr>
            <w:r>
              <w:rPr>
                <w:rFonts w:ascii="Segoe UI Historic" w:hAnsi="Segoe UI Historic" w:cs="Segoe UI Historic"/>
                <w:b/>
              </w:rPr>
              <w:t xml:space="preserve">Ourselves </w:t>
            </w:r>
          </w:p>
          <w:p w14:paraId="368F9963" w14:textId="77777777" w:rsidR="00356E12" w:rsidRPr="00356E12" w:rsidRDefault="00356E12" w:rsidP="002557E7">
            <w:pPr>
              <w:rPr>
                <w:rFonts w:ascii="Segoe UI Historic" w:hAnsi="Segoe UI Historic" w:cs="Segoe UI Historic"/>
              </w:rPr>
            </w:pPr>
            <w:r w:rsidRPr="00356E12">
              <w:rPr>
                <w:rFonts w:ascii="Segoe UI Historic" w:hAnsi="Segoe UI Historic" w:cs="Segoe UI Historic"/>
              </w:rPr>
              <w:t xml:space="preserve">Where we live? </w:t>
            </w:r>
          </w:p>
          <w:p w14:paraId="652F30CF" w14:textId="77777777" w:rsidR="00356E12" w:rsidRDefault="00356E12" w:rsidP="002557E7">
            <w:pPr>
              <w:rPr>
                <w:rFonts w:ascii="Segoe UI Historic" w:hAnsi="Segoe UI Historic" w:cs="Segoe UI Historic"/>
              </w:rPr>
            </w:pPr>
            <w:r w:rsidRPr="00356E12">
              <w:rPr>
                <w:rFonts w:ascii="Segoe UI Historic" w:hAnsi="Segoe UI Historic" w:cs="Segoe UI Historic"/>
              </w:rPr>
              <w:t>What is my house like?</w:t>
            </w:r>
          </w:p>
          <w:p w14:paraId="469BFA06" w14:textId="77777777" w:rsidR="00356E12" w:rsidRDefault="00356E12" w:rsidP="002557E7">
            <w:pPr>
              <w:rPr>
                <w:rFonts w:ascii="Segoe UI Historic" w:hAnsi="Segoe UI Historic" w:cs="Segoe UI Historic"/>
              </w:rPr>
            </w:pPr>
            <w:r>
              <w:rPr>
                <w:rFonts w:ascii="Segoe UI Historic" w:hAnsi="Segoe UI Historic" w:cs="Segoe UI Historic"/>
              </w:rPr>
              <w:t>Map of the school</w:t>
            </w:r>
          </w:p>
          <w:p w14:paraId="6811B773" w14:textId="2FA3CB9F" w:rsidR="00DA76FA" w:rsidRPr="00DA4957" w:rsidRDefault="00DA76FA" w:rsidP="002557E7">
            <w:pPr>
              <w:rPr>
                <w:rFonts w:ascii="Segoe UI Historic" w:hAnsi="Segoe UI Historic" w:cs="Segoe UI Historic"/>
                <w:b/>
              </w:rPr>
            </w:pPr>
            <w:r>
              <w:rPr>
                <w:rFonts w:ascii="Segoe UI Historic" w:hAnsi="Segoe UI Historic" w:cs="Segoe UI Historic"/>
              </w:rPr>
              <w:t xml:space="preserve">Weather (Running through year with links to seasons) </w:t>
            </w:r>
          </w:p>
        </w:tc>
        <w:tc>
          <w:tcPr>
            <w:tcW w:w="2017" w:type="dxa"/>
          </w:tcPr>
          <w:p w14:paraId="0AB7A78C" w14:textId="77777777" w:rsidR="004271EC" w:rsidRPr="00DA4957" w:rsidRDefault="004271EC" w:rsidP="002557E7">
            <w:pPr>
              <w:rPr>
                <w:rFonts w:ascii="Segoe UI Historic" w:hAnsi="Segoe UI Historic" w:cs="Segoe UI Historic"/>
                <w:b/>
              </w:rPr>
            </w:pPr>
          </w:p>
        </w:tc>
        <w:tc>
          <w:tcPr>
            <w:tcW w:w="1873" w:type="dxa"/>
          </w:tcPr>
          <w:p w14:paraId="42A3677F" w14:textId="6B098DEE"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Seasons </w:t>
            </w:r>
            <w:r w:rsidR="00634158">
              <w:rPr>
                <w:rFonts w:ascii="Segoe UI Historic" w:hAnsi="Segoe UI Historic" w:cs="Segoe UI Historic"/>
              </w:rPr>
              <w:t>– What are seasons?</w:t>
            </w:r>
          </w:p>
        </w:tc>
        <w:tc>
          <w:tcPr>
            <w:tcW w:w="1886" w:type="dxa"/>
          </w:tcPr>
          <w:p w14:paraId="11C65179" w14:textId="575ABC6C"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Climate and Weather </w:t>
            </w:r>
            <w:r w:rsidR="00634158">
              <w:rPr>
                <w:rFonts w:ascii="Segoe UI Historic" w:hAnsi="Segoe UI Historic" w:cs="Segoe UI Historic"/>
              </w:rPr>
              <w:t xml:space="preserve">– Why is climate important? </w:t>
            </w:r>
          </w:p>
        </w:tc>
        <w:tc>
          <w:tcPr>
            <w:tcW w:w="1882" w:type="dxa"/>
          </w:tcPr>
          <w:p w14:paraId="00305CBD" w14:textId="1ABAF053" w:rsidR="004271EC" w:rsidRPr="00634158" w:rsidRDefault="00645335" w:rsidP="002557E7">
            <w:pPr>
              <w:rPr>
                <w:rFonts w:ascii="Segoe UI Historic" w:hAnsi="Segoe UI Historic" w:cs="Segoe UI Historic"/>
              </w:rPr>
            </w:pPr>
            <w:r w:rsidRPr="00DA4957">
              <w:rPr>
                <w:rFonts w:ascii="Segoe UI Historic" w:hAnsi="Segoe UI Historic" w:cs="Segoe UI Historic"/>
                <w:b/>
              </w:rPr>
              <w:t>The Americas</w:t>
            </w:r>
            <w:r w:rsidR="00634158">
              <w:rPr>
                <w:rFonts w:ascii="Segoe UI Historic" w:hAnsi="Segoe UI Historic" w:cs="Segoe UI Historic"/>
                <w:b/>
              </w:rPr>
              <w:t xml:space="preserve"> </w:t>
            </w:r>
            <w:r w:rsidR="00634158">
              <w:rPr>
                <w:rFonts w:ascii="Segoe UI Historic" w:hAnsi="Segoe UI Historic" w:cs="Segoe UI Historic"/>
              </w:rPr>
              <w:t xml:space="preserve">– Can you come on a Great American Road Trip? </w:t>
            </w:r>
          </w:p>
        </w:tc>
        <w:tc>
          <w:tcPr>
            <w:tcW w:w="1876" w:type="dxa"/>
          </w:tcPr>
          <w:p w14:paraId="5A62609A" w14:textId="77777777" w:rsidR="004271EC" w:rsidRPr="00DA4957" w:rsidRDefault="004271EC" w:rsidP="002557E7">
            <w:pPr>
              <w:rPr>
                <w:rFonts w:ascii="Segoe UI Historic" w:hAnsi="Segoe UI Historic" w:cs="Segoe UI Historic"/>
                <w:b/>
              </w:rPr>
            </w:pPr>
          </w:p>
        </w:tc>
        <w:tc>
          <w:tcPr>
            <w:tcW w:w="1872" w:type="dxa"/>
          </w:tcPr>
          <w:p w14:paraId="0B20D8A7" w14:textId="186ECEFB" w:rsidR="004271EC" w:rsidRPr="00934405" w:rsidRDefault="00645335" w:rsidP="002557E7">
            <w:pPr>
              <w:rPr>
                <w:rFonts w:ascii="Segoe UI Historic" w:hAnsi="Segoe UI Historic" w:cs="Segoe UI Historic"/>
              </w:rPr>
            </w:pPr>
            <w:r w:rsidRPr="00DA4957">
              <w:rPr>
                <w:rFonts w:ascii="Segoe UI Historic" w:hAnsi="Segoe UI Historic" w:cs="Segoe UI Historic"/>
                <w:b/>
              </w:rPr>
              <w:t xml:space="preserve">South America – The Amazon </w:t>
            </w:r>
            <w:r w:rsidR="00934405">
              <w:rPr>
                <w:rFonts w:ascii="Segoe UI Historic" w:hAnsi="Segoe UI Historic" w:cs="Segoe UI Historic"/>
              </w:rPr>
              <w:t xml:space="preserve">– What is life like in the Amazon? </w:t>
            </w:r>
          </w:p>
        </w:tc>
      </w:tr>
      <w:tr w:rsidR="004271EC" w14:paraId="0B26BABF" w14:textId="77777777" w:rsidTr="004271EC">
        <w:tc>
          <w:tcPr>
            <w:tcW w:w="1950" w:type="dxa"/>
          </w:tcPr>
          <w:p w14:paraId="38846602" w14:textId="77777777" w:rsidR="004271EC" w:rsidRPr="004271EC" w:rsidRDefault="004271EC" w:rsidP="002557E7">
            <w:pPr>
              <w:rPr>
                <w:rFonts w:ascii="Segoe UI Historic" w:hAnsi="Segoe UI Historic" w:cs="Segoe UI Historic"/>
              </w:rPr>
            </w:pPr>
            <w:r>
              <w:rPr>
                <w:rFonts w:ascii="Segoe UI Historic" w:hAnsi="Segoe UI Historic" w:cs="Segoe UI Historic"/>
              </w:rPr>
              <w:t>Autumn 2</w:t>
            </w:r>
          </w:p>
        </w:tc>
        <w:tc>
          <w:tcPr>
            <w:tcW w:w="2032" w:type="dxa"/>
          </w:tcPr>
          <w:p w14:paraId="31F57238" w14:textId="0C5F2217" w:rsidR="004271EC" w:rsidRDefault="00356E12" w:rsidP="002557E7">
            <w:pPr>
              <w:rPr>
                <w:rFonts w:ascii="Segoe UI Historic" w:hAnsi="Segoe UI Historic" w:cs="Segoe UI Historic"/>
                <w:b/>
              </w:rPr>
            </w:pPr>
            <w:r>
              <w:rPr>
                <w:rFonts w:ascii="Segoe UI Historic" w:hAnsi="Segoe UI Historic" w:cs="Segoe UI Historic"/>
                <w:b/>
              </w:rPr>
              <w:t>Traditional Tales</w:t>
            </w:r>
          </w:p>
          <w:p w14:paraId="4A4A20EF" w14:textId="6B6A5DED" w:rsidR="00356E12" w:rsidRPr="00356E12" w:rsidRDefault="00356E12" w:rsidP="002557E7">
            <w:pPr>
              <w:rPr>
                <w:rFonts w:ascii="Segoe UI Historic" w:hAnsi="Segoe UI Historic" w:cs="Segoe UI Historic"/>
              </w:rPr>
            </w:pPr>
            <w:r>
              <w:rPr>
                <w:rFonts w:ascii="Segoe UI Historic" w:hAnsi="Segoe UI Historic" w:cs="Segoe UI Historic"/>
              </w:rPr>
              <w:t xml:space="preserve">Mapping based on a story </w:t>
            </w:r>
          </w:p>
        </w:tc>
        <w:tc>
          <w:tcPr>
            <w:tcW w:w="2017" w:type="dxa"/>
          </w:tcPr>
          <w:p w14:paraId="18DE523C" w14:textId="01C3FA0C" w:rsidR="004271EC" w:rsidRPr="00DA4957" w:rsidRDefault="00645335" w:rsidP="002557E7">
            <w:pPr>
              <w:rPr>
                <w:rFonts w:ascii="Segoe UI Historic" w:hAnsi="Segoe UI Historic" w:cs="Segoe UI Historic"/>
                <w:b/>
              </w:rPr>
            </w:pPr>
            <w:r w:rsidRPr="00DA4957">
              <w:rPr>
                <w:rFonts w:ascii="Segoe UI Historic" w:hAnsi="Segoe UI Historic" w:cs="Segoe UI Historic"/>
                <w:b/>
              </w:rPr>
              <w:t xml:space="preserve">Our Local Area </w:t>
            </w:r>
            <w:r w:rsidR="00634158">
              <w:rPr>
                <w:rFonts w:ascii="Segoe UI Historic" w:hAnsi="Segoe UI Historic" w:cs="Segoe UI Historic"/>
                <w:b/>
              </w:rPr>
              <w:t xml:space="preserve">– </w:t>
            </w:r>
            <w:r w:rsidR="0098213D" w:rsidRPr="00634158">
              <w:rPr>
                <w:rFonts w:ascii="Segoe UI Historic" w:hAnsi="Segoe UI Historic" w:cs="Segoe UI Historic"/>
              </w:rPr>
              <w:t>What is</w:t>
            </w:r>
            <w:r w:rsidR="00634158" w:rsidRPr="00634158">
              <w:rPr>
                <w:rFonts w:ascii="Segoe UI Historic" w:hAnsi="Segoe UI Historic" w:cs="Segoe UI Historic"/>
              </w:rPr>
              <w:t xml:space="preserve"> it like where we live?</w:t>
            </w:r>
          </w:p>
        </w:tc>
        <w:tc>
          <w:tcPr>
            <w:tcW w:w="1873" w:type="dxa"/>
          </w:tcPr>
          <w:p w14:paraId="2405805F" w14:textId="77777777" w:rsidR="004271EC" w:rsidRPr="00DA4957" w:rsidRDefault="004271EC" w:rsidP="002557E7">
            <w:pPr>
              <w:rPr>
                <w:rFonts w:ascii="Segoe UI Historic" w:hAnsi="Segoe UI Historic" w:cs="Segoe UI Historic"/>
                <w:b/>
              </w:rPr>
            </w:pPr>
          </w:p>
        </w:tc>
        <w:tc>
          <w:tcPr>
            <w:tcW w:w="1886" w:type="dxa"/>
          </w:tcPr>
          <w:p w14:paraId="021A7550" w14:textId="77777777" w:rsidR="004271EC" w:rsidRPr="00DA4957" w:rsidRDefault="004271EC" w:rsidP="002557E7">
            <w:pPr>
              <w:rPr>
                <w:rFonts w:ascii="Segoe UI Historic" w:hAnsi="Segoe UI Historic" w:cs="Segoe UI Historic"/>
                <w:b/>
              </w:rPr>
            </w:pPr>
          </w:p>
        </w:tc>
        <w:tc>
          <w:tcPr>
            <w:tcW w:w="1882" w:type="dxa"/>
          </w:tcPr>
          <w:p w14:paraId="4C132566" w14:textId="77777777" w:rsidR="004271EC" w:rsidRPr="00DA4957" w:rsidRDefault="004271EC" w:rsidP="002557E7">
            <w:pPr>
              <w:rPr>
                <w:rFonts w:ascii="Segoe UI Historic" w:hAnsi="Segoe UI Historic" w:cs="Segoe UI Historic"/>
                <w:b/>
              </w:rPr>
            </w:pPr>
          </w:p>
        </w:tc>
        <w:tc>
          <w:tcPr>
            <w:tcW w:w="1876" w:type="dxa"/>
          </w:tcPr>
          <w:p w14:paraId="158EA1C3" w14:textId="0C09AA1B"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Change in our Local Environment </w:t>
            </w:r>
            <w:r w:rsidR="00634158">
              <w:rPr>
                <w:rFonts w:ascii="Segoe UI Historic" w:hAnsi="Segoe UI Historic" w:cs="Segoe UI Historic"/>
              </w:rPr>
              <w:t xml:space="preserve">– How is our country changing? </w:t>
            </w:r>
          </w:p>
        </w:tc>
        <w:tc>
          <w:tcPr>
            <w:tcW w:w="1872" w:type="dxa"/>
          </w:tcPr>
          <w:p w14:paraId="1BE068F2" w14:textId="77777777" w:rsidR="004271EC" w:rsidRPr="00DA4957" w:rsidRDefault="004271EC" w:rsidP="002557E7">
            <w:pPr>
              <w:rPr>
                <w:rFonts w:ascii="Segoe UI Historic" w:hAnsi="Segoe UI Historic" w:cs="Segoe UI Historic"/>
                <w:b/>
              </w:rPr>
            </w:pPr>
          </w:p>
        </w:tc>
      </w:tr>
      <w:tr w:rsidR="004271EC" w14:paraId="015E7A67" w14:textId="77777777" w:rsidTr="004271EC">
        <w:tc>
          <w:tcPr>
            <w:tcW w:w="1950" w:type="dxa"/>
          </w:tcPr>
          <w:p w14:paraId="67D6F904" w14:textId="77777777" w:rsidR="004271EC" w:rsidRDefault="004271EC" w:rsidP="002557E7">
            <w:pPr>
              <w:rPr>
                <w:rFonts w:ascii="Segoe UI Historic" w:hAnsi="Segoe UI Historic" w:cs="Segoe UI Historic"/>
              </w:rPr>
            </w:pPr>
            <w:r>
              <w:rPr>
                <w:rFonts w:ascii="Segoe UI Historic" w:hAnsi="Segoe UI Historic" w:cs="Segoe UI Historic"/>
              </w:rPr>
              <w:t>Spring 1</w:t>
            </w:r>
          </w:p>
        </w:tc>
        <w:tc>
          <w:tcPr>
            <w:tcW w:w="2032" w:type="dxa"/>
          </w:tcPr>
          <w:p w14:paraId="0CFB19A0" w14:textId="77777777" w:rsidR="004271EC" w:rsidRDefault="00356E12" w:rsidP="002557E7">
            <w:pPr>
              <w:rPr>
                <w:rFonts w:ascii="Segoe UI Historic" w:hAnsi="Segoe UI Historic" w:cs="Segoe UI Historic"/>
                <w:b/>
              </w:rPr>
            </w:pPr>
            <w:r>
              <w:rPr>
                <w:rFonts w:ascii="Segoe UI Historic" w:hAnsi="Segoe UI Historic" w:cs="Segoe UI Historic"/>
                <w:b/>
              </w:rPr>
              <w:t xml:space="preserve">Cold Climates </w:t>
            </w:r>
          </w:p>
          <w:p w14:paraId="12AF6D10" w14:textId="77777777" w:rsidR="00356E12" w:rsidRDefault="00356E12" w:rsidP="002557E7">
            <w:pPr>
              <w:rPr>
                <w:rFonts w:ascii="Segoe UI Historic" w:hAnsi="Segoe UI Historic" w:cs="Segoe UI Historic"/>
              </w:rPr>
            </w:pPr>
            <w:r>
              <w:rPr>
                <w:rFonts w:ascii="Segoe UI Historic" w:hAnsi="Segoe UI Historic" w:cs="Segoe UI Historic"/>
              </w:rPr>
              <w:t xml:space="preserve">Polar regions (Animals) </w:t>
            </w:r>
          </w:p>
          <w:p w14:paraId="3D1C012B" w14:textId="62EA3247" w:rsidR="00356E12" w:rsidRPr="00356E12" w:rsidRDefault="00356E12" w:rsidP="002557E7">
            <w:pPr>
              <w:rPr>
                <w:rFonts w:ascii="Segoe UI Historic" w:hAnsi="Segoe UI Historic" w:cs="Segoe UI Historic"/>
              </w:rPr>
            </w:pPr>
            <w:r>
              <w:rPr>
                <w:rFonts w:ascii="Segoe UI Historic" w:hAnsi="Segoe UI Historic" w:cs="Segoe UI Historic"/>
              </w:rPr>
              <w:t xml:space="preserve">Comparing contrasting </w:t>
            </w:r>
            <w:r>
              <w:rPr>
                <w:rFonts w:ascii="Segoe UI Historic" w:hAnsi="Segoe UI Historic" w:cs="Segoe UI Historic"/>
              </w:rPr>
              <w:lastRenderedPageBreak/>
              <w:t>environments (Polar/UK)</w:t>
            </w:r>
          </w:p>
        </w:tc>
        <w:tc>
          <w:tcPr>
            <w:tcW w:w="2017" w:type="dxa"/>
          </w:tcPr>
          <w:p w14:paraId="7665ABFB" w14:textId="77777777" w:rsidR="004271EC" w:rsidRPr="00DA4957" w:rsidRDefault="004271EC" w:rsidP="002557E7">
            <w:pPr>
              <w:rPr>
                <w:rFonts w:ascii="Segoe UI Historic" w:hAnsi="Segoe UI Historic" w:cs="Segoe UI Historic"/>
                <w:b/>
              </w:rPr>
            </w:pPr>
          </w:p>
        </w:tc>
        <w:tc>
          <w:tcPr>
            <w:tcW w:w="1873" w:type="dxa"/>
          </w:tcPr>
          <w:p w14:paraId="3583A276" w14:textId="6B5FB84A"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Journeys – Food </w:t>
            </w:r>
            <w:r w:rsidR="00634158">
              <w:rPr>
                <w:rFonts w:ascii="Segoe UI Historic" w:hAnsi="Segoe UI Historic" w:cs="Segoe UI Historic"/>
              </w:rPr>
              <w:t>– Where does our food come from?</w:t>
            </w:r>
          </w:p>
        </w:tc>
        <w:tc>
          <w:tcPr>
            <w:tcW w:w="1886" w:type="dxa"/>
          </w:tcPr>
          <w:p w14:paraId="15FC6076" w14:textId="7B1DF8F0"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Our World </w:t>
            </w:r>
            <w:r w:rsidR="00634158">
              <w:rPr>
                <w:rFonts w:ascii="Segoe UI Historic" w:hAnsi="Segoe UI Historic" w:cs="Segoe UI Historic"/>
              </w:rPr>
              <w:t xml:space="preserve">– Where on Earth are we? </w:t>
            </w:r>
          </w:p>
        </w:tc>
        <w:tc>
          <w:tcPr>
            <w:tcW w:w="1882" w:type="dxa"/>
          </w:tcPr>
          <w:p w14:paraId="0E0D4F4F" w14:textId="284CAED5"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Rivers and the Water Cycle </w:t>
            </w:r>
            <w:r w:rsidR="00634158">
              <w:rPr>
                <w:rFonts w:ascii="Segoe UI Historic" w:hAnsi="Segoe UI Historic" w:cs="Segoe UI Historic"/>
              </w:rPr>
              <w:t xml:space="preserve">– How does the water go </w:t>
            </w:r>
            <w:proofErr w:type="gramStart"/>
            <w:r w:rsidR="00634158">
              <w:rPr>
                <w:rFonts w:ascii="Segoe UI Historic" w:hAnsi="Segoe UI Historic" w:cs="Segoe UI Historic"/>
              </w:rPr>
              <w:t>round</w:t>
            </w:r>
            <w:proofErr w:type="gramEnd"/>
            <w:r w:rsidR="00634158">
              <w:rPr>
                <w:rFonts w:ascii="Segoe UI Historic" w:hAnsi="Segoe UI Historic" w:cs="Segoe UI Historic"/>
              </w:rPr>
              <w:t xml:space="preserve"> and round?</w:t>
            </w:r>
          </w:p>
        </w:tc>
        <w:tc>
          <w:tcPr>
            <w:tcW w:w="1876" w:type="dxa"/>
          </w:tcPr>
          <w:p w14:paraId="2FA84545" w14:textId="77777777" w:rsidR="004271EC" w:rsidRPr="00DA4957" w:rsidRDefault="004271EC" w:rsidP="002557E7">
            <w:pPr>
              <w:rPr>
                <w:rFonts w:ascii="Segoe UI Historic" w:hAnsi="Segoe UI Historic" w:cs="Segoe UI Historic"/>
                <w:b/>
              </w:rPr>
            </w:pPr>
          </w:p>
        </w:tc>
        <w:tc>
          <w:tcPr>
            <w:tcW w:w="1872" w:type="dxa"/>
          </w:tcPr>
          <w:p w14:paraId="65762B0D" w14:textId="63837DF8" w:rsidR="004271EC" w:rsidRPr="00934405" w:rsidRDefault="00645335" w:rsidP="002557E7">
            <w:pPr>
              <w:rPr>
                <w:rFonts w:ascii="Segoe UI Historic" w:hAnsi="Segoe UI Historic" w:cs="Segoe UI Historic"/>
              </w:rPr>
            </w:pPr>
            <w:r w:rsidRPr="00DA4957">
              <w:rPr>
                <w:rFonts w:ascii="Segoe UI Historic" w:hAnsi="Segoe UI Historic" w:cs="Segoe UI Historic"/>
                <w:b/>
              </w:rPr>
              <w:t xml:space="preserve">Global </w:t>
            </w:r>
            <w:r w:rsidR="00DA4957" w:rsidRPr="00DA4957">
              <w:rPr>
                <w:rFonts w:ascii="Segoe UI Historic" w:hAnsi="Segoe UI Historic" w:cs="Segoe UI Historic"/>
                <w:b/>
              </w:rPr>
              <w:t xml:space="preserve">Warming and Climate Change </w:t>
            </w:r>
            <w:r w:rsidR="00934405">
              <w:rPr>
                <w:rFonts w:ascii="Segoe UI Historic" w:hAnsi="Segoe UI Historic" w:cs="Segoe UI Historic"/>
              </w:rPr>
              <w:t xml:space="preserve">– Are we damaging our world? </w:t>
            </w:r>
          </w:p>
        </w:tc>
      </w:tr>
      <w:tr w:rsidR="004271EC" w14:paraId="716AD947" w14:textId="77777777" w:rsidTr="004271EC">
        <w:tc>
          <w:tcPr>
            <w:tcW w:w="1950" w:type="dxa"/>
          </w:tcPr>
          <w:p w14:paraId="208A6B61" w14:textId="77777777" w:rsidR="004271EC" w:rsidRDefault="004271EC" w:rsidP="002557E7">
            <w:pPr>
              <w:rPr>
                <w:rFonts w:ascii="Segoe UI Historic" w:hAnsi="Segoe UI Historic" w:cs="Segoe UI Historic"/>
              </w:rPr>
            </w:pPr>
            <w:r>
              <w:rPr>
                <w:rFonts w:ascii="Segoe UI Historic" w:hAnsi="Segoe UI Historic" w:cs="Segoe UI Historic"/>
              </w:rPr>
              <w:lastRenderedPageBreak/>
              <w:t>Spring 2</w:t>
            </w:r>
          </w:p>
        </w:tc>
        <w:tc>
          <w:tcPr>
            <w:tcW w:w="2032" w:type="dxa"/>
          </w:tcPr>
          <w:p w14:paraId="54F81591" w14:textId="77777777" w:rsidR="004271EC" w:rsidRDefault="00356E12" w:rsidP="002557E7">
            <w:pPr>
              <w:rPr>
                <w:rFonts w:ascii="Segoe UI Historic" w:hAnsi="Segoe UI Historic" w:cs="Segoe UI Historic"/>
                <w:b/>
              </w:rPr>
            </w:pPr>
            <w:r>
              <w:rPr>
                <w:rFonts w:ascii="Segoe UI Historic" w:hAnsi="Segoe UI Historic" w:cs="Segoe UI Historic"/>
                <w:b/>
              </w:rPr>
              <w:t xml:space="preserve">Kings and Queens </w:t>
            </w:r>
          </w:p>
          <w:p w14:paraId="62772C18" w14:textId="77777777" w:rsidR="00356E12" w:rsidRDefault="00356E12" w:rsidP="002557E7">
            <w:pPr>
              <w:rPr>
                <w:rFonts w:ascii="Segoe UI Historic" w:hAnsi="Segoe UI Historic" w:cs="Segoe UI Historic"/>
              </w:rPr>
            </w:pPr>
            <w:r>
              <w:rPr>
                <w:rFonts w:ascii="Segoe UI Historic" w:hAnsi="Segoe UI Historic" w:cs="Segoe UI Historic"/>
              </w:rPr>
              <w:t xml:space="preserve">What is London like? </w:t>
            </w:r>
          </w:p>
          <w:p w14:paraId="79463749" w14:textId="3ECD3BAD" w:rsidR="00356E12" w:rsidRPr="00356E12" w:rsidRDefault="00356E12" w:rsidP="002557E7">
            <w:pPr>
              <w:rPr>
                <w:rFonts w:ascii="Segoe UI Historic" w:hAnsi="Segoe UI Historic" w:cs="Segoe UI Historic"/>
              </w:rPr>
            </w:pPr>
          </w:p>
        </w:tc>
        <w:tc>
          <w:tcPr>
            <w:tcW w:w="2017" w:type="dxa"/>
          </w:tcPr>
          <w:p w14:paraId="15C3E911" w14:textId="014DDE39" w:rsidR="004271EC" w:rsidRPr="00DA4957" w:rsidRDefault="00645335" w:rsidP="002557E7">
            <w:pPr>
              <w:rPr>
                <w:rFonts w:ascii="Segoe UI Historic" w:hAnsi="Segoe UI Historic" w:cs="Segoe UI Historic"/>
                <w:b/>
              </w:rPr>
            </w:pPr>
            <w:r w:rsidRPr="00DA4957">
              <w:rPr>
                <w:rFonts w:ascii="Segoe UI Historic" w:hAnsi="Segoe UI Historic" w:cs="Segoe UI Historic"/>
                <w:b/>
              </w:rPr>
              <w:t xml:space="preserve">People and their </w:t>
            </w:r>
            <w:r w:rsidR="0098213D" w:rsidRPr="00DA4957">
              <w:rPr>
                <w:rFonts w:ascii="Segoe UI Historic" w:hAnsi="Segoe UI Historic" w:cs="Segoe UI Historic"/>
                <w:b/>
              </w:rPr>
              <w:t xml:space="preserve">communities </w:t>
            </w:r>
            <w:r w:rsidR="0098213D">
              <w:rPr>
                <w:rFonts w:ascii="Segoe UI Historic" w:hAnsi="Segoe UI Historic" w:cs="Segoe UI Historic"/>
                <w:b/>
              </w:rPr>
              <w:t>-</w:t>
            </w:r>
            <w:r w:rsidR="00634158">
              <w:rPr>
                <w:rFonts w:ascii="Segoe UI Historic" w:hAnsi="Segoe UI Historic" w:cs="Segoe UI Historic"/>
                <w:b/>
              </w:rPr>
              <w:t xml:space="preserve"> </w:t>
            </w:r>
            <w:r w:rsidR="00634158" w:rsidRPr="00634158">
              <w:rPr>
                <w:rFonts w:ascii="Segoe UI Historic" w:hAnsi="Segoe UI Historic" w:cs="Segoe UI Historic"/>
              </w:rPr>
              <w:t>Where in the world do these people live?</w:t>
            </w:r>
          </w:p>
        </w:tc>
        <w:tc>
          <w:tcPr>
            <w:tcW w:w="1873" w:type="dxa"/>
          </w:tcPr>
          <w:p w14:paraId="17D0DE83" w14:textId="77777777" w:rsidR="004271EC" w:rsidRPr="00DA4957" w:rsidRDefault="004271EC" w:rsidP="002557E7">
            <w:pPr>
              <w:rPr>
                <w:rFonts w:ascii="Segoe UI Historic" w:hAnsi="Segoe UI Historic" w:cs="Segoe UI Historic"/>
                <w:b/>
              </w:rPr>
            </w:pPr>
          </w:p>
        </w:tc>
        <w:tc>
          <w:tcPr>
            <w:tcW w:w="1886" w:type="dxa"/>
          </w:tcPr>
          <w:p w14:paraId="42F4F6F2" w14:textId="3058AB6F"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Coasts </w:t>
            </w:r>
            <w:r w:rsidR="00634158">
              <w:rPr>
                <w:rFonts w:ascii="Segoe UI Historic" w:hAnsi="Segoe UI Historic" w:cs="Segoe UI Historic"/>
              </w:rPr>
              <w:t>– Do we like to be beside the seaside?</w:t>
            </w:r>
          </w:p>
        </w:tc>
        <w:tc>
          <w:tcPr>
            <w:tcW w:w="1882" w:type="dxa"/>
          </w:tcPr>
          <w:p w14:paraId="4AB273F6" w14:textId="77777777" w:rsidR="004271EC" w:rsidRPr="00DA4957" w:rsidRDefault="004271EC" w:rsidP="002557E7">
            <w:pPr>
              <w:rPr>
                <w:rFonts w:ascii="Segoe UI Historic" w:hAnsi="Segoe UI Historic" w:cs="Segoe UI Historic"/>
                <w:b/>
              </w:rPr>
            </w:pPr>
          </w:p>
        </w:tc>
        <w:tc>
          <w:tcPr>
            <w:tcW w:w="1876" w:type="dxa"/>
          </w:tcPr>
          <w:p w14:paraId="3B177A3C" w14:textId="1A78EA4E"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Europe – A Study of the Alpine Region </w:t>
            </w:r>
            <w:r w:rsidR="00634158">
              <w:rPr>
                <w:rFonts w:ascii="Segoe UI Historic" w:hAnsi="Segoe UI Historic" w:cs="Segoe UI Historic"/>
              </w:rPr>
              <w:t xml:space="preserve">– Where should we go on holiday? </w:t>
            </w:r>
          </w:p>
        </w:tc>
        <w:tc>
          <w:tcPr>
            <w:tcW w:w="1872" w:type="dxa"/>
          </w:tcPr>
          <w:p w14:paraId="0EB92FC9" w14:textId="77777777" w:rsidR="004271EC" w:rsidRPr="00DA4957" w:rsidRDefault="004271EC" w:rsidP="002557E7">
            <w:pPr>
              <w:rPr>
                <w:rFonts w:ascii="Segoe UI Historic" w:hAnsi="Segoe UI Historic" w:cs="Segoe UI Historic"/>
                <w:b/>
              </w:rPr>
            </w:pPr>
          </w:p>
        </w:tc>
      </w:tr>
      <w:tr w:rsidR="004271EC" w14:paraId="4065471E" w14:textId="77777777" w:rsidTr="004271EC">
        <w:tc>
          <w:tcPr>
            <w:tcW w:w="1950" w:type="dxa"/>
          </w:tcPr>
          <w:p w14:paraId="2B1E7FE4" w14:textId="77777777" w:rsidR="004271EC" w:rsidRDefault="004271EC" w:rsidP="002557E7">
            <w:pPr>
              <w:rPr>
                <w:rFonts w:ascii="Segoe UI Historic" w:hAnsi="Segoe UI Historic" w:cs="Segoe UI Historic"/>
              </w:rPr>
            </w:pPr>
            <w:r>
              <w:rPr>
                <w:rFonts w:ascii="Segoe UI Historic" w:hAnsi="Segoe UI Historic" w:cs="Segoe UI Historic"/>
              </w:rPr>
              <w:t>Summer 1</w:t>
            </w:r>
          </w:p>
        </w:tc>
        <w:tc>
          <w:tcPr>
            <w:tcW w:w="2032" w:type="dxa"/>
          </w:tcPr>
          <w:p w14:paraId="7A2C9EB0" w14:textId="77777777" w:rsidR="004271EC" w:rsidRDefault="00356E12" w:rsidP="002557E7">
            <w:pPr>
              <w:rPr>
                <w:rFonts w:ascii="Segoe UI Historic" w:hAnsi="Segoe UI Historic" w:cs="Segoe UI Historic"/>
                <w:b/>
              </w:rPr>
            </w:pPr>
            <w:r>
              <w:rPr>
                <w:rFonts w:ascii="Segoe UI Historic" w:hAnsi="Segoe UI Historic" w:cs="Segoe UI Historic"/>
                <w:b/>
              </w:rPr>
              <w:t>Down at the bottom of the garden</w:t>
            </w:r>
          </w:p>
          <w:p w14:paraId="329F324A" w14:textId="77777777" w:rsidR="00356E12" w:rsidRDefault="00356E12" w:rsidP="002557E7">
            <w:pPr>
              <w:rPr>
                <w:rFonts w:ascii="Segoe UI Historic" w:hAnsi="Segoe UI Historic" w:cs="Segoe UI Historic"/>
              </w:rPr>
            </w:pPr>
            <w:r>
              <w:rPr>
                <w:rFonts w:ascii="Segoe UI Historic" w:hAnsi="Segoe UI Historic" w:cs="Segoe UI Historic"/>
              </w:rPr>
              <w:t xml:space="preserve">Mini-beasts </w:t>
            </w:r>
          </w:p>
          <w:p w14:paraId="44D64E80" w14:textId="77777777" w:rsidR="00356E12" w:rsidRDefault="00356E12" w:rsidP="002557E7">
            <w:pPr>
              <w:rPr>
                <w:rFonts w:ascii="Segoe UI Historic" w:hAnsi="Segoe UI Historic" w:cs="Segoe UI Historic"/>
              </w:rPr>
            </w:pPr>
            <w:r>
              <w:rPr>
                <w:rFonts w:ascii="Segoe UI Historic" w:hAnsi="Segoe UI Historic" w:cs="Segoe UI Historic"/>
              </w:rPr>
              <w:t xml:space="preserve">Plants </w:t>
            </w:r>
          </w:p>
          <w:p w14:paraId="4C1D147C" w14:textId="50EFDB35" w:rsidR="006873F6" w:rsidRPr="00356E12" w:rsidRDefault="006873F6" w:rsidP="002557E7">
            <w:pPr>
              <w:rPr>
                <w:rFonts w:ascii="Segoe UI Historic" w:hAnsi="Segoe UI Historic" w:cs="Segoe UI Historic"/>
              </w:rPr>
            </w:pPr>
            <w:r>
              <w:rPr>
                <w:rFonts w:ascii="Segoe UI Historic" w:hAnsi="Segoe UI Historic" w:cs="Segoe UI Historic"/>
              </w:rPr>
              <w:t>Growing – where does food come from?</w:t>
            </w:r>
          </w:p>
        </w:tc>
        <w:tc>
          <w:tcPr>
            <w:tcW w:w="2017" w:type="dxa"/>
          </w:tcPr>
          <w:p w14:paraId="12A7BDE7" w14:textId="77777777" w:rsidR="004271EC" w:rsidRPr="00DA4957" w:rsidRDefault="004271EC" w:rsidP="002557E7">
            <w:pPr>
              <w:rPr>
                <w:rFonts w:ascii="Segoe UI Historic" w:hAnsi="Segoe UI Historic" w:cs="Segoe UI Historic"/>
                <w:b/>
              </w:rPr>
            </w:pPr>
          </w:p>
        </w:tc>
        <w:tc>
          <w:tcPr>
            <w:tcW w:w="1873" w:type="dxa"/>
          </w:tcPr>
          <w:p w14:paraId="482D0D20" w14:textId="1EC24635"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Our Wonderful World </w:t>
            </w:r>
            <w:r w:rsidR="00634158">
              <w:rPr>
                <w:rFonts w:ascii="Segoe UI Historic" w:hAnsi="Segoe UI Historic" w:cs="Segoe UI Historic"/>
              </w:rPr>
              <w:t>– What are the seven wonders of our world?</w:t>
            </w:r>
          </w:p>
        </w:tc>
        <w:tc>
          <w:tcPr>
            <w:tcW w:w="1886" w:type="dxa"/>
          </w:tcPr>
          <w:p w14:paraId="035D6609" w14:textId="77777777" w:rsidR="004271EC" w:rsidRPr="00DA4957" w:rsidRDefault="004271EC" w:rsidP="002557E7">
            <w:pPr>
              <w:rPr>
                <w:rFonts w:ascii="Segoe UI Historic" w:hAnsi="Segoe UI Historic" w:cs="Segoe UI Historic"/>
                <w:b/>
              </w:rPr>
            </w:pPr>
          </w:p>
        </w:tc>
        <w:tc>
          <w:tcPr>
            <w:tcW w:w="1882" w:type="dxa"/>
          </w:tcPr>
          <w:p w14:paraId="31201FD7" w14:textId="3008688D"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Earthquakes and Volcanoes </w:t>
            </w:r>
            <w:r w:rsidR="00634158">
              <w:rPr>
                <w:rFonts w:ascii="Segoe UI Historic" w:hAnsi="Segoe UI Historic" w:cs="Segoe UI Historic"/>
              </w:rPr>
              <w:t>– How does the Earth shake, rattle and roll?</w:t>
            </w:r>
          </w:p>
        </w:tc>
        <w:tc>
          <w:tcPr>
            <w:tcW w:w="1876" w:type="dxa"/>
          </w:tcPr>
          <w:p w14:paraId="38725A44" w14:textId="77777777" w:rsidR="004271EC" w:rsidRPr="00DA4957" w:rsidRDefault="004271EC" w:rsidP="002557E7">
            <w:pPr>
              <w:rPr>
                <w:rFonts w:ascii="Segoe UI Historic" w:hAnsi="Segoe UI Historic" w:cs="Segoe UI Historic"/>
                <w:b/>
              </w:rPr>
            </w:pPr>
          </w:p>
        </w:tc>
        <w:tc>
          <w:tcPr>
            <w:tcW w:w="1872" w:type="dxa"/>
          </w:tcPr>
          <w:p w14:paraId="15FDB068" w14:textId="6888096B" w:rsidR="004271EC" w:rsidRPr="00934405" w:rsidRDefault="00DA4957" w:rsidP="002557E7">
            <w:pPr>
              <w:rPr>
                <w:rFonts w:ascii="Segoe UI Historic" w:hAnsi="Segoe UI Historic" w:cs="Segoe UI Historic"/>
              </w:rPr>
            </w:pPr>
            <w:r w:rsidRPr="00DA4957">
              <w:rPr>
                <w:rFonts w:ascii="Segoe UI Historic" w:hAnsi="Segoe UI Historic" w:cs="Segoe UI Historic"/>
                <w:b/>
              </w:rPr>
              <w:t xml:space="preserve">Our World in the Future </w:t>
            </w:r>
            <w:r w:rsidR="00934405">
              <w:rPr>
                <w:rFonts w:ascii="Segoe UI Historic" w:hAnsi="Segoe UI Historic" w:cs="Segoe UI Historic"/>
              </w:rPr>
              <w:t xml:space="preserve">– How will our world look in the future? </w:t>
            </w:r>
          </w:p>
        </w:tc>
      </w:tr>
      <w:tr w:rsidR="004271EC" w14:paraId="3CBA1DB9" w14:textId="77777777" w:rsidTr="004271EC">
        <w:tc>
          <w:tcPr>
            <w:tcW w:w="1950" w:type="dxa"/>
          </w:tcPr>
          <w:p w14:paraId="086632BA" w14:textId="77777777" w:rsidR="004271EC" w:rsidRDefault="004271EC" w:rsidP="002557E7">
            <w:pPr>
              <w:rPr>
                <w:rFonts w:ascii="Segoe UI Historic" w:hAnsi="Segoe UI Historic" w:cs="Segoe UI Historic"/>
              </w:rPr>
            </w:pPr>
            <w:r>
              <w:rPr>
                <w:rFonts w:ascii="Segoe UI Historic" w:hAnsi="Segoe UI Historic" w:cs="Segoe UI Historic"/>
              </w:rPr>
              <w:t>Summer 2</w:t>
            </w:r>
          </w:p>
        </w:tc>
        <w:tc>
          <w:tcPr>
            <w:tcW w:w="2032" w:type="dxa"/>
          </w:tcPr>
          <w:p w14:paraId="7D5195B8" w14:textId="77777777" w:rsidR="004271EC" w:rsidRDefault="006873F6" w:rsidP="002557E7">
            <w:pPr>
              <w:rPr>
                <w:rFonts w:ascii="Segoe UI Historic" w:hAnsi="Segoe UI Historic" w:cs="Segoe UI Historic"/>
                <w:b/>
              </w:rPr>
            </w:pPr>
            <w:r>
              <w:rPr>
                <w:rFonts w:ascii="Segoe UI Historic" w:hAnsi="Segoe UI Historic" w:cs="Segoe UI Historic"/>
                <w:b/>
              </w:rPr>
              <w:t xml:space="preserve">Under the sea </w:t>
            </w:r>
          </w:p>
          <w:p w14:paraId="5C435BA0" w14:textId="77777777" w:rsidR="006873F6" w:rsidRDefault="006873F6" w:rsidP="002557E7">
            <w:pPr>
              <w:rPr>
                <w:rFonts w:ascii="Segoe UI Historic" w:hAnsi="Segoe UI Historic" w:cs="Segoe UI Historic"/>
              </w:rPr>
            </w:pPr>
            <w:r>
              <w:rPr>
                <w:rFonts w:ascii="Segoe UI Historic" w:hAnsi="Segoe UI Historic" w:cs="Segoe UI Historic"/>
              </w:rPr>
              <w:t xml:space="preserve">Globes </w:t>
            </w:r>
          </w:p>
          <w:p w14:paraId="7BB717C7" w14:textId="77777777" w:rsidR="006873F6" w:rsidRDefault="006873F6" w:rsidP="002557E7">
            <w:pPr>
              <w:rPr>
                <w:rFonts w:ascii="Segoe UI Historic" w:hAnsi="Segoe UI Historic" w:cs="Segoe UI Historic"/>
              </w:rPr>
            </w:pPr>
            <w:r>
              <w:rPr>
                <w:rFonts w:ascii="Segoe UI Historic" w:hAnsi="Segoe UI Historic" w:cs="Segoe UI Historic"/>
              </w:rPr>
              <w:t xml:space="preserve">Land and sea/oceans </w:t>
            </w:r>
          </w:p>
          <w:p w14:paraId="53B4C177" w14:textId="0CAE508B" w:rsidR="006873F6" w:rsidRPr="006873F6" w:rsidRDefault="00DA76FA" w:rsidP="002557E7">
            <w:pPr>
              <w:rPr>
                <w:rFonts w:ascii="Segoe UI Historic" w:hAnsi="Segoe UI Historic" w:cs="Segoe UI Historic"/>
              </w:rPr>
            </w:pPr>
            <w:r>
              <w:rPr>
                <w:rFonts w:ascii="Segoe UI Historic" w:hAnsi="Segoe UI Historic" w:cs="Segoe UI Historic"/>
              </w:rPr>
              <w:t xml:space="preserve">What is it like by the coast? </w:t>
            </w:r>
          </w:p>
        </w:tc>
        <w:tc>
          <w:tcPr>
            <w:tcW w:w="2017" w:type="dxa"/>
          </w:tcPr>
          <w:p w14:paraId="586EDF66" w14:textId="7F5A6F01"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Animals and their Habitats </w:t>
            </w:r>
            <w:r w:rsidR="00634158">
              <w:rPr>
                <w:rFonts w:ascii="Segoe UI Historic" w:hAnsi="Segoe UI Historic" w:cs="Segoe UI Historic"/>
                <w:b/>
              </w:rPr>
              <w:t xml:space="preserve">– </w:t>
            </w:r>
            <w:r w:rsidR="00634158">
              <w:rPr>
                <w:rFonts w:ascii="Segoe UI Historic" w:hAnsi="Segoe UI Historic" w:cs="Segoe UI Historic"/>
              </w:rPr>
              <w:t>Where do our favourite animals live?</w:t>
            </w:r>
          </w:p>
        </w:tc>
        <w:tc>
          <w:tcPr>
            <w:tcW w:w="1873" w:type="dxa"/>
          </w:tcPr>
          <w:p w14:paraId="307D3ED9" w14:textId="77777777" w:rsidR="004271EC" w:rsidRPr="00DA4957" w:rsidRDefault="004271EC" w:rsidP="002557E7">
            <w:pPr>
              <w:rPr>
                <w:rFonts w:ascii="Segoe UI Historic" w:hAnsi="Segoe UI Historic" w:cs="Segoe UI Historic"/>
                <w:b/>
              </w:rPr>
            </w:pPr>
          </w:p>
        </w:tc>
        <w:tc>
          <w:tcPr>
            <w:tcW w:w="1886" w:type="dxa"/>
          </w:tcPr>
          <w:p w14:paraId="4FE0C8CC" w14:textId="77777777" w:rsidR="004271EC" w:rsidRPr="00DA4957" w:rsidRDefault="004271EC" w:rsidP="002557E7">
            <w:pPr>
              <w:rPr>
                <w:rFonts w:ascii="Segoe UI Historic" w:hAnsi="Segoe UI Historic" w:cs="Segoe UI Historic"/>
                <w:b/>
              </w:rPr>
            </w:pPr>
          </w:p>
        </w:tc>
        <w:tc>
          <w:tcPr>
            <w:tcW w:w="1882" w:type="dxa"/>
          </w:tcPr>
          <w:p w14:paraId="7D841C43" w14:textId="77777777" w:rsidR="004271EC" w:rsidRPr="00DA4957" w:rsidRDefault="004271EC" w:rsidP="002557E7">
            <w:pPr>
              <w:rPr>
                <w:rFonts w:ascii="Segoe UI Historic" w:hAnsi="Segoe UI Historic" w:cs="Segoe UI Historic"/>
                <w:b/>
              </w:rPr>
            </w:pPr>
          </w:p>
        </w:tc>
        <w:tc>
          <w:tcPr>
            <w:tcW w:w="1876" w:type="dxa"/>
          </w:tcPr>
          <w:p w14:paraId="503D3498" w14:textId="6BFE4263" w:rsidR="004271EC" w:rsidRPr="00634158" w:rsidRDefault="00645335" w:rsidP="002557E7">
            <w:pPr>
              <w:rPr>
                <w:rFonts w:ascii="Segoe UI Historic" w:hAnsi="Segoe UI Historic" w:cs="Segoe UI Historic"/>
              </w:rPr>
            </w:pPr>
            <w:r w:rsidRPr="00DA4957">
              <w:rPr>
                <w:rFonts w:ascii="Segoe UI Historic" w:hAnsi="Segoe UI Historic" w:cs="Segoe UI Historic"/>
                <w:b/>
              </w:rPr>
              <w:t xml:space="preserve">Journeys – Clothes </w:t>
            </w:r>
            <w:r w:rsidR="00634158">
              <w:rPr>
                <w:rFonts w:ascii="Segoe UI Historic" w:hAnsi="Segoe UI Historic" w:cs="Segoe UI Historic"/>
              </w:rPr>
              <w:t xml:space="preserve">– Where does all our stuff come from? </w:t>
            </w:r>
          </w:p>
        </w:tc>
        <w:tc>
          <w:tcPr>
            <w:tcW w:w="1872" w:type="dxa"/>
          </w:tcPr>
          <w:p w14:paraId="5717879B" w14:textId="77777777" w:rsidR="004271EC" w:rsidRPr="00DA4957" w:rsidRDefault="004271EC" w:rsidP="002557E7">
            <w:pPr>
              <w:rPr>
                <w:rFonts w:ascii="Segoe UI Historic" w:hAnsi="Segoe UI Historic" w:cs="Segoe UI Historic"/>
                <w:b/>
              </w:rPr>
            </w:pPr>
          </w:p>
        </w:tc>
      </w:tr>
    </w:tbl>
    <w:p w14:paraId="4B1328EF" w14:textId="04C24981" w:rsidR="006E6E94" w:rsidRDefault="006E6E94" w:rsidP="002557E7">
      <w:pPr>
        <w:spacing w:after="0"/>
        <w:rPr>
          <w:rFonts w:ascii="Segoe UI Historic" w:hAnsi="Segoe UI Historic" w:cs="Segoe UI Historic"/>
          <w:sz w:val="28"/>
          <w:szCs w:val="28"/>
        </w:rPr>
      </w:pPr>
    </w:p>
    <w:p w14:paraId="2C8A99B4" w14:textId="5C375EF0" w:rsidR="00434300" w:rsidRDefault="00434300" w:rsidP="002557E7">
      <w:pPr>
        <w:spacing w:after="0"/>
        <w:rPr>
          <w:rFonts w:ascii="Segoe UI Historic" w:hAnsi="Segoe UI Historic" w:cs="Segoe UI Historic"/>
          <w:sz w:val="28"/>
          <w:szCs w:val="28"/>
        </w:rPr>
      </w:pPr>
    </w:p>
    <w:p w14:paraId="53420124" w14:textId="2632A7C2" w:rsidR="00434300" w:rsidRDefault="00434300" w:rsidP="002557E7">
      <w:pPr>
        <w:spacing w:after="0"/>
        <w:rPr>
          <w:rFonts w:ascii="Segoe UI Historic" w:hAnsi="Segoe UI Historic" w:cs="Segoe UI Historic"/>
          <w:sz w:val="28"/>
          <w:szCs w:val="28"/>
        </w:rPr>
      </w:pPr>
    </w:p>
    <w:p w14:paraId="396588FA" w14:textId="71DF9A91" w:rsidR="00434300" w:rsidRDefault="00434300" w:rsidP="002557E7">
      <w:pPr>
        <w:spacing w:after="0"/>
        <w:rPr>
          <w:rFonts w:ascii="Segoe UI Historic" w:hAnsi="Segoe UI Historic" w:cs="Segoe UI Historic"/>
          <w:sz w:val="28"/>
          <w:szCs w:val="28"/>
        </w:rPr>
      </w:pPr>
    </w:p>
    <w:p w14:paraId="2A399308" w14:textId="7DCA522D" w:rsidR="0006217B" w:rsidRDefault="0006217B" w:rsidP="002557E7">
      <w:pPr>
        <w:spacing w:after="0"/>
        <w:rPr>
          <w:rFonts w:ascii="Segoe UI Historic" w:hAnsi="Segoe UI Historic" w:cs="Segoe UI Historic"/>
          <w:sz w:val="28"/>
          <w:szCs w:val="28"/>
        </w:rPr>
      </w:pPr>
    </w:p>
    <w:p w14:paraId="55BF71FF" w14:textId="2C8521F9" w:rsidR="0006217B" w:rsidRDefault="0006217B" w:rsidP="002557E7">
      <w:pPr>
        <w:spacing w:after="0"/>
        <w:rPr>
          <w:rFonts w:ascii="Segoe UI Historic" w:hAnsi="Segoe UI Historic" w:cs="Segoe UI Historic"/>
          <w:sz w:val="28"/>
          <w:szCs w:val="28"/>
        </w:rPr>
      </w:pPr>
    </w:p>
    <w:p w14:paraId="0A751B3C" w14:textId="49A2951A" w:rsidR="0006217B" w:rsidRDefault="0006217B" w:rsidP="002557E7">
      <w:pPr>
        <w:spacing w:after="0"/>
        <w:rPr>
          <w:rFonts w:ascii="Segoe UI Historic" w:hAnsi="Segoe UI Historic" w:cs="Segoe UI Historic"/>
          <w:sz w:val="28"/>
          <w:szCs w:val="28"/>
        </w:rPr>
      </w:pPr>
    </w:p>
    <w:p w14:paraId="7D3EEB25" w14:textId="71CFEF70" w:rsidR="0006217B" w:rsidRDefault="0006217B" w:rsidP="002557E7">
      <w:pPr>
        <w:spacing w:after="0"/>
        <w:rPr>
          <w:rFonts w:ascii="Segoe UI Historic" w:hAnsi="Segoe UI Historic" w:cs="Segoe UI Historic"/>
          <w:sz w:val="28"/>
          <w:szCs w:val="28"/>
        </w:rPr>
      </w:pPr>
    </w:p>
    <w:p w14:paraId="51218569" w14:textId="0E07F260" w:rsidR="0006217B" w:rsidRDefault="0006217B" w:rsidP="002557E7">
      <w:pPr>
        <w:spacing w:after="0"/>
        <w:rPr>
          <w:rFonts w:ascii="Segoe UI Historic" w:hAnsi="Segoe UI Historic" w:cs="Segoe UI Historic"/>
          <w:sz w:val="28"/>
          <w:szCs w:val="28"/>
        </w:rPr>
      </w:pPr>
    </w:p>
    <w:p w14:paraId="61EA0F8F" w14:textId="6B63D41D" w:rsidR="0006217B" w:rsidRDefault="0006217B" w:rsidP="002557E7">
      <w:pPr>
        <w:spacing w:after="0"/>
        <w:rPr>
          <w:rFonts w:ascii="Segoe UI Historic" w:hAnsi="Segoe UI Historic" w:cs="Segoe UI Historic"/>
          <w:sz w:val="28"/>
          <w:szCs w:val="28"/>
        </w:rPr>
      </w:pPr>
    </w:p>
    <w:p w14:paraId="6FCD3D57" w14:textId="2FB72685" w:rsidR="0006217B" w:rsidRDefault="0006217B" w:rsidP="002557E7">
      <w:pPr>
        <w:spacing w:after="0"/>
        <w:rPr>
          <w:rFonts w:ascii="Segoe UI Historic" w:hAnsi="Segoe UI Historic" w:cs="Segoe UI Historic"/>
          <w:sz w:val="28"/>
          <w:szCs w:val="28"/>
        </w:rPr>
      </w:pPr>
    </w:p>
    <w:p w14:paraId="204D9628" w14:textId="5B864E34" w:rsidR="0006217B" w:rsidRDefault="0006217B" w:rsidP="002557E7">
      <w:pPr>
        <w:spacing w:after="0"/>
        <w:rPr>
          <w:rFonts w:ascii="Segoe UI Historic" w:hAnsi="Segoe UI Historic" w:cs="Segoe UI Historic"/>
          <w:sz w:val="28"/>
          <w:szCs w:val="28"/>
        </w:rPr>
      </w:pPr>
    </w:p>
    <w:p w14:paraId="4A72FA48" w14:textId="37F86A62" w:rsidR="0006217B" w:rsidRDefault="0006217B" w:rsidP="002557E7">
      <w:pPr>
        <w:spacing w:after="0"/>
        <w:rPr>
          <w:rFonts w:ascii="Segoe UI Historic" w:hAnsi="Segoe UI Historic" w:cs="Segoe UI Historic"/>
          <w:sz w:val="28"/>
          <w:szCs w:val="28"/>
        </w:rPr>
      </w:pPr>
    </w:p>
    <w:p w14:paraId="5015FD5A" w14:textId="76A55808" w:rsidR="0006217B" w:rsidRDefault="0006217B" w:rsidP="002557E7">
      <w:pPr>
        <w:spacing w:after="0"/>
        <w:rPr>
          <w:rFonts w:ascii="Segoe UI Historic" w:hAnsi="Segoe UI Historic" w:cs="Segoe UI Historic"/>
          <w:sz w:val="28"/>
          <w:szCs w:val="28"/>
        </w:rPr>
      </w:pPr>
    </w:p>
    <w:p w14:paraId="402F3227" w14:textId="6DA3D6C2" w:rsidR="0006217B" w:rsidRDefault="0006217B" w:rsidP="002557E7">
      <w:pPr>
        <w:spacing w:after="0"/>
        <w:rPr>
          <w:rFonts w:ascii="Segoe UI Historic" w:hAnsi="Segoe UI Historic" w:cs="Segoe UI Historic"/>
          <w:sz w:val="28"/>
          <w:szCs w:val="28"/>
        </w:rPr>
      </w:pPr>
    </w:p>
    <w:p w14:paraId="4172D374" w14:textId="6D26D018" w:rsidR="0006217B" w:rsidRDefault="0006217B" w:rsidP="002557E7">
      <w:pPr>
        <w:spacing w:after="0"/>
        <w:rPr>
          <w:rFonts w:ascii="Segoe UI Historic" w:hAnsi="Segoe UI Historic" w:cs="Segoe UI Historic"/>
          <w:sz w:val="28"/>
          <w:szCs w:val="28"/>
        </w:rPr>
      </w:pPr>
    </w:p>
    <w:p w14:paraId="050A2973" w14:textId="71E4D6A6" w:rsidR="0006217B" w:rsidRDefault="0006217B" w:rsidP="002557E7">
      <w:pPr>
        <w:spacing w:after="0"/>
        <w:rPr>
          <w:rFonts w:ascii="Segoe UI Historic" w:hAnsi="Segoe UI Historic" w:cs="Segoe UI Historic"/>
          <w:sz w:val="28"/>
          <w:szCs w:val="28"/>
        </w:rPr>
      </w:pPr>
    </w:p>
    <w:p w14:paraId="730B8F25" w14:textId="1D7F6D90" w:rsidR="0006217B" w:rsidRDefault="0006217B" w:rsidP="002557E7">
      <w:pPr>
        <w:spacing w:after="0"/>
        <w:rPr>
          <w:rFonts w:ascii="Segoe UI Historic" w:hAnsi="Segoe UI Historic" w:cs="Segoe UI Historic"/>
          <w:sz w:val="28"/>
          <w:szCs w:val="28"/>
        </w:rPr>
      </w:pPr>
    </w:p>
    <w:p w14:paraId="3C9AEF2D" w14:textId="1ED65E3A" w:rsidR="0006217B" w:rsidRDefault="0006217B" w:rsidP="002557E7">
      <w:pPr>
        <w:spacing w:after="0"/>
        <w:rPr>
          <w:rFonts w:ascii="Segoe UI Historic" w:hAnsi="Segoe UI Historic" w:cs="Segoe UI Historic"/>
          <w:sz w:val="28"/>
          <w:szCs w:val="28"/>
        </w:rPr>
      </w:pPr>
    </w:p>
    <w:p w14:paraId="20E9987C" w14:textId="3C8B967A" w:rsidR="0006217B" w:rsidRDefault="0006217B" w:rsidP="002557E7">
      <w:pPr>
        <w:spacing w:after="0"/>
        <w:rPr>
          <w:rFonts w:ascii="Segoe UI Historic" w:hAnsi="Segoe UI Historic" w:cs="Segoe UI Historic"/>
          <w:sz w:val="28"/>
          <w:szCs w:val="28"/>
        </w:rPr>
      </w:pPr>
    </w:p>
    <w:p w14:paraId="5218A075" w14:textId="15D0960D" w:rsidR="0006217B" w:rsidRDefault="0006217B" w:rsidP="002557E7">
      <w:pPr>
        <w:spacing w:after="0"/>
        <w:rPr>
          <w:rFonts w:ascii="Segoe UI Historic" w:hAnsi="Segoe UI Historic" w:cs="Segoe UI Historic"/>
          <w:sz w:val="28"/>
          <w:szCs w:val="28"/>
        </w:rPr>
      </w:pPr>
    </w:p>
    <w:p w14:paraId="7E1939A0" w14:textId="28C4A537" w:rsidR="0006217B" w:rsidRDefault="0006217B" w:rsidP="002557E7">
      <w:pPr>
        <w:spacing w:after="0"/>
        <w:rPr>
          <w:rFonts w:ascii="Segoe UI Historic" w:hAnsi="Segoe UI Historic" w:cs="Segoe UI Historic"/>
          <w:sz w:val="28"/>
          <w:szCs w:val="28"/>
        </w:rPr>
      </w:pPr>
    </w:p>
    <w:p w14:paraId="1B02ECA6" w14:textId="5A3D6296" w:rsidR="0006217B" w:rsidRDefault="0006217B" w:rsidP="002557E7">
      <w:pPr>
        <w:spacing w:after="0"/>
        <w:rPr>
          <w:rFonts w:ascii="Segoe UI Historic" w:hAnsi="Segoe UI Historic" w:cs="Segoe UI Historic"/>
          <w:sz w:val="28"/>
          <w:szCs w:val="28"/>
        </w:rPr>
      </w:pPr>
    </w:p>
    <w:p w14:paraId="5D5EAD66" w14:textId="77777777" w:rsidR="0006217B" w:rsidRDefault="0006217B" w:rsidP="002557E7">
      <w:pPr>
        <w:spacing w:after="0"/>
        <w:rPr>
          <w:rFonts w:ascii="Segoe UI Historic" w:hAnsi="Segoe UI Historic" w:cs="Segoe UI Historic"/>
          <w:sz w:val="28"/>
          <w:szCs w:val="28"/>
        </w:rPr>
      </w:pPr>
    </w:p>
    <w:p w14:paraId="718CC727" w14:textId="77777777" w:rsidR="00434300" w:rsidRPr="004271EC" w:rsidRDefault="00434300" w:rsidP="002557E7">
      <w:pPr>
        <w:spacing w:after="0"/>
        <w:rPr>
          <w:rFonts w:ascii="Segoe UI Historic" w:hAnsi="Segoe UI Historic" w:cs="Segoe UI Historic"/>
          <w:sz w:val="28"/>
          <w:szCs w:val="28"/>
        </w:rPr>
      </w:pPr>
    </w:p>
    <w:tbl>
      <w:tblPr>
        <w:tblStyle w:val="TableGrid"/>
        <w:tblW w:w="0" w:type="auto"/>
        <w:tblLook w:val="04A0" w:firstRow="1" w:lastRow="0" w:firstColumn="1" w:lastColumn="0" w:noHBand="0" w:noVBand="1"/>
      </w:tblPr>
      <w:tblGrid>
        <w:gridCol w:w="2251"/>
        <w:gridCol w:w="1005"/>
        <w:gridCol w:w="2022"/>
        <w:gridCol w:w="2022"/>
        <w:gridCol w:w="66"/>
        <w:gridCol w:w="1956"/>
        <w:gridCol w:w="2022"/>
        <w:gridCol w:w="2022"/>
        <w:gridCol w:w="2022"/>
      </w:tblGrid>
      <w:tr w:rsidR="008570E3" w14:paraId="20A00AB6" w14:textId="77777777" w:rsidTr="00A44F1D">
        <w:tc>
          <w:tcPr>
            <w:tcW w:w="15388" w:type="dxa"/>
            <w:gridSpan w:val="9"/>
            <w:shd w:val="clear" w:color="auto" w:fill="00B050"/>
          </w:tcPr>
          <w:p w14:paraId="391633CA" w14:textId="77777777" w:rsidR="00A81379" w:rsidRDefault="00A81379" w:rsidP="004271EC">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Disciplinary Knowledge</w:t>
            </w:r>
          </w:p>
          <w:p w14:paraId="23CD937E" w14:textId="01989B0B" w:rsidR="008570E3" w:rsidRDefault="008570E3" w:rsidP="00434300">
            <w:pPr>
              <w:spacing w:before="120" w:after="120"/>
              <w:rPr>
                <w:rFonts w:ascii="Segoe UI Historic" w:hAnsi="Segoe UI Historic" w:cs="Segoe UI Historic"/>
                <w:sz w:val="28"/>
                <w:szCs w:val="28"/>
              </w:rPr>
            </w:pPr>
            <w:r w:rsidRPr="004271EC">
              <w:rPr>
                <w:rFonts w:ascii="Segoe UI Historic" w:hAnsi="Segoe UI Historic" w:cs="Segoe UI Historic"/>
                <w:color w:val="FFFFFF" w:themeColor="background1"/>
                <w:sz w:val="28"/>
                <w:szCs w:val="28"/>
              </w:rPr>
              <w:t>The skills detailed b</w:t>
            </w:r>
            <w:r w:rsidR="00434300">
              <w:rPr>
                <w:rFonts w:ascii="Segoe UI Historic" w:hAnsi="Segoe UI Historic" w:cs="Segoe UI Historic"/>
                <w:color w:val="FFFFFF" w:themeColor="background1"/>
                <w:sz w:val="28"/>
                <w:szCs w:val="28"/>
              </w:rPr>
              <w:t>elow ensure progression in each…</w:t>
            </w:r>
          </w:p>
        </w:tc>
      </w:tr>
      <w:tr w:rsidR="00DF77FF" w14:paraId="48B15D2A" w14:textId="77777777" w:rsidTr="009A606D">
        <w:tc>
          <w:tcPr>
            <w:tcW w:w="2251" w:type="dxa"/>
            <w:shd w:val="clear" w:color="auto" w:fill="E2EFD9" w:themeFill="accent6" w:themeFillTint="33"/>
          </w:tcPr>
          <w:p w14:paraId="36C7BBF6" w14:textId="77777777" w:rsidR="00DF77FF" w:rsidRPr="004271EC" w:rsidRDefault="00DF77FF" w:rsidP="00DF77FF">
            <w:pPr>
              <w:spacing w:before="120" w:after="120"/>
              <w:rPr>
                <w:rFonts w:ascii="Segoe UI Historic" w:hAnsi="Segoe UI Historic" w:cs="Segoe UI Historic"/>
              </w:rPr>
            </w:pPr>
            <w:r w:rsidRPr="004271EC">
              <w:rPr>
                <w:rFonts w:ascii="Segoe UI Historic" w:hAnsi="Segoe UI Historic" w:cs="Segoe UI Historic"/>
              </w:rPr>
              <w:t>EYFS</w:t>
            </w:r>
            <w:r>
              <w:rPr>
                <w:rFonts w:ascii="Segoe UI Historic" w:hAnsi="Segoe UI Historic" w:cs="Segoe UI Historic"/>
              </w:rPr>
              <w:t xml:space="preserve"> - Reception</w:t>
            </w:r>
          </w:p>
        </w:tc>
        <w:tc>
          <w:tcPr>
            <w:tcW w:w="5115" w:type="dxa"/>
            <w:gridSpan w:val="4"/>
            <w:shd w:val="clear" w:color="auto" w:fill="C5E0B3" w:themeFill="accent6" w:themeFillTint="66"/>
          </w:tcPr>
          <w:p w14:paraId="2782B006" w14:textId="77777777" w:rsidR="00DF77FF" w:rsidRPr="004271EC" w:rsidRDefault="00DF77FF" w:rsidP="00DF77FF">
            <w:pPr>
              <w:spacing w:before="120" w:after="120"/>
              <w:jc w:val="center"/>
              <w:rPr>
                <w:rFonts w:ascii="Segoe UI Historic" w:hAnsi="Segoe UI Historic" w:cs="Segoe UI Historic"/>
              </w:rPr>
            </w:pPr>
            <w:r>
              <w:rPr>
                <w:rFonts w:ascii="Segoe UI Historic" w:hAnsi="Segoe UI Historic" w:cs="Segoe UI Historic"/>
              </w:rPr>
              <w:t>Key Stage 1</w:t>
            </w:r>
          </w:p>
        </w:tc>
        <w:tc>
          <w:tcPr>
            <w:tcW w:w="8022" w:type="dxa"/>
            <w:gridSpan w:val="4"/>
            <w:shd w:val="clear" w:color="auto" w:fill="A8D08D" w:themeFill="accent6" w:themeFillTint="99"/>
          </w:tcPr>
          <w:p w14:paraId="5BA79FFC" w14:textId="77777777" w:rsidR="00DF77FF" w:rsidRPr="004271EC" w:rsidRDefault="00DF77FF" w:rsidP="00DF77FF">
            <w:pPr>
              <w:spacing w:before="120" w:after="120"/>
              <w:jc w:val="center"/>
              <w:rPr>
                <w:rFonts w:ascii="Segoe UI Historic" w:hAnsi="Segoe UI Historic" w:cs="Segoe UI Historic"/>
              </w:rPr>
            </w:pPr>
            <w:r>
              <w:rPr>
                <w:rFonts w:ascii="Segoe UI Historic" w:hAnsi="Segoe UI Historic" w:cs="Segoe UI Historic"/>
              </w:rPr>
              <w:t>Key Stage 2</w:t>
            </w:r>
          </w:p>
        </w:tc>
      </w:tr>
      <w:tr w:rsidR="00C37801" w14:paraId="718AD492" w14:textId="77777777" w:rsidTr="009A606D">
        <w:tc>
          <w:tcPr>
            <w:tcW w:w="2251" w:type="dxa"/>
            <w:vMerge w:val="restart"/>
          </w:tcPr>
          <w:p w14:paraId="4F712CB1" w14:textId="77777777" w:rsidR="00DF77FF" w:rsidRDefault="00DF77FF" w:rsidP="002557E7">
            <w:pPr>
              <w:rPr>
                <w:rFonts w:ascii="Segoe UI Historic" w:hAnsi="Segoe UI Historic" w:cs="Segoe UI Historic"/>
              </w:rPr>
            </w:pPr>
          </w:p>
          <w:p w14:paraId="71384669" w14:textId="76F8A3FF" w:rsidR="00E9790B" w:rsidRPr="00842637" w:rsidRDefault="00E9790B" w:rsidP="00842637">
            <w:pPr>
              <w:jc w:val="both"/>
              <w:rPr>
                <w:rFonts w:ascii="Segoe UI Historic" w:hAnsi="Segoe UI Historic" w:cs="Segoe UI Historic"/>
                <w:sz w:val="18"/>
                <w:szCs w:val="18"/>
              </w:rPr>
            </w:pPr>
            <w:r w:rsidRPr="00842637">
              <w:rPr>
                <w:rFonts w:ascii="Segoe UI Historic" w:hAnsi="Segoe UI Historic" w:cs="Segoe UI Historic"/>
                <w:sz w:val="18"/>
                <w:szCs w:val="18"/>
              </w:rPr>
              <w:lastRenderedPageBreak/>
              <w:t xml:space="preserve">- To know about our community and where we live. </w:t>
            </w:r>
          </w:p>
          <w:p w14:paraId="1F495554" w14:textId="42C6C11A" w:rsidR="00E9790B" w:rsidRPr="00842637" w:rsidRDefault="00E9790B" w:rsidP="00842637">
            <w:pPr>
              <w:jc w:val="both"/>
              <w:rPr>
                <w:rFonts w:ascii="Segoe UI Historic" w:hAnsi="Segoe UI Historic" w:cs="Segoe UI Historic"/>
                <w:sz w:val="18"/>
                <w:szCs w:val="18"/>
              </w:rPr>
            </w:pPr>
          </w:p>
          <w:p w14:paraId="409D980F" w14:textId="56D46508" w:rsidR="00E9790B" w:rsidRPr="00842637" w:rsidRDefault="00E9790B" w:rsidP="00842637">
            <w:pPr>
              <w:jc w:val="both"/>
              <w:rPr>
                <w:rFonts w:ascii="Segoe UI Historic" w:hAnsi="Segoe UI Historic" w:cs="Segoe UI Historic"/>
                <w:sz w:val="18"/>
                <w:szCs w:val="18"/>
              </w:rPr>
            </w:pPr>
            <w:r w:rsidRPr="00842637">
              <w:rPr>
                <w:rFonts w:ascii="Segoe UI Historic" w:hAnsi="Segoe UI Historic" w:cs="Segoe UI Historic"/>
                <w:sz w:val="18"/>
                <w:szCs w:val="18"/>
              </w:rPr>
              <w:t xml:space="preserve">- Draw our school on a map. </w:t>
            </w:r>
          </w:p>
          <w:p w14:paraId="07552888" w14:textId="67381269" w:rsidR="00E9790B" w:rsidRPr="00842637" w:rsidRDefault="00E9790B" w:rsidP="00842637">
            <w:pPr>
              <w:jc w:val="both"/>
              <w:rPr>
                <w:rFonts w:ascii="Segoe UI Historic" w:hAnsi="Segoe UI Historic" w:cs="Segoe UI Historic"/>
                <w:sz w:val="18"/>
                <w:szCs w:val="18"/>
              </w:rPr>
            </w:pPr>
          </w:p>
          <w:p w14:paraId="38285AE5" w14:textId="11A0DE5B" w:rsidR="008426FE" w:rsidRDefault="008426FE" w:rsidP="00842637">
            <w:pPr>
              <w:jc w:val="both"/>
              <w:rPr>
                <w:rFonts w:ascii="Segoe UI Historic" w:hAnsi="Segoe UI Historic" w:cs="Segoe UI Historic"/>
                <w:sz w:val="18"/>
                <w:szCs w:val="18"/>
              </w:rPr>
            </w:pPr>
            <w:r w:rsidRPr="00842637">
              <w:rPr>
                <w:rFonts w:ascii="Segoe UI Historic" w:hAnsi="Segoe UI Historic" w:cs="Segoe UI Historic"/>
                <w:sz w:val="18"/>
                <w:szCs w:val="18"/>
              </w:rPr>
              <w:t xml:space="preserve">- Drawing maps based on a text. </w:t>
            </w:r>
          </w:p>
          <w:p w14:paraId="637F02E7" w14:textId="1A9F3A74" w:rsidR="003A140E" w:rsidRDefault="003A140E" w:rsidP="00842637">
            <w:pPr>
              <w:jc w:val="both"/>
              <w:rPr>
                <w:rFonts w:ascii="Segoe UI Historic" w:hAnsi="Segoe UI Historic" w:cs="Segoe UI Historic"/>
                <w:sz w:val="18"/>
                <w:szCs w:val="18"/>
              </w:rPr>
            </w:pPr>
          </w:p>
          <w:p w14:paraId="69922225" w14:textId="02AAC585" w:rsidR="003A140E" w:rsidRDefault="003A140E" w:rsidP="003A140E">
            <w:pPr>
              <w:jc w:val="both"/>
              <w:rPr>
                <w:rFonts w:ascii="Segoe UI Historic" w:hAnsi="Segoe UI Historic" w:cs="Segoe UI Historic"/>
                <w:sz w:val="18"/>
                <w:szCs w:val="18"/>
              </w:rPr>
            </w:pPr>
            <w:r w:rsidRPr="003A140E">
              <w:rPr>
                <w:rFonts w:ascii="Segoe UI Historic" w:hAnsi="Segoe UI Historic" w:cs="Segoe UI Historic"/>
                <w:sz w:val="18"/>
                <w:szCs w:val="18"/>
              </w:rPr>
              <w:t>-</w:t>
            </w:r>
            <w:r>
              <w:rPr>
                <w:rFonts w:ascii="Segoe UI Historic" w:hAnsi="Segoe UI Historic" w:cs="Segoe UI Historic"/>
                <w:sz w:val="18"/>
                <w:szCs w:val="18"/>
              </w:rPr>
              <w:t xml:space="preserve"> To know that there is water and land on Earth and identify some regions on a globe.</w:t>
            </w:r>
          </w:p>
          <w:p w14:paraId="6E7C2958" w14:textId="2C4AF720" w:rsidR="003A140E" w:rsidRDefault="003A140E" w:rsidP="003A140E">
            <w:pPr>
              <w:jc w:val="both"/>
              <w:rPr>
                <w:rFonts w:ascii="Segoe UI Historic" w:hAnsi="Segoe UI Historic" w:cs="Segoe UI Historic"/>
                <w:sz w:val="18"/>
                <w:szCs w:val="18"/>
              </w:rPr>
            </w:pPr>
          </w:p>
          <w:p w14:paraId="52F75EAA" w14:textId="513F9763" w:rsidR="003A140E" w:rsidRPr="003A140E" w:rsidRDefault="003A140E" w:rsidP="003A140E">
            <w:pPr>
              <w:jc w:val="both"/>
              <w:rPr>
                <w:rFonts w:ascii="Segoe UI Historic" w:hAnsi="Segoe UI Historic" w:cs="Segoe UI Historic"/>
                <w:sz w:val="18"/>
                <w:szCs w:val="18"/>
              </w:rPr>
            </w:pPr>
            <w:r w:rsidRPr="003A140E">
              <w:rPr>
                <w:rFonts w:ascii="Segoe UI Historic" w:hAnsi="Segoe UI Historic" w:cs="Segoe UI Historic"/>
                <w:sz w:val="18"/>
                <w:szCs w:val="18"/>
              </w:rPr>
              <w:t>-</w:t>
            </w:r>
            <w:r>
              <w:rPr>
                <w:rFonts w:ascii="Segoe UI Historic" w:hAnsi="Segoe UI Historic" w:cs="Segoe UI Historic"/>
                <w:sz w:val="18"/>
                <w:szCs w:val="18"/>
              </w:rPr>
              <w:t xml:space="preserve"> To know that London is the capital of the UK.</w:t>
            </w:r>
          </w:p>
          <w:p w14:paraId="3D0BC135" w14:textId="7E0A2467" w:rsidR="00AE3F76" w:rsidRDefault="00AE3F76" w:rsidP="008426FE">
            <w:pPr>
              <w:rPr>
                <w:rFonts w:cstheme="minorHAnsi"/>
                <w:sz w:val="24"/>
                <w:szCs w:val="24"/>
              </w:rPr>
            </w:pPr>
          </w:p>
          <w:p w14:paraId="66238677" w14:textId="5978FD79" w:rsidR="003A140E" w:rsidRDefault="003A140E" w:rsidP="008426FE">
            <w:pPr>
              <w:rPr>
                <w:rFonts w:cstheme="minorHAnsi"/>
                <w:sz w:val="24"/>
                <w:szCs w:val="24"/>
              </w:rPr>
            </w:pPr>
          </w:p>
          <w:p w14:paraId="2138A0BF" w14:textId="77777777" w:rsidR="00AE3F76" w:rsidRDefault="00AE3F76" w:rsidP="008426FE">
            <w:pPr>
              <w:rPr>
                <w:rFonts w:cstheme="minorHAnsi"/>
                <w:sz w:val="24"/>
                <w:szCs w:val="24"/>
              </w:rPr>
            </w:pPr>
          </w:p>
          <w:p w14:paraId="6D272BAC" w14:textId="68163CD3" w:rsidR="008426FE" w:rsidRDefault="008426FE" w:rsidP="00E9790B">
            <w:pPr>
              <w:rPr>
                <w:rFonts w:cstheme="minorHAnsi"/>
                <w:sz w:val="24"/>
                <w:szCs w:val="24"/>
              </w:rPr>
            </w:pPr>
          </w:p>
          <w:p w14:paraId="58FF4B38" w14:textId="54F58653" w:rsidR="00E9790B" w:rsidRDefault="00E9790B" w:rsidP="00E9790B">
            <w:pPr>
              <w:rPr>
                <w:rFonts w:cstheme="minorHAnsi"/>
                <w:sz w:val="24"/>
                <w:szCs w:val="24"/>
              </w:rPr>
            </w:pPr>
          </w:p>
          <w:p w14:paraId="6A2EF5F7" w14:textId="269F0070" w:rsidR="00E9790B" w:rsidRDefault="00E9790B" w:rsidP="00E9790B">
            <w:pPr>
              <w:rPr>
                <w:rFonts w:cstheme="minorHAnsi"/>
                <w:sz w:val="24"/>
                <w:szCs w:val="24"/>
              </w:rPr>
            </w:pPr>
          </w:p>
          <w:p w14:paraId="3CE09E42" w14:textId="10240E17" w:rsidR="00E9790B" w:rsidRDefault="00E9790B" w:rsidP="00E9790B">
            <w:pPr>
              <w:rPr>
                <w:rFonts w:cstheme="minorHAnsi"/>
                <w:sz w:val="24"/>
                <w:szCs w:val="24"/>
              </w:rPr>
            </w:pPr>
          </w:p>
          <w:p w14:paraId="523D401A" w14:textId="12D104AF" w:rsidR="00E9790B" w:rsidRDefault="00E9790B" w:rsidP="00E9790B">
            <w:pPr>
              <w:rPr>
                <w:rFonts w:cstheme="minorHAnsi"/>
                <w:sz w:val="24"/>
                <w:szCs w:val="24"/>
              </w:rPr>
            </w:pPr>
          </w:p>
          <w:p w14:paraId="77AD5BE0" w14:textId="50AAAA51" w:rsidR="00E9790B" w:rsidRDefault="00E9790B" w:rsidP="00E9790B">
            <w:pPr>
              <w:rPr>
                <w:rFonts w:cstheme="minorHAnsi"/>
                <w:sz w:val="24"/>
                <w:szCs w:val="24"/>
              </w:rPr>
            </w:pPr>
          </w:p>
          <w:p w14:paraId="3E54CEB3" w14:textId="568A8ABC" w:rsidR="00E9790B" w:rsidRDefault="00E9790B" w:rsidP="00E9790B">
            <w:pPr>
              <w:rPr>
                <w:rFonts w:cstheme="minorHAnsi"/>
                <w:sz w:val="24"/>
                <w:szCs w:val="24"/>
              </w:rPr>
            </w:pPr>
          </w:p>
          <w:p w14:paraId="1BF922BE" w14:textId="3FB6A1B3" w:rsidR="00E9790B" w:rsidRDefault="00E9790B" w:rsidP="00E9790B">
            <w:pPr>
              <w:rPr>
                <w:rFonts w:cstheme="minorHAnsi"/>
                <w:sz w:val="24"/>
                <w:szCs w:val="24"/>
              </w:rPr>
            </w:pPr>
          </w:p>
          <w:p w14:paraId="5C661F3A" w14:textId="54C8CDAF" w:rsidR="00E9790B" w:rsidRDefault="00E9790B" w:rsidP="00E9790B">
            <w:pPr>
              <w:rPr>
                <w:rFonts w:cstheme="minorHAnsi"/>
                <w:sz w:val="24"/>
                <w:szCs w:val="24"/>
              </w:rPr>
            </w:pPr>
          </w:p>
          <w:p w14:paraId="368795B5" w14:textId="0A870026" w:rsidR="00E9790B" w:rsidRDefault="00E9790B" w:rsidP="00E9790B">
            <w:pPr>
              <w:rPr>
                <w:rFonts w:cstheme="minorHAnsi"/>
                <w:sz w:val="24"/>
                <w:szCs w:val="24"/>
              </w:rPr>
            </w:pPr>
          </w:p>
          <w:p w14:paraId="781D588A" w14:textId="18DAA2D1" w:rsidR="00E9790B" w:rsidRDefault="00E9790B" w:rsidP="00E9790B">
            <w:pPr>
              <w:rPr>
                <w:rFonts w:cstheme="minorHAnsi"/>
                <w:sz w:val="24"/>
                <w:szCs w:val="24"/>
              </w:rPr>
            </w:pPr>
          </w:p>
          <w:p w14:paraId="16A4E8FF" w14:textId="4F8B3389" w:rsidR="00E9790B" w:rsidRDefault="00E9790B" w:rsidP="00E9790B">
            <w:pPr>
              <w:rPr>
                <w:rFonts w:cstheme="minorHAnsi"/>
                <w:sz w:val="24"/>
                <w:szCs w:val="24"/>
              </w:rPr>
            </w:pPr>
          </w:p>
          <w:p w14:paraId="2A44F1C0" w14:textId="31FB2A91" w:rsidR="00E9790B" w:rsidRDefault="00E9790B" w:rsidP="00E9790B">
            <w:pPr>
              <w:rPr>
                <w:rFonts w:cstheme="minorHAnsi"/>
                <w:sz w:val="24"/>
                <w:szCs w:val="24"/>
              </w:rPr>
            </w:pPr>
          </w:p>
          <w:p w14:paraId="0B9CD206" w14:textId="1A31DF63" w:rsidR="00E9790B" w:rsidRDefault="00E9790B" w:rsidP="00E9790B">
            <w:pPr>
              <w:rPr>
                <w:rFonts w:cstheme="minorHAnsi"/>
                <w:sz w:val="24"/>
                <w:szCs w:val="24"/>
              </w:rPr>
            </w:pPr>
          </w:p>
          <w:p w14:paraId="06539D14" w14:textId="50BDC003" w:rsidR="00E9790B" w:rsidRDefault="00E9790B" w:rsidP="00E9790B">
            <w:pPr>
              <w:rPr>
                <w:rFonts w:cstheme="minorHAnsi"/>
                <w:sz w:val="24"/>
                <w:szCs w:val="24"/>
              </w:rPr>
            </w:pPr>
          </w:p>
          <w:p w14:paraId="1A7C1254" w14:textId="24D7CED3" w:rsidR="00E9790B" w:rsidRDefault="00E9790B" w:rsidP="00E9790B">
            <w:pPr>
              <w:rPr>
                <w:rFonts w:cstheme="minorHAnsi"/>
                <w:sz w:val="24"/>
                <w:szCs w:val="24"/>
              </w:rPr>
            </w:pPr>
          </w:p>
          <w:p w14:paraId="7C5C7177" w14:textId="18BA7389" w:rsidR="00E9790B" w:rsidRDefault="00E9790B" w:rsidP="00E9790B">
            <w:pPr>
              <w:rPr>
                <w:rFonts w:cstheme="minorHAnsi"/>
                <w:sz w:val="24"/>
                <w:szCs w:val="24"/>
              </w:rPr>
            </w:pPr>
          </w:p>
          <w:p w14:paraId="3DC7F8DD" w14:textId="1DDCE172" w:rsidR="00E9790B" w:rsidRPr="00AE3F76" w:rsidRDefault="00AE3F76" w:rsidP="00AE3F76">
            <w:pPr>
              <w:jc w:val="both"/>
              <w:rPr>
                <w:rFonts w:ascii="Segoe UI Historic" w:hAnsi="Segoe UI Historic" w:cs="Segoe UI Historic"/>
                <w:sz w:val="18"/>
                <w:szCs w:val="18"/>
              </w:rPr>
            </w:pPr>
            <w:r w:rsidRPr="00AE3F76">
              <w:rPr>
                <w:rFonts w:ascii="Segoe UI Historic" w:hAnsi="Segoe UI Historic" w:cs="Segoe UI Historic"/>
                <w:sz w:val="18"/>
                <w:szCs w:val="18"/>
              </w:rPr>
              <w:lastRenderedPageBreak/>
              <w:t xml:space="preserve">- Comparing countries/ UK- arctic. </w:t>
            </w:r>
          </w:p>
          <w:p w14:paraId="771C3660" w14:textId="105EE941" w:rsidR="00E9790B" w:rsidRPr="00AE3F76" w:rsidRDefault="00E9790B" w:rsidP="00AE3F76">
            <w:pPr>
              <w:jc w:val="both"/>
              <w:rPr>
                <w:rFonts w:ascii="Segoe UI Historic" w:hAnsi="Segoe UI Historic" w:cs="Segoe UI Historic"/>
                <w:sz w:val="18"/>
                <w:szCs w:val="18"/>
              </w:rPr>
            </w:pPr>
          </w:p>
          <w:p w14:paraId="24271724" w14:textId="0AAF8038" w:rsidR="00E9790B" w:rsidRPr="00AE3F76" w:rsidRDefault="00E9790B" w:rsidP="00AE3F76">
            <w:pPr>
              <w:jc w:val="both"/>
              <w:rPr>
                <w:rFonts w:ascii="Segoe UI Historic" w:hAnsi="Segoe UI Historic" w:cs="Segoe UI Historic"/>
                <w:sz w:val="18"/>
                <w:szCs w:val="18"/>
              </w:rPr>
            </w:pPr>
          </w:p>
          <w:p w14:paraId="7E933B00" w14:textId="77777777" w:rsidR="00E9790B" w:rsidRPr="00AE3F76" w:rsidRDefault="00E9790B" w:rsidP="00AE3F76">
            <w:pPr>
              <w:jc w:val="both"/>
              <w:rPr>
                <w:rFonts w:ascii="Segoe UI Historic" w:hAnsi="Segoe UI Historic" w:cs="Segoe UI Historic"/>
                <w:sz w:val="18"/>
                <w:szCs w:val="18"/>
              </w:rPr>
            </w:pPr>
            <w:r w:rsidRPr="00AE3F76">
              <w:rPr>
                <w:rFonts w:ascii="Segoe UI Historic" w:hAnsi="Segoe UI Historic" w:cs="Segoe UI Historic"/>
                <w:sz w:val="18"/>
                <w:szCs w:val="18"/>
              </w:rPr>
              <w:t xml:space="preserve">- To know about our community and where we live. </w:t>
            </w:r>
          </w:p>
          <w:p w14:paraId="314C5FA4" w14:textId="5DADC9AE" w:rsidR="00E9790B" w:rsidRPr="00AE3F76" w:rsidRDefault="00E9790B" w:rsidP="00AE3F76">
            <w:pPr>
              <w:jc w:val="both"/>
              <w:rPr>
                <w:rFonts w:ascii="Segoe UI Historic" w:hAnsi="Segoe UI Historic" w:cs="Segoe UI Historic"/>
                <w:sz w:val="18"/>
                <w:szCs w:val="18"/>
              </w:rPr>
            </w:pPr>
          </w:p>
          <w:p w14:paraId="13C5310A" w14:textId="0F4C5981" w:rsidR="00E9790B" w:rsidRDefault="00E9790B" w:rsidP="00AE3F76">
            <w:pPr>
              <w:jc w:val="both"/>
              <w:rPr>
                <w:rFonts w:ascii="Segoe UI Historic" w:hAnsi="Segoe UI Historic" w:cs="Segoe UI Historic"/>
                <w:sz w:val="18"/>
                <w:szCs w:val="18"/>
              </w:rPr>
            </w:pPr>
            <w:r w:rsidRPr="00AE3F76">
              <w:rPr>
                <w:rFonts w:ascii="Segoe UI Historic" w:hAnsi="Segoe UI Historic" w:cs="Segoe UI Historic"/>
                <w:sz w:val="18"/>
                <w:szCs w:val="18"/>
              </w:rPr>
              <w:t xml:space="preserve">- Types of houses and features of houses. </w:t>
            </w:r>
          </w:p>
          <w:p w14:paraId="7F1263EE" w14:textId="7F9098E5" w:rsidR="00AE3F76" w:rsidRDefault="00AE3F76" w:rsidP="00AE3F76">
            <w:pPr>
              <w:jc w:val="both"/>
              <w:rPr>
                <w:rFonts w:ascii="Segoe UI Historic" w:hAnsi="Segoe UI Historic" w:cs="Segoe UI Historic"/>
                <w:sz w:val="18"/>
                <w:szCs w:val="18"/>
              </w:rPr>
            </w:pPr>
          </w:p>
          <w:p w14:paraId="1477E4EB" w14:textId="7E98FAC0" w:rsidR="00B249EF" w:rsidRDefault="00AE3F76" w:rsidP="00B249EF">
            <w:pPr>
              <w:rPr>
                <w:rFonts w:ascii="Segoe UI Historic" w:hAnsi="Segoe UI Historic" w:cs="Segoe UI Historic"/>
                <w:sz w:val="18"/>
                <w:szCs w:val="24"/>
              </w:rPr>
            </w:pPr>
            <w:r>
              <w:rPr>
                <w:rFonts w:ascii="Segoe UI Historic" w:hAnsi="Segoe UI Historic" w:cs="Segoe UI Historic"/>
                <w:sz w:val="18"/>
                <w:szCs w:val="24"/>
              </w:rPr>
              <w:t xml:space="preserve">- </w:t>
            </w:r>
            <w:r w:rsidRPr="00AE3F76">
              <w:rPr>
                <w:rFonts w:ascii="Segoe UI Historic" w:hAnsi="Segoe UI Historic" w:cs="Segoe UI Historic"/>
                <w:sz w:val="18"/>
                <w:szCs w:val="24"/>
              </w:rPr>
              <w:t xml:space="preserve">Similarities/differences between life here and other places. </w:t>
            </w:r>
            <w:proofErr w:type="spellStart"/>
            <w:r w:rsidRPr="00AE3F76">
              <w:rPr>
                <w:rFonts w:ascii="Segoe UI Historic" w:hAnsi="Segoe UI Historic" w:cs="Segoe UI Historic"/>
                <w:sz w:val="18"/>
                <w:szCs w:val="24"/>
              </w:rPr>
              <w:t>Bacup</w:t>
            </w:r>
            <w:proofErr w:type="spellEnd"/>
            <w:r w:rsidRPr="00AE3F76">
              <w:rPr>
                <w:rFonts w:ascii="Segoe UI Historic" w:hAnsi="Segoe UI Historic" w:cs="Segoe UI Historic"/>
                <w:sz w:val="18"/>
                <w:szCs w:val="24"/>
              </w:rPr>
              <w:t>-London</w:t>
            </w:r>
            <w:r>
              <w:rPr>
                <w:rFonts w:ascii="Segoe UI Historic" w:hAnsi="Segoe UI Historic" w:cs="Segoe UI Historic"/>
                <w:sz w:val="18"/>
                <w:szCs w:val="24"/>
              </w:rPr>
              <w:t xml:space="preserve">. </w:t>
            </w:r>
            <w:r w:rsidR="00B249EF">
              <w:rPr>
                <w:rFonts w:ascii="Segoe UI Historic" w:hAnsi="Segoe UI Historic" w:cs="Segoe UI Historic"/>
                <w:sz w:val="18"/>
                <w:szCs w:val="24"/>
              </w:rPr>
              <w:t xml:space="preserve">Hot and cold places. </w:t>
            </w:r>
          </w:p>
          <w:p w14:paraId="4DD8A630" w14:textId="0B6C64D2" w:rsidR="00C37801" w:rsidRDefault="00C37801" w:rsidP="00B249EF">
            <w:pPr>
              <w:rPr>
                <w:rFonts w:ascii="Segoe UI Historic" w:hAnsi="Segoe UI Historic" w:cs="Segoe UI Historic"/>
                <w:sz w:val="18"/>
                <w:szCs w:val="24"/>
              </w:rPr>
            </w:pPr>
          </w:p>
          <w:p w14:paraId="5864768C" w14:textId="2E2EB7A2" w:rsidR="00C37801" w:rsidRDefault="00C37801" w:rsidP="00B249EF">
            <w:pPr>
              <w:rPr>
                <w:rFonts w:ascii="Segoe UI Historic" w:hAnsi="Segoe UI Historic" w:cs="Segoe UI Historic"/>
                <w:sz w:val="18"/>
                <w:szCs w:val="24"/>
              </w:rPr>
            </w:pPr>
            <w:r>
              <w:rPr>
                <w:rFonts w:ascii="Segoe UI Historic" w:hAnsi="Segoe UI Historic" w:cs="Segoe UI Historic"/>
                <w:sz w:val="18"/>
                <w:szCs w:val="24"/>
              </w:rPr>
              <w:t xml:space="preserve">- To know some UK landmarks </w:t>
            </w:r>
          </w:p>
          <w:p w14:paraId="514797CB" w14:textId="42972DB3" w:rsidR="00C37801" w:rsidRDefault="00C37801" w:rsidP="00B249EF">
            <w:pPr>
              <w:rPr>
                <w:rFonts w:ascii="Segoe UI Historic" w:hAnsi="Segoe UI Historic" w:cs="Segoe UI Historic"/>
                <w:sz w:val="18"/>
                <w:szCs w:val="24"/>
              </w:rPr>
            </w:pPr>
          </w:p>
          <w:p w14:paraId="3CC0F588" w14:textId="6B034FD6" w:rsidR="00C37801" w:rsidRPr="00C37801" w:rsidRDefault="00C37801" w:rsidP="00C37801">
            <w:pPr>
              <w:rPr>
                <w:rFonts w:ascii="Segoe UI Historic" w:hAnsi="Segoe UI Historic" w:cs="Segoe UI Historic"/>
                <w:sz w:val="18"/>
                <w:szCs w:val="24"/>
              </w:rPr>
            </w:pPr>
            <w:r w:rsidRPr="00C37801">
              <w:rPr>
                <w:rFonts w:ascii="Segoe UI Historic" w:hAnsi="Segoe UI Historic" w:cs="Segoe UI Historic"/>
                <w:sz w:val="18"/>
                <w:szCs w:val="24"/>
              </w:rPr>
              <w:t>-</w:t>
            </w:r>
            <w:r>
              <w:rPr>
                <w:rFonts w:ascii="Segoe UI Historic" w:hAnsi="Segoe UI Historic" w:cs="Segoe UI Historic"/>
                <w:sz w:val="18"/>
                <w:szCs w:val="24"/>
              </w:rPr>
              <w:t xml:space="preserve"> To know animals that live in the polar regions </w:t>
            </w:r>
          </w:p>
          <w:p w14:paraId="694677B5" w14:textId="77777777" w:rsidR="00AE3F76" w:rsidRPr="00AE3F76" w:rsidRDefault="00AE3F76" w:rsidP="00AE3F76">
            <w:pPr>
              <w:jc w:val="both"/>
              <w:rPr>
                <w:rFonts w:ascii="Segoe UI Historic" w:hAnsi="Segoe UI Historic" w:cs="Segoe UI Historic"/>
                <w:sz w:val="18"/>
                <w:szCs w:val="18"/>
              </w:rPr>
            </w:pPr>
          </w:p>
          <w:p w14:paraId="6F1F030E" w14:textId="714B75F1" w:rsidR="00E9790B" w:rsidRPr="00AE3F76" w:rsidRDefault="00E9790B" w:rsidP="00AE3F76">
            <w:pPr>
              <w:jc w:val="both"/>
              <w:rPr>
                <w:rFonts w:ascii="Segoe UI Historic" w:hAnsi="Segoe UI Historic" w:cs="Segoe UI Historic"/>
                <w:sz w:val="18"/>
                <w:szCs w:val="18"/>
              </w:rPr>
            </w:pPr>
            <w:r w:rsidRPr="00AE3F76">
              <w:rPr>
                <w:rFonts w:ascii="Segoe UI Historic" w:hAnsi="Segoe UI Historic" w:cs="Segoe UI Historic"/>
                <w:sz w:val="18"/>
                <w:szCs w:val="18"/>
              </w:rPr>
              <w:t xml:space="preserve"> </w:t>
            </w:r>
          </w:p>
          <w:p w14:paraId="7EAC62A7" w14:textId="36518B38" w:rsidR="00E9790B" w:rsidRDefault="00E9790B" w:rsidP="00E9790B">
            <w:pPr>
              <w:rPr>
                <w:rFonts w:cstheme="minorHAnsi"/>
                <w:sz w:val="24"/>
                <w:szCs w:val="24"/>
              </w:rPr>
            </w:pPr>
          </w:p>
          <w:p w14:paraId="7156A235" w14:textId="2399B44E" w:rsidR="00E9790B" w:rsidRDefault="00E9790B" w:rsidP="00E9790B">
            <w:pPr>
              <w:rPr>
                <w:rFonts w:cstheme="minorHAnsi"/>
                <w:sz w:val="24"/>
                <w:szCs w:val="24"/>
              </w:rPr>
            </w:pPr>
          </w:p>
          <w:p w14:paraId="5DA5C44F" w14:textId="11528CCD" w:rsidR="00E9790B" w:rsidRDefault="00E9790B" w:rsidP="00E9790B">
            <w:pPr>
              <w:rPr>
                <w:rFonts w:cstheme="minorHAnsi"/>
                <w:sz w:val="24"/>
                <w:szCs w:val="24"/>
              </w:rPr>
            </w:pPr>
          </w:p>
          <w:p w14:paraId="24EA164F" w14:textId="35531022" w:rsidR="00E9790B" w:rsidRPr="00842637" w:rsidRDefault="00E9790B" w:rsidP="00842637">
            <w:pPr>
              <w:jc w:val="both"/>
              <w:rPr>
                <w:rFonts w:ascii="Segoe UI Historic" w:hAnsi="Segoe UI Historic" w:cs="Segoe UI Historic"/>
                <w:sz w:val="18"/>
                <w:szCs w:val="24"/>
              </w:rPr>
            </w:pPr>
            <w:r w:rsidRPr="00842637">
              <w:rPr>
                <w:rFonts w:ascii="Segoe UI Historic" w:hAnsi="Segoe UI Historic" w:cs="Segoe UI Historic"/>
                <w:sz w:val="18"/>
                <w:szCs w:val="24"/>
              </w:rPr>
              <w:t xml:space="preserve">- Learning about the seasons and noticing the changes from one to another.  </w:t>
            </w:r>
          </w:p>
          <w:p w14:paraId="51C4BE06" w14:textId="03BAD53C" w:rsidR="00E9790B" w:rsidRPr="00842637" w:rsidRDefault="00E9790B" w:rsidP="00842637">
            <w:pPr>
              <w:jc w:val="both"/>
              <w:rPr>
                <w:rFonts w:ascii="Segoe UI Historic" w:hAnsi="Segoe UI Historic" w:cs="Segoe UI Historic"/>
                <w:sz w:val="18"/>
                <w:szCs w:val="24"/>
              </w:rPr>
            </w:pPr>
          </w:p>
          <w:p w14:paraId="56076967" w14:textId="0AB72F1C" w:rsidR="00E9790B" w:rsidRPr="00842637" w:rsidRDefault="00E9790B" w:rsidP="00842637">
            <w:pPr>
              <w:jc w:val="both"/>
              <w:rPr>
                <w:rFonts w:ascii="Segoe UI Historic" w:hAnsi="Segoe UI Historic" w:cs="Segoe UI Historic"/>
                <w:sz w:val="18"/>
                <w:szCs w:val="24"/>
              </w:rPr>
            </w:pPr>
            <w:r w:rsidRPr="00842637">
              <w:rPr>
                <w:rFonts w:ascii="Segoe UI Historic" w:hAnsi="Segoe UI Historic" w:cs="Segoe UI Historic"/>
                <w:sz w:val="18"/>
                <w:szCs w:val="24"/>
              </w:rPr>
              <w:t xml:space="preserve">- Use all our senses to explore natural materials outdoors. </w:t>
            </w:r>
          </w:p>
          <w:p w14:paraId="2A224342" w14:textId="26F04B8C" w:rsidR="00027B31" w:rsidRDefault="00027B31" w:rsidP="00027B31">
            <w:pPr>
              <w:jc w:val="both"/>
              <w:rPr>
                <w:rFonts w:ascii="Segoe UI Historic" w:hAnsi="Segoe UI Historic" w:cs="Segoe UI Historic"/>
                <w:sz w:val="18"/>
                <w:szCs w:val="18"/>
              </w:rPr>
            </w:pPr>
          </w:p>
          <w:p w14:paraId="6B8F00BD" w14:textId="088D8B82" w:rsidR="00C37801" w:rsidRDefault="00C37801" w:rsidP="00C37801">
            <w:pPr>
              <w:jc w:val="both"/>
              <w:rPr>
                <w:rFonts w:ascii="Segoe UI Historic" w:hAnsi="Segoe UI Historic" w:cs="Segoe UI Historic"/>
                <w:sz w:val="18"/>
                <w:szCs w:val="18"/>
              </w:rPr>
            </w:pPr>
            <w:r w:rsidRPr="00C37801">
              <w:rPr>
                <w:rFonts w:ascii="Segoe UI Historic" w:hAnsi="Segoe UI Historic" w:cs="Segoe UI Historic"/>
                <w:sz w:val="18"/>
                <w:szCs w:val="18"/>
              </w:rPr>
              <w:t>-</w:t>
            </w:r>
            <w:r>
              <w:rPr>
                <w:rFonts w:ascii="Segoe UI Historic" w:hAnsi="Segoe UI Historic" w:cs="Segoe UI Historic"/>
                <w:sz w:val="18"/>
                <w:szCs w:val="18"/>
              </w:rPr>
              <w:t xml:space="preserve"> To know that fruit and vegetables are grown.</w:t>
            </w:r>
          </w:p>
          <w:p w14:paraId="392DC036" w14:textId="2B33A41F" w:rsidR="00C37801" w:rsidRDefault="00C37801" w:rsidP="00C37801">
            <w:pPr>
              <w:jc w:val="both"/>
              <w:rPr>
                <w:rFonts w:ascii="Segoe UI Historic" w:hAnsi="Segoe UI Historic" w:cs="Segoe UI Historic"/>
                <w:sz w:val="18"/>
                <w:szCs w:val="18"/>
              </w:rPr>
            </w:pPr>
          </w:p>
          <w:p w14:paraId="772BFE31" w14:textId="774A4D58" w:rsidR="00C37801" w:rsidRDefault="00C37801" w:rsidP="00C37801">
            <w:pPr>
              <w:jc w:val="both"/>
              <w:rPr>
                <w:rFonts w:ascii="Segoe UI Historic" w:hAnsi="Segoe UI Historic" w:cs="Segoe UI Historic"/>
                <w:sz w:val="18"/>
                <w:szCs w:val="18"/>
              </w:rPr>
            </w:pPr>
            <w:r w:rsidRPr="00C37801">
              <w:rPr>
                <w:rFonts w:ascii="Segoe UI Historic" w:hAnsi="Segoe UI Historic" w:cs="Segoe UI Historic"/>
                <w:sz w:val="18"/>
                <w:szCs w:val="18"/>
              </w:rPr>
              <w:lastRenderedPageBreak/>
              <w:t>-</w:t>
            </w:r>
            <w:r>
              <w:rPr>
                <w:rFonts w:ascii="Segoe UI Historic" w:hAnsi="Segoe UI Historic" w:cs="Segoe UI Historic"/>
                <w:sz w:val="18"/>
                <w:szCs w:val="18"/>
              </w:rPr>
              <w:t xml:space="preserve"> Compare weather in the UKs four seasons </w:t>
            </w:r>
          </w:p>
          <w:p w14:paraId="788618E9" w14:textId="4B768ADF" w:rsidR="00C37801" w:rsidRDefault="00C37801" w:rsidP="00C37801">
            <w:pPr>
              <w:jc w:val="both"/>
              <w:rPr>
                <w:rFonts w:ascii="Segoe UI Historic" w:hAnsi="Segoe UI Historic" w:cs="Segoe UI Historic"/>
                <w:sz w:val="18"/>
                <w:szCs w:val="18"/>
              </w:rPr>
            </w:pPr>
          </w:p>
          <w:p w14:paraId="1DBA59F7" w14:textId="472FDAFF" w:rsidR="00C37801" w:rsidRPr="00C37801" w:rsidRDefault="00C37801" w:rsidP="00C37801">
            <w:pPr>
              <w:jc w:val="both"/>
              <w:rPr>
                <w:rFonts w:ascii="Segoe UI Historic" w:hAnsi="Segoe UI Historic" w:cs="Segoe UI Historic"/>
                <w:sz w:val="18"/>
                <w:szCs w:val="18"/>
              </w:rPr>
            </w:pPr>
            <w:r w:rsidRPr="00C37801">
              <w:rPr>
                <w:rFonts w:ascii="Segoe UI Historic" w:hAnsi="Segoe UI Historic" w:cs="Segoe UI Historic"/>
                <w:sz w:val="18"/>
                <w:szCs w:val="18"/>
              </w:rPr>
              <w:t>-</w:t>
            </w:r>
            <w:r>
              <w:rPr>
                <w:rFonts w:ascii="Segoe UI Historic" w:hAnsi="Segoe UI Historic" w:cs="Segoe UI Historic"/>
                <w:sz w:val="18"/>
                <w:szCs w:val="18"/>
              </w:rPr>
              <w:t xml:space="preserve"> To recognise that the Earth has a North and South pole and can describe what the climate is like there. </w:t>
            </w:r>
          </w:p>
          <w:p w14:paraId="0D2391B5" w14:textId="77777777" w:rsidR="00027B31" w:rsidRPr="00027B31" w:rsidRDefault="00027B31" w:rsidP="00027B31">
            <w:pPr>
              <w:jc w:val="center"/>
              <w:rPr>
                <w:rFonts w:ascii="Segoe UI Historic" w:hAnsi="Segoe UI Historic" w:cs="Segoe UI Historic"/>
                <w:sz w:val="18"/>
                <w:szCs w:val="18"/>
              </w:rPr>
            </w:pPr>
          </w:p>
          <w:p w14:paraId="0F369921" w14:textId="75E2F3F5" w:rsidR="00027B31" w:rsidRPr="00027B31" w:rsidRDefault="00027B31" w:rsidP="00027B31">
            <w:pPr>
              <w:jc w:val="both"/>
              <w:rPr>
                <w:rFonts w:ascii="Segoe UI Historic" w:hAnsi="Segoe UI Historic" w:cs="Segoe UI Historic"/>
                <w:sz w:val="18"/>
                <w:szCs w:val="18"/>
              </w:rPr>
            </w:pPr>
          </w:p>
          <w:p w14:paraId="340470EC" w14:textId="77777777" w:rsidR="00027B31" w:rsidRDefault="00027B31" w:rsidP="00027B31">
            <w:pPr>
              <w:jc w:val="both"/>
              <w:rPr>
                <w:rFonts w:ascii="Segoe UI Historic" w:hAnsi="Segoe UI Historic" w:cs="Segoe UI Historic"/>
              </w:rPr>
            </w:pPr>
          </w:p>
          <w:p w14:paraId="4F9B5F7E" w14:textId="77777777" w:rsidR="00E9790B" w:rsidRDefault="00E9790B" w:rsidP="00027B31">
            <w:pPr>
              <w:jc w:val="both"/>
              <w:rPr>
                <w:rFonts w:ascii="Segoe UI Historic" w:hAnsi="Segoe UI Historic" w:cs="Segoe UI Historic"/>
              </w:rPr>
            </w:pPr>
          </w:p>
          <w:p w14:paraId="412F2E7C" w14:textId="77777777" w:rsidR="00E9790B" w:rsidRDefault="00E9790B" w:rsidP="00027B31">
            <w:pPr>
              <w:jc w:val="both"/>
              <w:rPr>
                <w:rFonts w:ascii="Segoe UI Historic" w:hAnsi="Segoe UI Historic" w:cs="Segoe UI Historic"/>
              </w:rPr>
            </w:pPr>
          </w:p>
          <w:p w14:paraId="7578E3ED" w14:textId="77777777" w:rsidR="00E9790B" w:rsidRDefault="00E9790B" w:rsidP="00027B31">
            <w:pPr>
              <w:jc w:val="both"/>
              <w:rPr>
                <w:rFonts w:ascii="Segoe UI Historic" w:hAnsi="Segoe UI Historic" w:cs="Segoe UI Historic"/>
              </w:rPr>
            </w:pPr>
          </w:p>
          <w:p w14:paraId="06DA55D8" w14:textId="77777777" w:rsidR="00E9790B" w:rsidRDefault="00E9790B" w:rsidP="00027B31">
            <w:pPr>
              <w:jc w:val="both"/>
              <w:rPr>
                <w:rFonts w:ascii="Segoe UI Historic" w:hAnsi="Segoe UI Historic" w:cs="Segoe UI Historic"/>
              </w:rPr>
            </w:pPr>
          </w:p>
          <w:p w14:paraId="2A9CC48F" w14:textId="77777777" w:rsidR="00E9790B" w:rsidRDefault="00E9790B" w:rsidP="00027B31">
            <w:pPr>
              <w:jc w:val="both"/>
              <w:rPr>
                <w:rFonts w:ascii="Segoe UI Historic" w:hAnsi="Segoe UI Historic" w:cs="Segoe UI Historic"/>
              </w:rPr>
            </w:pPr>
          </w:p>
          <w:p w14:paraId="78499034" w14:textId="77777777" w:rsidR="00E9790B" w:rsidRDefault="00E9790B" w:rsidP="00027B31">
            <w:pPr>
              <w:jc w:val="both"/>
              <w:rPr>
                <w:rFonts w:ascii="Segoe UI Historic" w:hAnsi="Segoe UI Historic" w:cs="Segoe UI Historic"/>
              </w:rPr>
            </w:pPr>
          </w:p>
          <w:p w14:paraId="37D824A5" w14:textId="77777777" w:rsidR="00E9790B" w:rsidRDefault="00E9790B" w:rsidP="00027B31">
            <w:pPr>
              <w:jc w:val="both"/>
              <w:rPr>
                <w:rFonts w:ascii="Segoe UI Historic" w:hAnsi="Segoe UI Historic" w:cs="Segoe UI Historic"/>
              </w:rPr>
            </w:pPr>
          </w:p>
          <w:p w14:paraId="4F17416D" w14:textId="77777777" w:rsidR="00E9790B" w:rsidRDefault="00E9790B" w:rsidP="00027B31">
            <w:pPr>
              <w:jc w:val="both"/>
              <w:rPr>
                <w:rFonts w:ascii="Segoe UI Historic" w:hAnsi="Segoe UI Historic" w:cs="Segoe UI Historic"/>
              </w:rPr>
            </w:pPr>
          </w:p>
          <w:p w14:paraId="1082CD3D" w14:textId="77777777" w:rsidR="00E9790B" w:rsidRDefault="00E9790B" w:rsidP="00027B31">
            <w:pPr>
              <w:jc w:val="both"/>
              <w:rPr>
                <w:rFonts w:ascii="Segoe UI Historic" w:hAnsi="Segoe UI Historic" w:cs="Segoe UI Historic"/>
              </w:rPr>
            </w:pPr>
          </w:p>
          <w:p w14:paraId="2A0D5A45" w14:textId="77777777" w:rsidR="00E9790B" w:rsidRDefault="00E9790B" w:rsidP="00027B31">
            <w:pPr>
              <w:jc w:val="both"/>
              <w:rPr>
                <w:rFonts w:ascii="Segoe UI Historic" w:hAnsi="Segoe UI Historic" w:cs="Segoe UI Historic"/>
              </w:rPr>
            </w:pPr>
          </w:p>
          <w:p w14:paraId="667394F0" w14:textId="77777777" w:rsidR="00E9790B" w:rsidRDefault="00E9790B" w:rsidP="00027B31">
            <w:pPr>
              <w:jc w:val="both"/>
              <w:rPr>
                <w:rFonts w:ascii="Segoe UI Historic" w:hAnsi="Segoe UI Historic" w:cs="Segoe UI Historic"/>
              </w:rPr>
            </w:pPr>
          </w:p>
          <w:p w14:paraId="6FE95023" w14:textId="77777777" w:rsidR="00E9790B" w:rsidRDefault="00E9790B" w:rsidP="00027B31">
            <w:pPr>
              <w:jc w:val="both"/>
              <w:rPr>
                <w:rFonts w:ascii="Segoe UI Historic" w:hAnsi="Segoe UI Historic" w:cs="Segoe UI Historic"/>
              </w:rPr>
            </w:pPr>
          </w:p>
          <w:p w14:paraId="73A3665B" w14:textId="77777777" w:rsidR="00E9790B" w:rsidRDefault="00E9790B" w:rsidP="00027B31">
            <w:pPr>
              <w:jc w:val="both"/>
              <w:rPr>
                <w:rFonts w:ascii="Segoe UI Historic" w:hAnsi="Segoe UI Historic" w:cs="Segoe UI Historic"/>
              </w:rPr>
            </w:pPr>
          </w:p>
          <w:p w14:paraId="70A03CDF" w14:textId="77777777" w:rsidR="00E9790B" w:rsidRDefault="00E9790B" w:rsidP="00027B31">
            <w:pPr>
              <w:jc w:val="both"/>
              <w:rPr>
                <w:rFonts w:ascii="Segoe UI Historic" w:hAnsi="Segoe UI Historic" w:cs="Segoe UI Historic"/>
              </w:rPr>
            </w:pPr>
          </w:p>
          <w:p w14:paraId="5DC6A11A" w14:textId="77777777" w:rsidR="00E9790B" w:rsidRDefault="00E9790B" w:rsidP="00027B31">
            <w:pPr>
              <w:jc w:val="both"/>
              <w:rPr>
                <w:rFonts w:ascii="Segoe UI Historic" w:hAnsi="Segoe UI Historic" w:cs="Segoe UI Historic"/>
              </w:rPr>
            </w:pPr>
          </w:p>
          <w:p w14:paraId="03ED1F00" w14:textId="0E4F7BA8" w:rsidR="00E9790B" w:rsidRPr="00842637" w:rsidRDefault="00E9790B" w:rsidP="00842637">
            <w:pPr>
              <w:jc w:val="both"/>
              <w:rPr>
                <w:rFonts w:ascii="Segoe UI Historic" w:hAnsi="Segoe UI Historic" w:cs="Segoe UI Historic"/>
                <w:sz w:val="18"/>
                <w:szCs w:val="18"/>
              </w:rPr>
            </w:pPr>
          </w:p>
          <w:p w14:paraId="3ACAE34B" w14:textId="1A47846C" w:rsidR="00E9790B" w:rsidRDefault="00E9790B" w:rsidP="00842637">
            <w:pPr>
              <w:jc w:val="both"/>
              <w:rPr>
                <w:rFonts w:ascii="Segoe UI Historic" w:hAnsi="Segoe UI Historic" w:cs="Segoe UI Historic"/>
                <w:sz w:val="18"/>
                <w:szCs w:val="18"/>
              </w:rPr>
            </w:pPr>
            <w:r w:rsidRPr="00842637">
              <w:rPr>
                <w:rFonts w:ascii="Segoe UI Historic" w:hAnsi="Segoe UI Historic" w:cs="Segoe UI Historic"/>
                <w:sz w:val="18"/>
                <w:szCs w:val="18"/>
              </w:rPr>
              <w:t xml:space="preserve">- Draw our school on a map. </w:t>
            </w:r>
          </w:p>
          <w:p w14:paraId="44AFD30A" w14:textId="283FFC21" w:rsidR="009570F6" w:rsidRDefault="009570F6" w:rsidP="00842637">
            <w:pPr>
              <w:jc w:val="both"/>
              <w:rPr>
                <w:rFonts w:ascii="Segoe UI Historic" w:hAnsi="Segoe UI Historic" w:cs="Segoe UI Historic"/>
                <w:sz w:val="18"/>
                <w:szCs w:val="18"/>
              </w:rPr>
            </w:pPr>
          </w:p>
          <w:p w14:paraId="39B83B21" w14:textId="50F3CDAD" w:rsidR="009570F6" w:rsidRDefault="009570F6" w:rsidP="009570F6">
            <w:pPr>
              <w:jc w:val="both"/>
              <w:rPr>
                <w:rFonts w:ascii="Segoe UI Historic" w:hAnsi="Segoe UI Historic" w:cs="Segoe UI Historic"/>
                <w:sz w:val="18"/>
                <w:szCs w:val="18"/>
              </w:rPr>
            </w:pPr>
            <w:r w:rsidRPr="009570F6">
              <w:rPr>
                <w:rFonts w:ascii="Segoe UI Historic" w:hAnsi="Segoe UI Historic" w:cs="Segoe UI Historic"/>
                <w:sz w:val="18"/>
                <w:szCs w:val="18"/>
              </w:rPr>
              <w:t>-</w:t>
            </w:r>
            <w:r>
              <w:rPr>
                <w:rFonts w:ascii="Segoe UI Historic" w:hAnsi="Segoe UI Historic" w:cs="Segoe UI Historic"/>
                <w:sz w:val="18"/>
                <w:szCs w:val="18"/>
              </w:rPr>
              <w:t xml:space="preserve"> Observing weather patterns across the seasons </w:t>
            </w:r>
          </w:p>
          <w:p w14:paraId="34265651" w14:textId="3DCA2D8E" w:rsidR="009570F6" w:rsidRDefault="009570F6" w:rsidP="009570F6">
            <w:pPr>
              <w:jc w:val="both"/>
              <w:rPr>
                <w:rFonts w:ascii="Segoe UI Historic" w:hAnsi="Segoe UI Historic" w:cs="Segoe UI Historic"/>
                <w:sz w:val="18"/>
                <w:szCs w:val="18"/>
              </w:rPr>
            </w:pPr>
          </w:p>
          <w:p w14:paraId="1042690B" w14:textId="7AFF382A" w:rsidR="009570F6" w:rsidRDefault="009570F6" w:rsidP="009570F6">
            <w:pPr>
              <w:jc w:val="both"/>
              <w:rPr>
                <w:rFonts w:ascii="Segoe UI Historic" w:hAnsi="Segoe UI Historic" w:cs="Segoe UI Historic"/>
                <w:sz w:val="18"/>
                <w:szCs w:val="18"/>
              </w:rPr>
            </w:pPr>
            <w:r w:rsidRPr="009570F6">
              <w:rPr>
                <w:rFonts w:ascii="Segoe UI Historic" w:hAnsi="Segoe UI Historic" w:cs="Segoe UI Historic"/>
                <w:sz w:val="18"/>
                <w:szCs w:val="18"/>
              </w:rPr>
              <w:t>-</w:t>
            </w:r>
            <w:r>
              <w:rPr>
                <w:rFonts w:ascii="Segoe UI Historic" w:hAnsi="Segoe UI Historic" w:cs="Segoe UI Historic"/>
                <w:sz w:val="18"/>
                <w:szCs w:val="18"/>
              </w:rPr>
              <w:t xml:space="preserve"> Describing a journey (Example: To school) </w:t>
            </w:r>
          </w:p>
          <w:p w14:paraId="2C1AA2B6" w14:textId="14E0F8E9" w:rsidR="009570F6" w:rsidRDefault="009570F6" w:rsidP="009570F6">
            <w:pPr>
              <w:jc w:val="both"/>
              <w:rPr>
                <w:rFonts w:ascii="Segoe UI Historic" w:hAnsi="Segoe UI Historic" w:cs="Segoe UI Historic"/>
                <w:sz w:val="18"/>
                <w:szCs w:val="18"/>
              </w:rPr>
            </w:pPr>
          </w:p>
          <w:p w14:paraId="15B9BF7D" w14:textId="36455159" w:rsidR="009570F6" w:rsidRDefault="009570F6" w:rsidP="009570F6">
            <w:pPr>
              <w:jc w:val="both"/>
              <w:rPr>
                <w:rFonts w:ascii="Segoe UI Historic" w:hAnsi="Segoe UI Historic" w:cs="Segoe UI Historic"/>
                <w:sz w:val="18"/>
                <w:szCs w:val="18"/>
              </w:rPr>
            </w:pPr>
            <w:r w:rsidRPr="009570F6">
              <w:rPr>
                <w:rFonts w:ascii="Segoe UI Historic" w:hAnsi="Segoe UI Historic" w:cs="Segoe UI Historic"/>
                <w:sz w:val="18"/>
                <w:szCs w:val="18"/>
              </w:rPr>
              <w:lastRenderedPageBreak/>
              <w:t>-</w:t>
            </w:r>
            <w:r>
              <w:rPr>
                <w:rFonts w:ascii="Segoe UI Historic" w:hAnsi="Segoe UI Historic" w:cs="Segoe UI Historic"/>
                <w:sz w:val="18"/>
                <w:szCs w:val="18"/>
              </w:rPr>
              <w:t xml:space="preserve"> Using some locational and directional vocabulary </w:t>
            </w:r>
          </w:p>
          <w:p w14:paraId="1C4E95F1" w14:textId="0DDB0F2D" w:rsidR="009570F6" w:rsidRDefault="009570F6" w:rsidP="009570F6">
            <w:pPr>
              <w:jc w:val="both"/>
              <w:rPr>
                <w:rFonts w:ascii="Segoe UI Historic" w:hAnsi="Segoe UI Historic" w:cs="Segoe UI Historic"/>
                <w:sz w:val="18"/>
                <w:szCs w:val="18"/>
              </w:rPr>
            </w:pPr>
          </w:p>
          <w:p w14:paraId="27E1F5E9" w14:textId="5EE99C56" w:rsidR="009570F6" w:rsidRDefault="009570F6" w:rsidP="009570F6">
            <w:pPr>
              <w:jc w:val="both"/>
              <w:rPr>
                <w:rFonts w:ascii="Segoe UI Historic" w:hAnsi="Segoe UI Historic" w:cs="Segoe UI Historic"/>
                <w:sz w:val="18"/>
                <w:szCs w:val="18"/>
              </w:rPr>
            </w:pPr>
            <w:r w:rsidRPr="009570F6">
              <w:rPr>
                <w:rFonts w:ascii="Segoe UI Historic" w:hAnsi="Segoe UI Historic" w:cs="Segoe UI Historic"/>
                <w:sz w:val="18"/>
                <w:szCs w:val="18"/>
              </w:rPr>
              <w:t>-</w:t>
            </w:r>
            <w:r>
              <w:rPr>
                <w:rFonts w:ascii="Segoe UI Historic" w:hAnsi="Segoe UI Historic" w:cs="Segoe UI Historic"/>
                <w:sz w:val="18"/>
                <w:szCs w:val="18"/>
              </w:rPr>
              <w:t xml:space="preserve"> Recognise landmarks from photographs </w:t>
            </w:r>
          </w:p>
          <w:p w14:paraId="431F6A35" w14:textId="273A3A5D" w:rsidR="00F82D1D" w:rsidRDefault="00F82D1D" w:rsidP="009570F6">
            <w:pPr>
              <w:jc w:val="both"/>
              <w:rPr>
                <w:rFonts w:ascii="Segoe UI Historic" w:hAnsi="Segoe UI Historic" w:cs="Segoe UI Historic"/>
                <w:sz w:val="18"/>
                <w:szCs w:val="18"/>
              </w:rPr>
            </w:pPr>
          </w:p>
          <w:p w14:paraId="7FDDC3B8" w14:textId="3B967979" w:rsidR="00F82D1D" w:rsidRPr="00F82D1D" w:rsidRDefault="00F82D1D" w:rsidP="00F82D1D">
            <w:pPr>
              <w:jc w:val="both"/>
              <w:rPr>
                <w:rFonts w:ascii="Segoe UI Historic" w:hAnsi="Segoe UI Historic" w:cs="Segoe UI Historic"/>
                <w:sz w:val="18"/>
                <w:szCs w:val="18"/>
              </w:rPr>
            </w:pPr>
            <w:r w:rsidRPr="00F82D1D">
              <w:rPr>
                <w:rFonts w:ascii="Segoe UI Historic" w:hAnsi="Segoe UI Historic" w:cs="Segoe UI Historic"/>
                <w:sz w:val="18"/>
                <w:szCs w:val="18"/>
              </w:rPr>
              <w:t>-</w:t>
            </w:r>
            <w:r>
              <w:rPr>
                <w:rFonts w:ascii="Segoe UI Historic" w:hAnsi="Segoe UI Historic" w:cs="Segoe UI Historic"/>
                <w:sz w:val="18"/>
                <w:szCs w:val="18"/>
              </w:rPr>
              <w:t xml:space="preserve"> Explore different careers linked to topics through role play (Farming, </w:t>
            </w:r>
            <w:r>
              <w:rPr>
                <w:rFonts w:ascii="Segoe UI Historic" w:hAnsi="Segoe UI Historic" w:cs="Segoe UI Historic"/>
                <w:sz w:val="18"/>
                <w:szCs w:val="18"/>
              </w:rPr>
              <w:lastRenderedPageBreak/>
              <w:t xml:space="preserve">Construction, Kings and Queens) </w:t>
            </w:r>
          </w:p>
          <w:p w14:paraId="574FED32" w14:textId="01CE3037" w:rsidR="00E9790B" w:rsidRPr="004271EC" w:rsidRDefault="00E9790B" w:rsidP="00027B31">
            <w:pPr>
              <w:jc w:val="both"/>
              <w:rPr>
                <w:rFonts w:ascii="Segoe UI Historic" w:hAnsi="Segoe UI Historic" w:cs="Segoe UI Historic"/>
              </w:rPr>
            </w:pPr>
          </w:p>
        </w:tc>
        <w:tc>
          <w:tcPr>
            <w:tcW w:w="1005" w:type="dxa"/>
            <w:shd w:val="clear" w:color="auto" w:fill="C5E0B3" w:themeFill="accent6" w:themeFillTint="66"/>
          </w:tcPr>
          <w:p w14:paraId="304B884F" w14:textId="77777777" w:rsidR="00DF77FF" w:rsidRPr="004271EC" w:rsidRDefault="00DF77FF" w:rsidP="002557E7">
            <w:pPr>
              <w:rPr>
                <w:rFonts w:ascii="Segoe UI Historic" w:hAnsi="Segoe UI Historic" w:cs="Segoe UI Historic"/>
              </w:rPr>
            </w:pPr>
          </w:p>
        </w:tc>
        <w:tc>
          <w:tcPr>
            <w:tcW w:w="2022" w:type="dxa"/>
            <w:shd w:val="clear" w:color="auto" w:fill="C5E0B3" w:themeFill="accent6" w:themeFillTint="66"/>
          </w:tcPr>
          <w:p w14:paraId="5CB8FCD0"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1</w:t>
            </w:r>
          </w:p>
        </w:tc>
        <w:tc>
          <w:tcPr>
            <w:tcW w:w="2088" w:type="dxa"/>
            <w:gridSpan w:val="2"/>
            <w:shd w:val="clear" w:color="auto" w:fill="C5E0B3" w:themeFill="accent6" w:themeFillTint="66"/>
          </w:tcPr>
          <w:p w14:paraId="3FC7A7A8"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2</w:t>
            </w:r>
          </w:p>
        </w:tc>
        <w:tc>
          <w:tcPr>
            <w:tcW w:w="1956" w:type="dxa"/>
            <w:shd w:val="clear" w:color="auto" w:fill="A8D08D" w:themeFill="accent6" w:themeFillTint="99"/>
          </w:tcPr>
          <w:p w14:paraId="6977A7AE"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3</w:t>
            </w:r>
          </w:p>
        </w:tc>
        <w:tc>
          <w:tcPr>
            <w:tcW w:w="2022" w:type="dxa"/>
            <w:shd w:val="clear" w:color="auto" w:fill="A8D08D" w:themeFill="accent6" w:themeFillTint="99"/>
          </w:tcPr>
          <w:p w14:paraId="2E689B46"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4</w:t>
            </w:r>
          </w:p>
        </w:tc>
        <w:tc>
          <w:tcPr>
            <w:tcW w:w="2022" w:type="dxa"/>
            <w:shd w:val="clear" w:color="auto" w:fill="A8D08D" w:themeFill="accent6" w:themeFillTint="99"/>
          </w:tcPr>
          <w:p w14:paraId="7E1996D4"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5</w:t>
            </w:r>
          </w:p>
        </w:tc>
        <w:tc>
          <w:tcPr>
            <w:tcW w:w="2022" w:type="dxa"/>
            <w:shd w:val="clear" w:color="auto" w:fill="A8D08D" w:themeFill="accent6" w:themeFillTint="99"/>
          </w:tcPr>
          <w:p w14:paraId="36BC5161" w14:textId="77777777" w:rsidR="00DF77FF" w:rsidRPr="004271EC" w:rsidRDefault="008570E3" w:rsidP="002557E7">
            <w:pPr>
              <w:rPr>
                <w:rFonts w:ascii="Segoe UI Historic" w:hAnsi="Segoe UI Historic" w:cs="Segoe UI Historic"/>
              </w:rPr>
            </w:pPr>
            <w:r>
              <w:rPr>
                <w:rFonts w:ascii="Segoe UI Historic" w:hAnsi="Segoe UI Historic" w:cs="Segoe UI Historic"/>
              </w:rPr>
              <w:t>Year 6</w:t>
            </w:r>
          </w:p>
        </w:tc>
      </w:tr>
      <w:tr w:rsidR="009570F6" w14:paraId="7DDFF440" w14:textId="77777777" w:rsidTr="008570E3">
        <w:trPr>
          <w:cantSplit/>
          <w:trHeight w:val="2785"/>
        </w:trPr>
        <w:tc>
          <w:tcPr>
            <w:tcW w:w="2251" w:type="dxa"/>
            <w:vMerge/>
          </w:tcPr>
          <w:p w14:paraId="7609D92D" w14:textId="77777777" w:rsidR="00DF77FF" w:rsidRPr="004271EC"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14:paraId="72DD822A" w14:textId="448B8665" w:rsidR="00DF77FF" w:rsidRPr="00434300" w:rsidRDefault="00434300" w:rsidP="00434300">
            <w:pPr>
              <w:ind w:left="113" w:right="113"/>
              <w:rPr>
                <w:rFonts w:ascii="Segoe UI Historic" w:hAnsi="Segoe UI Historic" w:cs="Segoe UI Historic"/>
                <w:sz w:val="28"/>
              </w:rPr>
            </w:pPr>
            <w:r w:rsidRPr="00434300">
              <w:rPr>
                <w:rFonts w:ascii="Segoe UI Historic" w:hAnsi="Segoe UI Historic" w:cs="Segoe UI Historic"/>
                <w:sz w:val="28"/>
              </w:rPr>
              <w:t xml:space="preserve">Locational Knowledge </w:t>
            </w:r>
          </w:p>
        </w:tc>
        <w:tc>
          <w:tcPr>
            <w:tcW w:w="2022" w:type="dxa"/>
          </w:tcPr>
          <w:p w14:paraId="725C50C2" w14:textId="054D1284"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some major cities, oceans and continents on a UK and world map. </w:t>
            </w:r>
          </w:p>
          <w:p w14:paraId="73D00292" w14:textId="77777777" w:rsidR="00DF77FF"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 world map, atlas or globe to name and locate the seven continents and five oceans.</w:t>
            </w:r>
          </w:p>
          <w:p w14:paraId="7A4F06E5" w14:textId="77777777"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name most of the nations and capitals of the UK. </w:t>
            </w:r>
          </w:p>
          <w:p w14:paraId="36D777F9" w14:textId="591CEAD6"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nderstand that they live in the UK and it is an island, can identify the UK and its surrounding seas.</w:t>
            </w:r>
          </w:p>
        </w:tc>
        <w:tc>
          <w:tcPr>
            <w:tcW w:w="2022" w:type="dxa"/>
          </w:tcPr>
          <w:p w14:paraId="668A0FD0" w14:textId="77777777" w:rsidR="00DF77FF"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identify and name the relevant continents.</w:t>
            </w:r>
          </w:p>
          <w:p w14:paraId="218F9A94" w14:textId="77777777"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name the capitals of the UK.</w:t>
            </w:r>
          </w:p>
          <w:p w14:paraId="032268E6" w14:textId="6DAFE89C"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n atlas to name and locate on a map the four countries and capital cities of the UK.</w:t>
            </w:r>
          </w:p>
        </w:tc>
        <w:tc>
          <w:tcPr>
            <w:tcW w:w="2022" w:type="dxa"/>
            <w:gridSpan w:val="2"/>
          </w:tcPr>
          <w:p w14:paraId="3B4714E0" w14:textId="29639938"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indicate tropical, temperate</w:t>
            </w:r>
            <w:r w:rsidR="002D572A" w:rsidRPr="0006217B">
              <w:rPr>
                <w:rFonts w:ascii="Segoe UI Historic" w:hAnsi="Segoe UI Historic" w:cs="Segoe UI Historic"/>
                <w:sz w:val="18"/>
                <w:szCs w:val="18"/>
              </w:rPr>
              <w:t>, desert</w:t>
            </w:r>
            <w:r w:rsidRPr="0006217B">
              <w:rPr>
                <w:rFonts w:ascii="Segoe UI Historic" w:hAnsi="Segoe UI Historic" w:cs="Segoe UI Historic"/>
                <w:sz w:val="18"/>
                <w:szCs w:val="18"/>
              </w:rPr>
              <w:t xml:space="preserve"> and polar climate zones on a globe or map. </w:t>
            </w:r>
          </w:p>
          <w:p w14:paraId="5088F597" w14:textId="067ED084"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talk about the poles, equator and lines of latitude and longitude, and mark them appropriately on their own map and can distinguish between them. </w:t>
            </w:r>
          </w:p>
          <w:p w14:paraId="31428104" w14:textId="31758AD3"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on a globe or map the position of the Prime/Greenwich Meridian. </w:t>
            </w:r>
          </w:p>
          <w:p w14:paraId="6EB5A9F5" w14:textId="77777777" w:rsidR="00DF77FF"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the significance of latitude and longitude.</w:t>
            </w:r>
          </w:p>
          <w:p w14:paraId="20D52236" w14:textId="19FDE35C"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and describe some human and physical characteristics of the UK. </w:t>
            </w:r>
          </w:p>
          <w:p w14:paraId="194CA2E9" w14:textId="77777777"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n atlas to locate the UK and locate some major urban areas, can locate where they live/have visited in the UK. </w:t>
            </w:r>
          </w:p>
          <w:p w14:paraId="3729C7DB" w14:textId="12FA3AF5"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the position of the Prime/Greenwich Meridian and understands the significance of latitude and longitude. </w:t>
            </w:r>
          </w:p>
          <w:p w14:paraId="5A1EE013" w14:textId="4655954B"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talk about time zones and day and night.</w:t>
            </w:r>
          </w:p>
        </w:tc>
        <w:tc>
          <w:tcPr>
            <w:tcW w:w="2022" w:type="dxa"/>
          </w:tcPr>
          <w:p w14:paraId="33192095" w14:textId="6B535CAD"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locate some countries</w:t>
            </w:r>
            <w:r w:rsidR="003110C8" w:rsidRPr="0006217B">
              <w:rPr>
                <w:rFonts w:ascii="Segoe UI Historic" w:hAnsi="Segoe UI Historic" w:cs="Segoe UI Historic"/>
                <w:sz w:val="18"/>
                <w:szCs w:val="18"/>
              </w:rPr>
              <w:t xml:space="preserve"> and cities</w:t>
            </w:r>
            <w:r w:rsidRPr="0006217B">
              <w:rPr>
                <w:rFonts w:ascii="Segoe UI Historic" w:hAnsi="Segoe UI Historic" w:cs="Segoe UI Historic"/>
                <w:sz w:val="18"/>
                <w:szCs w:val="18"/>
              </w:rPr>
              <w:t xml:space="preserve"> in Europe, North and South America on a map or atlas, and relate them to longitude, latitude and hemisphere.</w:t>
            </w:r>
          </w:p>
          <w:p w14:paraId="6603C92C" w14:textId="5C8CFF78"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relate continent, country, state and city. </w:t>
            </w:r>
          </w:p>
          <w:p w14:paraId="3A497D0B" w14:textId="44408DF3" w:rsidR="00313804" w:rsidRPr="0006217B" w:rsidRDefault="0031380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 map to locate some states of the USA.  </w:t>
            </w:r>
          </w:p>
          <w:p w14:paraId="29109D84" w14:textId="77777777" w:rsidR="00FF3DEB" w:rsidRPr="0006217B" w:rsidRDefault="00FF3DE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and label the main British rivers on a map of the British Isles and add the names of settlements at the mouth of the rivers. </w:t>
            </w:r>
          </w:p>
          <w:p w14:paraId="6D72FCBE" w14:textId="77777777" w:rsidR="00DF77FF" w:rsidRPr="0006217B" w:rsidRDefault="00FF3DE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a river and mountain environment in the UK, using appropriate geographical vocabulary.</w:t>
            </w:r>
          </w:p>
          <w:p w14:paraId="4FF7DAB0" w14:textId="77777777" w:rsidR="00FF3DEB" w:rsidRPr="0006217B" w:rsidRDefault="00FF3DE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and compare the physical and human characteristics of some regions in North or South America. </w:t>
            </w:r>
          </w:p>
          <w:p w14:paraId="728D809B" w14:textId="51FC0086" w:rsidR="00FF3DEB" w:rsidRPr="0006217B" w:rsidRDefault="00FF3DE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offer explanations for the similarities and differences between some regions in North or South America. </w:t>
            </w:r>
          </w:p>
          <w:p w14:paraId="6D870C4C" w14:textId="4369DFF2" w:rsidR="00FF3DEB" w:rsidRPr="0006217B" w:rsidRDefault="00FF3DE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n atlas to locate volcanoes and locations of earthquakes and describe the position </w:t>
            </w:r>
            <w:r w:rsidRPr="0006217B">
              <w:rPr>
                <w:rFonts w:ascii="Segoe UI Historic" w:hAnsi="Segoe UI Historic" w:cs="Segoe UI Historic"/>
                <w:sz w:val="18"/>
                <w:szCs w:val="18"/>
              </w:rPr>
              <w:lastRenderedPageBreak/>
              <w:t>of the Pacific Ocean, mountain chains, etc.</w:t>
            </w:r>
          </w:p>
        </w:tc>
        <w:tc>
          <w:tcPr>
            <w:tcW w:w="2022" w:type="dxa"/>
          </w:tcPr>
          <w:p w14:paraId="4B6C9938" w14:textId="77777777" w:rsidR="00DF77FF"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lastRenderedPageBreak/>
              <w:t xml:space="preserve">- Can describe key physical and human characteristics and environmental regions of Europe. </w:t>
            </w:r>
          </w:p>
          <w:p w14:paraId="70EFB6D1" w14:textId="7D02FAD0"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and describe several physical environments in the UK, e.g. coastal and mountain environments, and how they change (e.g. season to season). </w:t>
            </w:r>
          </w:p>
        </w:tc>
        <w:tc>
          <w:tcPr>
            <w:tcW w:w="2022" w:type="dxa"/>
          </w:tcPr>
          <w:p w14:paraId="5A3030D7" w14:textId="77777777"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cities, countries and regions of South America on physical and political maps. </w:t>
            </w:r>
          </w:p>
          <w:p w14:paraId="05CE8279" w14:textId="243FCE64"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key physical and human characteristics and environmental regions of South America (e.g. the Amazon Basin). </w:t>
            </w:r>
          </w:p>
          <w:p w14:paraId="09040F2C" w14:textId="77777777" w:rsidR="00DF77FF"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and locate a national or international environmental issue and explain why it is an issue. </w:t>
            </w:r>
          </w:p>
          <w:p w14:paraId="5671190D" w14:textId="77777777"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name and locate types of industry in the area and give reasons why they have changed over time. </w:t>
            </w:r>
          </w:p>
          <w:p w14:paraId="1FFCFD0E" w14:textId="77777777"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and give reasons for local land use and suggest how this might change in the future.</w:t>
            </w:r>
          </w:p>
          <w:p w14:paraId="37456FD4" w14:textId="74D57128"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the location of South America and Amazon Basin, the UK, latitude, hemisphere, etc. </w:t>
            </w:r>
          </w:p>
        </w:tc>
      </w:tr>
      <w:tr w:rsidR="009570F6" w14:paraId="6585881C" w14:textId="77777777" w:rsidTr="008570E3">
        <w:trPr>
          <w:cantSplit/>
          <w:trHeight w:val="2542"/>
        </w:trPr>
        <w:tc>
          <w:tcPr>
            <w:tcW w:w="2251" w:type="dxa"/>
            <w:vMerge/>
          </w:tcPr>
          <w:p w14:paraId="277DE6E1" w14:textId="77777777" w:rsidR="00DF77FF" w:rsidRPr="004271EC"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14:paraId="240F0E0C" w14:textId="647E26D5" w:rsidR="00DF77FF" w:rsidRPr="00434300" w:rsidRDefault="00434300" w:rsidP="00434300">
            <w:pPr>
              <w:ind w:left="113" w:right="113"/>
              <w:rPr>
                <w:rFonts w:ascii="Segoe UI Historic" w:hAnsi="Segoe UI Historic" w:cs="Segoe UI Historic"/>
                <w:sz w:val="28"/>
              </w:rPr>
            </w:pPr>
            <w:r w:rsidRPr="00434300">
              <w:rPr>
                <w:rFonts w:ascii="Segoe UI Historic" w:hAnsi="Segoe UI Historic" w:cs="Segoe UI Historic"/>
                <w:sz w:val="28"/>
              </w:rPr>
              <w:t xml:space="preserve">Place Knowledge </w:t>
            </w:r>
          </w:p>
        </w:tc>
        <w:tc>
          <w:tcPr>
            <w:tcW w:w="2022" w:type="dxa"/>
          </w:tcPr>
          <w:p w14:paraId="08802C4E" w14:textId="77777777"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in some detail the local area and distant locations’ features using images to support answers. </w:t>
            </w:r>
          </w:p>
          <w:p w14:paraId="38307278" w14:textId="2104BB87"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compare the local area to distant locations. This might be naming key landmarks.  </w:t>
            </w:r>
          </w:p>
          <w:p w14:paraId="35A44008" w14:textId="7901325E" w:rsidR="00434300" w:rsidRPr="0006217B" w:rsidRDefault="00434300"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people do jobs and that where they live might affect this. </w:t>
            </w:r>
          </w:p>
          <w:p w14:paraId="709AA0B2" w14:textId="3EADD2DE" w:rsidR="00DF77FF"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434300" w:rsidRPr="0006217B">
              <w:rPr>
                <w:rFonts w:ascii="Segoe UI Historic" w:hAnsi="Segoe UI Historic" w:cs="Segoe UI Historic"/>
                <w:sz w:val="18"/>
                <w:szCs w:val="18"/>
              </w:rPr>
              <w:t>Have some sense of what animals eat and the dangers animals might encounter.</w:t>
            </w:r>
          </w:p>
        </w:tc>
        <w:tc>
          <w:tcPr>
            <w:tcW w:w="2022" w:type="dxa"/>
          </w:tcPr>
          <w:p w14:paraId="7291ACF1" w14:textId="77777777"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monstrate locational awareness, name their local area, and that they live in the UK. </w:t>
            </w:r>
          </w:p>
          <w:p w14:paraId="59A48658" w14:textId="1E60DFDB"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weather can be different in different parts of the UK. </w:t>
            </w:r>
          </w:p>
          <w:p w14:paraId="7713D1A9" w14:textId="7E6057E9" w:rsidR="00DF77FF"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a local natural environment (animals and plants) and use a range of good quality key vocabulary.</w:t>
            </w:r>
          </w:p>
        </w:tc>
        <w:tc>
          <w:tcPr>
            <w:tcW w:w="2022" w:type="dxa"/>
            <w:gridSpan w:val="2"/>
          </w:tcPr>
          <w:p w14:paraId="4140997C" w14:textId="77777777" w:rsidR="00DF77FF" w:rsidRPr="0006217B" w:rsidRDefault="004758C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ndicate tropical, temperate and polar climate zones on a globe or map and describe the characteristics of these zones using appropriate vocabulary. </w:t>
            </w:r>
          </w:p>
          <w:p w14:paraId="4E5F2A1E" w14:textId="2258DFB7" w:rsidR="00C2444F" w:rsidRPr="0006217B" w:rsidRDefault="00C2444F" w:rsidP="0006217B">
            <w:pPr>
              <w:jc w:val="both"/>
              <w:rPr>
                <w:rFonts w:ascii="Segoe UI Historic" w:hAnsi="Segoe UI Historic" w:cs="Segoe UI Historic"/>
                <w:sz w:val="18"/>
                <w:szCs w:val="18"/>
              </w:rPr>
            </w:pPr>
          </w:p>
        </w:tc>
        <w:tc>
          <w:tcPr>
            <w:tcW w:w="2022" w:type="dxa"/>
          </w:tcPr>
          <w:p w14:paraId="71491B01" w14:textId="18C92111"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and sequence a range of (North and/or South American) settlement sizes from a village to a city. </w:t>
            </w:r>
          </w:p>
          <w:p w14:paraId="1C9DFB43" w14:textId="4842C275"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the characteristics of settlements with different functions. </w:t>
            </w:r>
          </w:p>
          <w:p w14:paraId="73BD0397" w14:textId="3A6DF7FD" w:rsidR="00C2444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and compare the physical and human characteristics of some regions in North or South America. </w:t>
            </w:r>
          </w:p>
          <w:p w14:paraId="33DFA621" w14:textId="5BD73919" w:rsidR="00DF77FF" w:rsidRPr="0006217B" w:rsidRDefault="00C2444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Offer explanations for the similarities and differences between some regions in North or South America.</w:t>
            </w:r>
          </w:p>
        </w:tc>
        <w:tc>
          <w:tcPr>
            <w:tcW w:w="2022" w:type="dxa"/>
          </w:tcPr>
          <w:p w14:paraId="3A0E2E25" w14:textId="77777777"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the UK's major urban areas, knowing some of their distinct characteristics and how some of these have changed over time. </w:t>
            </w:r>
          </w:p>
          <w:p w14:paraId="4D0D0D32" w14:textId="7A5DF43F"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how a (local) region has changed and how it is different from another region of the UK. </w:t>
            </w:r>
          </w:p>
          <w:p w14:paraId="08C00325" w14:textId="43EBA4D8"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give information about a region of Europe and its physical environment, climate and economic activity. </w:t>
            </w:r>
          </w:p>
          <w:p w14:paraId="49455CF6" w14:textId="15BD9268"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human activity is influenced by climate and weather and can give examples. </w:t>
            </w:r>
          </w:p>
          <w:p w14:paraId="25F502AD" w14:textId="58ABB2CF" w:rsidR="00DF77FF"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hazards from physical environments and their management, such as avalanches in mountain regions.</w:t>
            </w:r>
          </w:p>
        </w:tc>
        <w:tc>
          <w:tcPr>
            <w:tcW w:w="2022" w:type="dxa"/>
          </w:tcPr>
          <w:p w14:paraId="1CE99DFF" w14:textId="77777777"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similarities and differences in life in cities and in villages and in a range of settlement sizes, and give some reasons. </w:t>
            </w:r>
          </w:p>
          <w:p w14:paraId="495EF762" w14:textId="6BDB7EB9" w:rsidR="00B160A3"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llustrate how human activity is influenced by climate and weather. </w:t>
            </w:r>
          </w:p>
          <w:p w14:paraId="437473A6" w14:textId="3E473885" w:rsidR="00DF77FF" w:rsidRPr="0006217B" w:rsidRDefault="00B160A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and begin to explain several threats to wildlife/habitats (e.g. in the Amazon Basin).</w:t>
            </w:r>
          </w:p>
        </w:tc>
      </w:tr>
      <w:tr w:rsidR="009570F6" w14:paraId="312CA3F5" w14:textId="77777777" w:rsidTr="00434300">
        <w:trPr>
          <w:cantSplit/>
          <w:trHeight w:val="2724"/>
        </w:trPr>
        <w:tc>
          <w:tcPr>
            <w:tcW w:w="2251" w:type="dxa"/>
            <w:vMerge/>
          </w:tcPr>
          <w:p w14:paraId="4EC38E16" w14:textId="77777777" w:rsidR="00DF77FF" w:rsidRPr="004271EC" w:rsidRDefault="00DF77FF" w:rsidP="002557E7">
            <w:pPr>
              <w:rPr>
                <w:rFonts w:ascii="Segoe UI Historic" w:hAnsi="Segoe UI Historic" w:cs="Segoe UI Historic"/>
              </w:rPr>
            </w:pPr>
          </w:p>
        </w:tc>
        <w:tc>
          <w:tcPr>
            <w:tcW w:w="1005" w:type="dxa"/>
            <w:shd w:val="clear" w:color="auto" w:fill="C5E0B3" w:themeFill="accent6" w:themeFillTint="66"/>
            <w:textDirection w:val="btLr"/>
          </w:tcPr>
          <w:p w14:paraId="3F2EBBC2" w14:textId="5D75A185" w:rsidR="008570E3" w:rsidRPr="00434300" w:rsidRDefault="00434300" w:rsidP="008570E3">
            <w:pPr>
              <w:ind w:left="113" w:right="113"/>
              <w:rPr>
                <w:rFonts w:ascii="Segoe UI Historic" w:hAnsi="Segoe UI Historic" w:cs="Segoe UI Historic"/>
                <w:sz w:val="28"/>
              </w:rPr>
            </w:pPr>
            <w:r w:rsidRPr="00434300">
              <w:rPr>
                <w:rFonts w:ascii="Segoe UI Historic" w:hAnsi="Segoe UI Historic" w:cs="Segoe UI Historic"/>
                <w:sz w:val="28"/>
              </w:rPr>
              <w:t xml:space="preserve">Human and Physical Geography </w:t>
            </w:r>
          </w:p>
        </w:tc>
        <w:tc>
          <w:tcPr>
            <w:tcW w:w="2022" w:type="dxa"/>
          </w:tcPr>
          <w:p w14:paraId="68650BB7" w14:textId="28887DD2"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Show awareness of weather differences. </w:t>
            </w:r>
          </w:p>
          <w:p w14:paraId="6897F82D" w14:textId="356B9DB8"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which continents have significant hot or cold areas and begin to relate these to the poles and equator. </w:t>
            </w:r>
          </w:p>
          <w:p w14:paraId="077F689D" w14:textId="3598D72D"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Use a world map, atlas or globe to locate the continents and oceans relative to the equator and poles. </w:t>
            </w:r>
          </w:p>
          <w:p w14:paraId="748F58BB" w14:textId="2369AFC2"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and ask questions about seasonal and daily weather patterns (UK and overseas). </w:t>
            </w:r>
          </w:p>
          <w:p w14:paraId="3DDD0F8D" w14:textId="0F4D62E1"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make comparisons when prompted with the weather in your area. </w:t>
            </w:r>
          </w:p>
          <w:p w14:paraId="7EE5CC2D" w14:textId="24B5E0B6" w:rsidR="00DF77FF"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Identify seasonal weather patterns.</w:t>
            </w:r>
          </w:p>
        </w:tc>
        <w:tc>
          <w:tcPr>
            <w:tcW w:w="2022" w:type="dxa"/>
          </w:tcPr>
          <w:p w14:paraId="14CAE8B5" w14:textId="77777777"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four seasons and the correct order and identify seasonal and daily weather patterns in the UK. </w:t>
            </w:r>
          </w:p>
          <w:p w14:paraId="474E372E" w14:textId="023CB3D2"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weather can be different in different parts of the UK. </w:t>
            </w:r>
          </w:p>
          <w:p w14:paraId="50D6DE39" w14:textId="29A64104" w:rsidR="00DF77FF"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Start to give reasons why the UK has the weather it does (e.g. wind).</w:t>
            </w:r>
          </w:p>
        </w:tc>
        <w:tc>
          <w:tcPr>
            <w:tcW w:w="2022" w:type="dxa"/>
            <w:gridSpan w:val="2"/>
          </w:tcPr>
          <w:p w14:paraId="5920FC99" w14:textId="2E354BB9" w:rsidR="00390842"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ndicate tropical, temperate and polar climate zones on a globe or map and describe the characteristics of these zones. </w:t>
            </w:r>
          </w:p>
          <w:p w14:paraId="21CB8E8F" w14:textId="3A17D5EA" w:rsidR="00390842"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how physical processes can cause hazards to people. </w:t>
            </w:r>
          </w:p>
          <w:p w14:paraId="1928DB3E" w14:textId="41895E1E" w:rsidR="00390842"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simple geographical vocabulary to describe significant physical features and talk about how they change (e.g. the features of coasts). </w:t>
            </w:r>
          </w:p>
          <w:p w14:paraId="38FACD7D" w14:textId="77777777" w:rsidR="00DF77FF"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some advantages and disadvantages of living in hazard-prone areas (e.g. the dangers of the sea – tides, cliff falls, erosion and flooding).</w:t>
            </w:r>
          </w:p>
          <w:p w14:paraId="599EA854" w14:textId="77777777" w:rsidR="00390842"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and sequence a range of (UK) seaside/coastal settlement sizes from a village to a city. </w:t>
            </w:r>
          </w:p>
          <w:p w14:paraId="5E17FE8E" w14:textId="1CD53321" w:rsidR="00390842" w:rsidRPr="0006217B" w:rsidRDefault="0039084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the characteristics of (UK) settlements with different functions, e.g. features, settlements and activities associated with coastal towns, such as tourism, ports and docks.</w:t>
            </w:r>
          </w:p>
        </w:tc>
        <w:tc>
          <w:tcPr>
            <w:tcW w:w="2022" w:type="dxa"/>
          </w:tcPr>
          <w:p w14:paraId="4E906607" w14:textId="77777777"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simple geographical vocabulary to describe significant physical features of rivers and talk about how they change. </w:t>
            </w:r>
          </w:p>
          <w:p w14:paraId="14A704CB" w14:textId="305AE7A5"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a river and mountain environment in the UK, using appropriate geographical vocabulary. </w:t>
            </w:r>
          </w:p>
          <w:p w14:paraId="666FA8F3" w14:textId="74C7BBC7"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the water cycle in sequence, using appropriate vocabulary, and name some of the processes associated with rivers and mountains. </w:t>
            </w:r>
          </w:p>
          <w:p w14:paraId="64B15DDF" w14:textId="0033B175"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give reasons why physical processes can cause hazards to people, e.g. flooding, earthquakes, etc. </w:t>
            </w:r>
          </w:p>
          <w:p w14:paraId="036B2DED" w14:textId="513BCD7D"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some advantages and disadvantages of living in hazard-prone areas (</w:t>
            </w:r>
            <w:proofErr w:type="spellStart"/>
            <w:r w:rsidRPr="0006217B">
              <w:rPr>
                <w:rFonts w:ascii="Segoe UI Historic" w:hAnsi="Segoe UI Historic" w:cs="Segoe UI Historic"/>
                <w:sz w:val="18"/>
                <w:szCs w:val="18"/>
              </w:rPr>
              <w:t>eg</w:t>
            </w:r>
            <w:proofErr w:type="spellEnd"/>
            <w:r w:rsidRPr="0006217B">
              <w:rPr>
                <w:rFonts w:ascii="Segoe UI Historic" w:hAnsi="Segoe UI Historic" w:cs="Segoe UI Historic"/>
                <w:sz w:val="18"/>
                <w:szCs w:val="18"/>
              </w:rPr>
              <w:t xml:space="preserve"> dangers of rivers and mountains). </w:t>
            </w:r>
          </w:p>
          <w:p w14:paraId="26A5634F" w14:textId="77777777" w:rsidR="00DF77FF"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a volcano, volcanic eruption and an earthquake. </w:t>
            </w:r>
          </w:p>
          <w:p w14:paraId="4E76E449" w14:textId="77777777"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the characteristics of (North American) settlements with different functions. </w:t>
            </w:r>
          </w:p>
          <w:p w14:paraId="598D8339" w14:textId="018EA878"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ppropriate vocabulary to describe </w:t>
            </w:r>
            <w:r w:rsidRPr="0006217B">
              <w:rPr>
                <w:rFonts w:ascii="Segoe UI Historic" w:hAnsi="Segoe UI Historic" w:cs="Segoe UI Historic"/>
                <w:sz w:val="18"/>
                <w:szCs w:val="18"/>
              </w:rPr>
              <w:lastRenderedPageBreak/>
              <w:t xml:space="preserve">the main land uses within urban areas and identify the key characteristics of rural areas. </w:t>
            </w:r>
          </w:p>
        </w:tc>
        <w:tc>
          <w:tcPr>
            <w:tcW w:w="2022" w:type="dxa"/>
          </w:tcPr>
          <w:p w14:paraId="0A8B76A5" w14:textId="77777777"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lastRenderedPageBreak/>
              <w:t xml:space="preserve">- Can describe and understand a range of key physical processes and the resulting landscape features. </w:t>
            </w:r>
          </w:p>
          <w:p w14:paraId="2353401B" w14:textId="2595FE60"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how a mountain region was formed. </w:t>
            </w:r>
          </w:p>
          <w:p w14:paraId="4BCF0D12" w14:textId="3B7CAEFD"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explain some ways biomes (including the oceans) are valuable, why they are under threat and how they can be protected. </w:t>
            </w:r>
          </w:p>
          <w:p w14:paraId="54E6FE12" w14:textId="48328C17"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what the climate of a region is like and how plants and animals are adapted to it (e.g. in the Alps). </w:t>
            </w:r>
          </w:p>
          <w:p w14:paraId="37C1C6DD" w14:textId="77777777" w:rsidR="00DF77FF"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key physical and human characteristics and environmental regions of Europe (e.g. the Alps).</w:t>
            </w:r>
          </w:p>
          <w:p w14:paraId="42EF744C" w14:textId="75454FED"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how food production is influenced by climate. </w:t>
            </w:r>
          </w:p>
          <w:p w14:paraId="774D61F8" w14:textId="5DCC6534"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products we use are imported as well as locally produced. </w:t>
            </w:r>
          </w:p>
          <w:p w14:paraId="24F0024B" w14:textId="6A37AB27" w:rsidR="00FF7C8B" w:rsidRPr="0006217B" w:rsidRDefault="00FF7C8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name our energy sources and natural resources.</w:t>
            </w:r>
          </w:p>
        </w:tc>
        <w:tc>
          <w:tcPr>
            <w:tcW w:w="2022" w:type="dxa"/>
          </w:tcPr>
          <w:p w14:paraId="1C175F8F" w14:textId="77777777" w:rsidR="0012281C" w:rsidRPr="0006217B" w:rsidRDefault="0012281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begin to explain how climate and vegetation are connected in biomes, e.g. the tropical rainforest. </w:t>
            </w:r>
          </w:p>
          <w:p w14:paraId="47B99ECE" w14:textId="52199FEE" w:rsidR="0012281C" w:rsidRPr="0006217B" w:rsidRDefault="0012281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what the climate of a region is like and how plants and animals are adapted to it (e.g. in the Amazon rainforest).</w:t>
            </w:r>
          </w:p>
          <w:p w14:paraId="370E24F8" w14:textId="33D383FC" w:rsidR="0012281C" w:rsidRPr="0006217B" w:rsidRDefault="0012281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compare the Amazon and Alpine regions, identifying similarities and differences. </w:t>
            </w:r>
          </w:p>
          <w:p w14:paraId="5F838E37" w14:textId="77777777" w:rsidR="00DF77FF" w:rsidRPr="0006217B" w:rsidRDefault="0012281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identify some ways biomes (including the oceans) are valuable, why they are under threat and how they can be protected. </w:t>
            </w:r>
          </w:p>
          <w:p w14:paraId="06047519" w14:textId="77777777" w:rsidR="0012281C" w:rsidRPr="0006217B" w:rsidRDefault="0012281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key aspects of human geography including economic activity (e.g. the distribution of natural resources including timber). </w:t>
            </w:r>
          </w:p>
          <w:p w14:paraId="740D058A" w14:textId="36A7F543" w:rsidR="0012281C" w:rsidRPr="0006217B" w:rsidRDefault="00FA7C26"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12281C" w:rsidRPr="0006217B">
              <w:rPr>
                <w:rFonts w:ascii="Segoe UI Historic" w:hAnsi="Segoe UI Historic" w:cs="Segoe UI Historic"/>
                <w:sz w:val="18"/>
                <w:szCs w:val="18"/>
              </w:rPr>
              <w:t>Can identify and justify deforestation as an environmental issue.</w:t>
            </w:r>
          </w:p>
          <w:p w14:paraId="329A6796" w14:textId="0BF1936A" w:rsidR="0012281C" w:rsidRPr="0006217B" w:rsidRDefault="00FA7C26"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12281C" w:rsidRPr="0006217B">
              <w:rPr>
                <w:rFonts w:ascii="Segoe UI Historic" w:hAnsi="Segoe UI Historic" w:cs="Segoe UI Historic"/>
                <w:sz w:val="18"/>
                <w:szCs w:val="18"/>
              </w:rPr>
              <w:t xml:space="preserve">Can describe where our energy and natural resources come from. </w:t>
            </w:r>
          </w:p>
          <w:p w14:paraId="2694AFE5" w14:textId="6F8EADEF" w:rsidR="0012281C" w:rsidRPr="0006217B" w:rsidRDefault="00FA7C26"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12281C" w:rsidRPr="0006217B">
              <w:rPr>
                <w:rFonts w:ascii="Segoe UI Historic" w:hAnsi="Segoe UI Historic" w:cs="Segoe UI Historic"/>
                <w:sz w:val="18"/>
                <w:szCs w:val="18"/>
              </w:rPr>
              <w:t xml:space="preserve">Can identify environmental issues, and begin to explain, several threats to </w:t>
            </w:r>
            <w:r w:rsidR="0012281C" w:rsidRPr="0006217B">
              <w:rPr>
                <w:rFonts w:ascii="Segoe UI Historic" w:hAnsi="Segoe UI Historic" w:cs="Segoe UI Historic"/>
                <w:sz w:val="18"/>
                <w:szCs w:val="18"/>
              </w:rPr>
              <w:lastRenderedPageBreak/>
              <w:t>wildlife/habitats (e.g. deforestation).</w:t>
            </w:r>
          </w:p>
        </w:tc>
      </w:tr>
      <w:tr w:rsidR="009570F6" w14:paraId="6E3C2F6B" w14:textId="77777777" w:rsidTr="00F94D65">
        <w:trPr>
          <w:cantSplit/>
          <w:trHeight w:val="3249"/>
        </w:trPr>
        <w:tc>
          <w:tcPr>
            <w:tcW w:w="2251" w:type="dxa"/>
            <w:vMerge/>
          </w:tcPr>
          <w:p w14:paraId="189AB796" w14:textId="77777777" w:rsidR="00434300" w:rsidRPr="004271EC" w:rsidRDefault="00434300" w:rsidP="00434300">
            <w:pPr>
              <w:rPr>
                <w:rFonts w:ascii="Segoe UI Historic" w:hAnsi="Segoe UI Historic" w:cs="Segoe UI Historic"/>
              </w:rPr>
            </w:pPr>
          </w:p>
        </w:tc>
        <w:tc>
          <w:tcPr>
            <w:tcW w:w="1005" w:type="dxa"/>
            <w:shd w:val="clear" w:color="auto" w:fill="C5E0B3" w:themeFill="accent6" w:themeFillTint="66"/>
            <w:textDirection w:val="btLr"/>
          </w:tcPr>
          <w:p w14:paraId="0281B735" w14:textId="03976408" w:rsidR="00434300" w:rsidRPr="00434300" w:rsidRDefault="00434300" w:rsidP="00434300">
            <w:pPr>
              <w:ind w:left="113" w:right="113"/>
              <w:rPr>
                <w:rFonts w:ascii="Segoe UI Historic" w:hAnsi="Segoe UI Historic" w:cs="Segoe UI Historic"/>
                <w:sz w:val="28"/>
              </w:rPr>
            </w:pPr>
            <w:r w:rsidRPr="00434300">
              <w:rPr>
                <w:rFonts w:ascii="Segoe UI Historic" w:hAnsi="Segoe UI Historic" w:cs="Segoe UI Historic"/>
                <w:sz w:val="28"/>
              </w:rPr>
              <w:t>Geography Skills and Fieldwork</w:t>
            </w:r>
          </w:p>
        </w:tc>
        <w:tc>
          <w:tcPr>
            <w:tcW w:w="2022" w:type="dxa"/>
          </w:tcPr>
          <w:p w14:paraId="21FBC7EA" w14:textId="77777777"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Use a UK map or atlas to locate and with support identify the four countries and capital cities of the UK.</w:t>
            </w:r>
          </w:p>
          <w:p w14:paraId="455E2B32" w14:textId="772C7E46" w:rsidR="00434300"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a journey on a map of the local area using simple compass directions and locational and directional language.</w:t>
            </w:r>
          </w:p>
        </w:tc>
        <w:tc>
          <w:tcPr>
            <w:tcW w:w="2022" w:type="dxa"/>
          </w:tcPr>
          <w:p w14:paraId="3A72883D" w14:textId="77777777" w:rsidR="00434300"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tlas, map or globe to locate some wonders (of the world). </w:t>
            </w:r>
          </w:p>
          <w:p w14:paraId="489A7A3B" w14:textId="77777777"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 range of good quality key vocabulary, including directional language, to describe a local natural environment (animals and plants).</w:t>
            </w:r>
          </w:p>
          <w:p w14:paraId="6C78F3A1" w14:textId="77777777"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nd understand basic weather symbols. </w:t>
            </w:r>
          </w:p>
          <w:p w14:paraId="157F7FD0" w14:textId="4C8AF15E" w:rsidR="00C73387" w:rsidRPr="0006217B" w:rsidRDefault="003D447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photographs </w:t>
            </w:r>
            <w:r w:rsidR="00C73387" w:rsidRPr="0006217B">
              <w:rPr>
                <w:rFonts w:ascii="Segoe UI Historic" w:hAnsi="Segoe UI Historic" w:cs="Segoe UI Historic"/>
                <w:sz w:val="18"/>
                <w:szCs w:val="18"/>
              </w:rPr>
              <w:t xml:space="preserve">to describe and recognise landmarks and basic human and physical features. </w:t>
            </w:r>
          </w:p>
          <w:p w14:paraId="48ABE6D2" w14:textId="03293ABE" w:rsidR="00C73387" w:rsidRPr="0006217B" w:rsidRDefault="00C7338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3D447F" w:rsidRPr="0006217B">
              <w:rPr>
                <w:rFonts w:ascii="Segoe UI Historic" w:hAnsi="Segoe UI Historic" w:cs="Segoe UI Historic"/>
                <w:sz w:val="18"/>
                <w:szCs w:val="18"/>
              </w:rPr>
              <w:t xml:space="preserve">Can use geographical skills (sketching) and creative means (role play, questioning) to show their understanding of different weather and seasons. </w:t>
            </w:r>
          </w:p>
        </w:tc>
        <w:tc>
          <w:tcPr>
            <w:tcW w:w="2022" w:type="dxa"/>
            <w:gridSpan w:val="2"/>
          </w:tcPr>
          <w:p w14:paraId="3C493B6D" w14:textId="785DBC3F" w:rsidR="005A492F" w:rsidRPr="0006217B" w:rsidRDefault="005A492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the zoom function of a digital map to locate places and gather information. </w:t>
            </w:r>
          </w:p>
          <w:p w14:paraId="31226A01" w14:textId="58B5B09C" w:rsidR="005A492F" w:rsidRPr="0006217B" w:rsidRDefault="005A492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most of the vocabulary introduced in the unit when talking about a map they have made. </w:t>
            </w:r>
          </w:p>
          <w:p w14:paraId="6FBDCA5C" w14:textId="77777777" w:rsidR="00434300" w:rsidRPr="0006217B" w:rsidRDefault="005A492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n atlas to locate the UK and locate some major urban areas, can locate where they live/have visited in the UK (e.g. seaside/coastal places they have visited).</w:t>
            </w:r>
          </w:p>
          <w:p w14:paraId="67F9FC79" w14:textId="77777777" w:rsidR="005A492F" w:rsidRPr="0006217B" w:rsidRDefault="005A492F"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directional language and grid references when talking about locations. </w:t>
            </w:r>
          </w:p>
          <w:p w14:paraId="05C2E5FA" w14:textId="16816791" w:rsidR="00672337" w:rsidRPr="0006217B" w:rsidRDefault="0067233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fieldwork to measure and record. </w:t>
            </w:r>
          </w:p>
        </w:tc>
        <w:tc>
          <w:tcPr>
            <w:tcW w:w="2022" w:type="dxa"/>
          </w:tcPr>
          <w:p w14:paraId="5F065B28" w14:textId="0CEE6A0F"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 map or atlas to locate some countries and cities in Europe, North and South America. </w:t>
            </w:r>
          </w:p>
          <w:p w14:paraId="11E3F7B5" w14:textId="05E87A9C"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a map to locate some states of the USA.  </w:t>
            </w:r>
          </w:p>
          <w:p w14:paraId="066D85A2" w14:textId="06ED55C3"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relate continent, country, state and city. - Can identify states in North America using a map.  </w:t>
            </w:r>
          </w:p>
          <w:p w14:paraId="47678E65" w14:textId="075A2F68"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the zoom function of a digital map to locate places (e.g. global rivers and mountain ranges, locations of earthquakes and volcanoes).</w:t>
            </w:r>
          </w:p>
          <w:p w14:paraId="70B384DE" w14:textId="46199312"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give direction instructions up to eight compass points. </w:t>
            </w:r>
          </w:p>
          <w:p w14:paraId="4DC43929" w14:textId="4B2268B0" w:rsidR="004A49B3"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make a map of a route with features in the correct order and in the correct places.</w:t>
            </w:r>
          </w:p>
          <w:p w14:paraId="20FD5993" w14:textId="2464E57A" w:rsidR="00434300" w:rsidRPr="0006217B" w:rsidRDefault="004A49B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In a group, can carry out fieldwork in the local area selecting appropriate techniques. </w:t>
            </w:r>
          </w:p>
        </w:tc>
        <w:tc>
          <w:tcPr>
            <w:tcW w:w="2022" w:type="dxa"/>
          </w:tcPr>
          <w:p w14:paraId="58F12FC9" w14:textId="77777777"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and describe several physical environments in the UK. </w:t>
            </w:r>
          </w:p>
          <w:p w14:paraId="37C3299B" w14:textId="6BC14189"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locate the UK's major urban areas. </w:t>
            </w:r>
          </w:p>
          <w:p w14:paraId="551FF540" w14:textId="325AAD4C"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maps to locate the Alps and identify the physical features of the region. </w:t>
            </w:r>
          </w:p>
          <w:p w14:paraId="46107F34" w14:textId="19834FD9"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base maps to create their own maps of the Alpine region. </w:t>
            </w:r>
          </w:p>
          <w:p w14:paraId="11ED4EA7" w14:textId="77777777" w:rsidR="00434300"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maps to locate places and countries that locally available products come from.</w:t>
            </w:r>
          </w:p>
          <w:p w14:paraId="383BD541" w14:textId="77777777"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maps of the local area, using appropriate geographical vocabulary and conventions (e.g. grid references, compass directions).</w:t>
            </w:r>
          </w:p>
          <w:p w14:paraId="4B00E004" w14:textId="77777777"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fieldwork to investigate key questions and begin to answer them.</w:t>
            </w:r>
          </w:p>
          <w:p w14:paraId="7B9EC880" w14:textId="2CF5AA93"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fieldwork to observe and describe local human and physical features and compare them with those in the Alps.</w:t>
            </w:r>
          </w:p>
          <w:p w14:paraId="32622742" w14:textId="258F3311" w:rsidR="00E572F5" w:rsidRPr="0006217B" w:rsidRDefault="00E572F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record/list products available locally and say whether they are produced locally and/or imported. </w:t>
            </w:r>
          </w:p>
        </w:tc>
        <w:tc>
          <w:tcPr>
            <w:tcW w:w="2022" w:type="dxa"/>
          </w:tcPr>
          <w:p w14:paraId="137D2BCE" w14:textId="77777777"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locate Brazil and the Amazon Basin and River and describe features studied.</w:t>
            </w:r>
          </w:p>
          <w:p w14:paraId="44063F66" w14:textId="51CD9848"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 range of resources to locate national and global environmental issues.</w:t>
            </w:r>
          </w:p>
          <w:p w14:paraId="6F2CE682" w14:textId="77777777" w:rsidR="00434300"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digital maps to investigate and describe features of an area.</w:t>
            </w:r>
          </w:p>
          <w:p w14:paraId="2CD09783" w14:textId="77777777"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nd talk about a variety of maps of South America and Brazil, using appropriate geographical vocabulary and conventions (e.g. compass directions, symbols).</w:t>
            </w:r>
          </w:p>
          <w:p w14:paraId="59515946" w14:textId="3AF14DEA"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locations of local, national and global environmental issues using appropriate locational vocabulary. </w:t>
            </w:r>
          </w:p>
          <w:p w14:paraId="440E59CE" w14:textId="77777777"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make sketch maps of the local area using symbols, a key and a scale.</w:t>
            </w:r>
          </w:p>
          <w:p w14:paraId="0CB72BC1" w14:textId="77777777"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fieldwork (e.g. in a forest or woodland) to observe, describe and record the environment and create a sketch map, using symbols and key.</w:t>
            </w:r>
          </w:p>
          <w:p w14:paraId="7A88D40F" w14:textId="28ED0979" w:rsidR="001508B7" w:rsidRPr="0006217B" w:rsidRDefault="001508B7"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present information gathered in fieldwork using a range of graphs and </w:t>
            </w:r>
            <w:r w:rsidRPr="0006217B">
              <w:rPr>
                <w:rFonts w:ascii="Segoe UI Historic" w:hAnsi="Segoe UI Historic" w:cs="Segoe UI Historic"/>
                <w:sz w:val="18"/>
                <w:szCs w:val="18"/>
              </w:rPr>
              <w:lastRenderedPageBreak/>
              <w:t>other simple forms, including digital.</w:t>
            </w:r>
          </w:p>
        </w:tc>
      </w:tr>
    </w:tbl>
    <w:p w14:paraId="0A0B9884" w14:textId="77777777" w:rsidR="004271EC" w:rsidRDefault="004271EC" w:rsidP="002557E7">
      <w:pPr>
        <w:spacing w:after="0"/>
        <w:rPr>
          <w:rFonts w:ascii="Segoe UI Historic" w:hAnsi="Segoe UI Historic" w:cs="Segoe UI Historic"/>
          <w:sz w:val="28"/>
          <w:szCs w:val="28"/>
        </w:rPr>
      </w:pPr>
    </w:p>
    <w:tbl>
      <w:tblPr>
        <w:tblStyle w:val="TableGrid"/>
        <w:tblW w:w="0" w:type="auto"/>
        <w:tblLook w:val="04A0" w:firstRow="1" w:lastRow="0" w:firstColumn="1" w:lastColumn="0" w:noHBand="0" w:noVBand="1"/>
      </w:tblPr>
      <w:tblGrid>
        <w:gridCol w:w="1667"/>
        <w:gridCol w:w="1236"/>
        <w:gridCol w:w="2249"/>
        <w:gridCol w:w="2001"/>
        <w:gridCol w:w="2198"/>
        <w:gridCol w:w="2159"/>
        <w:gridCol w:w="1939"/>
        <w:gridCol w:w="1939"/>
      </w:tblGrid>
      <w:tr w:rsidR="00F94D65" w14:paraId="5DCCF833" w14:textId="77777777" w:rsidTr="00A44F1D">
        <w:tc>
          <w:tcPr>
            <w:tcW w:w="15388" w:type="dxa"/>
            <w:gridSpan w:val="8"/>
            <w:shd w:val="clear" w:color="auto" w:fill="00B050"/>
          </w:tcPr>
          <w:p w14:paraId="2147E29A" w14:textId="0A9471D3" w:rsidR="00F94D65" w:rsidRPr="00AD2A62" w:rsidRDefault="00C9458B" w:rsidP="00AD2A62">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Substantive</w:t>
            </w:r>
            <w:r w:rsidR="00F94D65">
              <w:rPr>
                <w:rFonts w:ascii="Segoe UI Historic" w:hAnsi="Segoe UI Historic" w:cs="Segoe UI Historic"/>
                <w:color w:val="FFFFFF" w:themeColor="background1"/>
                <w:sz w:val="28"/>
                <w:szCs w:val="28"/>
              </w:rPr>
              <w:t xml:space="preserve"> </w:t>
            </w:r>
            <w:proofErr w:type="gramStart"/>
            <w:r w:rsidR="00F94D65">
              <w:rPr>
                <w:rFonts w:ascii="Segoe UI Historic" w:hAnsi="Segoe UI Historic" w:cs="Segoe UI Historic"/>
                <w:color w:val="FFFFFF" w:themeColor="background1"/>
                <w:sz w:val="28"/>
                <w:szCs w:val="28"/>
              </w:rPr>
              <w:t>Knowledge</w:t>
            </w:r>
            <w:r w:rsidR="00A81379">
              <w:rPr>
                <w:rFonts w:ascii="Segoe UI Historic" w:hAnsi="Segoe UI Historic" w:cs="Segoe UI Historic"/>
                <w:color w:val="FFFFFF" w:themeColor="background1"/>
                <w:sz w:val="28"/>
                <w:szCs w:val="28"/>
              </w:rPr>
              <w:t xml:space="preserve">  (</w:t>
            </w:r>
            <w:proofErr w:type="gramEnd"/>
            <w:r w:rsidR="00A81379">
              <w:rPr>
                <w:rFonts w:ascii="Segoe UI Historic" w:hAnsi="Segoe UI Historic" w:cs="Segoe UI Historic"/>
                <w:color w:val="FFFFFF" w:themeColor="background1"/>
                <w:sz w:val="28"/>
                <w:szCs w:val="28"/>
              </w:rPr>
              <w:t>the stuff)</w:t>
            </w:r>
          </w:p>
        </w:tc>
      </w:tr>
      <w:tr w:rsidR="00517649" w:rsidRPr="004271EC" w14:paraId="05CA8C0C" w14:textId="77777777" w:rsidTr="002D572A">
        <w:tc>
          <w:tcPr>
            <w:tcW w:w="1667" w:type="dxa"/>
            <w:shd w:val="clear" w:color="auto" w:fill="E2EFD9" w:themeFill="accent6" w:themeFillTint="33"/>
          </w:tcPr>
          <w:p w14:paraId="1B5A9698" w14:textId="77777777" w:rsidR="00F94D65" w:rsidRPr="004271EC" w:rsidRDefault="00F94D65" w:rsidP="00A44F1D">
            <w:pPr>
              <w:spacing w:before="120" w:after="120"/>
              <w:rPr>
                <w:rFonts w:ascii="Segoe UI Historic" w:hAnsi="Segoe UI Historic" w:cs="Segoe UI Historic"/>
              </w:rPr>
            </w:pPr>
            <w:r w:rsidRPr="004271EC">
              <w:rPr>
                <w:rFonts w:ascii="Segoe UI Historic" w:hAnsi="Segoe UI Historic" w:cs="Segoe UI Historic"/>
              </w:rPr>
              <w:t>EYFS</w:t>
            </w:r>
            <w:r>
              <w:rPr>
                <w:rFonts w:ascii="Segoe UI Historic" w:hAnsi="Segoe UI Historic" w:cs="Segoe UI Historic"/>
              </w:rPr>
              <w:t xml:space="preserve"> - Reception</w:t>
            </w:r>
          </w:p>
        </w:tc>
        <w:tc>
          <w:tcPr>
            <w:tcW w:w="5486" w:type="dxa"/>
            <w:gridSpan w:val="3"/>
            <w:shd w:val="clear" w:color="auto" w:fill="C5E0B3" w:themeFill="accent6" w:themeFillTint="66"/>
          </w:tcPr>
          <w:p w14:paraId="7D50056E" w14:textId="77777777" w:rsidR="00F94D65" w:rsidRPr="004271EC" w:rsidRDefault="00F94D65" w:rsidP="00A44F1D">
            <w:pPr>
              <w:spacing w:before="120" w:after="120"/>
              <w:jc w:val="center"/>
              <w:rPr>
                <w:rFonts w:ascii="Segoe UI Historic" w:hAnsi="Segoe UI Historic" w:cs="Segoe UI Historic"/>
              </w:rPr>
            </w:pPr>
            <w:r>
              <w:rPr>
                <w:rFonts w:ascii="Segoe UI Historic" w:hAnsi="Segoe UI Historic" w:cs="Segoe UI Historic"/>
              </w:rPr>
              <w:t>Key Stage 1</w:t>
            </w:r>
          </w:p>
        </w:tc>
        <w:tc>
          <w:tcPr>
            <w:tcW w:w="8235" w:type="dxa"/>
            <w:gridSpan w:val="4"/>
            <w:shd w:val="clear" w:color="auto" w:fill="A8D08D" w:themeFill="accent6" w:themeFillTint="99"/>
          </w:tcPr>
          <w:p w14:paraId="01ED405B" w14:textId="77777777" w:rsidR="00F94D65" w:rsidRPr="004271EC" w:rsidRDefault="00F94D65" w:rsidP="00A44F1D">
            <w:pPr>
              <w:spacing w:before="120" w:after="120"/>
              <w:jc w:val="center"/>
              <w:rPr>
                <w:rFonts w:ascii="Segoe UI Historic" w:hAnsi="Segoe UI Historic" w:cs="Segoe UI Historic"/>
              </w:rPr>
            </w:pPr>
            <w:r>
              <w:rPr>
                <w:rFonts w:ascii="Segoe UI Historic" w:hAnsi="Segoe UI Historic" w:cs="Segoe UI Historic"/>
              </w:rPr>
              <w:t>Key Stage 2</w:t>
            </w:r>
          </w:p>
        </w:tc>
      </w:tr>
      <w:tr w:rsidR="00E125EA" w:rsidRPr="004271EC" w14:paraId="14EB7F41" w14:textId="77777777" w:rsidTr="002D572A">
        <w:tc>
          <w:tcPr>
            <w:tcW w:w="1667" w:type="dxa"/>
            <w:vMerge w:val="restart"/>
          </w:tcPr>
          <w:p w14:paraId="240BB183" w14:textId="45B67941" w:rsidR="006854C7"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Know that they live in </w:t>
            </w:r>
            <w:proofErr w:type="spellStart"/>
            <w:r w:rsidRPr="0006217B">
              <w:rPr>
                <w:rFonts w:ascii="Segoe UI Historic" w:hAnsi="Segoe UI Historic" w:cs="Segoe UI Historic"/>
                <w:sz w:val="18"/>
              </w:rPr>
              <w:t>Bacup</w:t>
            </w:r>
            <w:proofErr w:type="spellEnd"/>
          </w:p>
          <w:p w14:paraId="71567B08"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Talk about features of their immediate environment, such as buildings, shops, natural areas (fields, rivers).</w:t>
            </w:r>
          </w:p>
          <w:p w14:paraId="37E2E675"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Identify similarities and differences between their environment and other places (</w:t>
            </w:r>
            <w:proofErr w:type="spellStart"/>
            <w:r w:rsidRPr="0006217B">
              <w:rPr>
                <w:rFonts w:ascii="Segoe UI Historic" w:hAnsi="Segoe UI Historic" w:cs="Segoe UI Historic"/>
                <w:sz w:val="18"/>
              </w:rPr>
              <w:t>Bacup</w:t>
            </w:r>
            <w:proofErr w:type="spellEnd"/>
            <w:r w:rsidRPr="0006217B">
              <w:rPr>
                <w:rFonts w:ascii="Segoe UI Historic" w:hAnsi="Segoe UI Historic" w:cs="Segoe UI Historic"/>
                <w:sz w:val="18"/>
              </w:rPr>
              <w:t xml:space="preserve">/ London. England/ Antarctica) </w:t>
            </w:r>
          </w:p>
          <w:p w14:paraId="115D48CD"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 Can identify on a globe land is green, sea is blue. </w:t>
            </w:r>
          </w:p>
          <w:p w14:paraId="3BD23D8D"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 Begin to know the names of some countries. </w:t>
            </w:r>
          </w:p>
          <w:p w14:paraId="113F5DBA"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Know that other people live in different countries, and that their lives may be similar or different. </w:t>
            </w:r>
          </w:p>
          <w:p w14:paraId="368AED10" w14:textId="77777777" w:rsidR="0088717A" w:rsidRPr="0006217B" w:rsidRDefault="0088717A" w:rsidP="0006217B">
            <w:pPr>
              <w:jc w:val="both"/>
              <w:rPr>
                <w:rFonts w:ascii="Segoe UI Historic" w:hAnsi="Segoe UI Historic" w:cs="Segoe UI Historic"/>
                <w:sz w:val="18"/>
              </w:rPr>
            </w:pPr>
          </w:p>
          <w:p w14:paraId="69A99541" w14:textId="77777777" w:rsidR="0088717A" w:rsidRPr="0006217B" w:rsidRDefault="0088717A" w:rsidP="0006217B">
            <w:pPr>
              <w:jc w:val="both"/>
              <w:rPr>
                <w:rFonts w:ascii="Segoe UI Historic" w:hAnsi="Segoe UI Historic" w:cs="Segoe UI Historic"/>
                <w:sz w:val="18"/>
              </w:rPr>
            </w:pPr>
          </w:p>
          <w:p w14:paraId="214B8729" w14:textId="77777777" w:rsidR="0088717A" w:rsidRPr="0006217B" w:rsidRDefault="0088717A" w:rsidP="0006217B">
            <w:pPr>
              <w:jc w:val="both"/>
              <w:rPr>
                <w:rFonts w:ascii="Segoe UI Historic" w:hAnsi="Segoe UI Historic" w:cs="Segoe UI Historic"/>
                <w:sz w:val="18"/>
              </w:rPr>
            </w:pPr>
          </w:p>
          <w:p w14:paraId="25ECFF11" w14:textId="04568C75"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Notice seasonal changes and how the weather affects places</w:t>
            </w:r>
          </w:p>
          <w:p w14:paraId="07570FD1" w14:textId="77777777" w:rsidR="006854C7" w:rsidRPr="0006217B" w:rsidRDefault="006854C7" w:rsidP="0006217B">
            <w:pPr>
              <w:jc w:val="both"/>
              <w:rPr>
                <w:rFonts w:ascii="Segoe UI Historic" w:hAnsi="Segoe UI Historic" w:cs="Segoe UI Historic"/>
                <w:sz w:val="18"/>
              </w:rPr>
            </w:pPr>
          </w:p>
          <w:p w14:paraId="4041D7AE" w14:textId="320677F4"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 Name some UK landmarks and recognise from pictures. </w:t>
            </w:r>
          </w:p>
          <w:p w14:paraId="3D3499DE" w14:textId="77777777" w:rsidR="006854C7" w:rsidRPr="0006217B" w:rsidRDefault="006854C7" w:rsidP="0006217B">
            <w:pPr>
              <w:jc w:val="both"/>
              <w:rPr>
                <w:rFonts w:ascii="Segoe UI Historic" w:hAnsi="Segoe UI Historic" w:cs="Segoe UI Historic"/>
                <w:sz w:val="18"/>
              </w:rPr>
            </w:pPr>
          </w:p>
          <w:p w14:paraId="111FD077" w14:textId="25FFA56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xml:space="preserve">- Recognise that other places may look different or have different features (coast lines, cities and polar regions) </w:t>
            </w:r>
          </w:p>
          <w:p w14:paraId="5B792C65" w14:textId="77777777" w:rsidR="006854C7" w:rsidRPr="0006217B" w:rsidRDefault="006854C7" w:rsidP="0006217B">
            <w:pPr>
              <w:jc w:val="both"/>
              <w:rPr>
                <w:rFonts w:ascii="Segoe UI Historic" w:hAnsi="Segoe UI Historic" w:cs="Segoe UI Historic"/>
                <w:sz w:val="18"/>
              </w:rPr>
            </w:pPr>
          </w:p>
          <w:p w14:paraId="20052E24" w14:textId="77777777" w:rsidR="0088717A" w:rsidRPr="0006217B" w:rsidRDefault="0088717A" w:rsidP="0006217B">
            <w:pPr>
              <w:jc w:val="both"/>
              <w:rPr>
                <w:rFonts w:ascii="Segoe UI Historic" w:hAnsi="Segoe UI Historic" w:cs="Segoe UI Historic"/>
                <w:sz w:val="18"/>
              </w:rPr>
            </w:pPr>
            <w:r w:rsidRPr="0006217B">
              <w:rPr>
                <w:rFonts w:ascii="Segoe UI Historic" w:hAnsi="Segoe UI Historic" w:cs="Segoe UI Historic"/>
                <w:sz w:val="18"/>
              </w:rPr>
              <w:t>- Understand some places are natural (like a forest) and others are human-made (like towns or villages)</w:t>
            </w:r>
          </w:p>
          <w:p w14:paraId="6E7BF382" w14:textId="77777777" w:rsidR="00472EA4" w:rsidRPr="0006217B" w:rsidRDefault="00472EA4" w:rsidP="0006217B">
            <w:pPr>
              <w:jc w:val="both"/>
              <w:rPr>
                <w:rFonts w:ascii="Segoe UI Historic" w:hAnsi="Segoe UI Historic" w:cs="Segoe UI Historic"/>
                <w:sz w:val="18"/>
              </w:rPr>
            </w:pPr>
          </w:p>
          <w:p w14:paraId="5336090E" w14:textId="77777777" w:rsidR="00472EA4" w:rsidRPr="0006217B" w:rsidRDefault="00472EA4" w:rsidP="0006217B">
            <w:pPr>
              <w:jc w:val="both"/>
              <w:rPr>
                <w:rFonts w:ascii="Segoe UI Historic" w:hAnsi="Segoe UI Historic" w:cs="Segoe UI Historic"/>
                <w:sz w:val="18"/>
              </w:rPr>
            </w:pPr>
          </w:p>
          <w:p w14:paraId="188831AD" w14:textId="77777777" w:rsidR="00472EA4" w:rsidRPr="0006217B" w:rsidRDefault="00472EA4" w:rsidP="0006217B">
            <w:pPr>
              <w:jc w:val="both"/>
              <w:rPr>
                <w:rFonts w:ascii="Segoe UI Historic" w:hAnsi="Segoe UI Historic" w:cs="Segoe UI Historic"/>
                <w:sz w:val="18"/>
              </w:rPr>
            </w:pPr>
          </w:p>
          <w:p w14:paraId="163E49D0" w14:textId="77777777" w:rsidR="00472EA4" w:rsidRPr="0006217B" w:rsidRDefault="00472EA4" w:rsidP="0006217B">
            <w:pPr>
              <w:jc w:val="both"/>
              <w:rPr>
                <w:rFonts w:ascii="Segoe UI Historic" w:hAnsi="Segoe UI Historic" w:cs="Segoe UI Historic"/>
                <w:sz w:val="18"/>
              </w:rPr>
            </w:pPr>
          </w:p>
          <w:p w14:paraId="6879F311" w14:textId="77777777" w:rsidR="00472EA4" w:rsidRPr="0006217B" w:rsidRDefault="00472EA4" w:rsidP="0006217B">
            <w:pPr>
              <w:jc w:val="both"/>
              <w:rPr>
                <w:rFonts w:ascii="Segoe UI Historic" w:hAnsi="Segoe UI Historic" w:cs="Segoe UI Historic"/>
                <w:sz w:val="18"/>
              </w:rPr>
            </w:pPr>
          </w:p>
          <w:p w14:paraId="1ACA0C42" w14:textId="77777777" w:rsidR="00472EA4" w:rsidRPr="0006217B" w:rsidRDefault="00472EA4" w:rsidP="0006217B">
            <w:pPr>
              <w:jc w:val="both"/>
              <w:rPr>
                <w:rFonts w:ascii="Segoe UI Historic" w:hAnsi="Segoe UI Historic" w:cs="Segoe UI Historic"/>
                <w:sz w:val="18"/>
              </w:rPr>
            </w:pPr>
          </w:p>
          <w:p w14:paraId="77951445" w14:textId="77777777" w:rsidR="00472EA4" w:rsidRPr="0006217B" w:rsidRDefault="00472EA4" w:rsidP="0006217B">
            <w:pPr>
              <w:jc w:val="both"/>
              <w:rPr>
                <w:rFonts w:ascii="Segoe UI Historic" w:hAnsi="Segoe UI Historic" w:cs="Segoe UI Historic"/>
                <w:sz w:val="18"/>
              </w:rPr>
            </w:pPr>
          </w:p>
          <w:p w14:paraId="4929F95D" w14:textId="77777777" w:rsidR="00472EA4" w:rsidRPr="0006217B" w:rsidRDefault="00472EA4" w:rsidP="0006217B">
            <w:pPr>
              <w:jc w:val="both"/>
              <w:rPr>
                <w:rFonts w:ascii="Segoe UI Historic" w:hAnsi="Segoe UI Historic" w:cs="Segoe UI Historic"/>
                <w:sz w:val="18"/>
              </w:rPr>
            </w:pPr>
          </w:p>
          <w:p w14:paraId="2622D368" w14:textId="77777777" w:rsidR="00472EA4" w:rsidRPr="0006217B" w:rsidRDefault="00472EA4" w:rsidP="0006217B">
            <w:pPr>
              <w:jc w:val="both"/>
              <w:rPr>
                <w:rFonts w:ascii="Segoe UI Historic" w:hAnsi="Segoe UI Historic" w:cs="Segoe UI Historic"/>
                <w:sz w:val="18"/>
              </w:rPr>
            </w:pPr>
          </w:p>
          <w:p w14:paraId="3F991460" w14:textId="77777777" w:rsidR="00472EA4" w:rsidRPr="0006217B" w:rsidRDefault="00472EA4" w:rsidP="0006217B">
            <w:pPr>
              <w:jc w:val="both"/>
              <w:rPr>
                <w:rFonts w:ascii="Segoe UI Historic" w:hAnsi="Segoe UI Historic" w:cs="Segoe UI Historic"/>
                <w:sz w:val="18"/>
              </w:rPr>
            </w:pPr>
          </w:p>
          <w:p w14:paraId="5E42DA24" w14:textId="77777777" w:rsidR="00472EA4" w:rsidRPr="0006217B" w:rsidRDefault="00472EA4" w:rsidP="0006217B">
            <w:pPr>
              <w:jc w:val="both"/>
              <w:rPr>
                <w:rFonts w:ascii="Segoe UI Historic" w:hAnsi="Segoe UI Historic" w:cs="Segoe UI Historic"/>
                <w:sz w:val="18"/>
              </w:rPr>
            </w:pPr>
          </w:p>
          <w:p w14:paraId="2D3F4D55" w14:textId="77777777" w:rsidR="00472EA4" w:rsidRPr="0006217B" w:rsidRDefault="00472EA4" w:rsidP="0006217B">
            <w:pPr>
              <w:jc w:val="both"/>
              <w:rPr>
                <w:rFonts w:ascii="Segoe UI Historic" w:hAnsi="Segoe UI Historic" w:cs="Segoe UI Historic"/>
                <w:sz w:val="18"/>
              </w:rPr>
            </w:pPr>
          </w:p>
          <w:p w14:paraId="736CECB9" w14:textId="77777777" w:rsidR="00472EA4" w:rsidRPr="0006217B" w:rsidRDefault="00472EA4" w:rsidP="0006217B">
            <w:pPr>
              <w:jc w:val="both"/>
              <w:rPr>
                <w:rFonts w:ascii="Segoe UI Historic" w:hAnsi="Segoe UI Historic" w:cs="Segoe UI Historic"/>
                <w:sz w:val="18"/>
              </w:rPr>
            </w:pPr>
          </w:p>
          <w:p w14:paraId="20E028C2" w14:textId="77777777" w:rsidR="00472EA4" w:rsidRPr="0006217B" w:rsidRDefault="00472EA4" w:rsidP="0006217B">
            <w:pPr>
              <w:jc w:val="both"/>
              <w:rPr>
                <w:rFonts w:ascii="Segoe UI Historic" w:hAnsi="Segoe UI Historic" w:cs="Segoe UI Historic"/>
                <w:sz w:val="18"/>
              </w:rPr>
            </w:pPr>
          </w:p>
          <w:p w14:paraId="55E64FFD" w14:textId="77777777" w:rsidR="00472EA4" w:rsidRPr="0006217B" w:rsidRDefault="00472EA4" w:rsidP="0006217B">
            <w:pPr>
              <w:jc w:val="both"/>
              <w:rPr>
                <w:rFonts w:ascii="Segoe UI Historic" w:hAnsi="Segoe UI Historic" w:cs="Segoe UI Historic"/>
                <w:sz w:val="18"/>
              </w:rPr>
            </w:pPr>
          </w:p>
          <w:p w14:paraId="70B6554A" w14:textId="77777777" w:rsidR="00472EA4" w:rsidRPr="0006217B" w:rsidRDefault="00472EA4" w:rsidP="0006217B">
            <w:pPr>
              <w:jc w:val="both"/>
              <w:rPr>
                <w:rFonts w:ascii="Segoe UI Historic" w:hAnsi="Segoe UI Historic" w:cs="Segoe UI Historic"/>
                <w:sz w:val="18"/>
              </w:rPr>
            </w:pPr>
          </w:p>
          <w:p w14:paraId="0C77BD81" w14:textId="77777777" w:rsidR="00472EA4" w:rsidRPr="0006217B" w:rsidRDefault="00472EA4" w:rsidP="0006217B">
            <w:pPr>
              <w:jc w:val="both"/>
              <w:rPr>
                <w:rFonts w:ascii="Segoe UI Historic" w:hAnsi="Segoe UI Historic" w:cs="Segoe UI Historic"/>
                <w:sz w:val="18"/>
              </w:rPr>
            </w:pPr>
          </w:p>
          <w:p w14:paraId="6842E1C1" w14:textId="77777777" w:rsidR="00472EA4" w:rsidRPr="0006217B" w:rsidRDefault="00472EA4" w:rsidP="0006217B">
            <w:pPr>
              <w:jc w:val="both"/>
              <w:rPr>
                <w:rFonts w:ascii="Segoe UI Historic" w:hAnsi="Segoe UI Historic" w:cs="Segoe UI Historic"/>
                <w:sz w:val="18"/>
              </w:rPr>
            </w:pPr>
          </w:p>
          <w:p w14:paraId="4918F25B" w14:textId="77777777" w:rsidR="00472EA4" w:rsidRPr="0006217B" w:rsidRDefault="00472EA4" w:rsidP="0006217B">
            <w:pPr>
              <w:jc w:val="both"/>
              <w:rPr>
                <w:rFonts w:ascii="Segoe UI Historic" w:hAnsi="Segoe UI Historic" w:cs="Segoe UI Historic"/>
                <w:sz w:val="18"/>
              </w:rPr>
            </w:pPr>
          </w:p>
          <w:p w14:paraId="3DD589FB" w14:textId="77777777" w:rsidR="00472EA4" w:rsidRPr="0006217B" w:rsidRDefault="00472EA4" w:rsidP="0006217B">
            <w:pPr>
              <w:jc w:val="both"/>
              <w:rPr>
                <w:rFonts w:ascii="Segoe UI Historic" w:hAnsi="Segoe UI Historic" w:cs="Segoe UI Historic"/>
                <w:sz w:val="18"/>
              </w:rPr>
            </w:pPr>
          </w:p>
          <w:p w14:paraId="0F70640A" w14:textId="77777777"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sz w:val="18"/>
              </w:rPr>
              <w:t>- To know the plants and animals that live in local area/ coastlines/ seas and polar regions</w:t>
            </w:r>
          </w:p>
          <w:p w14:paraId="40344AF7" w14:textId="77777777" w:rsidR="00472EA4" w:rsidRPr="0006217B" w:rsidRDefault="00472EA4" w:rsidP="0006217B">
            <w:pPr>
              <w:jc w:val="both"/>
              <w:rPr>
                <w:rFonts w:ascii="Segoe UI Historic" w:hAnsi="Segoe UI Historic" w:cs="Segoe UI Historic"/>
                <w:sz w:val="18"/>
              </w:rPr>
            </w:pPr>
          </w:p>
          <w:p w14:paraId="05E68B01" w14:textId="77777777"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sz w:val="18"/>
              </w:rPr>
              <w:t>- To name some UK landmarks</w:t>
            </w:r>
          </w:p>
          <w:p w14:paraId="625F8566" w14:textId="77777777" w:rsidR="00472EA4" w:rsidRPr="0006217B" w:rsidRDefault="00472EA4" w:rsidP="0006217B">
            <w:pPr>
              <w:jc w:val="both"/>
              <w:rPr>
                <w:rFonts w:ascii="Segoe UI Historic" w:hAnsi="Segoe UI Historic" w:cs="Segoe UI Historic"/>
              </w:rPr>
            </w:pPr>
          </w:p>
          <w:p w14:paraId="1EA3E9DE" w14:textId="77777777" w:rsidR="00472EA4" w:rsidRPr="0006217B" w:rsidRDefault="00472EA4" w:rsidP="0006217B">
            <w:pPr>
              <w:jc w:val="both"/>
              <w:rPr>
                <w:rFonts w:ascii="Segoe UI Historic" w:hAnsi="Segoe UI Historic" w:cs="Segoe UI Historic"/>
              </w:rPr>
            </w:pPr>
          </w:p>
          <w:p w14:paraId="363A6713" w14:textId="77777777" w:rsidR="00472EA4" w:rsidRPr="0006217B" w:rsidRDefault="00472EA4" w:rsidP="0006217B">
            <w:pPr>
              <w:jc w:val="both"/>
              <w:rPr>
                <w:rFonts w:ascii="Segoe UI Historic" w:hAnsi="Segoe UI Historic" w:cs="Segoe UI Historic"/>
              </w:rPr>
            </w:pPr>
          </w:p>
          <w:p w14:paraId="4D126C02" w14:textId="77777777" w:rsidR="00472EA4" w:rsidRPr="0006217B" w:rsidRDefault="00472EA4" w:rsidP="0006217B">
            <w:pPr>
              <w:jc w:val="both"/>
              <w:rPr>
                <w:rFonts w:ascii="Segoe UI Historic" w:hAnsi="Segoe UI Historic" w:cs="Segoe UI Historic"/>
              </w:rPr>
            </w:pPr>
          </w:p>
          <w:p w14:paraId="14D419EF" w14:textId="77777777" w:rsidR="00472EA4" w:rsidRPr="0006217B" w:rsidRDefault="00472EA4" w:rsidP="0006217B">
            <w:pPr>
              <w:jc w:val="both"/>
              <w:rPr>
                <w:rFonts w:ascii="Segoe UI Historic" w:hAnsi="Segoe UI Historic" w:cs="Segoe UI Historic"/>
              </w:rPr>
            </w:pPr>
          </w:p>
          <w:p w14:paraId="4B2F83E6" w14:textId="77777777" w:rsidR="00472EA4" w:rsidRPr="0006217B" w:rsidRDefault="00472EA4" w:rsidP="0006217B">
            <w:pPr>
              <w:jc w:val="both"/>
              <w:rPr>
                <w:rFonts w:ascii="Segoe UI Historic" w:hAnsi="Segoe UI Historic" w:cs="Segoe UI Historic"/>
              </w:rPr>
            </w:pPr>
          </w:p>
          <w:p w14:paraId="594EC843" w14:textId="77777777" w:rsidR="00472EA4" w:rsidRPr="0006217B" w:rsidRDefault="00472EA4" w:rsidP="0006217B">
            <w:pPr>
              <w:jc w:val="both"/>
              <w:rPr>
                <w:rFonts w:ascii="Segoe UI Historic" w:hAnsi="Segoe UI Historic" w:cs="Segoe UI Historic"/>
              </w:rPr>
            </w:pPr>
          </w:p>
          <w:p w14:paraId="58079AA9" w14:textId="77777777" w:rsidR="00472EA4" w:rsidRPr="0006217B" w:rsidRDefault="00472EA4" w:rsidP="0006217B">
            <w:pPr>
              <w:jc w:val="both"/>
              <w:rPr>
                <w:rFonts w:ascii="Segoe UI Historic" w:hAnsi="Segoe UI Historic" w:cs="Segoe UI Historic"/>
              </w:rPr>
            </w:pPr>
          </w:p>
          <w:p w14:paraId="4282DB86" w14:textId="77777777" w:rsidR="00472EA4" w:rsidRPr="0006217B" w:rsidRDefault="00472EA4" w:rsidP="0006217B">
            <w:pPr>
              <w:jc w:val="both"/>
              <w:rPr>
                <w:rFonts w:ascii="Segoe UI Historic" w:hAnsi="Segoe UI Historic" w:cs="Segoe UI Historic"/>
              </w:rPr>
            </w:pPr>
          </w:p>
          <w:p w14:paraId="1003C995" w14:textId="77777777" w:rsidR="00472EA4" w:rsidRPr="0006217B" w:rsidRDefault="00472EA4" w:rsidP="0006217B">
            <w:pPr>
              <w:jc w:val="both"/>
              <w:rPr>
                <w:rFonts w:ascii="Segoe UI Historic" w:hAnsi="Segoe UI Historic" w:cs="Segoe UI Historic"/>
              </w:rPr>
            </w:pPr>
          </w:p>
          <w:p w14:paraId="7F9BA419" w14:textId="77777777" w:rsidR="00472EA4" w:rsidRPr="0006217B" w:rsidRDefault="00472EA4" w:rsidP="0006217B">
            <w:pPr>
              <w:jc w:val="both"/>
              <w:rPr>
                <w:rFonts w:ascii="Segoe UI Historic" w:hAnsi="Segoe UI Historic" w:cs="Segoe UI Historic"/>
              </w:rPr>
            </w:pPr>
          </w:p>
          <w:p w14:paraId="6075F8C9" w14:textId="77777777" w:rsidR="00472EA4" w:rsidRPr="0006217B" w:rsidRDefault="00472EA4" w:rsidP="0006217B">
            <w:pPr>
              <w:jc w:val="both"/>
              <w:rPr>
                <w:rFonts w:ascii="Segoe UI Historic" w:hAnsi="Segoe UI Historic" w:cs="Segoe UI Historic"/>
              </w:rPr>
            </w:pPr>
          </w:p>
          <w:p w14:paraId="37AAB596" w14:textId="77777777" w:rsidR="00472EA4" w:rsidRPr="0006217B" w:rsidRDefault="00472EA4" w:rsidP="0006217B">
            <w:pPr>
              <w:jc w:val="both"/>
              <w:rPr>
                <w:rFonts w:ascii="Segoe UI Historic" w:hAnsi="Segoe UI Historic" w:cs="Segoe UI Historic"/>
              </w:rPr>
            </w:pPr>
          </w:p>
          <w:p w14:paraId="7B19262E" w14:textId="77777777" w:rsidR="00472EA4" w:rsidRPr="0006217B" w:rsidRDefault="00472EA4" w:rsidP="0006217B">
            <w:pPr>
              <w:jc w:val="both"/>
              <w:rPr>
                <w:rFonts w:ascii="Segoe UI Historic" w:hAnsi="Segoe UI Historic" w:cs="Segoe UI Historic"/>
              </w:rPr>
            </w:pPr>
          </w:p>
          <w:p w14:paraId="75D53AEC" w14:textId="77777777" w:rsidR="00472EA4" w:rsidRPr="0006217B" w:rsidRDefault="00472EA4" w:rsidP="0006217B">
            <w:pPr>
              <w:jc w:val="both"/>
              <w:rPr>
                <w:rFonts w:ascii="Segoe UI Historic" w:hAnsi="Segoe UI Historic" w:cs="Segoe UI Historic"/>
              </w:rPr>
            </w:pPr>
          </w:p>
          <w:p w14:paraId="60263800" w14:textId="77777777" w:rsidR="00472EA4" w:rsidRPr="0006217B" w:rsidRDefault="00472EA4" w:rsidP="0006217B">
            <w:pPr>
              <w:jc w:val="both"/>
              <w:rPr>
                <w:rFonts w:ascii="Segoe UI Historic" w:hAnsi="Segoe UI Historic" w:cs="Segoe UI Historic"/>
              </w:rPr>
            </w:pPr>
          </w:p>
          <w:p w14:paraId="5487755B" w14:textId="77777777" w:rsidR="00472EA4" w:rsidRPr="0006217B" w:rsidRDefault="00472EA4" w:rsidP="0006217B">
            <w:pPr>
              <w:jc w:val="both"/>
              <w:rPr>
                <w:rFonts w:ascii="Segoe UI Historic" w:hAnsi="Segoe UI Historic" w:cs="Segoe UI Historic"/>
              </w:rPr>
            </w:pPr>
          </w:p>
          <w:p w14:paraId="0BD59F09" w14:textId="77777777" w:rsidR="00472EA4" w:rsidRPr="0006217B" w:rsidRDefault="00472EA4" w:rsidP="0006217B">
            <w:pPr>
              <w:jc w:val="both"/>
              <w:rPr>
                <w:rFonts w:ascii="Segoe UI Historic" w:hAnsi="Segoe UI Historic" w:cs="Segoe UI Historic"/>
              </w:rPr>
            </w:pPr>
          </w:p>
          <w:p w14:paraId="2500BCE4" w14:textId="77777777" w:rsidR="00472EA4" w:rsidRPr="0006217B" w:rsidRDefault="00472EA4" w:rsidP="0006217B">
            <w:pPr>
              <w:jc w:val="both"/>
              <w:rPr>
                <w:rFonts w:ascii="Segoe UI Historic" w:hAnsi="Segoe UI Historic" w:cs="Segoe UI Historic"/>
              </w:rPr>
            </w:pPr>
          </w:p>
          <w:p w14:paraId="4FF95B66" w14:textId="77777777" w:rsidR="00472EA4" w:rsidRPr="0006217B" w:rsidRDefault="00472EA4" w:rsidP="0006217B">
            <w:pPr>
              <w:jc w:val="both"/>
              <w:rPr>
                <w:rFonts w:ascii="Segoe UI Historic" w:hAnsi="Segoe UI Historic" w:cs="Segoe UI Historic"/>
              </w:rPr>
            </w:pPr>
          </w:p>
          <w:p w14:paraId="6AE65ECA" w14:textId="77777777" w:rsidR="00472EA4" w:rsidRPr="0006217B" w:rsidRDefault="00472EA4" w:rsidP="0006217B">
            <w:pPr>
              <w:jc w:val="both"/>
              <w:rPr>
                <w:rFonts w:ascii="Segoe UI Historic" w:hAnsi="Segoe UI Historic" w:cs="Segoe UI Historic"/>
              </w:rPr>
            </w:pPr>
          </w:p>
          <w:p w14:paraId="094577EB" w14:textId="77777777" w:rsidR="00472EA4" w:rsidRPr="0006217B" w:rsidRDefault="00472EA4" w:rsidP="0006217B">
            <w:pPr>
              <w:jc w:val="both"/>
              <w:rPr>
                <w:rFonts w:ascii="Segoe UI Historic" w:hAnsi="Segoe UI Historic" w:cs="Segoe UI Historic"/>
              </w:rPr>
            </w:pPr>
          </w:p>
          <w:p w14:paraId="2506E606" w14:textId="52A8FF93"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rPr>
              <w:lastRenderedPageBreak/>
              <w:t xml:space="preserve">- </w:t>
            </w:r>
            <w:r w:rsidRPr="0006217B">
              <w:rPr>
                <w:rFonts w:ascii="Segoe UI Historic" w:hAnsi="Segoe UI Historic" w:cs="Segoe UI Historic"/>
                <w:sz w:val="18"/>
              </w:rPr>
              <w:t xml:space="preserve">To know the purpose of a map and a globe </w:t>
            </w:r>
          </w:p>
          <w:p w14:paraId="38617EEC" w14:textId="77777777" w:rsidR="006854C7" w:rsidRPr="0006217B" w:rsidRDefault="006854C7" w:rsidP="0006217B">
            <w:pPr>
              <w:jc w:val="both"/>
              <w:rPr>
                <w:rFonts w:ascii="Segoe UI Historic" w:hAnsi="Segoe UI Historic" w:cs="Segoe UI Historic"/>
                <w:sz w:val="18"/>
              </w:rPr>
            </w:pPr>
          </w:p>
          <w:p w14:paraId="1A3B0ADF" w14:textId="0F4EF961"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sz w:val="18"/>
              </w:rPr>
              <w:t>- To know there is different weather in different UK seasons</w:t>
            </w:r>
          </w:p>
          <w:p w14:paraId="63C1C951" w14:textId="77777777" w:rsidR="006854C7" w:rsidRPr="0006217B" w:rsidRDefault="006854C7" w:rsidP="0006217B">
            <w:pPr>
              <w:jc w:val="both"/>
              <w:rPr>
                <w:rFonts w:ascii="Segoe UI Historic" w:hAnsi="Segoe UI Historic" w:cs="Segoe UI Historic"/>
                <w:sz w:val="18"/>
              </w:rPr>
            </w:pPr>
          </w:p>
          <w:p w14:paraId="252283E3" w14:textId="4D6632F3"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sz w:val="18"/>
              </w:rPr>
              <w:t xml:space="preserve">- To develop the use of locational and positional </w:t>
            </w:r>
            <w:r w:rsidR="006854C7" w:rsidRPr="0006217B">
              <w:rPr>
                <w:rFonts w:ascii="Segoe UI Historic" w:hAnsi="Segoe UI Historic" w:cs="Segoe UI Historic"/>
                <w:sz w:val="18"/>
              </w:rPr>
              <w:t>language</w:t>
            </w:r>
          </w:p>
          <w:p w14:paraId="044A7C1F" w14:textId="77777777" w:rsidR="006854C7" w:rsidRPr="0006217B" w:rsidRDefault="006854C7" w:rsidP="0006217B">
            <w:pPr>
              <w:jc w:val="both"/>
              <w:rPr>
                <w:rFonts w:ascii="Segoe UI Historic" w:hAnsi="Segoe UI Historic" w:cs="Segoe UI Historic"/>
                <w:sz w:val="18"/>
              </w:rPr>
            </w:pPr>
          </w:p>
          <w:p w14:paraId="1C3E128C" w14:textId="0579E3A0" w:rsidR="00472EA4" w:rsidRPr="0006217B" w:rsidRDefault="00472EA4" w:rsidP="0006217B">
            <w:pPr>
              <w:jc w:val="both"/>
              <w:rPr>
                <w:rFonts w:ascii="Segoe UI Historic" w:hAnsi="Segoe UI Historic" w:cs="Segoe UI Historic"/>
                <w:sz w:val="18"/>
              </w:rPr>
            </w:pPr>
            <w:r w:rsidRPr="0006217B">
              <w:rPr>
                <w:rFonts w:ascii="Segoe UI Historic" w:hAnsi="Segoe UI Historic" w:cs="Segoe UI Historic"/>
                <w:sz w:val="18"/>
              </w:rPr>
              <w:t xml:space="preserve">- To know that symbols/ mark making can represent a location or landmark. </w:t>
            </w:r>
          </w:p>
          <w:p w14:paraId="4AD29D55" w14:textId="77777777" w:rsidR="00472EA4" w:rsidRPr="0006217B" w:rsidRDefault="00472EA4" w:rsidP="0006217B">
            <w:pPr>
              <w:jc w:val="both"/>
              <w:rPr>
                <w:rFonts w:ascii="Segoe UI Historic" w:hAnsi="Segoe UI Historic" w:cs="Segoe UI Historic"/>
              </w:rPr>
            </w:pPr>
          </w:p>
          <w:p w14:paraId="466B698D" w14:textId="1C739C2C" w:rsidR="00472EA4" w:rsidRPr="0006217B" w:rsidRDefault="00472EA4" w:rsidP="0006217B">
            <w:pPr>
              <w:jc w:val="both"/>
              <w:rPr>
                <w:rFonts w:ascii="Segoe UI Historic" w:hAnsi="Segoe UI Historic" w:cs="Segoe UI Historic"/>
              </w:rPr>
            </w:pPr>
          </w:p>
        </w:tc>
        <w:tc>
          <w:tcPr>
            <w:tcW w:w="1236" w:type="dxa"/>
            <w:shd w:val="clear" w:color="auto" w:fill="C5E0B3" w:themeFill="accent6" w:themeFillTint="66"/>
          </w:tcPr>
          <w:p w14:paraId="21BD11BE" w14:textId="77777777" w:rsidR="00F94D65" w:rsidRPr="0006217B" w:rsidRDefault="00F94D65" w:rsidP="0006217B">
            <w:pPr>
              <w:jc w:val="both"/>
              <w:rPr>
                <w:rFonts w:ascii="Segoe UI Historic" w:hAnsi="Segoe UI Historic" w:cs="Segoe UI Historic"/>
              </w:rPr>
            </w:pPr>
          </w:p>
        </w:tc>
        <w:tc>
          <w:tcPr>
            <w:tcW w:w="2249" w:type="dxa"/>
            <w:shd w:val="clear" w:color="auto" w:fill="C5E0B3" w:themeFill="accent6" w:themeFillTint="66"/>
          </w:tcPr>
          <w:p w14:paraId="6D5E742C"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1</w:t>
            </w:r>
          </w:p>
        </w:tc>
        <w:tc>
          <w:tcPr>
            <w:tcW w:w="2001" w:type="dxa"/>
            <w:shd w:val="clear" w:color="auto" w:fill="C5E0B3" w:themeFill="accent6" w:themeFillTint="66"/>
          </w:tcPr>
          <w:p w14:paraId="5B9BA721"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2</w:t>
            </w:r>
          </w:p>
        </w:tc>
        <w:tc>
          <w:tcPr>
            <w:tcW w:w="2198" w:type="dxa"/>
            <w:shd w:val="clear" w:color="auto" w:fill="A8D08D" w:themeFill="accent6" w:themeFillTint="99"/>
          </w:tcPr>
          <w:p w14:paraId="7D679399"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3</w:t>
            </w:r>
          </w:p>
        </w:tc>
        <w:tc>
          <w:tcPr>
            <w:tcW w:w="2159" w:type="dxa"/>
            <w:shd w:val="clear" w:color="auto" w:fill="A8D08D" w:themeFill="accent6" w:themeFillTint="99"/>
          </w:tcPr>
          <w:p w14:paraId="09964308"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4</w:t>
            </w:r>
          </w:p>
        </w:tc>
        <w:tc>
          <w:tcPr>
            <w:tcW w:w="1939" w:type="dxa"/>
            <w:shd w:val="clear" w:color="auto" w:fill="A8D08D" w:themeFill="accent6" w:themeFillTint="99"/>
          </w:tcPr>
          <w:p w14:paraId="6496337D"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5</w:t>
            </w:r>
          </w:p>
        </w:tc>
        <w:tc>
          <w:tcPr>
            <w:tcW w:w="1939" w:type="dxa"/>
            <w:shd w:val="clear" w:color="auto" w:fill="A8D08D" w:themeFill="accent6" w:themeFillTint="99"/>
          </w:tcPr>
          <w:p w14:paraId="71423B57" w14:textId="77777777" w:rsidR="00F94D65" w:rsidRPr="0006217B" w:rsidRDefault="00F94D65" w:rsidP="0006217B">
            <w:pPr>
              <w:jc w:val="both"/>
              <w:rPr>
                <w:rFonts w:ascii="Segoe UI Historic" w:hAnsi="Segoe UI Historic" w:cs="Segoe UI Historic"/>
              </w:rPr>
            </w:pPr>
            <w:r w:rsidRPr="0006217B">
              <w:rPr>
                <w:rFonts w:ascii="Segoe UI Historic" w:hAnsi="Segoe UI Historic" w:cs="Segoe UI Historic"/>
              </w:rPr>
              <w:t>Year 6</w:t>
            </w:r>
          </w:p>
        </w:tc>
      </w:tr>
      <w:tr w:rsidR="00E125EA" w:rsidRPr="004271EC" w14:paraId="3C2BD095" w14:textId="77777777" w:rsidTr="002D572A">
        <w:trPr>
          <w:cantSplit/>
          <w:trHeight w:val="7938"/>
        </w:trPr>
        <w:tc>
          <w:tcPr>
            <w:tcW w:w="1667" w:type="dxa"/>
            <w:vMerge/>
          </w:tcPr>
          <w:p w14:paraId="297DA3D3" w14:textId="77777777" w:rsidR="00F94D65" w:rsidRPr="0006217B" w:rsidRDefault="00F94D65" w:rsidP="0006217B">
            <w:pPr>
              <w:jc w:val="both"/>
              <w:rPr>
                <w:rFonts w:ascii="Segoe UI Historic" w:hAnsi="Segoe UI Historic" w:cs="Segoe UI Historic"/>
              </w:rPr>
            </w:pPr>
          </w:p>
        </w:tc>
        <w:tc>
          <w:tcPr>
            <w:tcW w:w="1236" w:type="dxa"/>
            <w:shd w:val="clear" w:color="auto" w:fill="C5E0B3" w:themeFill="accent6" w:themeFillTint="66"/>
            <w:textDirection w:val="btLr"/>
          </w:tcPr>
          <w:p w14:paraId="5402ACDE" w14:textId="0BCA0614" w:rsidR="00F94D65" w:rsidRPr="0006217B" w:rsidRDefault="00BA40EB" w:rsidP="0006217B">
            <w:pPr>
              <w:ind w:left="113" w:right="113"/>
              <w:jc w:val="both"/>
              <w:rPr>
                <w:rFonts w:ascii="Segoe UI Historic" w:hAnsi="Segoe UI Historic" w:cs="Segoe UI Historic"/>
              </w:rPr>
            </w:pPr>
            <w:r w:rsidRPr="0006217B">
              <w:rPr>
                <w:rFonts w:ascii="Segoe UI Historic" w:hAnsi="Segoe UI Historic" w:cs="Segoe UI Historic"/>
                <w:sz w:val="28"/>
              </w:rPr>
              <w:t>Locational Knowledge</w:t>
            </w:r>
          </w:p>
        </w:tc>
        <w:tc>
          <w:tcPr>
            <w:tcW w:w="2249" w:type="dxa"/>
            <w:shd w:val="clear" w:color="auto" w:fill="auto"/>
          </w:tcPr>
          <w:p w14:paraId="376C2FA9" w14:textId="57C2DAA1" w:rsidR="005D7B19" w:rsidRPr="0006217B" w:rsidRDefault="005D7B1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location of their local area. (England, Lancashire, </w:t>
            </w:r>
            <w:proofErr w:type="spellStart"/>
            <w:r w:rsidRPr="0006217B">
              <w:rPr>
                <w:rFonts w:ascii="Segoe UI Historic" w:hAnsi="Segoe UI Historic" w:cs="Segoe UI Historic"/>
                <w:sz w:val="18"/>
                <w:szCs w:val="18"/>
              </w:rPr>
              <w:t>Bacup</w:t>
            </w:r>
            <w:proofErr w:type="spellEnd"/>
            <w:r w:rsidRPr="0006217B">
              <w:rPr>
                <w:rFonts w:ascii="Segoe UI Historic" w:hAnsi="Segoe UI Historic" w:cs="Segoe UI Historic"/>
                <w:sz w:val="18"/>
                <w:szCs w:val="18"/>
              </w:rPr>
              <w:t xml:space="preserve">) </w:t>
            </w:r>
          </w:p>
          <w:p w14:paraId="47E3CB9D" w14:textId="77777777" w:rsidR="005D7B19" w:rsidRPr="0006217B" w:rsidRDefault="005D7B19" w:rsidP="0006217B">
            <w:pPr>
              <w:jc w:val="both"/>
              <w:rPr>
                <w:rFonts w:ascii="Segoe UI Historic" w:hAnsi="Segoe UI Historic" w:cs="Segoe UI Historic"/>
                <w:sz w:val="18"/>
                <w:szCs w:val="18"/>
              </w:rPr>
            </w:pPr>
          </w:p>
          <w:p w14:paraId="4C6D2B7A" w14:textId="21264FB3" w:rsidR="005D7B19" w:rsidRPr="0006217B" w:rsidRDefault="005D7B1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key landmarks, such as the nearest local green space.</w:t>
            </w:r>
          </w:p>
          <w:p w14:paraId="55CC37C7" w14:textId="1684BE83" w:rsidR="005D7B19" w:rsidRPr="0006217B" w:rsidRDefault="005D7B19" w:rsidP="0006217B">
            <w:pPr>
              <w:jc w:val="both"/>
              <w:rPr>
                <w:rFonts w:ascii="Segoe UI Historic" w:hAnsi="Segoe UI Historic" w:cs="Segoe UI Historic"/>
                <w:sz w:val="18"/>
                <w:szCs w:val="18"/>
              </w:rPr>
            </w:pPr>
          </w:p>
          <w:p w14:paraId="1B28CA75" w14:textId="77777777" w:rsidR="005D7B19" w:rsidRPr="0006217B" w:rsidRDefault="005D7B1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the countries in the UK and the seas that surround it.</w:t>
            </w:r>
          </w:p>
          <w:p w14:paraId="7D8D6CAC" w14:textId="475ECE9A" w:rsidR="005D7B19" w:rsidRPr="0006217B" w:rsidRDefault="005D7B19" w:rsidP="0006217B">
            <w:pPr>
              <w:jc w:val="both"/>
              <w:rPr>
                <w:rFonts w:ascii="Segoe UI Historic" w:hAnsi="Segoe UI Historic" w:cs="Segoe UI Historic"/>
                <w:sz w:val="18"/>
                <w:szCs w:val="18"/>
              </w:rPr>
            </w:pPr>
          </w:p>
          <w:p w14:paraId="518BE0C6" w14:textId="77777777" w:rsidR="00D16026" w:rsidRPr="0006217B" w:rsidRDefault="005D7B1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D16026" w:rsidRPr="0006217B">
              <w:rPr>
                <w:rFonts w:ascii="Segoe UI Historic" w:hAnsi="Segoe UI Historic" w:cs="Segoe UI Historic"/>
                <w:sz w:val="18"/>
                <w:szCs w:val="18"/>
              </w:rPr>
              <w:t xml:space="preserve">Know the names of the seven continents and five oceans </w:t>
            </w:r>
          </w:p>
          <w:p w14:paraId="05AEAAFA" w14:textId="480C61D7" w:rsidR="006C50D5" w:rsidRPr="0006217B" w:rsidRDefault="006C50D5" w:rsidP="0006217B">
            <w:pPr>
              <w:jc w:val="both"/>
              <w:rPr>
                <w:rFonts w:ascii="Segoe UI Historic" w:hAnsi="Segoe UI Historic" w:cs="Segoe UI Historic"/>
                <w:sz w:val="18"/>
                <w:szCs w:val="18"/>
              </w:rPr>
            </w:pPr>
          </w:p>
        </w:tc>
        <w:tc>
          <w:tcPr>
            <w:tcW w:w="2001" w:type="dxa"/>
            <w:shd w:val="clear" w:color="auto" w:fill="auto"/>
          </w:tcPr>
          <w:p w14:paraId="199E3C8D" w14:textId="77777777"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four capital cities of the UK and identify the characteristics of its weather. </w:t>
            </w:r>
          </w:p>
          <w:p w14:paraId="0A28C985" w14:textId="77777777" w:rsidR="00F94D65" w:rsidRPr="0006217B" w:rsidRDefault="00F94D65" w:rsidP="0006217B">
            <w:pPr>
              <w:jc w:val="both"/>
              <w:rPr>
                <w:rFonts w:ascii="Segoe UI Historic" w:hAnsi="Segoe UI Historic" w:cs="Segoe UI Historic"/>
                <w:sz w:val="18"/>
                <w:szCs w:val="18"/>
              </w:rPr>
            </w:pPr>
          </w:p>
          <w:p w14:paraId="34464EB1" w14:textId="17EC6106"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how food varies across parts of the UK.</w:t>
            </w:r>
          </w:p>
          <w:p w14:paraId="6252EEA1" w14:textId="77777777" w:rsidR="003843AE" w:rsidRPr="0006217B" w:rsidRDefault="003843AE" w:rsidP="0006217B">
            <w:pPr>
              <w:jc w:val="both"/>
              <w:rPr>
                <w:rFonts w:ascii="Segoe UI Historic" w:hAnsi="Segoe UI Historic" w:cs="Segoe UI Historic"/>
                <w:sz w:val="18"/>
                <w:szCs w:val="18"/>
              </w:rPr>
            </w:pPr>
          </w:p>
          <w:p w14:paraId="4A42F03C" w14:textId="77777777"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how farming can vary in another country/continent</w:t>
            </w:r>
          </w:p>
          <w:p w14:paraId="7BF03089" w14:textId="77777777" w:rsidR="00E735D5" w:rsidRPr="0006217B" w:rsidRDefault="00E735D5" w:rsidP="0006217B">
            <w:pPr>
              <w:jc w:val="both"/>
              <w:rPr>
                <w:rFonts w:ascii="Segoe UI Historic" w:hAnsi="Segoe UI Historic" w:cs="Segoe UI Historic"/>
                <w:sz w:val="18"/>
                <w:szCs w:val="18"/>
              </w:rPr>
            </w:pPr>
          </w:p>
          <w:p w14:paraId="302BE3F8"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and identify the relevant continents studied </w:t>
            </w:r>
          </w:p>
          <w:p w14:paraId="18E1E2A2" w14:textId="630E2199" w:rsidR="00E735D5" w:rsidRPr="0006217B" w:rsidRDefault="00E735D5" w:rsidP="0006217B">
            <w:pPr>
              <w:jc w:val="both"/>
              <w:rPr>
                <w:rFonts w:ascii="Segoe UI Historic" w:hAnsi="Segoe UI Historic" w:cs="Segoe UI Historic"/>
                <w:sz w:val="18"/>
                <w:szCs w:val="18"/>
              </w:rPr>
            </w:pPr>
          </w:p>
        </w:tc>
        <w:tc>
          <w:tcPr>
            <w:tcW w:w="2198" w:type="dxa"/>
            <w:shd w:val="clear" w:color="auto" w:fill="auto"/>
          </w:tcPr>
          <w:p w14:paraId="17624FE2" w14:textId="34C3F8A6" w:rsidR="00422C5C" w:rsidRPr="0006217B" w:rsidRDefault="00387193" w:rsidP="0006217B">
            <w:pPr>
              <w:jc w:val="both"/>
              <w:rPr>
                <w:rFonts w:ascii="Segoe UI Historic" w:hAnsi="Segoe UI Historic" w:cs="Segoe UI Historic"/>
                <w:sz w:val="18"/>
                <w:szCs w:val="18"/>
              </w:rPr>
            </w:pPr>
            <w:r w:rsidRPr="0006217B">
              <w:rPr>
                <w:rFonts w:ascii="Segoe UI Historic" w:hAnsi="Segoe UI Historic" w:cs="Segoe UI Historic"/>
                <w:color w:val="000000" w:themeColor="text1"/>
                <w:sz w:val="18"/>
                <w:szCs w:val="18"/>
              </w:rPr>
              <w:t xml:space="preserve">- </w:t>
            </w:r>
            <w:r w:rsidRPr="0006217B">
              <w:rPr>
                <w:rFonts w:ascii="Segoe UI Historic" w:hAnsi="Segoe UI Historic" w:cs="Segoe UI Historic"/>
                <w:sz w:val="18"/>
                <w:szCs w:val="18"/>
              </w:rPr>
              <w:t xml:space="preserve">Know where we can find Polar, Tropical, Desert and Temperate climate zones in relation to country/continent. </w:t>
            </w:r>
          </w:p>
          <w:p w14:paraId="5D26C0E9" w14:textId="05BE15E8" w:rsidR="00387193" w:rsidRPr="0006217B" w:rsidRDefault="0038719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E.g., polar = arctic </w:t>
            </w:r>
          </w:p>
          <w:p w14:paraId="685B0905" w14:textId="4225B7A2" w:rsidR="00387193" w:rsidRPr="0006217B" w:rsidRDefault="0038719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Temperate = UK </w:t>
            </w:r>
          </w:p>
          <w:p w14:paraId="3C0294B9" w14:textId="5AE1F7B8" w:rsidR="00387193" w:rsidRPr="0006217B" w:rsidRDefault="0038719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Desert = Africa etc.</w:t>
            </w:r>
          </w:p>
          <w:p w14:paraId="29E92CC8" w14:textId="7167AD73" w:rsidR="00387193" w:rsidRPr="0006217B" w:rsidRDefault="00387193" w:rsidP="0006217B">
            <w:pPr>
              <w:jc w:val="both"/>
              <w:rPr>
                <w:rFonts w:ascii="Segoe UI Historic" w:hAnsi="Segoe UI Historic" w:cs="Segoe UI Historic"/>
                <w:sz w:val="18"/>
                <w:szCs w:val="18"/>
              </w:rPr>
            </w:pPr>
          </w:p>
          <w:p w14:paraId="3814D065"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what the poles, hemispheres, equator and lines of latitude and longitude are, and mark them appropriately on their own map.</w:t>
            </w:r>
          </w:p>
          <w:p w14:paraId="25C6AB81" w14:textId="77777777" w:rsidR="00E840D3" w:rsidRPr="0006217B" w:rsidRDefault="00E840D3" w:rsidP="0006217B">
            <w:pPr>
              <w:jc w:val="both"/>
              <w:rPr>
                <w:rFonts w:ascii="Segoe UI Historic" w:hAnsi="Segoe UI Historic" w:cs="Segoe UI Historic"/>
                <w:sz w:val="18"/>
                <w:szCs w:val="18"/>
              </w:rPr>
            </w:pPr>
          </w:p>
          <w:p w14:paraId="118B7741" w14:textId="24205413"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about time zones and day and night, and identify the position of the Prime/Greenwich Meridian.</w:t>
            </w:r>
          </w:p>
          <w:p w14:paraId="1D813AC0" w14:textId="77777777" w:rsidR="00422C5C" w:rsidRPr="0006217B" w:rsidRDefault="00422C5C" w:rsidP="0006217B">
            <w:pPr>
              <w:jc w:val="both"/>
              <w:rPr>
                <w:rFonts w:ascii="Segoe UI Historic" w:hAnsi="Segoe UI Historic" w:cs="Segoe UI Historic"/>
                <w:sz w:val="18"/>
                <w:szCs w:val="18"/>
              </w:rPr>
            </w:pPr>
          </w:p>
          <w:p w14:paraId="33835296" w14:textId="6C4EAB39" w:rsidR="00F37A2B" w:rsidRPr="0006217B" w:rsidRDefault="00F37A2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the names and locations of significant coastal settlements/regions, and describe the human physical make-up of these places.</w:t>
            </w:r>
          </w:p>
          <w:p w14:paraId="2CC021F7" w14:textId="7A9B73C6" w:rsidR="00F37A2B" w:rsidRPr="0006217B" w:rsidRDefault="00F37A2B" w:rsidP="0006217B">
            <w:pPr>
              <w:jc w:val="both"/>
              <w:rPr>
                <w:rFonts w:ascii="Segoe UI Historic" w:hAnsi="Segoe UI Historic" w:cs="Segoe UI Historic"/>
                <w:sz w:val="18"/>
                <w:szCs w:val="18"/>
              </w:rPr>
            </w:pPr>
          </w:p>
        </w:tc>
        <w:tc>
          <w:tcPr>
            <w:tcW w:w="2159" w:type="dxa"/>
            <w:shd w:val="clear" w:color="auto" w:fill="auto"/>
          </w:tcPr>
          <w:p w14:paraId="2F7AB073" w14:textId="77777777" w:rsidR="00C84ECC" w:rsidRPr="0006217B" w:rsidRDefault="00C84EC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meaning of continent, country, state and city. </w:t>
            </w:r>
          </w:p>
          <w:p w14:paraId="28AEA643" w14:textId="77777777" w:rsidR="00C84ECC" w:rsidRPr="0006217B" w:rsidRDefault="00C84ECC" w:rsidP="0006217B">
            <w:pPr>
              <w:jc w:val="both"/>
              <w:rPr>
                <w:rFonts w:ascii="Segoe UI Historic" w:hAnsi="Segoe UI Historic" w:cs="Segoe UI Historic"/>
                <w:sz w:val="18"/>
                <w:szCs w:val="18"/>
              </w:rPr>
            </w:pPr>
          </w:p>
          <w:p w14:paraId="10CFF788" w14:textId="111C40B8" w:rsidR="00C84ECC" w:rsidRPr="0006217B" w:rsidRDefault="00C84EC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states in North America, and some countries and cities in South America through using a map. </w:t>
            </w:r>
          </w:p>
          <w:p w14:paraId="3D48EB57" w14:textId="77777777" w:rsidR="00F94D65" w:rsidRPr="0006217B" w:rsidRDefault="00F94D65" w:rsidP="0006217B">
            <w:pPr>
              <w:jc w:val="both"/>
              <w:rPr>
                <w:rFonts w:ascii="Segoe UI Historic" w:hAnsi="Segoe UI Historic" w:cs="Segoe UI Historic"/>
                <w:sz w:val="18"/>
                <w:szCs w:val="18"/>
              </w:rPr>
            </w:pPr>
          </w:p>
          <w:p w14:paraId="10F8946E" w14:textId="77777777" w:rsidR="000D71B4" w:rsidRPr="0006217B" w:rsidRDefault="000D71B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where the main British rivers are on a map of the British Isles. </w:t>
            </w:r>
          </w:p>
          <w:p w14:paraId="4E409E70" w14:textId="77777777" w:rsidR="000D71B4" w:rsidRPr="0006217B" w:rsidRDefault="000D71B4" w:rsidP="0006217B">
            <w:pPr>
              <w:jc w:val="both"/>
              <w:rPr>
                <w:rFonts w:ascii="Segoe UI Historic" w:hAnsi="Segoe UI Historic" w:cs="Segoe UI Historic"/>
                <w:sz w:val="18"/>
                <w:szCs w:val="18"/>
              </w:rPr>
            </w:pPr>
          </w:p>
          <w:p w14:paraId="03DD85C8" w14:textId="77777777"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where the most active earthquake and volcanic areas are.</w:t>
            </w:r>
          </w:p>
          <w:p w14:paraId="54631CEE" w14:textId="77777777" w:rsidR="001C0882" w:rsidRPr="0006217B" w:rsidRDefault="001C0882" w:rsidP="0006217B">
            <w:pPr>
              <w:jc w:val="both"/>
              <w:rPr>
                <w:rFonts w:ascii="Segoe UI Historic" w:hAnsi="Segoe UI Historic" w:cs="Segoe UI Historic"/>
                <w:sz w:val="18"/>
                <w:szCs w:val="18"/>
              </w:rPr>
            </w:pPr>
          </w:p>
          <w:p w14:paraId="64620D3D" w14:textId="020F3D2A"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name examples of volcanic eruptions and major earthquake disasters.</w:t>
            </w:r>
          </w:p>
          <w:p w14:paraId="61E3D4A6" w14:textId="6327AB25" w:rsidR="001C0882" w:rsidRPr="0006217B" w:rsidRDefault="001C0882" w:rsidP="0006217B">
            <w:pPr>
              <w:jc w:val="both"/>
              <w:rPr>
                <w:rFonts w:ascii="Segoe UI Historic" w:hAnsi="Segoe UI Historic" w:cs="Segoe UI Historic"/>
                <w:sz w:val="18"/>
                <w:szCs w:val="18"/>
              </w:rPr>
            </w:pPr>
          </w:p>
        </w:tc>
        <w:tc>
          <w:tcPr>
            <w:tcW w:w="1939" w:type="dxa"/>
            <w:shd w:val="clear" w:color="auto" w:fill="auto"/>
          </w:tcPr>
          <w:p w14:paraId="4CE83DC6" w14:textId="77777777" w:rsidR="00B91F3E" w:rsidRPr="0006217B" w:rsidRDefault="00B91F3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locate and describe several physical environments (topographical) in the UK.</w:t>
            </w:r>
          </w:p>
          <w:p w14:paraId="5A9AF504" w14:textId="77777777" w:rsidR="00B91F3E" w:rsidRPr="0006217B" w:rsidRDefault="00B91F3E" w:rsidP="0006217B">
            <w:pPr>
              <w:jc w:val="both"/>
              <w:rPr>
                <w:rFonts w:ascii="Segoe UI Historic" w:hAnsi="Segoe UI Historic" w:cs="Segoe UI Historic"/>
                <w:sz w:val="18"/>
                <w:szCs w:val="18"/>
              </w:rPr>
            </w:pPr>
          </w:p>
          <w:p w14:paraId="0496C1BB" w14:textId="44308C10" w:rsidR="00B91F3E" w:rsidRPr="0006217B" w:rsidRDefault="00B91F3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what region of the UK they live in. </w:t>
            </w:r>
          </w:p>
          <w:p w14:paraId="5228EBB4" w14:textId="77777777" w:rsidR="00F94D65" w:rsidRPr="0006217B" w:rsidRDefault="00F94D65" w:rsidP="0006217B">
            <w:pPr>
              <w:jc w:val="both"/>
              <w:rPr>
                <w:rFonts w:ascii="Segoe UI Historic" w:hAnsi="Segoe UI Historic" w:cs="Segoe UI Historic"/>
                <w:sz w:val="18"/>
                <w:szCs w:val="18"/>
              </w:rPr>
            </w:pPr>
          </w:p>
          <w:p w14:paraId="6C7FEA61" w14:textId="77777777" w:rsidR="00522A89" w:rsidRPr="0006217B" w:rsidRDefault="00522A8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the location of the Alps and identify the physical features of the region.</w:t>
            </w:r>
          </w:p>
          <w:p w14:paraId="700155F7" w14:textId="77777777" w:rsidR="00522A89" w:rsidRPr="0006217B" w:rsidRDefault="00522A89" w:rsidP="0006217B">
            <w:pPr>
              <w:jc w:val="both"/>
              <w:rPr>
                <w:rFonts w:ascii="Segoe UI Historic" w:hAnsi="Segoe UI Historic" w:cs="Segoe UI Historic"/>
                <w:sz w:val="18"/>
                <w:szCs w:val="18"/>
              </w:rPr>
            </w:pPr>
          </w:p>
          <w:p w14:paraId="6B5B5E57" w14:textId="77777777" w:rsidR="000454D4" w:rsidRPr="0006217B" w:rsidRDefault="000454D4" w:rsidP="0006217B">
            <w:pPr>
              <w:jc w:val="both"/>
              <w:rPr>
                <w:rFonts w:ascii="Segoe UI Historic" w:hAnsi="Segoe UI Historic" w:cs="Segoe UI Historic"/>
                <w:b/>
                <w:sz w:val="18"/>
                <w:szCs w:val="18"/>
              </w:rPr>
            </w:pPr>
            <w:r w:rsidRPr="0006217B">
              <w:rPr>
                <w:rFonts w:ascii="Segoe UI Historic" w:hAnsi="Segoe UI Historic" w:cs="Segoe UI Historic"/>
                <w:sz w:val="18"/>
                <w:szCs w:val="18"/>
              </w:rPr>
              <w:t xml:space="preserve">- Can name and locate several countries where their clothes and food originate. </w:t>
            </w:r>
          </w:p>
          <w:p w14:paraId="7C61CEED" w14:textId="3F138829" w:rsidR="000454D4" w:rsidRPr="0006217B" w:rsidRDefault="000454D4" w:rsidP="0006217B">
            <w:pPr>
              <w:jc w:val="both"/>
              <w:rPr>
                <w:rFonts w:ascii="Segoe UI Historic" w:hAnsi="Segoe UI Historic" w:cs="Segoe UI Historic"/>
                <w:sz w:val="18"/>
                <w:szCs w:val="18"/>
              </w:rPr>
            </w:pPr>
          </w:p>
        </w:tc>
        <w:tc>
          <w:tcPr>
            <w:tcW w:w="1939" w:type="dxa"/>
            <w:shd w:val="clear" w:color="auto" w:fill="auto"/>
          </w:tcPr>
          <w:p w14:paraId="12F2239D" w14:textId="77777777" w:rsidR="000E1553" w:rsidRPr="0006217B" w:rsidRDefault="000E155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names of some of the countries in which the Amazon (River, Basin, Rainforest) is located. </w:t>
            </w:r>
          </w:p>
          <w:p w14:paraId="3F8D650A" w14:textId="77777777" w:rsidR="00F94D65" w:rsidRPr="0006217B" w:rsidRDefault="00F94D65" w:rsidP="0006217B">
            <w:pPr>
              <w:jc w:val="both"/>
              <w:rPr>
                <w:rFonts w:ascii="Segoe UI Historic" w:hAnsi="Segoe UI Historic" w:cs="Segoe UI Historic"/>
                <w:sz w:val="18"/>
                <w:szCs w:val="18"/>
              </w:rPr>
            </w:pPr>
          </w:p>
          <w:p w14:paraId="7E2318C0" w14:textId="77777777" w:rsidR="00F56808" w:rsidRPr="0006217B" w:rsidRDefault="006C1E0D"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F56808" w:rsidRPr="0006217B">
              <w:rPr>
                <w:rFonts w:ascii="Segoe UI Historic" w:hAnsi="Segoe UI Historic" w:cs="Segoe UI Historic"/>
                <w:sz w:val="18"/>
                <w:szCs w:val="18"/>
              </w:rPr>
              <w:t>Know and locate a national or international environmental issue and explain why it is an issue.</w:t>
            </w:r>
          </w:p>
          <w:p w14:paraId="1CA774AC" w14:textId="77777777" w:rsidR="006C1E0D" w:rsidRPr="0006217B" w:rsidRDefault="006C1E0D" w:rsidP="0006217B">
            <w:pPr>
              <w:jc w:val="both"/>
              <w:rPr>
                <w:rFonts w:ascii="Segoe UI Historic" w:hAnsi="Segoe UI Historic" w:cs="Segoe UI Historic"/>
                <w:sz w:val="18"/>
                <w:szCs w:val="18"/>
              </w:rPr>
            </w:pPr>
          </w:p>
          <w:p w14:paraId="08419885" w14:textId="77777777" w:rsidR="00532FD2" w:rsidRPr="0006217B" w:rsidRDefault="00532FD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and locate types of industry in the area and give reasons why they have changed over time. </w:t>
            </w:r>
          </w:p>
          <w:p w14:paraId="796641EA" w14:textId="77777777" w:rsidR="00532FD2" w:rsidRPr="0006217B" w:rsidRDefault="00532FD2" w:rsidP="0006217B">
            <w:pPr>
              <w:jc w:val="both"/>
              <w:rPr>
                <w:rFonts w:ascii="Segoe UI Historic" w:hAnsi="Segoe UI Historic" w:cs="Segoe UI Historic"/>
                <w:sz w:val="18"/>
                <w:szCs w:val="18"/>
              </w:rPr>
            </w:pPr>
          </w:p>
          <w:p w14:paraId="5784E9FA" w14:textId="6CFDD7DC" w:rsidR="00532FD2" w:rsidRPr="0006217B" w:rsidRDefault="00532FD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and locate the local amenities and public services, and begin to understand that the location of amenities and public services in communities is important.</w:t>
            </w:r>
          </w:p>
          <w:p w14:paraId="4F4C4625" w14:textId="5D61B3F5" w:rsidR="00532FD2" w:rsidRPr="0006217B" w:rsidRDefault="00532FD2" w:rsidP="0006217B">
            <w:pPr>
              <w:jc w:val="both"/>
              <w:rPr>
                <w:rFonts w:ascii="Segoe UI Historic" w:hAnsi="Segoe UI Historic" w:cs="Segoe UI Historic"/>
                <w:sz w:val="18"/>
                <w:szCs w:val="18"/>
              </w:rPr>
            </w:pPr>
          </w:p>
        </w:tc>
      </w:tr>
      <w:tr w:rsidR="00E125EA" w:rsidRPr="004271EC" w14:paraId="5FA74098" w14:textId="77777777" w:rsidTr="002D572A">
        <w:trPr>
          <w:cantSplit/>
          <w:trHeight w:val="10345"/>
        </w:trPr>
        <w:tc>
          <w:tcPr>
            <w:tcW w:w="1667" w:type="dxa"/>
            <w:vMerge/>
          </w:tcPr>
          <w:p w14:paraId="77EDC77B" w14:textId="77777777" w:rsidR="00F94D65" w:rsidRPr="0006217B" w:rsidRDefault="00F94D65" w:rsidP="0006217B">
            <w:pPr>
              <w:jc w:val="both"/>
              <w:rPr>
                <w:rFonts w:ascii="Segoe UI Historic" w:hAnsi="Segoe UI Historic" w:cs="Segoe UI Historic"/>
              </w:rPr>
            </w:pPr>
          </w:p>
        </w:tc>
        <w:tc>
          <w:tcPr>
            <w:tcW w:w="1236" w:type="dxa"/>
            <w:shd w:val="clear" w:color="auto" w:fill="C5E0B3" w:themeFill="accent6" w:themeFillTint="66"/>
            <w:textDirection w:val="btLr"/>
          </w:tcPr>
          <w:p w14:paraId="780AB457" w14:textId="77AB25F7" w:rsidR="00F94D65" w:rsidRPr="0006217B" w:rsidRDefault="00BA40EB" w:rsidP="0006217B">
            <w:pPr>
              <w:ind w:left="113" w:right="113"/>
              <w:jc w:val="both"/>
              <w:rPr>
                <w:rFonts w:ascii="Segoe UI Historic" w:hAnsi="Segoe UI Historic" w:cs="Segoe UI Historic"/>
                <w:sz w:val="28"/>
              </w:rPr>
            </w:pPr>
            <w:r w:rsidRPr="0006217B">
              <w:rPr>
                <w:rFonts w:ascii="Segoe UI Historic" w:hAnsi="Segoe UI Historic" w:cs="Segoe UI Historic"/>
                <w:sz w:val="28"/>
              </w:rPr>
              <w:t xml:space="preserve">Place Knowledge </w:t>
            </w:r>
          </w:p>
        </w:tc>
        <w:tc>
          <w:tcPr>
            <w:tcW w:w="2249" w:type="dxa"/>
            <w:shd w:val="clear" w:color="auto" w:fill="auto"/>
          </w:tcPr>
          <w:p w14:paraId="1E8F78EA" w14:textId="0F068CBF" w:rsidR="00CD14BA" w:rsidRPr="0006217B" w:rsidRDefault="00A2464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CD14BA" w:rsidRPr="0006217B">
              <w:rPr>
                <w:rFonts w:ascii="Segoe UI Historic" w:hAnsi="Segoe UI Historic" w:cs="Segoe UI Historic"/>
                <w:sz w:val="18"/>
                <w:szCs w:val="18"/>
              </w:rPr>
              <w:t>Know places that are near to their local area and places that are far. (</w:t>
            </w:r>
            <w:proofErr w:type="spellStart"/>
            <w:r w:rsidR="00CD14BA" w:rsidRPr="0006217B">
              <w:rPr>
                <w:rFonts w:ascii="Segoe UI Historic" w:hAnsi="Segoe UI Historic" w:cs="Segoe UI Historic"/>
                <w:sz w:val="18"/>
                <w:szCs w:val="18"/>
              </w:rPr>
              <w:t>Bacup</w:t>
            </w:r>
            <w:proofErr w:type="spellEnd"/>
            <w:r w:rsidR="00CD14BA" w:rsidRPr="0006217B">
              <w:rPr>
                <w:rFonts w:ascii="Segoe UI Historic" w:hAnsi="Segoe UI Historic" w:cs="Segoe UI Historic"/>
                <w:sz w:val="18"/>
                <w:szCs w:val="18"/>
              </w:rPr>
              <w:t xml:space="preserve">, Blackpool, Paris) </w:t>
            </w:r>
          </w:p>
          <w:p w14:paraId="09522FEA" w14:textId="3104E426" w:rsidR="00A24644" w:rsidRPr="0006217B" w:rsidRDefault="00A24644" w:rsidP="0006217B">
            <w:pPr>
              <w:jc w:val="both"/>
              <w:rPr>
                <w:rFonts w:ascii="Segoe UI Historic" w:hAnsi="Segoe UI Historic" w:cs="Segoe UI Historic"/>
                <w:sz w:val="18"/>
                <w:szCs w:val="18"/>
              </w:rPr>
            </w:pPr>
          </w:p>
          <w:p w14:paraId="45A94C4B" w14:textId="77777777" w:rsidR="00A24644" w:rsidRPr="0006217B" w:rsidRDefault="00A2464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how life would be different to our local area living in a place studied (Amazon Rainforest, Mali, New York/Beijing/Sydney).</w:t>
            </w:r>
          </w:p>
          <w:p w14:paraId="23B14BDD" w14:textId="5C51FCB4" w:rsidR="00A24644" w:rsidRPr="0006217B" w:rsidRDefault="00A24644" w:rsidP="0006217B">
            <w:pPr>
              <w:jc w:val="both"/>
              <w:rPr>
                <w:rFonts w:ascii="Segoe UI Historic" w:hAnsi="Segoe UI Historic" w:cs="Segoe UI Historic"/>
                <w:sz w:val="18"/>
                <w:szCs w:val="18"/>
              </w:rPr>
            </w:pPr>
          </w:p>
          <w:p w14:paraId="587F68A3" w14:textId="77777777" w:rsidR="00A24644" w:rsidRPr="0006217B" w:rsidRDefault="00A2464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what some animals eat, and the dangers (human or physical) animals might encounter.</w:t>
            </w:r>
          </w:p>
          <w:p w14:paraId="5058800C" w14:textId="0A040D50" w:rsidR="00A24644" w:rsidRPr="0006217B" w:rsidRDefault="00A24644" w:rsidP="0006217B">
            <w:pPr>
              <w:jc w:val="both"/>
              <w:rPr>
                <w:rFonts w:ascii="Segoe UI Historic" w:hAnsi="Segoe UI Historic" w:cs="Segoe UI Historic"/>
                <w:sz w:val="18"/>
                <w:szCs w:val="18"/>
              </w:rPr>
            </w:pPr>
          </w:p>
          <w:p w14:paraId="4DB554C8" w14:textId="28768B23" w:rsidR="00CD14BA" w:rsidRPr="0006217B" w:rsidRDefault="00CD14BA" w:rsidP="0006217B">
            <w:pPr>
              <w:jc w:val="both"/>
              <w:rPr>
                <w:rFonts w:ascii="Segoe UI Historic" w:hAnsi="Segoe UI Historic" w:cs="Segoe UI Historic"/>
                <w:sz w:val="18"/>
                <w:szCs w:val="18"/>
              </w:rPr>
            </w:pPr>
          </w:p>
        </w:tc>
        <w:tc>
          <w:tcPr>
            <w:tcW w:w="2001" w:type="dxa"/>
            <w:shd w:val="clear" w:color="auto" w:fill="auto"/>
          </w:tcPr>
          <w:p w14:paraId="6C46A96A" w14:textId="4C0F712E"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weather can be different in different parts of the UK and explain in simple terms why. </w:t>
            </w:r>
          </w:p>
          <w:p w14:paraId="538AB03A" w14:textId="77777777" w:rsidR="00F94D65" w:rsidRPr="0006217B" w:rsidRDefault="00F94D65" w:rsidP="0006217B">
            <w:pPr>
              <w:jc w:val="both"/>
              <w:rPr>
                <w:rFonts w:ascii="Segoe UI Historic" w:hAnsi="Segoe UI Historic" w:cs="Segoe UI Historic"/>
                <w:sz w:val="18"/>
                <w:szCs w:val="18"/>
              </w:rPr>
            </w:pPr>
          </w:p>
          <w:p w14:paraId="3E9EE477"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some wonders in the UK and around the world</w:t>
            </w:r>
          </w:p>
          <w:p w14:paraId="40825B24" w14:textId="1C3F2C9B" w:rsidR="003843AE" w:rsidRPr="0006217B" w:rsidRDefault="003843AE" w:rsidP="0006217B">
            <w:pPr>
              <w:jc w:val="both"/>
              <w:rPr>
                <w:rFonts w:ascii="Segoe UI Historic" w:hAnsi="Segoe UI Historic" w:cs="Segoe UI Historic"/>
                <w:sz w:val="18"/>
                <w:szCs w:val="18"/>
              </w:rPr>
            </w:pPr>
          </w:p>
        </w:tc>
        <w:tc>
          <w:tcPr>
            <w:tcW w:w="2198" w:type="dxa"/>
            <w:shd w:val="clear" w:color="auto" w:fill="auto"/>
          </w:tcPr>
          <w:p w14:paraId="32155B52"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characteristics of the Polar, Tropical, Desert and Temperate climate zones </w:t>
            </w:r>
          </w:p>
          <w:p w14:paraId="785D2151"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E.g., Polar = very cold and very dry </w:t>
            </w:r>
          </w:p>
          <w:p w14:paraId="27D41A09"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Tropical = very wet, very hot </w:t>
            </w:r>
          </w:p>
          <w:p w14:paraId="0EF79D9E"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Desert = very hot, very dry </w:t>
            </w:r>
          </w:p>
          <w:p w14:paraId="4C6681C7"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Temperate = mix of hot, cold, wet, dry seasons. </w:t>
            </w:r>
          </w:p>
          <w:p w14:paraId="6356A4DC" w14:textId="77777777" w:rsidR="00F94D65" w:rsidRPr="0006217B" w:rsidRDefault="00F94D65" w:rsidP="0006217B">
            <w:pPr>
              <w:jc w:val="both"/>
              <w:rPr>
                <w:rFonts w:ascii="Segoe UI Historic" w:hAnsi="Segoe UI Historic" w:cs="Segoe UI Historic"/>
                <w:sz w:val="18"/>
                <w:szCs w:val="18"/>
              </w:rPr>
            </w:pPr>
          </w:p>
          <w:p w14:paraId="6EF11813" w14:textId="77777777"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how climate varies with latitude in relation to equator, tropics and poles. </w:t>
            </w:r>
          </w:p>
          <w:p w14:paraId="33EAAB88" w14:textId="77777777" w:rsidR="00E65928"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E.g., warmer areas are closer to the equator, colder areas are closer to the poles.</w:t>
            </w:r>
          </w:p>
          <w:p w14:paraId="79454447" w14:textId="77777777" w:rsidR="00E65928" w:rsidRPr="0006217B" w:rsidRDefault="00E65928" w:rsidP="0006217B">
            <w:pPr>
              <w:jc w:val="both"/>
              <w:rPr>
                <w:rFonts w:ascii="Segoe UI Historic" w:hAnsi="Segoe UI Historic" w:cs="Segoe UI Historic"/>
                <w:sz w:val="18"/>
                <w:szCs w:val="18"/>
              </w:rPr>
            </w:pPr>
          </w:p>
          <w:p w14:paraId="26A9E60C" w14:textId="77777777" w:rsidR="00E65928" w:rsidRPr="0006217B" w:rsidRDefault="00E6592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how UK coastal environments may differ to those in other parts of the world (Benidorm, Great Barrier Reef, Antarctica, and Hong Kong Airport). </w:t>
            </w:r>
          </w:p>
          <w:p w14:paraId="63EF4FCA" w14:textId="096C9C03" w:rsidR="00E840D3"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p>
        </w:tc>
        <w:tc>
          <w:tcPr>
            <w:tcW w:w="2159" w:type="dxa"/>
            <w:shd w:val="clear" w:color="auto" w:fill="auto"/>
          </w:tcPr>
          <w:p w14:paraId="7073DB0D" w14:textId="0C849FB6" w:rsidR="00C84ECC" w:rsidRPr="0006217B" w:rsidRDefault="00C84EC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how the human and physical characteristics are connected for one or two regions in North or South America (e.g. select two cities and their surrounding areas to compare, drawing out human and physical characteristics, differences and similarities).</w:t>
            </w:r>
          </w:p>
          <w:p w14:paraId="60D76932" w14:textId="77777777" w:rsidR="00F94D65" w:rsidRPr="0006217B" w:rsidRDefault="00F94D65" w:rsidP="0006217B">
            <w:pPr>
              <w:jc w:val="both"/>
              <w:rPr>
                <w:rFonts w:ascii="Segoe UI Historic" w:hAnsi="Segoe UI Historic" w:cs="Segoe UI Historic"/>
                <w:sz w:val="18"/>
                <w:szCs w:val="18"/>
              </w:rPr>
            </w:pPr>
          </w:p>
          <w:p w14:paraId="6ED4DECF" w14:textId="6074D208" w:rsidR="00BB2193" w:rsidRPr="0006217B" w:rsidRDefault="00BB2193" w:rsidP="0006217B">
            <w:pPr>
              <w:jc w:val="both"/>
              <w:rPr>
                <w:rFonts w:ascii="Segoe UI Historic" w:hAnsi="Segoe UI Historic" w:cs="Segoe UI Historic"/>
                <w:sz w:val="18"/>
                <w:szCs w:val="18"/>
              </w:rPr>
            </w:pPr>
          </w:p>
        </w:tc>
        <w:tc>
          <w:tcPr>
            <w:tcW w:w="1939" w:type="dxa"/>
            <w:shd w:val="clear" w:color="auto" w:fill="auto"/>
          </w:tcPr>
          <w:p w14:paraId="23641BC2" w14:textId="77777777" w:rsidR="00B91F3E" w:rsidRPr="0006217B" w:rsidRDefault="00B91F3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what their local area was like in the past and how it has changed. </w:t>
            </w:r>
          </w:p>
          <w:p w14:paraId="496AE431" w14:textId="77777777" w:rsidR="00B91F3E" w:rsidRPr="0006217B" w:rsidRDefault="00B91F3E" w:rsidP="0006217B">
            <w:pPr>
              <w:jc w:val="both"/>
              <w:rPr>
                <w:rFonts w:ascii="Segoe UI Historic" w:hAnsi="Segoe UI Historic" w:cs="Segoe UI Historic"/>
                <w:sz w:val="18"/>
                <w:szCs w:val="18"/>
              </w:rPr>
            </w:pPr>
          </w:p>
          <w:p w14:paraId="5289A97B" w14:textId="1DDF60C9" w:rsidR="00B91F3E" w:rsidRPr="0006217B" w:rsidRDefault="00B91F3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how a UK region has changed over time and how it is different from another region of the UK. (East London, West Midlands, East Lancashire)</w:t>
            </w:r>
          </w:p>
          <w:p w14:paraId="510FDF67" w14:textId="77777777" w:rsidR="00F94D65" w:rsidRPr="0006217B" w:rsidRDefault="00F94D65" w:rsidP="0006217B">
            <w:pPr>
              <w:jc w:val="both"/>
              <w:rPr>
                <w:rFonts w:ascii="Segoe UI Historic" w:hAnsi="Segoe UI Historic" w:cs="Segoe UI Historic"/>
                <w:sz w:val="18"/>
                <w:szCs w:val="18"/>
              </w:rPr>
            </w:pPr>
          </w:p>
          <w:p w14:paraId="008743C0" w14:textId="77777777" w:rsidR="00522A89" w:rsidRPr="0006217B" w:rsidRDefault="00522A8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information about a region of Europe (The Alps) and its physical environment, climate and economic activity. </w:t>
            </w:r>
          </w:p>
          <w:p w14:paraId="5BA30488" w14:textId="77777777" w:rsidR="00522A89" w:rsidRPr="0006217B" w:rsidRDefault="00522A89" w:rsidP="0006217B">
            <w:pPr>
              <w:jc w:val="both"/>
              <w:rPr>
                <w:rFonts w:ascii="Segoe UI Historic" w:hAnsi="Segoe UI Historic" w:cs="Segoe UI Historic"/>
                <w:sz w:val="18"/>
                <w:szCs w:val="18"/>
              </w:rPr>
            </w:pPr>
          </w:p>
          <w:p w14:paraId="603ED851" w14:textId="32776089" w:rsidR="00522A89" w:rsidRPr="0006217B" w:rsidRDefault="00522A8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hazards from physical environments and their management, such as avalanches in mountain regions. </w:t>
            </w:r>
          </w:p>
          <w:p w14:paraId="777490A6" w14:textId="6709DD9A" w:rsidR="00522A89" w:rsidRPr="0006217B" w:rsidRDefault="00522A89" w:rsidP="0006217B">
            <w:pPr>
              <w:jc w:val="both"/>
              <w:rPr>
                <w:rFonts w:ascii="Segoe UI Historic" w:hAnsi="Segoe UI Historic" w:cs="Segoe UI Historic"/>
                <w:sz w:val="18"/>
                <w:szCs w:val="18"/>
              </w:rPr>
            </w:pPr>
          </w:p>
        </w:tc>
        <w:tc>
          <w:tcPr>
            <w:tcW w:w="1939" w:type="dxa"/>
            <w:shd w:val="clear" w:color="auto" w:fill="auto"/>
          </w:tcPr>
          <w:p w14:paraId="1641187E" w14:textId="77777777" w:rsidR="006C1E0D" w:rsidRPr="0006217B" w:rsidRDefault="006C1E0D"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examples of wildlife in the Amazon and how they have adapted to live in its climate. </w:t>
            </w:r>
          </w:p>
          <w:p w14:paraId="6911F837" w14:textId="77777777" w:rsidR="006C1E0D" w:rsidRPr="0006217B" w:rsidRDefault="006C1E0D" w:rsidP="0006217B">
            <w:pPr>
              <w:jc w:val="both"/>
              <w:rPr>
                <w:rFonts w:ascii="Segoe UI Historic" w:hAnsi="Segoe UI Historic" w:cs="Segoe UI Historic"/>
                <w:sz w:val="18"/>
                <w:szCs w:val="18"/>
              </w:rPr>
            </w:pPr>
          </w:p>
          <w:p w14:paraId="5A555AF6" w14:textId="62BD6B8E" w:rsidR="006C1E0D" w:rsidRPr="0006217B" w:rsidRDefault="006C1E0D"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of the human and physical features of Manaus and compare this with where they live. </w:t>
            </w:r>
          </w:p>
          <w:p w14:paraId="0E71CE44" w14:textId="77777777" w:rsidR="00F94D65" w:rsidRPr="0006217B" w:rsidRDefault="00F94D65" w:rsidP="0006217B">
            <w:pPr>
              <w:jc w:val="both"/>
              <w:rPr>
                <w:rFonts w:ascii="Segoe UI Historic" w:hAnsi="Segoe UI Historic" w:cs="Segoe UI Historic"/>
                <w:sz w:val="18"/>
                <w:szCs w:val="18"/>
              </w:rPr>
            </w:pPr>
          </w:p>
          <w:p w14:paraId="04C7F7ED" w14:textId="77777777" w:rsidR="00F56808" w:rsidRPr="0006217B" w:rsidRDefault="00F5680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how humans rely on oceans, and how we can protect them from threats. </w:t>
            </w:r>
          </w:p>
          <w:p w14:paraId="4DDE2E69" w14:textId="690BCD18" w:rsidR="00F56808" w:rsidRPr="0006217B" w:rsidRDefault="00F56808" w:rsidP="0006217B">
            <w:pPr>
              <w:jc w:val="both"/>
              <w:rPr>
                <w:rFonts w:ascii="Segoe UI Historic" w:hAnsi="Segoe UI Historic" w:cs="Segoe UI Historic"/>
                <w:sz w:val="18"/>
                <w:szCs w:val="18"/>
              </w:rPr>
            </w:pPr>
          </w:p>
        </w:tc>
      </w:tr>
      <w:tr w:rsidR="00E125EA" w:rsidRPr="004271EC" w14:paraId="3885105A" w14:textId="77777777" w:rsidTr="002D572A">
        <w:trPr>
          <w:cantSplit/>
          <w:trHeight w:val="9778"/>
        </w:trPr>
        <w:tc>
          <w:tcPr>
            <w:tcW w:w="1667" w:type="dxa"/>
            <w:vMerge/>
          </w:tcPr>
          <w:p w14:paraId="2E65E7E1" w14:textId="77777777" w:rsidR="00F94D65" w:rsidRPr="0006217B" w:rsidRDefault="00F94D65" w:rsidP="0006217B">
            <w:pPr>
              <w:jc w:val="both"/>
              <w:rPr>
                <w:rFonts w:ascii="Segoe UI Historic" w:hAnsi="Segoe UI Historic" w:cs="Segoe UI Historic"/>
              </w:rPr>
            </w:pPr>
          </w:p>
        </w:tc>
        <w:tc>
          <w:tcPr>
            <w:tcW w:w="1236" w:type="dxa"/>
            <w:shd w:val="clear" w:color="auto" w:fill="C5E0B3" w:themeFill="accent6" w:themeFillTint="66"/>
            <w:textDirection w:val="btLr"/>
          </w:tcPr>
          <w:p w14:paraId="167D625B" w14:textId="3BA894A6" w:rsidR="00F94D65" w:rsidRPr="0006217B" w:rsidRDefault="00BA40EB" w:rsidP="0006217B">
            <w:pPr>
              <w:ind w:left="113" w:right="113"/>
              <w:jc w:val="both"/>
              <w:rPr>
                <w:rFonts w:ascii="Segoe UI Historic" w:hAnsi="Segoe UI Historic" w:cs="Segoe UI Historic"/>
                <w:sz w:val="28"/>
              </w:rPr>
            </w:pPr>
            <w:r w:rsidRPr="0006217B">
              <w:rPr>
                <w:rFonts w:ascii="Segoe UI Historic" w:hAnsi="Segoe UI Historic" w:cs="Segoe UI Historic"/>
                <w:sz w:val="28"/>
              </w:rPr>
              <w:t xml:space="preserve">Human and Physical Geography </w:t>
            </w:r>
          </w:p>
        </w:tc>
        <w:tc>
          <w:tcPr>
            <w:tcW w:w="2249" w:type="dxa"/>
            <w:shd w:val="clear" w:color="auto" w:fill="auto"/>
          </w:tcPr>
          <w:p w14:paraId="74945FF8" w14:textId="4BFE6911" w:rsidR="00CD14BA" w:rsidRPr="0006217B" w:rsidRDefault="00CD14B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of the human and physical features of their local area. (Fields, Rivers, Woodland, Moors etc. </w:t>
            </w:r>
          </w:p>
          <w:p w14:paraId="7A117D3A" w14:textId="2E315AE4" w:rsidR="00CD14BA" w:rsidRPr="0006217B" w:rsidRDefault="00CD14B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Town, village, shops, houses, farms, roads)</w:t>
            </w:r>
          </w:p>
          <w:p w14:paraId="3678B971" w14:textId="506EEB02" w:rsidR="00A24644" w:rsidRPr="0006217B" w:rsidRDefault="00A24644" w:rsidP="0006217B">
            <w:pPr>
              <w:jc w:val="both"/>
              <w:rPr>
                <w:rFonts w:ascii="Segoe UI Historic" w:hAnsi="Segoe UI Historic" w:cs="Segoe UI Historic"/>
                <w:sz w:val="18"/>
                <w:szCs w:val="18"/>
              </w:rPr>
            </w:pPr>
          </w:p>
          <w:p w14:paraId="7B4450D9" w14:textId="77777777" w:rsidR="00A24644" w:rsidRPr="0006217B" w:rsidRDefault="00A2464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Use basic geographical vocabulary to refer to the features of a UK coast line / coastal town. </w:t>
            </w:r>
          </w:p>
          <w:p w14:paraId="4A3A8617" w14:textId="527F5DF5" w:rsidR="00A24644" w:rsidRPr="0006217B" w:rsidRDefault="00A24644" w:rsidP="0006217B">
            <w:pPr>
              <w:jc w:val="both"/>
              <w:rPr>
                <w:rFonts w:ascii="Segoe UI Historic" w:hAnsi="Segoe UI Historic" w:cs="Segoe UI Historic"/>
                <w:sz w:val="18"/>
                <w:szCs w:val="18"/>
              </w:rPr>
            </w:pPr>
          </w:p>
          <w:p w14:paraId="483950A6" w14:textId="2039DF21" w:rsidR="00A24644" w:rsidRPr="0006217B" w:rsidRDefault="00A2464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which of the continents studied have significant hot and/or cold areas. </w:t>
            </w:r>
          </w:p>
          <w:p w14:paraId="6332F8B3" w14:textId="5C1389A5" w:rsidR="00051E1B" w:rsidRPr="0006217B" w:rsidRDefault="00051E1B" w:rsidP="0006217B">
            <w:pPr>
              <w:jc w:val="both"/>
              <w:rPr>
                <w:rFonts w:ascii="Segoe UI Historic" w:hAnsi="Segoe UI Historic" w:cs="Segoe UI Historic"/>
                <w:sz w:val="18"/>
                <w:szCs w:val="18"/>
              </w:rPr>
            </w:pPr>
          </w:p>
        </w:tc>
        <w:tc>
          <w:tcPr>
            <w:tcW w:w="2001" w:type="dxa"/>
            <w:shd w:val="clear" w:color="auto" w:fill="auto"/>
          </w:tcPr>
          <w:p w14:paraId="453D1AF5" w14:textId="77777777"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seasonal and daily weather patterns in the United Kingdom.</w:t>
            </w:r>
          </w:p>
          <w:p w14:paraId="3464E599" w14:textId="77777777" w:rsidR="00F94D65" w:rsidRPr="0006217B" w:rsidRDefault="00F94D65" w:rsidP="0006217B">
            <w:pPr>
              <w:jc w:val="both"/>
              <w:rPr>
                <w:rFonts w:ascii="Segoe UI Historic" w:hAnsi="Segoe UI Historic" w:cs="Segoe UI Historic"/>
                <w:sz w:val="18"/>
                <w:szCs w:val="18"/>
              </w:rPr>
            </w:pPr>
          </w:p>
          <w:p w14:paraId="7F40AB5B"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and use vocabulary that refers to Physical Features: Valley, Field, River, Coast etc. and Human Features: Farm, Shop, Factory etc. </w:t>
            </w:r>
          </w:p>
          <w:p w14:paraId="7F84C6AC" w14:textId="77777777" w:rsidR="00E735D5" w:rsidRPr="0006217B" w:rsidRDefault="00E735D5" w:rsidP="0006217B">
            <w:pPr>
              <w:jc w:val="both"/>
              <w:rPr>
                <w:rFonts w:ascii="Segoe UI Historic" w:hAnsi="Segoe UI Historic" w:cs="Segoe UI Historic"/>
                <w:sz w:val="18"/>
                <w:szCs w:val="18"/>
              </w:rPr>
            </w:pPr>
          </w:p>
          <w:p w14:paraId="192756ED"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name of the highest mountain in the world </w:t>
            </w:r>
          </w:p>
          <w:p w14:paraId="197286B8" w14:textId="77777777" w:rsidR="00E735D5" w:rsidRPr="0006217B" w:rsidRDefault="00E735D5" w:rsidP="0006217B">
            <w:pPr>
              <w:jc w:val="both"/>
              <w:rPr>
                <w:rFonts w:ascii="Segoe UI Historic" w:hAnsi="Segoe UI Historic" w:cs="Segoe UI Historic"/>
                <w:sz w:val="18"/>
                <w:szCs w:val="18"/>
              </w:rPr>
            </w:pPr>
          </w:p>
          <w:p w14:paraId="153E7906" w14:textId="761CF244"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name of some of the world’s major rivers </w:t>
            </w:r>
          </w:p>
          <w:p w14:paraId="357BDB59" w14:textId="162EB6CB" w:rsidR="00E735D5" w:rsidRPr="0006217B" w:rsidRDefault="00E735D5" w:rsidP="0006217B">
            <w:pPr>
              <w:jc w:val="both"/>
              <w:rPr>
                <w:rFonts w:ascii="Segoe UI Historic" w:hAnsi="Segoe UI Historic" w:cs="Segoe UI Historic"/>
                <w:sz w:val="18"/>
                <w:szCs w:val="18"/>
              </w:rPr>
            </w:pPr>
          </w:p>
        </w:tc>
        <w:tc>
          <w:tcPr>
            <w:tcW w:w="2198" w:type="dxa"/>
            <w:shd w:val="clear" w:color="auto" w:fill="auto"/>
          </w:tcPr>
          <w:p w14:paraId="13D59781" w14:textId="77777777" w:rsidR="00ED426E" w:rsidRPr="0006217B" w:rsidRDefault="00E840D3" w:rsidP="0006217B">
            <w:pPr>
              <w:jc w:val="both"/>
              <w:rPr>
                <w:rFonts w:ascii="Segoe UI Historic" w:hAnsi="Segoe UI Historic" w:cs="Segoe UI Historic"/>
                <w:sz w:val="18"/>
                <w:szCs w:val="18"/>
              </w:rPr>
            </w:pPr>
            <w:r w:rsidRPr="0006217B">
              <w:rPr>
                <w:rFonts w:ascii="Segoe UI Historic" w:hAnsi="Segoe UI Historic" w:cs="Segoe UI Historic"/>
                <w:color w:val="000000" w:themeColor="text1"/>
                <w:sz w:val="18"/>
                <w:szCs w:val="18"/>
              </w:rPr>
              <w:t xml:space="preserve">- </w:t>
            </w:r>
            <w:r w:rsidRPr="0006217B">
              <w:rPr>
                <w:rFonts w:ascii="Segoe UI Historic" w:hAnsi="Segoe UI Historic" w:cs="Segoe UI Historic"/>
                <w:sz w:val="18"/>
                <w:szCs w:val="18"/>
              </w:rPr>
              <w:t>Know some differences between biomes studied (E.g., Contrasting the flora and fauna of a desert biome to the polar biome)</w:t>
            </w:r>
          </w:p>
          <w:p w14:paraId="2662AC84" w14:textId="77777777" w:rsidR="00E65928" w:rsidRPr="0006217B" w:rsidRDefault="00E65928" w:rsidP="0006217B">
            <w:pPr>
              <w:jc w:val="both"/>
              <w:rPr>
                <w:rFonts w:ascii="Segoe UI Historic" w:hAnsi="Segoe UI Historic" w:cs="Segoe UI Historic"/>
                <w:sz w:val="18"/>
                <w:szCs w:val="18"/>
              </w:rPr>
            </w:pPr>
          </w:p>
          <w:p w14:paraId="704C9178" w14:textId="3EA79AC9" w:rsidR="00E65928" w:rsidRPr="0006217B" w:rsidRDefault="00E6592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advantages and disadvantages of living by the coast. </w:t>
            </w:r>
          </w:p>
          <w:p w14:paraId="3EE9EFF4" w14:textId="77777777" w:rsidR="00E65928" w:rsidRPr="0006217B" w:rsidRDefault="00E65928" w:rsidP="0006217B">
            <w:pPr>
              <w:jc w:val="both"/>
              <w:rPr>
                <w:rFonts w:ascii="Segoe UI Historic" w:hAnsi="Segoe UI Historic" w:cs="Segoe UI Historic"/>
                <w:sz w:val="18"/>
                <w:szCs w:val="18"/>
              </w:rPr>
            </w:pPr>
          </w:p>
          <w:p w14:paraId="4475A13A" w14:textId="4CC44439" w:rsidR="00E65928" w:rsidRPr="0006217B" w:rsidRDefault="00E6592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of the economic and leisure activities associated with the coast. </w:t>
            </w:r>
          </w:p>
          <w:p w14:paraId="6B9AA385" w14:textId="1C331F82" w:rsidR="00E65928" w:rsidRPr="0006217B" w:rsidRDefault="00E65928" w:rsidP="0006217B">
            <w:pPr>
              <w:jc w:val="both"/>
              <w:rPr>
                <w:rFonts w:ascii="Segoe UI Historic" w:hAnsi="Segoe UI Historic" w:cs="Segoe UI Historic"/>
                <w:sz w:val="18"/>
                <w:szCs w:val="18"/>
              </w:rPr>
            </w:pPr>
          </w:p>
        </w:tc>
        <w:tc>
          <w:tcPr>
            <w:tcW w:w="2159" w:type="dxa"/>
            <w:shd w:val="clear" w:color="auto" w:fill="auto"/>
          </w:tcPr>
          <w:p w14:paraId="7CAD6FF6" w14:textId="77777777" w:rsidR="00C84ECC" w:rsidRPr="0006217B" w:rsidRDefault="00C84ECC"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main land uses within urban areas and identify the key characteristics of rural areas. </w:t>
            </w:r>
          </w:p>
          <w:p w14:paraId="60D32CFB" w14:textId="77777777" w:rsidR="00F94D65" w:rsidRPr="0006217B" w:rsidRDefault="00F94D65" w:rsidP="0006217B">
            <w:pPr>
              <w:jc w:val="both"/>
              <w:rPr>
                <w:rFonts w:ascii="Segoe UI Historic" w:hAnsi="Segoe UI Historic" w:cs="Segoe UI Historic"/>
                <w:sz w:val="18"/>
                <w:szCs w:val="18"/>
              </w:rPr>
            </w:pPr>
          </w:p>
          <w:p w14:paraId="2071962B" w14:textId="77777777"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the significant physical features of rivers.</w:t>
            </w:r>
          </w:p>
          <w:p w14:paraId="409AA233" w14:textId="77777777" w:rsidR="001C0882" w:rsidRPr="0006217B" w:rsidRDefault="001C0882" w:rsidP="0006217B">
            <w:pPr>
              <w:jc w:val="both"/>
              <w:rPr>
                <w:rFonts w:ascii="Segoe UI Historic" w:hAnsi="Segoe UI Historic" w:cs="Segoe UI Historic"/>
                <w:sz w:val="18"/>
                <w:szCs w:val="18"/>
              </w:rPr>
            </w:pPr>
          </w:p>
          <w:p w14:paraId="074D494F" w14:textId="77777777"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the sequence of the water cycle.</w:t>
            </w:r>
          </w:p>
          <w:p w14:paraId="3B0219D1" w14:textId="77777777" w:rsidR="001C0882" w:rsidRPr="0006217B" w:rsidRDefault="001C0882" w:rsidP="0006217B">
            <w:pPr>
              <w:jc w:val="both"/>
              <w:rPr>
                <w:rFonts w:ascii="Segoe UI Historic" w:hAnsi="Segoe UI Historic" w:cs="Segoe UI Historic"/>
                <w:sz w:val="18"/>
                <w:szCs w:val="18"/>
              </w:rPr>
            </w:pPr>
          </w:p>
          <w:p w14:paraId="5AA530A7" w14:textId="77777777"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some of the process associated with rivers and mountains.</w:t>
            </w:r>
          </w:p>
          <w:p w14:paraId="3DE33D96" w14:textId="77777777"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p>
          <w:p w14:paraId="368019A6" w14:textId="77777777" w:rsidR="00862AFA" w:rsidRPr="0006217B" w:rsidRDefault="00862AF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what is meant by a volcano, volcanic eruption and an earthquake, and the effects they can have. </w:t>
            </w:r>
          </w:p>
          <w:p w14:paraId="4612D45C" w14:textId="77777777" w:rsidR="00862AFA" w:rsidRPr="0006217B" w:rsidRDefault="00862AFA" w:rsidP="0006217B">
            <w:pPr>
              <w:jc w:val="both"/>
              <w:rPr>
                <w:rFonts w:ascii="Segoe UI Historic" w:hAnsi="Segoe UI Historic" w:cs="Segoe UI Historic"/>
                <w:sz w:val="18"/>
                <w:szCs w:val="18"/>
              </w:rPr>
            </w:pPr>
          </w:p>
          <w:p w14:paraId="6B64D3DD" w14:textId="75572E84" w:rsidR="00862AFA" w:rsidRPr="0006217B" w:rsidRDefault="00862AF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some advantages and disadvantages of living in hazard-prone areas. (Earthquake zones and in the vicinity of volcanoes) </w:t>
            </w:r>
          </w:p>
          <w:p w14:paraId="26801C61" w14:textId="157EA4AC" w:rsidR="00862AFA" w:rsidRPr="0006217B" w:rsidRDefault="00862AFA" w:rsidP="0006217B">
            <w:pPr>
              <w:jc w:val="both"/>
              <w:rPr>
                <w:rFonts w:ascii="Segoe UI Historic" w:hAnsi="Segoe UI Historic" w:cs="Segoe UI Historic"/>
                <w:sz w:val="18"/>
                <w:szCs w:val="18"/>
              </w:rPr>
            </w:pPr>
          </w:p>
        </w:tc>
        <w:tc>
          <w:tcPr>
            <w:tcW w:w="1939" w:type="dxa"/>
            <w:shd w:val="clear" w:color="auto" w:fill="auto"/>
          </w:tcPr>
          <w:p w14:paraId="4B28C95B" w14:textId="4C0DAECE" w:rsidR="001E1466" w:rsidRPr="0006217B" w:rsidRDefault="001E1466"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D824AD" w:rsidRPr="0006217B">
              <w:rPr>
                <w:rFonts w:ascii="Segoe UI Historic" w:hAnsi="Segoe UI Historic" w:cs="Segoe UI Historic"/>
                <w:sz w:val="18"/>
                <w:szCs w:val="18"/>
              </w:rPr>
              <w:t>Know</w:t>
            </w:r>
            <w:r w:rsidRPr="0006217B">
              <w:rPr>
                <w:rFonts w:ascii="Segoe UI Historic" w:hAnsi="Segoe UI Historic" w:cs="Segoe UI Historic"/>
                <w:sz w:val="18"/>
                <w:szCs w:val="18"/>
              </w:rPr>
              <w:t xml:space="preserve"> how the Alpine mountain region was formed.</w:t>
            </w:r>
          </w:p>
          <w:p w14:paraId="17C90313" w14:textId="77777777" w:rsidR="00F94D65" w:rsidRPr="0006217B" w:rsidRDefault="00F94D65" w:rsidP="0006217B">
            <w:pPr>
              <w:jc w:val="both"/>
              <w:rPr>
                <w:rFonts w:ascii="Segoe UI Historic" w:hAnsi="Segoe UI Historic" w:cs="Segoe UI Historic"/>
                <w:sz w:val="18"/>
                <w:szCs w:val="18"/>
              </w:rPr>
            </w:pPr>
          </w:p>
          <w:p w14:paraId="20D613DD" w14:textId="77777777" w:rsidR="000454D4" w:rsidRPr="0006217B" w:rsidRDefault="000454D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at products we use are imported as well as locally produced, and can explain the advantages and disadvantages of both. </w:t>
            </w:r>
          </w:p>
          <w:p w14:paraId="6CDC77F9" w14:textId="77777777" w:rsidR="000454D4" w:rsidRPr="0006217B" w:rsidRDefault="000454D4" w:rsidP="0006217B">
            <w:pPr>
              <w:jc w:val="both"/>
              <w:rPr>
                <w:rFonts w:ascii="Segoe UI Historic" w:hAnsi="Segoe UI Historic" w:cs="Segoe UI Historic"/>
                <w:sz w:val="18"/>
                <w:szCs w:val="18"/>
              </w:rPr>
            </w:pPr>
          </w:p>
          <w:p w14:paraId="4FC4B96F" w14:textId="2C982CD0" w:rsidR="000454D4" w:rsidRPr="0006217B" w:rsidRDefault="000454D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how food production is influenced by climate. </w:t>
            </w:r>
          </w:p>
          <w:p w14:paraId="1BCD80D8" w14:textId="1364E5F1" w:rsidR="000454D4" w:rsidRPr="0006217B" w:rsidRDefault="000454D4" w:rsidP="0006217B">
            <w:pPr>
              <w:jc w:val="both"/>
              <w:rPr>
                <w:rFonts w:ascii="Segoe UI Historic" w:hAnsi="Segoe UI Historic" w:cs="Segoe UI Historic"/>
                <w:sz w:val="18"/>
                <w:szCs w:val="18"/>
              </w:rPr>
            </w:pPr>
          </w:p>
        </w:tc>
        <w:tc>
          <w:tcPr>
            <w:tcW w:w="1939" w:type="dxa"/>
            <w:shd w:val="clear" w:color="auto" w:fill="auto"/>
          </w:tcPr>
          <w:p w14:paraId="2CF648AE" w14:textId="77777777" w:rsidR="006C1E0D" w:rsidRPr="0006217B" w:rsidRDefault="006C1E0D"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the value of the Amazon, why it is under threat and how it can be protected. </w:t>
            </w:r>
          </w:p>
          <w:p w14:paraId="75A90BF1" w14:textId="77777777" w:rsidR="00F94D65" w:rsidRPr="0006217B" w:rsidRDefault="00F94D65" w:rsidP="0006217B">
            <w:pPr>
              <w:jc w:val="both"/>
              <w:rPr>
                <w:rFonts w:ascii="Segoe UI Historic" w:hAnsi="Segoe UI Historic" w:cs="Segoe UI Historic"/>
                <w:sz w:val="18"/>
                <w:szCs w:val="18"/>
              </w:rPr>
            </w:pPr>
          </w:p>
          <w:p w14:paraId="2D94F813" w14:textId="284970D1" w:rsidR="00F56808" w:rsidRPr="0006217B" w:rsidRDefault="00F5680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Know some renewable and non-renewable energy sources and begin to explain their advantages and disadvantages.</w:t>
            </w:r>
          </w:p>
          <w:p w14:paraId="2479BED8" w14:textId="77777777" w:rsidR="00F56808" w:rsidRPr="0006217B" w:rsidRDefault="00F56808" w:rsidP="0006217B">
            <w:pPr>
              <w:jc w:val="both"/>
              <w:rPr>
                <w:rFonts w:ascii="Segoe UI Historic" w:hAnsi="Segoe UI Historic" w:cs="Segoe UI Historic"/>
                <w:sz w:val="18"/>
                <w:szCs w:val="18"/>
              </w:rPr>
            </w:pPr>
          </w:p>
          <w:p w14:paraId="46FDB2B0" w14:textId="7E7516AE" w:rsidR="00F56808" w:rsidRPr="0006217B" w:rsidRDefault="00F5680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w:t>
            </w:r>
            <w:r w:rsidR="006B2685" w:rsidRPr="0006217B">
              <w:rPr>
                <w:rFonts w:ascii="Segoe UI Historic" w:hAnsi="Segoe UI Historic" w:cs="Segoe UI Historic"/>
                <w:sz w:val="18"/>
                <w:szCs w:val="18"/>
              </w:rPr>
              <w:t xml:space="preserve">Know some environmental issues which could be classed as </w:t>
            </w:r>
            <w:r w:rsidRPr="0006217B">
              <w:rPr>
                <w:rFonts w:ascii="Segoe UI Historic" w:hAnsi="Segoe UI Historic" w:cs="Segoe UI Historic"/>
                <w:sz w:val="18"/>
                <w:szCs w:val="18"/>
              </w:rPr>
              <w:t>threats to wildlife/habitats (e.g. deforestation).</w:t>
            </w:r>
          </w:p>
          <w:p w14:paraId="7432A194" w14:textId="77777777" w:rsidR="00F56808" w:rsidRPr="0006217B" w:rsidRDefault="00F56808" w:rsidP="0006217B">
            <w:pPr>
              <w:jc w:val="both"/>
              <w:rPr>
                <w:rFonts w:ascii="Segoe UI Historic" w:hAnsi="Segoe UI Historic" w:cs="Segoe UI Historic"/>
                <w:sz w:val="18"/>
                <w:szCs w:val="18"/>
              </w:rPr>
            </w:pPr>
          </w:p>
          <w:p w14:paraId="17DAC870" w14:textId="77777777" w:rsidR="006260CB" w:rsidRPr="0006217B" w:rsidRDefault="006260CB"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Know and give reasons for local land use and suggest how this might change in the future. </w:t>
            </w:r>
          </w:p>
          <w:p w14:paraId="35D49C83" w14:textId="6BC8F7E4" w:rsidR="006260CB" w:rsidRPr="0006217B" w:rsidRDefault="006260CB" w:rsidP="0006217B">
            <w:pPr>
              <w:jc w:val="both"/>
              <w:rPr>
                <w:rFonts w:ascii="Segoe UI Historic" w:hAnsi="Segoe UI Historic" w:cs="Segoe UI Historic"/>
                <w:sz w:val="18"/>
                <w:szCs w:val="18"/>
              </w:rPr>
            </w:pPr>
          </w:p>
        </w:tc>
      </w:tr>
      <w:tr w:rsidR="00E125EA" w:rsidRPr="004271EC" w14:paraId="7453E2F5" w14:textId="77777777" w:rsidTr="002D572A">
        <w:trPr>
          <w:cantSplit/>
          <w:trHeight w:val="10487"/>
        </w:trPr>
        <w:tc>
          <w:tcPr>
            <w:tcW w:w="1667" w:type="dxa"/>
            <w:vMerge/>
          </w:tcPr>
          <w:p w14:paraId="63D12077" w14:textId="77777777" w:rsidR="00F94D65" w:rsidRPr="0006217B" w:rsidRDefault="00F94D65" w:rsidP="0006217B">
            <w:pPr>
              <w:jc w:val="both"/>
              <w:rPr>
                <w:rFonts w:ascii="Segoe UI Historic" w:hAnsi="Segoe UI Historic" w:cs="Segoe UI Historic"/>
              </w:rPr>
            </w:pPr>
          </w:p>
        </w:tc>
        <w:tc>
          <w:tcPr>
            <w:tcW w:w="1236" w:type="dxa"/>
            <w:shd w:val="clear" w:color="auto" w:fill="C5E0B3" w:themeFill="accent6" w:themeFillTint="66"/>
            <w:textDirection w:val="btLr"/>
          </w:tcPr>
          <w:p w14:paraId="68D751EA" w14:textId="5B41DFF6" w:rsidR="00F94D65" w:rsidRPr="0006217B" w:rsidRDefault="00BA40EB" w:rsidP="0006217B">
            <w:pPr>
              <w:ind w:left="113" w:right="113"/>
              <w:jc w:val="both"/>
              <w:rPr>
                <w:rFonts w:ascii="Segoe UI Historic" w:hAnsi="Segoe UI Historic" w:cs="Segoe UI Historic"/>
              </w:rPr>
            </w:pPr>
            <w:r w:rsidRPr="0006217B">
              <w:rPr>
                <w:rFonts w:ascii="Segoe UI Historic" w:hAnsi="Segoe UI Historic" w:cs="Segoe UI Historic"/>
                <w:sz w:val="28"/>
              </w:rPr>
              <w:t xml:space="preserve">Geography Skills and Fieldwork </w:t>
            </w:r>
          </w:p>
        </w:tc>
        <w:tc>
          <w:tcPr>
            <w:tcW w:w="2249" w:type="dxa"/>
            <w:shd w:val="clear" w:color="auto" w:fill="auto"/>
          </w:tcPr>
          <w:p w14:paraId="232201C5" w14:textId="73B8AB2A" w:rsidR="00CD14BA" w:rsidRPr="0006217B" w:rsidRDefault="00CD14B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Describe a journey on a map of the local area using simple compass directions and locational and directional language. </w:t>
            </w:r>
          </w:p>
          <w:p w14:paraId="0E8B4DD7" w14:textId="1135F405" w:rsidR="00A24644" w:rsidRPr="0006217B" w:rsidRDefault="00A24644" w:rsidP="0006217B">
            <w:pPr>
              <w:jc w:val="both"/>
              <w:rPr>
                <w:rFonts w:ascii="Segoe UI Historic" w:hAnsi="Segoe UI Historic" w:cs="Segoe UI Historic"/>
                <w:sz w:val="18"/>
                <w:szCs w:val="18"/>
              </w:rPr>
            </w:pPr>
          </w:p>
          <w:p w14:paraId="06D92D5C" w14:textId="77777777" w:rsidR="00A24644" w:rsidRPr="0006217B" w:rsidRDefault="00A24644" w:rsidP="0006217B">
            <w:pPr>
              <w:jc w:val="both"/>
              <w:rPr>
                <w:rFonts w:ascii="Segoe UI Historic" w:hAnsi="Segoe UI Historic" w:cs="Segoe UI Historic"/>
                <w:b/>
                <w:sz w:val="18"/>
                <w:szCs w:val="18"/>
                <w:u w:val="single"/>
              </w:rPr>
            </w:pPr>
            <w:r w:rsidRPr="0006217B">
              <w:rPr>
                <w:rFonts w:ascii="Segoe UI Historic" w:hAnsi="Segoe UI Historic" w:cs="Segoe UI Historic"/>
                <w:sz w:val="18"/>
                <w:szCs w:val="18"/>
              </w:rPr>
              <w:t xml:space="preserve">- Use a simple world map to recognise the UK, its countries and surrounding seas. </w:t>
            </w:r>
          </w:p>
          <w:p w14:paraId="5DDF1F28" w14:textId="78F2F98F" w:rsidR="00A24644" w:rsidRPr="0006217B" w:rsidRDefault="00A24644" w:rsidP="0006217B">
            <w:pPr>
              <w:jc w:val="both"/>
              <w:rPr>
                <w:rFonts w:ascii="Segoe UI Historic" w:hAnsi="Segoe UI Historic" w:cs="Segoe UI Historic"/>
                <w:b/>
                <w:sz w:val="18"/>
                <w:szCs w:val="18"/>
                <w:u w:val="single"/>
              </w:rPr>
            </w:pPr>
          </w:p>
          <w:p w14:paraId="1C644285" w14:textId="77777777" w:rsidR="00A24644" w:rsidRPr="0006217B" w:rsidRDefault="00A24644" w:rsidP="0006217B">
            <w:pPr>
              <w:jc w:val="both"/>
              <w:rPr>
                <w:rFonts w:ascii="Segoe UI Historic" w:hAnsi="Segoe UI Historic" w:cs="Segoe UI Historic"/>
                <w:b/>
                <w:sz w:val="18"/>
                <w:szCs w:val="18"/>
                <w:u w:val="single"/>
              </w:rPr>
            </w:pPr>
            <w:r w:rsidRPr="0006217B">
              <w:rPr>
                <w:rFonts w:ascii="Segoe UI Historic" w:hAnsi="Segoe UI Historic" w:cs="Segoe UI Historic"/>
                <w:sz w:val="18"/>
                <w:szCs w:val="18"/>
              </w:rPr>
              <w:t xml:space="preserve">- Use a simple world map to locate the world’s seven continents and five oceans. </w:t>
            </w:r>
          </w:p>
          <w:p w14:paraId="1C5CED45" w14:textId="12B7487B" w:rsidR="00A24644" w:rsidRPr="0006217B" w:rsidRDefault="00A24644" w:rsidP="0006217B">
            <w:pPr>
              <w:jc w:val="both"/>
              <w:rPr>
                <w:rFonts w:ascii="Segoe UI Historic" w:hAnsi="Segoe UI Historic" w:cs="Segoe UI Historic"/>
                <w:b/>
                <w:sz w:val="18"/>
                <w:szCs w:val="18"/>
                <w:u w:val="single"/>
              </w:rPr>
            </w:pPr>
          </w:p>
          <w:p w14:paraId="276E724C" w14:textId="73587233" w:rsidR="004C6A3D" w:rsidRPr="0006217B" w:rsidRDefault="004C6A3D" w:rsidP="0006217B">
            <w:pPr>
              <w:jc w:val="both"/>
              <w:rPr>
                <w:rFonts w:ascii="Segoe UI Historic" w:hAnsi="Segoe UI Historic" w:cs="Segoe UI Historic"/>
                <w:sz w:val="18"/>
                <w:szCs w:val="18"/>
              </w:rPr>
            </w:pPr>
          </w:p>
        </w:tc>
        <w:tc>
          <w:tcPr>
            <w:tcW w:w="2001" w:type="dxa"/>
            <w:shd w:val="clear" w:color="auto" w:fill="auto"/>
          </w:tcPr>
          <w:p w14:paraId="3A490F9D" w14:textId="77777777"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nd understand basic weather symbols.</w:t>
            </w:r>
          </w:p>
          <w:p w14:paraId="5957A3D4" w14:textId="77777777" w:rsidR="003843AE" w:rsidRPr="0006217B" w:rsidRDefault="003843AE" w:rsidP="0006217B">
            <w:pPr>
              <w:jc w:val="both"/>
              <w:rPr>
                <w:rFonts w:ascii="Segoe UI Historic" w:hAnsi="Segoe UI Historic" w:cs="Segoe UI Historic"/>
                <w:sz w:val="18"/>
                <w:szCs w:val="18"/>
              </w:rPr>
            </w:pPr>
          </w:p>
          <w:p w14:paraId="1FE8C710" w14:textId="147510C3" w:rsidR="003843AE" w:rsidRPr="0006217B" w:rsidRDefault="003843AE"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Use simple observational skills to study the weather. </w:t>
            </w:r>
          </w:p>
          <w:p w14:paraId="2B799226" w14:textId="77777777" w:rsidR="00F94D65" w:rsidRPr="0006217B" w:rsidRDefault="00F94D65" w:rsidP="0006217B">
            <w:pPr>
              <w:jc w:val="both"/>
              <w:rPr>
                <w:rFonts w:ascii="Segoe UI Historic" w:hAnsi="Segoe UI Historic" w:cs="Segoe UI Historic"/>
                <w:sz w:val="18"/>
                <w:szCs w:val="18"/>
              </w:rPr>
            </w:pPr>
          </w:p>
          <w:p w14:paraId="6506C552"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Use an atlas to locate the four countries and capital cities of the UK</w:t>
            </w:r>
          </w:p>
          <w:p w14:paraId="05477328" w14:textId="77777777" w:rsidR="00E735D5" w:rsidRPr="0006217B" w:rsidRDefault="00E735D5" w:rsidP="0006217B">
            <w:pPr>
              <w:jc w:val="both"/>
              <w:rPr>
                <w:rFonts w:ascii="Segoe UI Historic" w:hAnsi="Segoe UI Historic" w:cs="Segoe UI Historic"/>
                <w:sz w:val="18"/>
                <w:szCs w:val="18"/>
              </w:rPr>
            </w:pPr>
          </w:p>
          <w:p w14:paraId="73E743A8" w14:textId="77777777" w:rsidR="00E735D5" w:rsidRPr="0006217B" w:rsidRDefault="00E735D5"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tlas, map or globe to locate some wonders (of the world).</w:t>
            </w:r>
          </w:p>
          <w:p w14:paraId="5323A3DA" w14:textId="67CE6435" w:rsidR="00E735D5" w:rsidRPr="0006217B" w:rsidRDefault="00E735D5" w:rsidP="0006217B">
            <w:pPr>
              <w:jc w:val="both"/>
              <w:rPr>
                <w:rFonts w:ascii="Segoe UI Historic" w:hAnsi="Segoe UI Historic" w:cs="Segoe UI Historic"/>
                <w:sz w:val="18"/>
                <w:szCs w:val="18"/>
              </w:rPr>
            </w:pPr>
          </w:p>
        </w:tc>
        <w:tc>
          <w:tcPr>
            <w:tcW w:w="2198" w:type="dxa"/>
            <w:shd w:val="clear" w:color="auto" w:fill="auto"/>
          </w:tcPr>
          <w:p w14:paraId="478C92E8" w14:textId="77777777" w:rsidR="00387193" w:rsidRPr="0006217B" w:rsidRDefault="00387193" w:rsidP="0006217B">
            <w:pPr>
              <w:jc w:val="both"/>
              <w:rPr>
                <w:rFonts w:ascii="Segoe UI Historic" w:hAnsi="Segoe UI Historic" w:cs="Segoe UI Historic"/>
                <w:b/>
                <w:sz w:val="18"/>
                <w:szCs w:val="18"/>
                <w:u w:val="single"/>
              </w:rPr>
            </w:pPr>
            <w:r w:rsidRPr="0006217B">
              <w:rPr>
                <w:rFonts w:ascii="Segoe UI Historic" w:hAnsi="Segoe UI Historic" w:cs="Segoe UI Historic"/>
                <w:sz w:val="18"/>
                <w:szCs w:val="18"/>
              </w:rPr>
              <w:t>- To observe and record the local flora and fauna found</w:t>
            </w:r>
          </w:p>
          <w:p w14:paraId="3AA4E456" w14:textId="77777777" w:rsidR="00F94D65" w:rsidRPr="0006217B" w:rsidRDefault="00F94D65" w:rsidP="0006217B">
            <w:pPr>
              <w:jc w:val="both"/>
              <w:rPr>
                <w:rFonts w:ascii="Segoe UI Historic" w:hAnsi="Segoe UI Historic" w:cs="Segoe UI Historic"/>
                <w:sz w:val="18"/>
                <w:szCs w:val="18"/>
              </w:rPr>
            </w:pPr>
          </w:p>
          <w:p w14:paraId="300AF2BC" w14:textId="77777777" w:rsidR="000E129A" w:rsidRPr="0006217B" w:rsidRDefault="000E129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describe the differences between a globe and a map. </w:t>
            </w:r>
          </w:p>
          <w:p w14:paraId="0384E6BD" w14:textId="77777777" w:rsidR="000E129A" w:rsidRPr="0006217B" w:rsidRDefault="000E129A" w:rsidP="0006217B">
            <w:pPr>
              <w:jc w:val="both"/>
              <w:rPr>
                <w:rFonts w:ascii="Segoe UI Historic" w:hAnsi="Segoe UI Historic" w:cs="Segoe UI Historic"/>
                <w:sz w:val="18"/>
                <w:szCs w:val="18"/>
              </w:rPr>
            </w:pPr>
          </w:p>
          <w:p w14:paraId="2F0EE3ED" w14:textId="089EF26E" w:rsidR="000E129A" w:rsidRPr="0006217B" w:rsidRDefault="000E129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directional language and most of the vocabulary introduced in the unit when talking about locations and the map they have made. </w:t>
            </w:r>
          </w:p>
          <w:p w14:paraId="54C7177D" w14:textId="74DCF2B8" w:rsidR="00E65928" w:rsidRPr="0006217B" w:rsidRDefault="00E65928" w:rsidP="0006217B">
            <w:pPr>
              <w:jc w:val="both"/>
              <w:rPr>
                <w:rFonts w:ascii="Segoe UI Historic" w:hAnsi="Segoe UI Historic" w:cs="Segoe UI Historic"/>
                <w:sz w:val="18"/>
                <w:szCs w:val="18"/>
              </w:rPr>
            </w:pPr>
          </w:p>
          <w:p w14:paraId="5E60602A" w14:textId="77777777" w:rsidR="00E65928" w:rsidRPr="0006217B" w:rsidRDefault="00E65928"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use an atlas to locate where they live and have visited in the UK (e.g. seaside/coastal places they have visited).</w:t>
            </w:r>
          </w:p>
          <w:p w14:paraId="5B5874A7" w14:textId="2BC9236A" w:rsidR="00E65928" w:rsidRPr="0006217B" w:rsidRDefault="00E65928" w:rsidP="0006217B">
            <w:pPr>
              <w:jc w:val="both"/>
              <w:rPr>
                <w:rFonts w:ascii="Segoe UI Historic" w:hAnsi="Segoe UI Historic" w:cs="Segoe UI Historic"/>
                <w:sz w:val="18"/>
                <w:szCs w:val="18"/>
              </w:rPr>
            </w:pPr>
          </w:p>
          <w:p w14:paraId="1951BEA9" w14:textId="2817B1C1" w:rsidR="000E129A" w:rsidRPr="0006217B" w:rsidRDefault="000E129A" w:rsidP="0006217B">
            <w:pPr>
              <w:jc w:val="both"/>
              <w:rPr>
                <w:rFonts w:ascii="Segoe UI Historic" w:hAnsi="Segoe UI Historic" w:cs="Segoe UI Historic"/>
                <w:sz w:val="18"/>
                <w:szCs w:val="18"/>
              </w:rPr>
            </w:pPr>
          </w:p>
        </w:tc>
        <w:tc>
          <w:tcPr>
            <w:tcW w:w="2159" w:type="dxa"/>
            <w:shd w:val="clear" w:color="auto" w:fill="auto"/>
          </w:tcPr>
          <w:p w14:paraId="3BE554BC" w14:textId="162AD3E4" w:rsidR="000D71B4" w:rsidRPr="0006217B" w:rsidRDefault="000D71B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give and use directional instructions up to eight compass points.</w:t>
            </w:r>
          </w:p>
          <w:p w14:paraId="67B82A61" w14:textId="77777777" w:rsidR="00F94D65" w:rsidRPr="0006217B" w:rsidRDefault="00F94D65" w:rsidP="0006217B">
            <w:pPr>
              <w:jc w:val="both"/>
              <w:rPr>
                <w:rFonts w:ascii="Segoe UI Historic" w:hAnsi="Segoe UI Historic" w:cs="Segoe UI Historic"/>
                <w:sz w:val="18"/>
                <w:szCs w:val="18"/>
              </w:rPr>
            </w:pPr>
          </w:p>
          <w:p w14:paraId="07C33751" w14:textId="28E2BFFC" w:rsidR="001C0882" w:rsidRPr="0006217B" w:rsidRDefault="001C0882"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In a group, know how to carry out fieldwork in the local area selecting appropriate techniques (e.g. to create a river in the playground using natural materials, observe and record what happens to the water over different materials, take photographs and label with key river features and processes).</w:t>
            </w:r>
          </w:p>
          <w:p w14:paraId="6E7F9FCF" w14:textId="77777777" w:rsidR="001C0882" w:rsidRPr="0006217B" w:rsidRDefault="001C0882" w:rsidP="0006217B">
            <w:pPr>
              <w:jc w:val="both"/>
              <w:rPr>
                <w:rFonts w:ascii="Segoe UI Historic" w:hAnsi="Segoe UI Historic" w:cs="Segoe UI Historic"/>
                <w:sz w:val="18"/>
                <w:szCs w:val="18"/>
              </w:rPr>
            </w:pPr>
          </w:p>
          <w:p w14:paraId="41FC8D33" w14:textId="77777777" w:rsidR="00914C16" w:rsidRPr="0006217B" w:rsidRDefault="00914C16"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digital mapping to locate places (e.g. locations of earthquakes and volcanoes). </w:t>
            </w:r>
          </w:p>
          <w:p w14:paraId="700C126A" w14:textId="1B164FB5" w:rsidR="00914C16" w:rsidRPr="0006217B" w:rsidRDefault="00914C16" w:rsidP="0006217B">
            <w:pPr>
              <w:jc w:val="both"/>
              <w:rPr>
                <w:rFonts w:ascii="Segoe UI Historic" w:hAnsi="Segoe UI Historic" w:cs="Segoe UI Historic"/>
                <w:sz w:val="18"/>
                <w:szCs w:val="18"/>
              </w:rPr>
            </w:pPr>
          </w:p>
        </w:tc>
        <w:tc>
          <w:tcPr>
            <w:tcW w:w="1939" w:type="dxa"/>
            <w:shd w:val="clear" w:color="auto" w:fill="auto"/>
          </w:tcPr>
          <w:p w14:paraId="794A0CAB" w14:textId="77777777" w:rsidR="00F90FF9" w:rsidRPr="0006217B" w:rsidRDefault="00F90FF9"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describe maps of the local area, using appropriate geographical vocabulary and conventions (e.g. grid references, compass directions).</w:t>
            </w:r>
          </w:p>
          <w:p w14:paraId="394253BB" w14:textId="77777777" w:rsidR="00F94D65" w:rsidRPr="0006217B" w:rsidRDefault="00F94D65" w:rsidP="0006217B">
            <w:pPr>
              <w:jc w:val="both"/>
              <w:rPr>
                <w:rFonts w:ascii="Segoe UI Historic" w:hAnsi="Segoe UI Historic" w:cs="Segoe UI Historic"/>
                <w:sz w:val="18"/>
                <w:szCs w:val="18"/>
              </w:rPr>
            </w:pPr>
          </w:p>
          <w:p w14:paraId="3058055E" w14:textId="77777777" w:rsidR="000454D4" w:rsidRPr="0006217B" w:rsidRDefault="000454D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use fieldwork to compare the topography of the Alps to that of the local area. </w:t>
            </w:r>
          </w:p>
          <w:p w14:paraId="78D878C1" w14:textId="77777777" w:rsidR="000454D4" w:rsidRPr="0006217B" w:rsidRDefault="000454D4" w:rsidP="0006217B">
            <w:pPr>
              <w:jc w:val="both"/>
              <w:rPr>
                <w:rFonts w:ascii="Segoe UI Historic" w:hAnsi="Segoe UI Historic" w:cs="Segoe UI Historic"/>
                <w:sz w:val="18"/>
                <w:szCs w:val="18"/>
              </w:rPr>
            </w:pPr>
          </w:p>
          <w:p w14:paraId="5F2CAB5D" w14:textId="77777777" w:rsidR="000454D4" w:rsidRPr="0006217B" w:rsidRDefault="000454D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record/list products available locally and say whether they are produced locally and/or imported.</w:t>
            </w:r>
          </w:p>
          <w:p w14:paraId="1A2B4F1E" w14:textId="6A3DC7F3" w:rsidR="000454D4" w:rsidRPr="0006217B" w:rsidRDefault="000454D4" w:rsidP="0006217B">
            <w:pPr>
              <w:jc w:val="both"/>
              <w:rPr>
                <w:rFonts w:ascii="Segoe UI Historic" w:hAnsi="Segoe UI Historic" w:cs="Segoe UI Historic"/>
                <w:sz w:val="18"/>
                <w:szCs w:val="18"/>
              </w:rPr>
            </w:pPr>
          </w:p>
        </w:tc>
        <w:tc>
          <w:tcPr>
            <w:tcW w:w="1939" w:type="dxa"/>
            <w:shd w:val="clear" w:color="auto" w:fill="auto"/>
          </w:tcPr>
          <w:p w14:paraId="13917BBA" w14:textId="77777777" w:rsidR="006C1E0D" w:rsidRPr="0006217B" w:rsidRDefault="006C1E0D"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locate Brazil and the Amazon Basin and River and describe features studied.</w:t>
            </w:r>
          </w:p>
          <w:p w14:paraId="372DDEAF" w14:textId="77777777" w:rsidR="00F94D65" w:rsidRPr="0006217B" w:rsidRDefault="00F94D65" w:rsidP="0006217B">
            <w:pPr>
              <w:jc w:val="both"/>
              <w:rPr>
                <w:rFonts w:ascii="Segoe UI Historic" w:hAnsi="Segoe UI Historic" w:cs="Segoe UI Historic"/>
                <w:sz w:val="18"/>
                <w:szCs w:val="18"/>
              </w:rPr>
            </w:pPr>
          </w:p>
          <w:p w14:paraId="74E4F5CD" w14:textId="354C476A" w:rsidR="00517649" w:rsidRPr="0006217B" w:rsidRDefault="00517649" w:rsidP="0006217B">
            <w:pPr>
              <w:jc w:val="both"/>
              <w:rPr>
                <w:rFonts w:ascii="Segoe UI Historic" w:hAnsi="Segoe UI Historic" w:cs="Segoe UI Historic"/>
                <w:b/>
                <w:sz w:val="18"/>
                <w:szCs w:val="18"/>
                <w:u w:val="single"/>
              </w:rPr>
            </w:pPr>
            <w:r w:rsidRPr="0006217B">
              <w:rPr>
                <w:rFonts w:ascii="Segoe UI Historic" w:hAnsi="Segoe UI Historic" w:cs="Segoe UI Historic"/>
                <w:sz w:val="18"/>
                <w:szCs w:val="18"/>
              </w:rPr>
              <w:t xml:space="preserve">- </w:t>
            </w:r>
            <w:r w:rsidR="006B2685" w:rsidRPr="0006217B">
              <w:rPr>
                <w:rFonts w:ascii="Segoe UI Historic" w:hAnsi="Segoe UI Historic" w:cs="Segoe UI Historic"/>
                <w:sz w:val="18"/>
                <w:szCs w:val="18"/>
              </w:rPr>
              <w:t xml:space="preserve">Know how to </w:t>
            </w:r>
            <w:r w:rsidRPr="0006217B">
              <w:rPr>
                <w:rFonts w:ascii="Segoe UI Historic" w:hAnsi="Segoe UI Historic" w:cs="Segoe UI Historic"/>
                <w:sz w:val="18"/>
                <w:szCs w:val="18"/>
              </w:rPr>
              <w:t xml:space="preserve">plan and carry out an enquiry into sustainability in school. </w:t>
            </w:r>
          </w:p>
          <w:p w14:paraId="1AECA5EC" w14:textId="77777777" w:rsidR="00517649" w:rsidRPr="0006217B" w:rsidRDefault="00517649" w:rsidP="0006217B">
            <w:pPr>
              <w:jc w:val="both"/>
              <w:rPr>
                <w:rFonts w:ascii="Segoe UI Historic" w:hAnsi="Segoe UI Historic" w:cs="Segoe UI Historic"/>
                <w:sz w:val="18"/>
                <w:szCs w:val="18"/>
              </w:rPr>
            </w:pPr>
          </w:p>
          <w:p w14:paraId="23B0707E" w14:textId="77777777" w:rsidR="00832C14" w:rsidRPr="0006217B" w:rsidRDefault="00832C14"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Can make sketch maps of the local area using symbols, a key and a scale.</w:t>
            </w:r>
          </w:p>
          <w:p w14:paraId="619B7970" w14:textId="77777777" w:rsidR="00832C14" w:rsidRPr="0006217B" w:rsidRDefault="00832C14" w:rsidP="0006217B">
            <w:pPr>
              <w:jc w:val="both"/>
              <w:rPr>
                <w:rFonts w:ascii="Segoe UI Historic" w:hAnsi="Segoe UI Historic" w:cs="Segoe UI Historic"/>
                <w:sz w:val="18"/>
                <w:szCs w:val="18"/>
              </w:rPr>
            </w:pPr>
          </w:p>
          <w:p w14:paraId="3143B6A5" w14:textId="77777777" w:rsidR="00E125EA" w:rsidRPr="0006217B" w:rsidRDefault="00E125EA" w:rsidP="0006217B">
            <w:pPr>
              <w:jc w:val="both"/>
              <w:rPr>
                <w:rFonts w:ascii="Segoe UI Historic" w:hAnsi="Segoe UI Historic" w:cs="Segoe UI Historic"/>
                <w:sz w:val="18"/>
                <w:szCs w:val="18"/>
              </w:rPr>
            </w:pPr>
            <w:r w:rsidRPr="0006217B">
              <w:rPr>
                <w:rFonts w:ascii="Segoe UI Historic" w:hAnsi="Segoe UI Historic" w:cs="Segoe UI Historic"/>
                <w:sz w:val="18"/>
                <w:szCs w:val="18"/>
              </w:rPr>
              <w:t xml:space="preserve">- Can choose an appropriate format to present their geographical learning after planning and carrying out fieldwork. </w:t>
            </w:r>
          </w:p>
          <w:p w14:paraId="0A86E6E0" w14:textId="0F6BAFCB" w:rsidR="00E125EA" w:rsidRPr="0006217B" w:rsidRDefault="00E125EA" w:rsidP="0006217B">
            <w:pPr>
              <w:jc w:val="both"/>
              <w:rPr>
                <w:rFonts w:ascii="Segoe UI Historic" w:hAnsi="Segoe UI Historic" w:cs="Segoe UI Historic"/>
                <w:sz w:val="18"/>
                <w:szCs w:val="18"/>
              </w:rPr>
            </w:pPr>
          </w:p>
        </w:tc>
      </w:tr>
    </w:tbl>
    <w:p w14:paraId="467FFEC5" w14:textId="77777777" w:rsidR="004271EC" w:rsidRDefault="004271EC" w:rsidP="002557E7">
      <w:pPr>
        <w:spacing w:after="0"/>
        <w:rPr>
          <w:rFonts w:ascii="Segoe UI Historic" w:hAnsi="Segoe UI Historic" w:cs="Segoe UI Historic"/>
          <w:sz w:val="28"/>
          <w:szCs w:val="28"/>
        </w:rPr>
      </w:pPr>
    </w:p>
    <w:tbl>
      <w:tblPr>
        <w:tblStyle w:val="TableGrid"/>
        <w:tblW w:w="0" w:type="auto"/>
        <w:tblLook w:val="04A0" w:firstRow="1" w:lastRow="0" w:firstColumn="1" w:lastColumn="0" w:noHBand="0" w:noVBand="1"/>
      </w:tblPr>
      <w:tblGrid>
        <w:gridCol w:w="3475"/>
        <w:gridCol w:w="3535"/>
        <w:gridCol w:w="4184"/>
        <w:gridCol w:w="4194"/>
      </w:tblGrid>
      <w:tr w:rsidR="00F94D65" w14:paraId="1F29523F" w14:textId="77777777" w:rsidTr="00F94D65">
        <w:tc>
          <w:tcPr>
            <w:tcW w:w="15388" w:type="dxa"/>
            <w:gridSpan w:val="4"/>
            <w:shd w:val="clear" w:color="auto" w:fill="00B050"/>
          </w:tcPr>
          <w:p w14:paraId="375DA901" w14:textId="77777777" w:rsidR="00F94D65" w:rsidRPr="00F94D65" w:rsidRDefault="00F94D65" w:rsidP="00F94D65">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Key Vocabulary</w:t>
            </w:r>
          </w:p>
        </w:tc>
      </w:tr>
      <w:tr w:rsidR="00F94D65" w14:paraId="0D48B6D2" w14:textId="77777777" w:rsidTr="00275C02">
        <w:tc>
          <w:tcPr>
            <w:tcW w:w="3475" w:type="dxa"/>
            <w:shd w:val="clear" w:color="auto" w:fill="00B050"/>
          </w:tcPr>
          <w:p w14:paraId="0F450E49" w14:textId="77777777" w:rsidR="00F94D65" w:rsidRPr="00F94D65" w:rsidRDefault="0020268A" w:rsidP="00F94D65">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EYFS</w:t>
            </w:r>
          </w:p>
        </w:tc>
        <w:tc>
          <w:tcPr>
            <w:tcW w:w="3535" w:type="dxa"/>
            <w:shd w:val="clear" w:color="auto" w:fill="00B050"/>
          </w:tcPr>
          <w:p w14:paraId="6741C05D" w14:textId="77777777" w:rsidR="00F94D65" w:rsidRPr="00F94D65" w:rsidRDefault="0020268A" w:rsidP="00F94D65">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Key Stage 1</w:t>
            </w:r>
          </w:p>
        </w:tc>
        <w:tc>
          <w:tcPr>
            <w:tcW w:w="4184" w:type="dxa"/>
            <w:shd w:val="clear" w:color="auto" w:fill="00B050"/>
          </w:tcPr>
          <w:p w14:paraId="607D9250" w14:textId="77777777" w:rsidR="00F94D65" w:rsidRPr="00F94D65" w:rsidRDefault="0020268A" w:rsidP="00F94D65">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Lower Key Stage 2</w:t>
            </w:r>
          </w:p>
        </w:tc>
        <w:tc>
          <w:tcPr>
            <w:tcW w:w="4194" w:type="dxa"/>
            <w:shd w:val="clear" w:color="auto" w:fill="00B050"/>
          </w:tcPr>
          <w:p w14:paraId="4C6301CB" w14:textId="77777777" w:rsidR="00F94D65" w:rsidRPr="00F94D65" w:rsidRDefault="0020268A" w:rsidP="00F94D65">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Upper Key Stage 2</w:t>
            </w:r>
          </w:p>
        </w:tc>
      </w:tr>
      <w:tr w:rsidR="0020268A" w:rsidRPr="0020268A" w14:paraId="74D4F259" w14:textId="77777777" w:rsidTr="00275C02">
        <w:tc>
          <w:tcPr>
            <w:tcW w:w="3475" w:type="dxa"/>
            <w:shd w:val="clear" w:color="auto" w:fill="FFFFFF" w:themeFill="background1"/>
          </w:tcPr>
          <w:p w14:paraId="399A433F" w14:textId="39FA0883" w:rsidR="0020268A" w:rsidRPr="004C7371" w:rsidRDefault="00472EA4" w:rsidP="00FB2BF3">
            <w:pPr>
              <w:spacing w:before="120" w:after="120"/>
              <w:jc w:val="both"/>
              <w:rPr>
                <w:rFonts w:ascii="Segoe UI Historic" w:hAnsi="Segoe UI Historic" w:cs="Segoe UI Historic"/>
                <w:sz w:val="18"/>
                <w:szCs w:val="18"/>
              </w:rPr>
            </w:pPr>
            <w:r w:rsidRPr="004C7371">
              <w:rPr>
                <w:rFonts w:ascii="Segoe UI Historic" w:hAnsi="Segoe UI Historic" w:cs="Segoe UI Historic"/>
                <w:sz w:val="18"/>
                <w:szCs w:val="18"/>
              </w:rPr>
              <w:t>house, road, street, school, park, shop, map, near, far, town, village, countryside, building, playground, path, fence, traffic, sign, tree, bench, ice, snow, cold, freezing, North Pole, South Pole, Arctic, Antarctica, penguin, polar bear, igloo, glacier, winter, warm clothes, blubber, windy, beach, sand, sea, ocean, waves, pebbles, rock pool, shell, cliff, coast, lighthouse, boat, seagull, tide, windy, harbour, insect, bug, worm, spider, ladybird, ant, bee, butterfly, habitat, garden, grass, leaves, soil, log, net, wings, crawl, city, capital, London, Big Ben, Tower Bridge, River Thames, bus, underground, taxi, Queen, King, palace, guard, flag, London Eye, building, busy, crowded, place, map, weather, hot, cold, near, far, travel, same, different, country, world, environment, explore, compare, sunny, rainy, cloudy, foggy, stormy, snowy, windy, thunder, lightning, drizzle, hail, autumn, winter, spring, summer</w:t>
            </w:r>
          </w:p>
        </w:tc>
        <w:tc>
          <w:tcPr>
            <w:tcW w:w="3535" w:type="dxa"/>
            <w:shd w:val="clear" w:color="auto" w:fill="FFFFFF" w:themeFill="background1"/>
          </w:tcPr>
          <w:p w14:paraId="5890C14E" w14:textId="3ADF8DBD" w:rsidR="007D64E3" w:rsidRPr="00FB2BF3" w:rsidRDefault="00FB2BF3" w:rsidP="00FB2BF3">
            <w:pPr>
              <w:jc w:val="both"/>
              <w:rPr>
                <w:rFonts w:ascii="Segoe UI Historic" w:hAnsi="Segoe UI Historic" w:cs="Segoe UI Historic"/>
                <w:sz w:val="14"/>
                <w:szCs w:val="18"/>
              </w:rPr>
            </w:pPr>
            <w:r w:rsidRPr="00FB2BF3">
              <w:rPr>
                <w:rFonts w:ascii="Segoe UI Historic" w:hAnsi="Segoe UI Historic" w:cs="Segoe UI Historic"/>
                <w:sz w:val="18"/>
              </w:rPr>
              <w:t>Restaurant, place of worship, train station, hospital, river, park, wood, flats, school, near, far, Edinburgh, Cardiff, London, Manchester, map, plan, above, bird’s-eye view, symbols, green space, field, park, woodland, landmark, beach, cliffs, World, United Kingdom, England, Wales, Scotland, Northern Ireland, car, coach, plane, sea, seaside, sand, water, waves, rocks, pebbles, lifeboat, rainforest, hot, wet, different, tall trees, animals, Africa, dry, Timbuktu, mosque, equator, continent, country, city, capital, mountains, harbour, Europe, Africa, North America, South America, Oceania, Asia, Antarctica, North Pole, South Pole, polar, emperor penguin, Great Britain, China, India, Russia, Japan, windy, snowy, underwater, Arctic, Atlantic, shark, warm and cold water, savannah, herd, spring, summer, autumn, winter, globe</w:t>
            </w:r>
          </w:p>
          <w:p w14:paraId="0E5E0148" w14:textId="5E59647D" w:rsidR="007D64E3" w:rsidRPr="004C7371" w:rsidRDefault="007D64E3" w:rsidP="007D64E3">
            <w:pPr>
              <w:rPr>
                <w:rFonts w:ascii="Segoe UI Historic" w:hAnsi="Segoe UI Historic" w:cs="Segoe UI Historic"/>
                <w:sz w:val="18"/>
                <w:szCs w:val="18"/>
              </w:rPr>
            </w:pPr>
          </w:p>
          <w:p w14:paraId="62120953" w14:textId="7ED843A9" w:rsidR="007D64E3" w:rsidRPr="004C7371" w:rsidRDefault="007D64E3" w:rsidP="007D64E3">
            <w:pPr>
              <w:rPr>
                <w:rFonts w:ascii="Segoe UI Historic" w:hAnsi="Segoe UI Historic" w:cs="Segoe UI Historic"/>
                <w:sz w:val="18"/>
                <w:szCs w:val="18"/>
              </w:rPr>
            </w:pPr>
          </w:p>
          <w:p w14:paraId="61FA647D" w14:textId="7B8DA4FE" w:rsidR="007D64E3" w:rsidRPr="004C7371" w:rsidRDefault="007D64E3" w:rsidP="007D64E3">
            <w:pPr>
              <w:rPr>
                <w:rFonts w:ascii="Segoe UI Historic" w:hAnsi="Segoe UI Historic" w:cs="Segoe UI Historic"/>
                <w:sz w:val="18"/>
                <w:szCs w:val="18"/>
              </w:rPr>
            </w:pPr>
          </w:p>
          <w:p w14:paraId="21A911F3" w14:textId="7B22DA9A" w:rsidR="00E15A21" w:rsidRPr="004C7371" w:rsidRDefault="00E15A21" w:rsidP="00E15A21">
            <w:pPr>
              <w:rPr>
                <w:rFonts w:ascii="Segoe UI Historic" w:hAnsi="Segoe UI Historic" w:cs="Segoe UI Historic"/>
                <w:sz w:val="18"/>
                <w:szCs w:val="18"/>
              </w:rPr>
            </w:pPr>
          </w:p>
          <w:p w14:paraId="375664A2" w14:textId="710F9839" w:rsidR="00E15A21" w:rsidRPr="004C7371" w:rsidRDefault="00E15A21" w:rsidP="00E15A21">
            <w:pPr>
              <w:rPr>
                <w:rFonts w:ascii="Segoe UI Historic" w:hAnsi="Segoe UI Historic" w:cs="Segoe UI Historic"/>
                <w:sz w:val="18"/>
                <w:szCs w:val="18"/>
              </w:rPr>
            </w:pPr>
          </w:p>
          <w:p w14:paraId="19A958AF" w14:textId="1EE5DCE6" w:rsidR="00E15A21" w:rsidRPr="004C7371" w:rsidRDefault="00E15A21" w:rsidP="00E15A21">
            <w:pPr>
              <w:rPr>
                <w:rFonts w:ascii="Segoe UI Historic" w:hAnsi="Segoe UI Historic" w:cs="Segoe UI Historic"/>
                <w:sz w:val="18"/>
                <w:szCs w:val="18"/>
              </w:rPr>
            </w:pPr>
          </w:p>
          <w:p w14:paraId="519DDED0" w14:textId="3C75D0FA" w:rsidR="00E15A21" w:rsidRPr="004C7371" w:rsidRDefault="00E15A21" w:rsidP="00E15A21">
            <w:pPr>
              <w:rPr>
                <w:rFonts w:ascii="Segoe UI Historic" w:hAnsi="Segoe UI Historic" w:cs="Segoe UI Historic"/>
                <w:sz w:val="18"/>
                <w:szCs w:val="18"/>
              </w:rPr>
            </w:pPr>
          </w:p>
          <w:p w14:paraId="28F2C836" w14:textId="53D73ACE" w:rsidR="00E15A21" w:rsidRPr="004C7371" w:rsidRDefault="00E15A21" w:rsidP="00E15A21">
            <w:pPr>
              <w:rPr>
                <w:rFonts w:ascii="Segoe UI Historic" w:hAnsi="Segoe UI Historic" w:cs="Segoe UI Historic"/>
                <w:sz w:val="18"/>
                <w:szCs w:val="18"/>
              </w:rPr>
            </w:pPr>
          </w:p>
          <w:p w14:paraId="12E47F6C" w14:textId="3AE60FFF" w:rsidR="00E15A21" w:rsidRPr="004C7371" w:rsidRDefault="00E15A21" w:rsidP="00E15A21">
            <w:pPr>
              <w:rPr>
                <w:rFonts w:ascii="Segoe UI Historic" w:hAnsi="Segoe UI Historic" w:cs="Segoe UI Historic"/>
                <w:sz w:val="18"/>
                <w:szCs w:val="18"/>
              </w:rPr>
            </w:pPr>
          </w:p>
          <w:p w14:paraId="6E12A120" w14:textId="07827437" w:rsidR="0020268A" w:rsidRPr="004C7371" w:rsidRDefault="0020268A" w:rsidP="00F94D65">
            <w:pPr>
              <w:spacing w:before="120" w:after="120"/>
              <w:rPr>
                <w:rFonts w:ascii="Segoe UI Historic" w:hAnsi="Segoe UI Historic" w:cs="Segoe UI Historic"/>
                <w:sz w:val="18"/>
                <w:szCs w:val="18"/>
              </w:rPr>
            </w:pPr>
          </w:p>
        </w:tc>
        <w:tc>
          <w:tcPr>
            <w:tcW w:w="4184" w:type="dxa"/>
            <w:shd w:val="clear" w:color="auto" w:fill="FFFFFF" w:themeFill="background1"/>
          </w:tcPr>
          <w:p w14:paraId="5BBC2F47" w14:textId="6C730592" w:rsidR="00D17E1F" w:rsidRPr="004C7371" w:rsidRDefault="00E239FA" w:rsidP="00FB2BF3">
            <w:pPr>
              <w:spacing w:before="120" w:after="120"/>
              <w:jc w:val="both"/>
              <w:rPr>
                <w:rFonts w:ascii="Segoe UI Historic" w:hAnsi="Segoe UI Historic" w:cs="Segoe UI Historic"/>
                <w:sz w:val="18"/>
                <w:szCs w:val="18"/>
              </w:rPr>
            </w:pPr>
            <w:r w:rsidRPr="004C7371">
              <w:rPr>
                <w:rFonts w:ascii="Segoe UI Historic" w:hAnsi="Segoe UI Historic" w:cs="Segoe UI Historic"/>
                <w:sz w:val="18"/>
                <w:szCs w:val="18"/>
              </w:rPr>
              <w:t xml:space="preserve">active volcano, Antarctic, Antarctic circle, </w:t>
            </w:r>
            <w:r w:rsidR="00686AD2">
              <w:rPr>
                <w:rFonts w:ascii="Segoe UI Historic" w:hAnsi="Segoe UI Historic" w:cs="Segoe UI Historic"/>
                <w:sz w:val="18"/>
                <w:szCs w:val="18"/>
              </w:rPr>
              <w:t>A</w:t>
            </w:r>
            <w:r w:rsidRPr="004C7371">
              <w:rPr>
                <w:rFonts w:ascii="Segoe UI Historic" w:hAnsi="Segoe UI Historic" w:cs="Segoe UI Historic"/>
                <w:sz w:val="18"/>
                <w:szCs w:val="18"/>
              </w:rPr>
              <w:t xml:space="preserve">rctic, Arctic circle, beach, biome, channel, cliff, climate, coast, compass points, condensation, confluence, coral, crater, desert, dock, formant volcano, drought, dunes, earthquake, environment, equator, erosion, eruption, estuary, evaporation, extinct volcano, fauna, flora, grassland, harbour, IDL (international date line), latitude, lava, longitude, man-made, mountain, </w:t>
            </w:r>
            <w:r w:rsidR="00D17E1F" w:rsidRPr="004C7371">
              <w:rPr>
                <w:rFonts w:ascii="Segoe UI Historic" w:hAnsi="Segoe UI Historic" w:cs="Segoe UI Historic"/>
                <w:sz w:val="18"/>
                <w:szCs w:val="18"/>
              </w:rPr>
              <w:t>natural</w:t>
            </w:r>
            <w:r w:rsidRPr="004C7371">
              <w:rPr>
                <w:rFonts w:ascii="Segoe UI Historic" w:hAnsi="Segoe UI Historic" w:cs="Segoe UI Historic"/>
                <w:sz w:val="18"/>
                <w:szCs w:val="18"/>
              </w:rPr>
              <w:t xml:space="preserve">, Northern/Southern hemisphere, ocean, pier, plate boundary, port, prime meridian, </w:t>
            </w:r>
            <w:r w:rsidR="00D17E1F" w:rsidRPr="004C7371">
              <w:rPr>
                <w:rFonts w:ascii="Segoe UI Historic" w:hAnsi="Segoe UI Historic" w:cs="Segoe UI Historic"/>
                <w:sz w:val="18"/>
                <w:szCs w:val="18"/>
              </w:rPr>
              <w:t xml:space="preserve">Richter scale, river, rock pool, salt marsh, seaside, seasons, slum, source, tectonic plate, temperature, tide, time zone, tourist, tributary, tropical, tsunami, tundra, volcano, </w:t>
            </w:r>
          </w:p>
        </w:tc>
        <w:tc>
          <w:tcPr>
            <w:tcW w:w="4194" w:type="dxa"/>
            <w:shd w:val="clear" w:color="auto" w:fill="FFFFFF" w:themeFill="background1"/>
          </w:tcPr>
          <w:p w14:paraId="5D6E8AF0" w14:textId="783ACBD1" w:rsidR="0020268A" w:rsidRPr="006D4927" w:rsidRDefault="006D4927" w:rsidP="00FB2BF3">
            <w:pPr>
              <w:pStyle w:val="BodyTextbulletlist"/>
              <w:numPr>
                <w:ilvl w:val="0"/>
                <w:numId w:val="0"/>
              </w:numPr>
              <w:jc w:val="both"/>
              <w:rPr>
                <w:rFonts w:ascii="Segoe UI Historic" w:hAnsi="Segoe UI Historic" w:cs="Segoe UI Historic"/>
                <w:sz w:val="18"/>
                <w:szCs w:val="18"/>
              </w:rPr>
            </w:pPr>
            <w:r w:rsidRPr="006D4927">
              <w:rPr>
                <w:rFonts w:ascii="Segoe UI Historic" w:hAnsi="Segoe UI Historic" w:cs="Segoe UI Historic"/>
                <w:sz w:val="18"/>
              </w:rPr>
              <w:t>GPS (global positioning systems), OS grid (Ordnance Survey), human features, physical features, topographical features, region, enquiry, future, housing: detached, semi-detached, terraced housing, flats, apartments, bungalow, industry, employment, primary, secondary, tertiary, quaternary, amenities, accessible, public services, public spaces, community spirit, sustainable development, habitat destruction, endangered, extinction, conservation, mineral, renewable, non-renewable, renewable and non-renewable, wind power, biomass, wave energy, geothermal energy, hydroelectricity, tidal energy, solar energy, fossil fuels (oil, gas, coal), marine, ocean, endangered species, biodiversity, recycle, waste, river basin, primary source, secondary source, settlement, tribe, indigenous, shifting cultivation, agriculture, fallow, fertile, nomad, nomadic, British Isles, Great Britain, UK, legacy, city, regeneration, canals, cathedral, fold mountains, tectonic plates, tourism, avalanche, import, export, trade, raw materials, man-made, native, country of origin, producer, retailer, consumer</w:t>
            </w:r>
          </w:p>
        </w:tc>
      </w:tr>
    </w:tbl>
    <w:p w14:paraId="28624661" w14:textId="77777777" w:rsidR="00F94D65" w:rsidRDefault="00F94D65" w:rsidP="002557E7">
      <w:pPr>
        <w:spacing w:after="0"/>
        <w:rPr>
          <w:rFonts w:ascii="Segoe UI Historic" w:hAnsi="Segoe UI Historic" w:cs="Segoe UI Historic"/>
          <w:sz w:val="28"/>
          <w:szCs w:val="28"/>
        </w:rPr>
      </w:pPr>
    </w:p>
    <w:p w14:paraId="5D32CF6D" w14:textId="77777777" w:rsidR="0020268A" w:rsidRDefault="0020268A" w:rsidP="002557E7">
      <w:pPr>
        <w:spacing w:after="0"/>
        <w:rPr>
          <w:rFonts w:ascii="Segoe UI Historic" w:hAnsi="Segoe UI Historic" w:cs="Segoe UI Historic"/>
          <w:sz w:val="28"/>
          <w:szCs w:val="28"/>
        </w:rPr>
      </w:pPr>
    </w:p>
    <w:tbl>
      <w:tblPr>
        <w:tblStyle w:val="TableGrid"/>
        <w:tblW w:w="0" w:type="auto"/>
        <w:tblLook w:val="04A0" w:firstRow="1" w:lastRow="0" w:firstColumn="1" w:lastColumn="0" w:noHBand="0" w:noVBand="1"/>
      </w:tblPr>
      <w:tblGrid>
        <w:gridCol w:w="2157"/>
        <w:gridCol w:w="2157"/>
        <w:gridCol w:w="2157"/>
        <w:gridCol w:w="2158"/>
        <w:gridCol w:w="2157"/>
        <w:gridCol w:w="2157"/>
        <w:gridCol w:w="2158"/>
        <w:gridCol w:w="6"/>
      </w:tblGrid>
      <w:tr w:rsidR="0020268A" w:rsidRPr="004271EC" w14:paraId="56700C88" w14:textId="77777777" w:rsidTr="00314E9A">
        <w:trPr>
          <w:trHeight w:val="1719"/>
        </w:trPr>
        <w:tc>
          <w:tcPr>
            <w:tcW w:w="15107" w:type="dxa"/>
            <w:gridSpan w:val="8"/>
            <w:shd w:val="clear" w:color="auto" w:fill="00B050"/>
          </w:tcPr>
          <w:p w14:paraId="014C80C9" w14:textId="77777777" w:rsidR="0020268A" w:rsidRDefault="0020268A" w:rsidP="00A44F1D">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lastRenderedPageBreak/>
              <w:t xml:space="preserve">Experiences and Opportunities </w:t>
            </w:r>
          </w:p>
          <w:p w14:paraId="6EF55FFB" w14:textId="77777777" w:rsidR="0020268A" w:rsidRPr="004271EC" w:rsidRDefault="0020268A" w:rsidP="00A44F1D">
            <w:pPr>
              <w:spacing w:before="120" w:after="120"/>
              <w:rPr>
                <w:rFonts w:ascii="Segoe UI Historic" w:hAnsi="Segoe UI Historic" w:cs="Segoe UI Historic"/>
                <w:color w:val="FFFFFF" w:themeColor="background1"/>
                <w:sz w:val="28"/>
                <w:szCs w:val="28"/>
              </w:rPr>
            </w:pPr>
            <w:r>
              <w:rPr>
                <w:rFonts w:ascii="Segoe UI Historic" w:hAnsi="Segoe UI Historic" w:cs="Segoe UI Historic"/>
                <w:color w:val="FFFFFF" w:themeColor="background1"/>
                <w:sz w:val="28"/>
                <w:szCs w:val="28"/>
              </w:rPr>
              <w:t>Children should have regular opportunities to look at real works of art in galleries and in their local environment and to consider the role that the arts have to play in shaping the world around us and helping us all to make it a better place.</w:t>
            </w:r>
          </w:p>
        </w:tc>
      </w:tr>
      <w:tr w:rsidR="0020268A" w:rsidRPr="004271EC" w14:paraId="1B3587AA" w14:textId="77777777" w:rsidTr="00314E9A">
        <w:trPr>
          <w:gridAfter w:val="1"/>
          <w:wAfter w:w="6" w:type="dxa"/>
          <w:trHeight w:val="509"/>
        </w:trPr>
        <w:tc>
          <w:tcPr>
            <w:tcW w:w="2157" w:type="dxa"/>
            <w:shd w:val="clear" w:color="auto" w:fill="E2EFD9" w:themeFill="accent6" w:themeFillTint="33"/>
          </w:tcPr>
          <w:p w14:paraId="239D9573" w14:textId="77777777" w:rsidR="0020268A" w:rsidRPr="004271EC" w:rsidRDefault="0020268A" w:rsidP="00A44F1D">
            <w:pPr>
              <w:rPr>
                <w:rFonts w:ascii="Segoe UI Historic" w:hAnsi="Segoe UI Historic" w:cs="Segoe UI Historic"/>
              </w:rPr>
            </w:pPr>
            <w:r w:rsidRPr="004271EC">
              <w:rPr>
                <w:rFonts w:ascii="Segoe UI Historic" w:hAnsi="Segoe UI Historic" w:cs="Segoe UI Historic"/>
              </w:rPr>
              <w:t>EYFS</w:t>
            </w:r>
          </w:p>
        </w:tc>
        <w:tc>
          <w:tcPr>
            <w:tcW w:w="2157" w:type="dxa"/>
            <w:shd w:val="clear" w:color="auto" w:fill="C5E0B3" w:themeFill="accent6" w:themeFillTint="66"/>
          </w:tcPr>
          <w:p w14:paraId="6F7B20A9"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1</w:t>
            </w:r>
          </w:p>
        </w:tc>
        <w:tc>
          <w:tcPr>
            <w:tcW w:w="2157" w:type="dxa"/>
            <w:shd w:val="clear" w:color="auto" w:fill="C5E0B3" w:themeFill="accent6" w:themeFillTint="66"/>
          </w:tcPr>
          <w:p w14:paraId="61A0E2F6"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2</w:t>
            </w:r>
          </w:p>
        </w:tc>
        <w:tc>
          <w:tcPr>
            <w:tcW w:w="2158" w:type="dxa"/>
            <w:shd w:val="clear" w:color="auto" w:fill="A8D08D" w:themeFill="accent6" w:themeFillTint="99"/>
          </w:tcPr>
          <w:p w14:paraId="742FE309"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3</w:t>
            </w:r>
          </w:p>
        </w:tc>
        <w:tc>
          <w:tcPr>
            <w:tcW w:w="2157" w:type="dxa"/>
            <w:shd w:val="clear" w:color="auto" w:fill="A8D08D" w:themeFill="accent6" w:themeFillTint="99"/>
          </w:tcPr>
          <w:p w14:paraId="6C25D125"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4</w:t>
            </w:r>
          </w:p>
        </w:tc>
        <w:tc>
          <w:tcPr>
            <w:tcW w:w="2157" w:type="dxa"/>
            <w:shd w:val="clear" w:color="auto" w:fill="A8D08D" w:themeFill="accent6" w:themeFillTint="99"/>
          </w:tcPr>
          <w:p w14:paraId="01D56278"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5</w:t>
            </w:r>
          </w:p>
        </w:tc>
        <w:tc>
          <w:tcPr>
            <w:tcW w:w="2158" w:type="dxa"/>
            <w:shd w:val="clear" w:color="auto" w:fill="A8D08D" w:themeFill="accent6" w:themeFillTint="99"/>
          </w:tcPr>
          <w:p w14:paraId="722F49F7" w14:textId="77777777" w:rsidR="0020268A" w:rsidRPr="004271EC" w:rsidRDefault="0020268A" w:rsidP="00A44F1D">
            <w:pPr>
              <w:rPr>
                <w:rFonts w:ascii="Segoe UI Historic" w:hAnsi="Segoe UI Historic" w:cs="Segoe UI Historic"/>
              </w:rPr>
            </w:pPr>
            <w:r>
              <w:rPr>
                <w:rFonts w:ascii="Segoe UI Historic" w:hAnsi="Segoe UI Historic" w:cs="Segoe UI Historic"/>
              </w:rPr>
              <w:t>Year 6</w:t>
            </w:r>
          </w:p>
        </w:tc>
      </w:tr>
      <w:tr w:rsidR="0020268A" w:rsidRPr="004271EC" w14:paraId="36C46405" w14:textId="77777777" w:rsidTr="00314E9A">
        <w:trPr>
          <w:gridAfter w:val="1"/>
          <w:wAfter w:w="6" w:type="dxa"/>
          <w:trHeight w:val="2870"/>
        </w:trPr>
        <w:tc>
          <w:tcPr>
            <w:tcW w:w="2157" w:type="dxa"/>
            <w:shd w:val="clear" w:color="auto" w:fill="auto"/>
          </w:tcPr>
          <w:p w14:paraId="6FA243C5"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3F0ED38E" w14:textId="77777777" w:rsidR="0020268A" w:rsidRPr="004271EC" w:rsidRDefault="0020268A" w:rsidP="0020268A">
            <w:pPr>
              <w:rPr>
                <w:rFonts w:ascii="Segoe UI Historic" w:hAnsi="Segoe UI Historic" w:cs="Segoe UI Historic"/>
              </w:rPr>
            </w:pPr>
          </w:p>
        </w:tc>
        <w:tc>
          <w:tcPr>
            <w:tcW w:w="2157" w:type="dxa"/>
            <w:shd w:val="clear" w:color="auto" w:fill="auto"/>
          </w:tcPr>
          <w:p w14:paraId="36D6B325"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65A373FF" w14:textId="6D24626D" w:rsidR="0049752B" w:rsidRPr="004271EC" w:rsidRDefault="0049752B" w:rsidP="0020268A">
            <w:pPr>
              <w:rPr>
                <w:rFonts w:ascii="Segoe UI Historic" w:hAnsi="Segoe UI Historic" w:cs="Segoe UI Historic"/>
              </w:rPr>
            </w:pPr>
          </w:p>
        </w:tc>
        <w:tc>
          <w:tcPr>
            <w:tcW w:w="2157" w:type="dxa"/>
            <w:shd w:val="clear" w:color="auto" w:fill="auto"/>
          </w:tcPr>
          <w:p w14:paraId="4AA5EA82"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651683E7" w14:textId="77777777" w:rsidR="0020268A" w:rsidRDefault="0020268A" w:rsidP="0020268A">
            <w:pPr>
              <w:rPr>
                <w:rFonts w:ascii="Segoe UI Historic" w:hAnsi="Segoe UI Historic" w:cs="Segoe UI Historic"/>
              </w:rPr>
            </w:pPr>
          </w:p>
          <w:p w14:paraId="5A225424" w14:textId="2A207A1B" w:rsidR="0049752B" w:rsidRPr="004271EC" w:rsidRDefault="0049752B" w:rsidP="0020268A">
            <w:pPr>
              <w:rPr>
                <w:rFonts w:ascii="Segoe UI Historic" w:hAnsi="Segoe UI Historic" w:cs="Segoe UI Historic"/>
              </w:rPr>
            </w:pPr>
            <w:r>
              <w:rPr>
                <w:rFonts w:ascii="Segoe UI Historic" w:hAnsi="Segoe UI Historic" w:cs="Segoe UI Historic"/>
              </w:rPr>
              <w:t xml:space="preserve"> </w:t>
            </w:r>
          </w:p>
        </w:tc>
        <w:tc>
          <w:tcPr>
            <w:tcW w:w="2158" w:type="dxa"/>
            <w:shd w:val="clear" w:color="auto" w:fill="auto"/>
          </w:tcPr>
          <w:p w14:paraId="7202DDE3"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47BEE901" w14:textId="0C5B7ACC" w:rsidR="0006217B" w:rsidRPr="004271EC" w:rsidRDefault="0006217B" w:rsidP="0006217B">
            <w:pPr>
              <w:rPr>
                <w:rFonts w:ascii="Segoe UI Historic" w:hAnsi="Segoe UI Historic" w:cs="Segoe UI Historic"/>
              </w:rPr>
            </w:pPr>
          </w:p>
          <w:p w14:paraId="7307547C" w14:textId="462BE2F2" w:rsidR="0049752B" w:rsidRPr="004271EC" w:rsidRDefault="0049752B" w:rsidP="0020268A">
            <w:pPr>
              <w:rPr>
                <w:rFonts w:ascii="Segoe UI Historic" w:hAnsi="Segoe UI Historic" w:cs="Segoe UI Historic"/>
              </w:rPr>
            </w:pPr>
          </w:p>
        </w:tc>
        <w:tc>
          <w:tcPr>
            <w:tcW w:w="2157" w:type="dxa"/>
            <w:shd w:val="clear" w:color="auto" w:fill="auto"/>
          </w:tcPr>
          <w:p w14:paraId="7B40FF2C"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250BC70A" w14:textId="77777777" w:rsidR="0020268A" w:rsidRDefault="0020268A" w:rsidP="0020268A">
            <w:pPr>
              <w:rPr>
                <w:rFonts w:ascii="Segoe UI Historic" w:hAnsi="Segoe UI Historic" w:cs="Segoe UI Historic"/>
              </w:rPr>
            </w:pPr>
          </w:p>
          <w:p w14:paraId="078A2B02" w14:textId="04C2177D" w:rsidR="00650E52" w:rsidRPr="004271EC" w:rsidRDefault="00650E52" w:rsidP="0020268A">
            <w:pPr>
              <w:rPr>
                <w:rFonts w:ascii="Segoe UI Historic" w:hAnsi="Segoe UI Historic" w:cs="Segoe UI Historic"/>
              </w:rPr>
            </w:pPr>
          </w:p>
        </w:tc>
        <w:tc>
          <w:tcPr>
            <w:tcW w:w="2157" w:type="dxa"/>
            <w:shd w:val="clear" w:color="auto" w:fill="auto"/>
          </w:tcPr>
          <w:p w14:paraId="5AA08E1E"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5C78FD0C" w14:textId="77777777" w:rsidR="0020268A" w:rsidRPr="004271EC" w:rsidRDefault="0020268A" w:rsidP="0020268A">
            <w:pPr>
              <w:rPr>
                <w:rFonts w:ascii="Segoe UI Historic" w:hAnsi="Segoe UI Historic" w:cs="Segoe UI Historic"/>
              </w:rPr>
            </w:pPr>
          </w:p>
        </w:tc>
        <w:tc>
          <w:tcPr>
            <w:tcW w:w="2158" w:type="dxa"/>
            <w:shd w:val="clear" w:color="auto" w:fill="auto"/>
          </w:tcPr>
          <w:p w14:paraId="2890A1A2" w14:textId="77777777" w:rsidR="0020268A" w:rsidRDefault="0020268A" w:rsidP="0020268A">
            <w:pPr>
              <w:rPr>
                <w:rFonts w:ascii="Segoe UI Historic" w:hAnsi="Segoe UI Historic" w:cs="Segoe UI Historic"/>
              </w:rPr>
            </w:pPr>
            <w:r>
              <w:rPr>
                <w:rFonts w:ascii="Segoe UI Historic" w:hAnsi="Segoe UI Historic" w:cs="Segoe UI Historic"/>
              </w:rPr>
              <w:t>Trips/Visits:</w:t>
            </w:r>
          </w:p>
          <w:p w14:paraId="4F958962" w14:textId="77777777" w:rsidR="0020268A" w:rsidRPr="004271EC" w:rsidRDefault="0020268A" w:rsidP="0020268A">
            <w:pPr>
              <w:rPr>
                <w:rFonts w:ascii="Segoe UI Historic" w:hAnsi="Segoe UI Historic" w:cs="Segoe UI Historic"/>
              </w:rPr>
            </w:pPr>
          </w:p>
        </w:tc>
      </w:tr>
      <w:tr w:rsidR="0020268A" w:rsidRPr="004271EC" w14:paraId="575DD643" w14:textId="77777777" w:rsidTr="00314E9A">
        <w:trPr>
          <w:gridAfter w:val="1"/>
          <w:wAfter w:w="6" w:type="dxa"/>
          <w:trHeight w:val="2827"/>
        </w:trPr>
        <w:tc>
          <w:tcPr>
            <w:tcW w:w="2157" w:type="dxa"/>
            <w:shd w:val="clear" w:color="auto" w:fill="auto"/>
          </w:tcPr>
          <w:p w14:paraId="273DF17B"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0E65B11C" w14:textId="77777777" w:rsidR="0020268A" w:rsidRPr="004271EC" w:rsidRDefault="0020268A" w:rsidP="0020268A">
            <w:pPr>
              <w:rPr>
                <w:rFonts w:ascii="Segoe UI Historic" w:hAnsi="Segoe UI Historic" w:cs="Segoe UI Historic"/>
              </w:rPr>
            </w:pPr>
          </w:p>
        </w:tc>
        <w:tc>
          <w:tcPr>
            <w:tcW w:w="2157" w:type="dxa"/>
            <w:shd w:val="clear" w:color="auto" w:fill="auto"/>
          </w:tcPr>
          <w:p w14:paraId="6E484634"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65BA1A38" w14:textId="77777777" w:rsidR="0020268A" w:rsidRPr="004271EC" w:rsidRDefault="0020268A" w:rsidP="0020268A">
            <w:pPr>
              <w:rPr>
                <w:rFonts w:ascii="Segoe UI Historic" w:hAnsi="Segoe UI Historic" w:cs="Segoe UI Historic"/>
              </w:rPr>
            </w:pPr>
          </w:p>
        </w:tc>
        <w:tc>
          <w:tcPr>
            <w:tcW w:w="2157" w:type="dxa"/>
            <w:shd w:val="clear" w:color="auto" w:fill="auto"/>
          </w:tcPr>
          <w:p w14:paraId="2F8CD4C0"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48CA8DA3" w14:textId="77777777" w:rsidR="0020268A" w:rsidRPr="004271EC" w:rsidRDefault="0020268A" w:rsidP="0020268A">
            <w:pPr>
              <w:rPr>
                <w:rFonts w:ascii="Segoe UI Historic" w:hAnsi="Segoe UI Historic" w:cs="Segoe UI Historic"/>
              </w:rPr>
            </w:pPr>
          </w:p>
        </w:tc>
        <w:tc>
          <w:tcPr>
            <w:tcW w:w="2158" w:type="dxa"/>
            <w:shd w:val="clear" w:color="auto" w:fill="auto"/>
          </w:tcPr>
          <w:p w14:paraId="1DA86F6C"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61C74777" w14:textId="77777777" w:rsidR="0020268A" w:rsidRPr="004271EC" w:rsidRDefault="0020268A" w:rsidP="0020268A">
            <w:pPr>
              <w:rPr>
                <w:rFonts w:ascii="Segoe UI Historic" w:hAnsi="Segoe UI Historic" w:cs="Segoe UI Historic"/>
              </w:rPr>
            </w:pPr>
          </w:p>
        </w:tc>
        <w:tc>
          <w:tcPr>
            <w:tcW w:w="2157" w:type="dxa"/>
            <w:shd w:val="clear" w:color="auto" w:fill="auto"/>
          </w:tcPr>
          <w:p w14:paraId="350D9A24"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65DF1EDC" w14:textId="77777777" w:rsidR="0020268A" w:rsidRPr="004271EC" w:rsidRDefault="0020268A" w:rsidP="0020268A">
            <w:pPr>
              <w:rPr>
                <w:rFonts w:ascii="Segoe UI Historic" w:hAnsi="Segoe UI Historic" w:cs="Segoe UI Historic"/>
              </w:rPr>
            </w:pPr>
          </w:p>
        </w:tc>
        <w:tc>
          <w:tcPr>
            <w:tcW w:w="2157" w:type="dxa"/>
            <w:shd w:val="clear" w:color="auto" w:fill="auto"/>
          </w:tcPr>
          <w:p w14:paraId="3BAFB836"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5F3AC4BC" w14:textId="77777777" w:rsidR="0020268A" w:rsidRPr="004271EC" w:rsidRDefault="0020268A" w:rsidP="0020268A">
            <w:pPr>
              <w:rPr>
                <w:rFonts w:ascii="Segoe UI Historic" w:hAnsi="Segoe UI Historic" w:cs="Segoe UI Historic"/>
              </w:rPr>
            </w:pPr>
          </w:p>
        </w:tc>
        <w:tc>
          <w:tcPr>
            <w:tcW w:w="2158" w:type="dxa"/>
            <w:shd w:val="clear" w:color="auto" w:fill="auto"/>
          </w:tcPr>
          <w:p w14:paraId="6C9A4752" w14:textId="77777777" w:rsidR="0020268A" w:rsidRDefault="0020268A" w:rsidP="0020268A">
            <w:pPr>
              <w:rPr>
                <w:rFonts w:ascii="Segoe UI Historic" w:hAnsi="Segoe UI Historic" w:cs="Segoe UI Historic"/>
              </w:rPr>
            </w:pPr>
            <w:r>
              <w:rPr>
                <w:rFonts w:ascii="Segoe UI Historic" w:hAnsi="Segoe UI Historic" w:cs="Segoe UI Historic"/>
              </w:rPr>
              <w:t>Visitor:</w:t>
            </w:r>
          </w:p>
          <w:p w14:paraId="75AF0B9F" w14:textId="77777777" w:rsidR="0020268A" w:rsidRPr="004271EC" w:rsidRDefault="0020268A" w:rsidP="0020268A">
            <w:pPr>
              <w:rPr>
                <w:rFonts w:ascii="Segoe UI Historic" w:hAnsi="Segoe UI Historic" w:cs="Segoe UI Historic"/>
              </w:rPr>
            </w:pPr>
          </w:p>
        </w:tc>
      </w:tr>
    </w:tbl>
    <w:p w14:paraId="4EA7FE46" w14:textId="77777777" w:rsidR="0020268A" w:rsidRPr="004271EC" w:rsidRDefault="0020268A" w:rsidP="002557E7">
      <w:pPr>
        <w:spacing w:after="0"/>
        <w:rPr>
          <w:rFonts w:ascii="Segoe UI Historic" w:hAnsi="Segoe UI Historic" w:cs="Segoe UI Historic"/>
          <w:sz w:val="28"/>
          <w:szCs w:val="28"/>
        </w:rPr>
      </w:pPr>
    </w:p>
    <w:sectPr w:rsidR="0020268A" w:rsidRPr="004271EC" w:rsidSect="002557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B03"/>
    <w:multiLevelType w:val="hybridMultilevel"/>
    <w:tmpl w:val="A072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2944"/>
    <w:multiLevelType w:val="hybridMultilevel"/>
    <w:tmpl w:val="917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16C"/>
    <w:multiLevelType w:val="multilevel"/>
    <w:tmpl w:val="2ADA4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4184"/>
    <w:multiLevelType w:val="hybridMultilevel"/>
    <w:tmpl w:val="BB2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3065"/>
    <w:multiLevelType w:val="hybridMultilevel"/>
    <w:tmpl w:val="A14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544C"/>
    <w:multiLevelType w:val="hybridMultilevel"/>
    <w:tmpl w:val="AD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03C61"/>
    <w:multiLevelType w:val="multilevel"/>
    <w:tmpl w:val="25F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36910"/>
    <w:multiLevelType w:val="hybridMultilevel"/>
    <w:tmpl w:val="055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157DF"/>
    <w:multiLevelType w:val="hybridMultilevel"/>
    <w:tmpl w:val="35EE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826B5"/>
    <w:multiLevelType w:val="hybridMultilevel"/>
    <w:tmpl w:val="286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533D7"/>
    <w:multiLevelType w:val="multilevel"/>
    <w:tmpl w:val="16B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4592E"/>
    <w:multiLevelType w:val="hybridMultilevel"/>
    <w:tmpl w:val="0CE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4310"/>
    <w:multiLevelType w:val="hybridMultilevel"/>
    <w:tmpl w:val="1E34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A5A91"/>
    <w:multiLevelType w:val="hybridMultilevel"/>
    <w:tmpl w:val="E5A8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14364"/>
    <w:multiLevelType w:val="hybridMultilevel"/>
    <w:tmpl w:val="FBF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521F8"/>
    <w:multiLevelType w:val="multilevel"/>
    <w:tmpl w:val="61C2A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egoe UI Historic" w:eastAsiaTheme="minorHAnsi" w:hAnsi="Segoe UI Historic" w:cs="Segoe UI Historic"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42984"/>
    <w:multiLevelType w:val="hybridMultilevel"/>
    <w:tmpl w:val="AF10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8D4"/>
    <w:multiLevelType w:val="hybridMultilevel"/>
    <w:tmpl w:val="67C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348C5"/>
    <w:multiLevelType w:val="hybridMultilevel"/>
    <w:tmpl w:val="DF3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649A"/>
    <w:multiLevelType w:val="multilevel"/>
    <w:tmpl w:val="825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B0E02"/>
    <w:multiLevelType w:val="hybridMultilevel"/>
    <w:tmpl w:val="407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9411E"/>
    <w:multiLevelType w:val="multilevel"/>
    <w:tmpl w:val="D80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33D50"/>
    <w:multiLevelType w:val="multilevel"/>
    <w:tmpl w:val="E3829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7380A"/>
    <w:multiLevelType w:val="hybridMultilevel"/>
    <w:tmpl w:val="291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834EC"/>
    <w:multiLevelType w:val="hybridMultilevel"/>
    <w:tmpl w:val="ECD2C594"/>
    <w:lvl w:ilvl="0" w:tplc="74C8B5F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50C62"/>
    <w:multiLevelType w:val="hybridMultilevel"/>
    <w:tmpl w:val="9FE6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21855"/>
    <w:multiLevelType w:val="hybridMultilevel"/>
    <w:tmpl w:val="FC60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15524"/>
    <w:multiLevelType w:val="multilevel"/>
    <w:tmpl w:val="2BB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C7E90"/>
    <w:multiLevelType w:val="hybridMultilevel"/>
    <w:tmpl w:val="BFCEC07C"/>
    <w:lvl w:ilvl="0" w:tplc="EBF2499E">
      <w:start w:val="1"/>
      <w:numFmt w:val="bullet"/>
      <w:pStyle w:val="BodyTextbulletlist"/>
      <w:lvlText w:val="●"/>
      <w:lvlJc w:val="left"/>
      <w:pPr>
        <w:ind w:left="360" w:hanging="360"/>
      </w:pPr>
      <w:rPr>
        <w:rFonts w:ascii="Calibri" w:hAnsi="Calibri" w:cs="Times New Roman" w:hint="default"/>
        <w:color w:val="7EBAAA"/>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CDE4B02"/>
    <w:multiLevelType w:val="multilevel"/>
    <w:tmpl w:val="91A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8526E"/>
    <w:multiLevelType w:val="hybridMultilevel"/>
    <w:tmpl w:val="3800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831E7"/>
    <w:multiLevelType w:val="multilevel"/>
    <w:tmpl w:val="52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07F1A"/>
    <w:multiLevelType w:val="hybridMultilevel"/>
    <w:tmpl w:val="8100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
  </w:num>
  <w:num w:numId="5">
    <w:abstractNumId w:val="22"/>
  </w:num>
  <w:num w:numId="6">
    <w:abstractNumId w:val="28"/>
  </w:num>
  <w:num w:numId="7">
    <w:abstractNumId w:val="23"/>
  </w:num>
  <w:num w:numId="8">
    <w:abstractNumId w:val="20"/>
  </w:num>
  <w:num w:numId="9">
    <w:abstractNumId w:val="11"/>
  </w:num>
  <w:num w:numId="10">
    <w:abstractNumId w:val="32"/>
  </w:num>
  <w:num w:numId="11">
    <w:abstractNumId w:val="16"/>
  </w:num>
  <w:num w:numId="12">
    <w:abstractNumId w:val="7"/>
  </w:num>
  <w:num w:numId="13">
    <w:abstractNumId w:val="25"/>
  </w:num>
  <w:num w:numId="14">
    <w:abstractNumId w:val="24"/>
  </w:num>
  <w:num w:numId="15">
    <w:abstractNumId w:val="6"/>
  </w:num>
  <w:num w:numId="16">
    <w:abstractNumId w:val="13"/>
  </w:num>
  <w:num w:numId="17">
    <w:abstractNumId w:val="8"/>
  </w:num>
  <w:num w:numId="18">
    <w:abstractNumId w:val="10"/>
  </w:num>
  <w:num w:numId="19">
    <w:abstractNumId w:val="3"/>
  </w:num>
  <w:num w:numId="20">
    <w:abstractNumId w:val="5"/>
  </w:num>
  <w:num w:numId="21">
    <w:abstractNumId w:val="12"/>
  </w:num>
  <w:num w:numId="22">
    <w:abstractNumId w:val="33"/>
  </w:num>
  <w:num w:numId="23">
    <w:abstractNumId w:val="19"/>
  </w:num>
  <w:num w:numId="24">
    <w:abstractNumId w:val="0"/>
  </w:num>
  <w:num w:numId="25">
    <w:abstractNumId w:val="15"/>
  </w:num>
  <w:num w:numId="26">
    <w:abstractNumId w:val="4"/>
  </w:num>
  <w:num w:numId="27">
    <w:abstractNumId w:val="14"/>
  </w:num>
  <w:num w:numId="28">
    <w:abstractNumId w:val="26"/>
  </w:num>
  <w:num w:numId="29">
    <w:abstractNumId w:val="18"/>
  </w:num>
  <w:num w:numId="30">
    <w:abstractNumId w:val="17"/>
  </w:num>
  <w:num w:numId="31">
    <w:abstractNumId w:val="21"/>
  </w:num>
  <w:num w:numId="32">
    <w:abstractNumId w:val="31"/>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7"/>
    <w:rsid w:val="00027B31"/>
    <w:rsid w:val="000454D4"/>
    <w:rsid w:val="000505D3"/>
    <w:rsid w:val="00051E1B"/>
    <w:rsid w:val="0006217B"/>
    <w:rsid w:val="0006736B"/>
    <w:rsid w:val="0007052C"/>
    <w:rsid w:val="000D71B4"/>
    <w:rsid w:val="000E129A"/>
    <w:rsid w:val="000E1553"/>
    <w:rsid w:val="0012281C"/>
    <w:rsid w:val="001508B7"/>
    <w:rsid w:val="001B254E"/>
    <w:rsid w:val="001C0882"/>
    <w:rsid w:val="001D4B7F"/>
    <w:rsid w:val="001E1466"/>
    <w:rsid w:val="001E2EB6"/>
    <w:rsid w:val="0020268A"/>
    <w:rsid w:val="00213525"/>
    <w:rsid w:val="0023686E"/>
    <w:rsid w:val="002557E7"/>
    <w:rsid w:val="00275C02"/>
    <w:rsid w:val="002B6F78"/>
    <w:rsid w:val="002D572A"/>
    <w:rsid w:val="002D5D02"/>
    <w:rsid w:val="003110C8"/>
    <w:rsid w:val="00313804"/>
    <w:rsid w:val="00314E9A"/>
    <w:rsid w:val="00356E12"/>
    <w:rsid w:val="00370FBE"/>
    <w:rsid w:val="003843AE"/>
    <w:rsid w:val="00386DF8"/>
    <w:rsid w:val="00387193"/>
    <w:rsid w:val="00390842"/>
    <w:rsid w:val="003A140E"/>
    <w:rsid w:val="003A2B23"/>
    <w:rsid w:val="003A37D3"/>
    <w:rsid w:val="003A6384"/>
    <w:rsid w:val="003D447F"/>
    <w:rsid w:val="00400BF9"/>
    <w:rsid w:val="00407323"/>
    <w:rsid w:val="00422C5C"/>
    <w:rsid w:val="004271EC"/>
    <w:rsid w:val="00434300"/>
    <w:rsid w:val="00467130"/>
    <w:rsid w:val="00472EA4"/>
    <w:rsid w:val="004758C8"/>
    <w:rsid w:val="004877A1"/>
    <w:rsid w:val="004972C2"/>
    <w:rsid w:val="0049752B"/>
    <w:rsid w:val="004A49B3"/>
    <w:rsid w:val="004C6A3D"/>
    <w:rsid w:val="004C7371"/>
    <w:rsid w:val="00517649"/>
    <w:rsid w:val="00522A89"/>
    <w:rsid w:val="00532FD2"/>
    <w:rsid w:val="005A492F"/>
    <w:rsid w:val="005A5A80"/>
    <w:rsid w:val="005D7B19"/>
    <w:rsid w:val="006260CB"/>
    <w:rsid w:val="00634158"/>
    <w:rsid w:val="006431AC"/>
    <w:rsid w:val="00645335"/>
    <w:rsid w:val="00650E52"/>
    <w:rsid w:val="00672337"/>
    <w:rsid w:val="006854C7"/>
    <w:rsid w:val="00686AD2"/>
    <w:rsid w:val="006873F6"/>
    <w:rsid w:val="006B2685"/>
    <w:rsid w:val="006B5152"/>
    <w:rsid w:val="006C1E0D"/>
    <w:rsid w:val="006C50D5"/>
    <w:rsid w:val="006D4927"/>
    <w:rsid w:val="006E6E94"/>
    <w:rsid w:val="00713352"/>
    <w:rsid w:val="00790634"/>
    <w:rsid w:val="007D64E3"/>
    <w:rsid w:val="0081747B"/>
    <w:rsid w:val="00832C14"/>
    <w:rsid w:val="00842637"/>
    <w:rsid w:val="008426FE"/>
    <w:rsid w:val="008570E3"/>
    <w:rsid w:val="00862AFA"/>
    <w:rsid w:val="00871824"/>
    <w:rsid w:val="0088717A"/>
    <w:rsid w:val="008923E0"/>
    <w:rsid w:val="00914C16"/>
    <w:rsid w:val="00933A50"/>
    <w:rsid w:val="00934405"/>
    <w:rsid w:val="009570F6"/>
    <w:rsid w:val="00976DA9"/>
    <w:rsid w:val="0098213D"/>
    <w:rsid w:val="009A3D62"/>
    <w:rsid w:val="009A606D"/>
    <w:rsid w:val="009D74A1"/>
    <w:rsid w:val="00A109D6"/>
    <w:rsid w:val="00A23845"/>
    <w:rsid w:val="00A24644"/>
    <w:rsid w:val="00A44F1D"/>
    <w:rsid w:val="00A81379"/>
    <w:rsid w:val="00A838F0"/>
    <w:rsid w:val="00AD2A62"/>
    <w:rsid w:val="00AE3F76"/>
    <w:rsid w:val="00AF6D29"/>
    <w:rsid w:val="00B160A3"/>
    <w:rsid w:val="00B249EF"/>
    <w:rsid w:val="00B2626D"/>
    <w:rsid w:val="00B31DD4"/>
    <w:rsid w:val="00B32F9B"/>
    <w:rsid w:val="00B91F3E"/>
    <w:rsid w:val="00B92186"/>
    <w:rsid w:val="00BA40EB"/>
    <w:rsid w:val="00BB2193"/>
    <w:rsid w:val="00BB2FC7"/>
    <w:rsid w:val="00BC04FB"/>
    <w:rsid w:val="00BF1B77"/>
    <w:rsid w:val="00C2444F"/>
    <w:rsid w:val="00C24F59"/>
    <w:rsid w:val="00C37801"/>
    <w:rsid w:val="00C73387"/>
    <w:rsid w:val="00C84ECC"/>
    <w:rsid w:val="00C9458B"/>
    <w:rsid w:val="00CD14BA"/>
    <w:rsid w:val="00CD2C27"/>
    <w:rsid w:val="00CF1957"/>
    <w:rsid w:val="00D16026"/>
    <w:rsid w:val="00D17E1F"/>
    <w:rsid w:val="00D54241"/>
    <w:rsid w:val="00D824AD"/>
    <w:rsid w:val="00D8595C"/>
    <w:rsid w:val="00DA4957"/>
    <w:rsid w:val="00DA76FA"/>
    <w:rsid w:val="00DF77FF"/>
    <w:rsid w:val="00E03FC7"/>
    <w:rsid w:val="00E125EA"/>
    <w:rsid w:val="00E15A21"/>
    <w:rsid w:val="00E15BC9"/>
    <w:rsid w:val="00E239FA"/>
    <w:rsid w:val="00E47214"/>
    <w:rsid w:val="00E5172E"/>
    <w:rsid w:val="00E572F5"/>
    <w:rsid w:val="00E65928"/>
    <w:rsid w:val="00E735D5"/>
    <w:rsid w:val="00E840D3"/>
    <w:rsid w:val="00E9790B"/>
    <w:rsid w:val="00EB3AD3"/>
    <w:rsid w:val="00ED426E"/>
    <w:rsid w:val="00F37A2B"/>
    <w:rsid w:val="00F56635"/>
    <w:rsid w:val="00F56808"/>
    <w:rsid w:val="00F82D1D"/>
    <w:rsid w:val="00F90FF9"/>
    <w:rsid w:val="00F94D65"/>
    <w:rsid w:val="00FA7C26"/>
    <w:rsid w:val="00FB2BF3"/>
    <w:rsid w:val="00FB6391"/>
    <w:rsid w:val="00FF3DEB"/>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F0DA"/>
  <w15:chartTrackingRefBased/>
  <w15:docId w15:val="{D6D7D5AD-6E95-4BB4-8C5B-14E5F97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05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E7"/>
    <w:pPr>
      <w:ind w:left="720"/>
      <w:contextualSpacing/>
    </w:pPr>
  </w:style>
  <w:style w:type="character" w:styleId="CommentReference">
    <w:name w:val="annotation reference"/>
    <w:basedOn w:val="DefaultParagraphFont"/>
    <w:uiPriority w:val="99"/>
    <w:semiHidden/>
    <w:unhideWhenUsed/>
    <w:rsid w:val="006B5152"/>
    <w:rPr>
      <w:sz w:val="16"/>
      <w:szCs w:val="16"/>
    </w:rPr>
  </w:style>
  <w:style w:type="paragraph" w:styleId="CommentText">
    <w:name w:val="annotation text"/>
    <w:basedOn w:val="Normal"/>
    <w:link w:val="CommentTextChar"/>
    <w:uiPriority w:val="99"/>
    <w:semiHidden/>
    <w:unhideWhenUsed/>
    <w:rsid w:val="006B5152"/>
    <w:pPr>
      <w:spacing w:line="240" w:lineRule="auto"/>
    </w:pPr>
    <w:rPr>
      <w:sz w:val="20"/>
      <w:szCs w:val="20"/>
    </w:rPr>
  </w:style>
  <w:style w:type="character" w:customStyle="1" w:styleId="CommentTextChar">
    <w:name w:val="Comment Text Char"/>
    <w:basedOn w:val="DefaultParagraphFont"/>
    <w:link w:val="CommentText"/>
    <w:uiPriority w:val="99"/>
    <w:semiHidden/>
    <w:rsid w:val="006B5152"/>
    <w:rPr>
      <w:sz w:val="20"/>
      <w:szCs w:val="20"/>
    </w:rPr>
  </w:style>
  <w:style w:type="paragraph" w:styleId="CommentSubject">
    <w:name w:val="annotation subject"/>
    <w:basedOn w:val="CommentText"/>
    <w:next w:val="CommentText"/>
    <w:link w:val="CommentSubjectChar"/>
    <w:uiPriority w:val="99"/>
    <w:semiHidden/>
    <w:unhideWhenUsed/>
    <w:rsid w:val="006B5152"/>
    <w:rPr>
      <w:b/>
      <w:bCs/>
    </w:rPr>
  </w:style>
  <w:style w:type="character" w:customStyle="1" w:styleId="CommentSubjectChar">
    <w:name w:val="Comment Subject Char"/>
    <w:basedOn w:val="CommentTextChar"/>
    <w:link w:val="CommentSubject"/>
    <w:uiPriority w:val="99"/>
    <w:semiHidden/>
    <w:rsid w:val="006B5152"/>
    <w:rPr>
      <w:b/>
      <w:bCs/>
      <w:sz w:val="20"/>
      <w:szCs w:val="20"/>
    </w:rPr>
  </w:style>
  <w:style w:type="paragraph" w:styleId="BalloonText">
    <w:name w:val="Balloon Text"/>
    <w:basedOn w:val="Normal"/>
    <w:link w:val="BalloonTextChar"/>
    <w:uiPriority w:val="99"/>
    <w:semiHidden/>
    <w:unhideWhenUsed/>
    <w:rsid w:val="006B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152"/>
    <w:rPr>
      <w:rFonts w:ascii="Segoe UI" w:hAnsi="Segoe UI" w:cs="Segoe UI"/>
      <w:sz w:val="18"/>
      <w:szCs w:val="18"/>
    </w:rPr>
  </w:style>
  <w:style w:type="paragraph" w:styleId="Revision">
    <w:name w:val="Revision"/>
    <w:hidden/>
    <w:uiPriority w:val="99"/>
    <w:semiHidden/>
    <w:rsid w:val="006B5152"/>
    <w:pPr>
      <w:spacing w:after="0" w:line="240" w:lineRule="auto"/>
    </w:pPr>
  </w:style>
  <w:style w:type="character" w:customStyle="1" w:styleId="Heading3Char">
    <w:name w:val="Heading 3 Char"/>
    <w:basedOn w:val="DefaultParagraphFont"/>
    <w:link w:val="Heading3"/>
    <w:uiPriority w:val="9"/>
    <w:rsid w:val="0007052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70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bulletlist">
    <w:name w:val="Body Text_bullet list"/>
    <w:basedOn w:val="Normal"/>
    <w:qFormat/>
    <w:rsid w:val="00407323"/>
    <w:pPr>
      <w:numPr>
        <w:numId w:val="34"/>
      </w:numPr>
      <w:spacing w:before="60" w:after="60" w:line="240" w:lineRule="auto"/>
    </w:pPr>
    <w:rPr>
      <w:rFonts w:eastAsiaTheme="minorEastAsia"/>
      <w:i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261">
      <w:bodyDiv w:val="1"/>
      <w:marLeft w:val="0"/>
      <w:marRight w:val="0"/>
      <w:marTop w:val="0"/>
      <w:marBottom w:val="0"/>
      <w:divBdr>
        <w:top w:val="none" w:sz="0" w:space="0" w:color="auto"/>
        <w:left w:val="none" w:sz="0" w:space="0" w:color="auto"/>
        <w:bottom w:val="none" w:sz="0" w:space="0" w:color="auto"/>
        <w:right w:val="none" w:sz="0" w:space="0" w:color="auto"/>
      </w:divBdr>
    </w:div>
    <w:div w:id="103699341">
      <w:bodyDiv w:val="1"/>
      <w:marLeft w:val="0"/>
      <w:marRight w:val="0"/>
      <w:marTop w:val="0"/>
      <w:marBottom w:val="0"/>
      <w:divBdr>
        <w:top w:val="none" w:sz="0" w:space="0" w:color="auto"/>
        <w:left w:val="none" w:sz="0" w:space="0" w:color="auto"/>
        <w:bottom w:val="none" w:sz="0" w:space="0" w:color="auto"/>
        <w:right w:val="none" w:sz="0" w:space="0" w:color="auto"/>
      </w:divBdr>
    </w:div>
    <w:div w:id="639578608">
      <w:bodyDiv w:val="1"/>
      <w:marLeft w:val="0"/>
      <w:marRight w:val="0"/>
      <w:marTop w:val="0"/>
      <w:marBottom w:val="0"/>
      <w:divBdr>
        <w:top w:val="none" w:sz="0" w:space="0" w:color="auto"/>
        <w:left w:val="none" w:sz="0" w:space="0" w:color="auto"/>
        <w:bottom w:val="none" w:sz="0" w:space="0" w:color="auto"/>
        <w:right w:val="none" w:sz="0" w:space="0" w:color="auto"/>
      </w:divBdr>
    </w:div>
    <w:div w:id="693187572">
      <w:bodyDiv w:val="1"/>
      <w:marLeft w:val="0"/>
      <w:marRight w:val="0"/>
      <w:marTop w:val="0"/>
      <w:marBottom w:val="0"/>
      <w:divBdr>
        <w:top w:val="none" w:sz="0" w:space="0" w:color="auto"/>
        <w:left w:val="none" w:sz="0" w:space="0" w:color="auto"/>
        <w:bottom w:val="none" w:sz="0" w:space="0" w:color="auto"/>
        <w:right w:val="none" w:sz="0" w:space="0" w:color="auto"/>
      </w:divBdr>
    </w:div>
    <w:div w:id="1170830896">
      <w:bodyDiv w:val="1"/>
      <w:marLeft w:val="0"/>
      <w:marRight w:val="0"/>
      <w:marTop w:val="0"/>
      <w:marBottom w:val="0"/>
      <w:divBdr>
        <w:top w:val="none" w:sz="0" w:space="0" w:color="auto"/>
        <w:left w:val="none" w:sz="0" w:space="0" w:color="auto"/>
        <w:bottom w:val="none" w:sz="0" w:space="0" w:color="auto"/>
        <w:right w:val="none" w:sz="0" w:space="0" w:color="auto"/>
      </w:divBdr>
    </w:div>
    <w:div w:id="1487936488">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8184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4CD6-9B04-4078-ADB3-4F6E116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ritannia Community Primary School</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uttall</dc:creator>
  <cp:keywords/>
  <dc:description/>
  <cp:lastModifiedBy>Rory O'Keefe</cp:lastModifiedBy>
  <cp:revision>113</cp:revision>
  <dcterms:created xsi:type="dcterms:W3CDTF">2024-04-24T14:56:00Z</dcterms:created>
  <dcterms:modified xsi:type="dcterms:W3CDTF">2025-10-23T08:19:00Z</dcterms:modified>
</cp:coreProperties>
</file>